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0F0BD" w14:textId="0A841EDE" w:rsidR="00EC1A1A" w:rsidRDefault="00EC1A1A" w:rsidP="00EC1A1A">
      <w:pPr>
        <w:pStyle w:val="Ttulo1"/>
      </w:pPr>
      <w:r>
        <w:t>Tareas</w:t>
      </w:r>
    </w:p>
    <w:p w14:paraId="09A0D91C" w14:textId="6B5B4CC0" w:rsidR="00EC1A1A" w:rsidRPr="00EC1A1A" w:rsidRDefault="00DB2E80" w:rsidP="00DB2E80">
      <w:pPr>
        <w:pStyle w:val="Ttulo2"/>
      </w:pPr>
      <w:r>
        <w:t>Métricas</w:t>
      </w:r>
    </w:p>
    <w:tbl>
      <w:tblPr>
        <w:tblStyle w:val="Tablaconcuadrcula"/>
        <w:tblW w:w="5000" w:type="pct"/>
        <w:tblLook w:val="04A0" w:firstRow="1" w:lastRow="0" w:firstColumn="1" w:lastColumn="0" w:noHBand="0" w:noVBand="1"/>
      </w:tblPr>
      <w:tblGrid>
        <w:gridCol w:w="3249"/>
        <w:gridCol w:w="3249"/>
        <w:gridCol w:w="3249"/>
        <w:gridCol w:w="3249"/>
      </w:tblGrid>
      <w:tr w:rsidR="00977F2B" w14:paraId="7540FB0F" w14:textId="77777777" w:rsidTr="00FC2F44">
        <w:tc>
          <w:tcPr>
            <w:tcW w:w="1250" w:type="pct"/>
            <w:shd w:val="clear" w:color="auto" w:fill="E7E6E6" w:themeFill="background2"/>
          </w:tcPr>
          <w:p w14:paraId="5C00CD72" w14:textId="68A76FAC" w:rsidR="00977F2B" w:rsidRDefault="00977F2B">
            <w:r>
              <w:t>Requerimiento</w:t>
            </w:r>
          </w:p>
        </w:tc>
        <w:tc>
          <w:tcPr>
            <w:tcW w:w="1250" w:type="pct"/>
            <w:shd w:val="clear" w:color="auto" w:fill="E7E6E6" w:themeFill="background2"/>
          </w:tcPr>
          <w:p w14:paraId="25D66D80" w14:textId="68640AF5" w:rsidR="00977F2B" w:rsidRDefault="00977F2B">
            <w:r>
              <w:t>Atributo</w:t>
            </w:r>
          </w:p>
        </w:tc>
        <w:tc>
          <w:tcPr>
            <w:tcW w:w="1250" w:type="pct"/>
            <w:shd w:val="clear" w:color="auto" w:fill="E7E6E6" w:themeFill="background2"/>
          </w:tcPr>
          <w:p w14:paraId="2E338E3C" w14:textId="55ADBB65" w:rsidR="00977F2B" w:rsidRDefault="00883DC4">
            <w:r>
              <w:t>Medidas</w:t>
            </w:r>
          </w:p>
        </w:tc>
        <w:tc>
          <w:tcPr>
            <w:tcW w:w="1250" w:type="pct"/>
            <w:shd w:val="clear" w:color="auto" w:fill="E7E6E6" w:themeFill="background2"/>
          </w:tcPr>
          <w:p w14:paraId="0AE45942" w14:textId="13B14AD3" w:rsidR="00977F2B" w:rsidRDefault="00883DC4">
            <w:r>
              <w:t>Escenario</w:t>
            </w:r>
          </w:p>
        </w:tc>
      </w:tr>
      <w:tr w:rsidR="006D1E76" w14:paraId="6C256A5B" w14:textId="77777777" w:rsidTr="00FC2F44">
        <w:trPr>
          <w:trHeight w:val="540"/>
        </w:trPr>
        <w:tc>
          <w:tcPr>
            <w:tcW w:w="1250" w:type="pct"/>
            <w:vMerge w:val="restart"/>
          </w:tcPr>
          <w:p w14:paraId="58EC7698" w14:textId="34F95821" w:rsidR="006D1E76" w:rsidRDefault="006D1E76" w:rsidP="005E0257">
            <w:r>
              <w:t>Predefinir área de alcance</w:t>
            </w:r>
          </w:p>
        </w:tc>
        <w:tc>
          <w:tcPr>
            <w:tcW w:w="1250" w:type="pct"/>
            <w:vMerge w:val="restart"/>
          </w:tcPr>
          <w:p w14:paraId="028E80B6" w14:textId="7532F769" w:rsidR="006D1E76" w:rsidRDefault="006D1E76" w:rsidP="005E0257">
            <w:proofErr w:type="spellStart"/>
            <w:r>
              <w:t>Intuitividad</w:t>
            </w:r>
            <w:proofErr w:type="spellEnd"/>
          </w:p>
        </w:tc>
        <w:tc>
          <w:tcPr>
            <w:tcW w:w="1250" w:type="pct"/>
          </w:tcPr>
          <w:p w14:paraId="2FEC7147" w14:textId="52EDDB42" w:rsidR="006D1E76" w:rsidRDefault="006D1E76" w:rsidP="005E0257">
            <w:r>
              <w:t>Numero de interacciones totales para completar la tarea</w:t>
            </w:r>
          </w:p>
        </w:tc>
        <w:tc>
          <w:tcPr>
            <w:tcW w:w="1250" w:type="pct"/>
            <w:vMerge w:val="restart"/>
          </w:tcPr>
          <w:p w14:paraId="1CC27C40" w14:textId="5B63E311" w:rsidR="006D1E76" w:rsidRDefault="006D1E76" w:rsidP="005E0257">
            <w:r>
              <w:t>Definir en el perfil el área de la ciudad en el que se moverá y desempeñará, con un rango de alcance de 50km a la redonda y permitiendo ser contactado aun fuera del área predefinida</w:t>
            </w:r>
          </w:p>
        </w:tc>
      </w:tr>
      <w:tr w:rsidR="006D1E76" w14:paraId="17764DB1" w14:textId="77777777" w:rsidTr="00FC2F44">
        <w:trPr>
          <w:trHeight w:val="668"/>
        </w:trPr>
        <w:tc>
          <w:tcPr>
            <w:tcW w:w="1250" w:type="pct"/>
            <w:vMerge/>
          </w:tcPr>
          <w:p w14:paraId="3A0CA8CD" w14:textId="77777777" w:rsidR="006D1E76" w:rsidRDefault="006D1E76" w:rsidP="005E0257"/>
        </w:tc>
        <w:tc>
          <w:tcPr>
            <w:tcW w:w="1250" w:type="pct"/>
            <w:vMerge/>
          </w:tcPr>
          <w:p w14:paraId="12B48808" w14:textId="77777777" w:rsidR="006D1E76" w:rsidRDefault="006D1E76" w:rsidP="005E0257"/>
        </w:tc>
        <w:tc>
          <w:tcPr>
            <w:tcW w:w="1250" w:type="pct"/>
          </w:tcPr>
          <w:p w14:paraId="32D3604A" w14:textId="0A016146" w:rsidR="006D1E76" w:rsidRDefault="006D1E76" w:rsidP="005E0257">
            <w:r>
              <w:t>Numero de interacciones incorrectas</w:t>
            </w:r>
          </w:p>
        </w:tc>
        <w:tc>
          <w:tcPr>
            <w:tcW w:w="1250" w:type="pct"/>
            <w:vMerge/>
          </w:tcPr>
          <w:p w14:paraId="7221D85D" w14:textId="77777777" w:rsidR="006D1E76" w:rsidRDefault="006D1E76" w:rsidP="005E0257"/>
        </w:tc>
      </w:tr>
      <w:tr w:rsidR="006D1E76" w14:paraId="5D0897F5" w14:textId="77777777" w:rsidTr="00FC2F44">
        <w:trPr>
          <w:trHeight w:val="667"/>
        </w:trPr>
        <w:tc>
          <w:tcPr>
            <w:tcW w:w="1250" w:type="pct"/>
            <w:vMerge/>
          </w:tcPr>
          <w:p w14:paraId="4C1C07A5" w14:textId="77777777" w:rsidR="006D1E76" w:rsidRDefault="006D1E76" w:rsidP="005E0257"/>
        </w:tc>
        <w:tc>
          <w:tcPr>
            <w:tcW w:w="1250" w:type="pct"/>
            <w:vMerge/>
          </w:tcPr>
          <w:p w14:paraId="6A5E2599" w14:textId="77777777" w:rsidR="006D1E76" w:rsidRDefault="006D1E76" w:rsidP="005E0257"/>
        </w:tc>
        <w:tc>
          <w:tcPr>
            <w:tcW w:w="1250" w:type="pct"/>
          </w:tcPr>
          <w:p w14:paraId="38D5448F" w14:textId="2A5F66A4" w:rsidR="006D1E76" w:rsidRDefault="002A7ADA" w:rsidP="005E0257">
            <w:r>
              <w:t>Observación de confusión</w:t>
            </w:r>
          </w:p>
        </w:tc>
        <w:tc>
          <w:tcPr>
            <w:tcW w:w="1250" w:type="pct"/>
            <w:vMerge/>
          </w:tcPr>
          <w:p w14:paraId="68B403F4" w14:textId="77777777" w:rsidR="006D1E76" w:rsidRDefault="006D1E76" w:rsidP="005E0257"/>
        </w:tc>
      </w:tr>
      <w:tr w:rsidR="002A7ADA" w14:paraId="1AF8D195" w14:textId="77777777" w:rsidTr="00FC2F44">
        <w:trPr>
          <w:trHeight w:val="405"/>
        </w:trPr>
        <w:tc>
          <w:tcPr>
            <w:tcW w:w="1250" w:type="pct"/>
            <w:vMerge w:val="restart"/>
          </w:tcPr>
          <w:p w14:paraId="726E0D5B" w14:textId="267CB904" w:rsidR="002A7ADA" w:rsidRDefault="002A7ADA">
            <w:r>
              <w:t>Agendar cita - método 1</w:t>
            </w:r>
          </w:p>
        </w:tc>
        <w:tc>
          <w:tcPr>
            <w:tcW w:w="1250" w:type="pct"/>
            <w:vMerge w:val="restart"/>
          </w:tcPr>
          <w:p w14:paraId="03035645" w14:textId="0B293388" w:rsidR="002A7ADA" w:rsidRDefault="002A7ADA">
            <w:proofErr w:type="spellStart"/>
            <w:r>
              <w:t>Intuitividad</w:t>
            </w:r>
            <w:proofErr w:type="spellEnd"/>
          </w:p>
        </w:tc>
        <w:tc>
          <w:tcPr>
            <w:tcW w:w="1250" w:type="pct"/>
          </w:tcPr>
          <w:p w14:paraId="3211526F" w14:textId="0C19AE66" w:rsidR="002A7ADA" w:rsidRDefault="002A7ADA">
            <w:r>
              <w:t>Numero de interacciones totales para completar la tarea</w:t>
            </w:r>
          </w:p>
        </w:tc>
        <w:tc>
          <w:tcPr>
            <w:tcW w:w="1250" w:type="pct"/>
            <w:vMerge w:val="restart"/>
          </w:tcPr>
          <w:p w14:paraId="5D943D19" w14:textId="4F37E201" w:rsidR="002A7ADA" w:rsidRDefault="002A7ADA">
            <w:r>
              <w:t>Agendar una cita para el 28 de junio, de 10:00 a 11:00, completando todos los campos disponibles y sin datos prellenados</w:t>
            </w:r>
          </w:p>
        </w:tc>
      </w:tr>
      <w:tr w:rsidR="002A7ADA" w14:paraId="63EB82B4" w14:textId="77777777" w:rsidTr="00FC2F44">
        <w:trPr>
          <w:trHeight w:val="405"/>
        </w:trPr>
        <w:tc>
          <w:tcPr>
            <w:tcW w:w="1250" w:type="pct"/>
            <w:vMerge/>
          </w:tcPr>
          <w:p w14:paraId="415A3A5F" w14:textId="77777777" w:rsidR="002A7ADA" w:rsidRDefault="002A7ADA"/>
        </w:tc>
        <w:tc>
          <w:tcPr>
            <w:tcW w:w="1250" w:type="pct"/>
            <w:vMerge/>
          </w:tcPr>
          <w:p w14:paraId="3D7E2175" w14:textId="77777777" w:rsidR="002A7ADA" w:rsidRDefault="002A7ADA"/>
        </w:tc>
        <w:tc>
          <w:tcPr>
            <w:tcW w:w="1250" w:type="pct"/>
          </w:tcPr>
          <w:p w14:paraId="2AD66244" w14:textId="2070F77C" w:rsidR="002A7ADA" w:rsidRDefault="002A7ADA">
            <w:r>
              <w:t>Numero de interacciones incorrectas</w:t>
            </w:r>
          </w:p>
        </w:tc>
        <w:tc>
          <w:tcPr>
            <w:tcW w:w="1250" w:type="pct"/>
            <w:vMerge/>
          </w:tcPr>
          <w:p w14:paraId="7D849F98" w14:textId="77777777" w:rsidR="002A7ADA" w:rsidRDefault="002A7ADA"/>
        </w:tc>
      </w:tr>
      <w:tr w:rsidR="002A7ADA" w14:paraId="4E47DCAE" w14:textId="77777777" w:rsidTr="00FC2F44">
        <w:trPr>
          <w:trHeight w:val="405"/>
        </w:trPr>
        <w:tc>
          <w:tcPr>
            <w:tcW w:w="1250" w:type="pct"/>
            <w:vMerge/>
          </w:tcPr>
          <w:p w14:paraId="0774C811" w14:textId="77777777" w:rsidR="002A7ADA" w:rsidRDefault="002A7ADA"/>
        </w:tc>
        <w:tc>
          <w:tcPr>
            <w:tcW w:w="1250" w:type="pct"/>
            <w:vMerge/>
          </w:tcPr>
          <w:p w14:paraId="262BE2C8" w14:textId="77777777" w:rsidR="002A7ADA" w:rsidRDefault="002A7ADA"/>
        </w:tc>
        <w:tc>
          <w:tcPr>
            <w:tcW w:w="1250" w:type="pct"/>
          </w:tcPr>
          <w:p w14:paraId="7CA7EBBE" w14:textId="396E7137" w:rsidR="002A7ADA" w:rsidRDefault="002A7ADA">
            <w:r>
              <w:t>Observación de confusión</w:t>
            </w:r>
          </w:p>
        </w:tc>
        <w:tc>
          <w:tcPr>
            <w:tcW w:w="1250" w:type="pct"/>
            <w:vMerge/>
          </w:tcPr>
          <w:p w14:paraId="510BD71A" w14:textId="77777777" w:rsidR="002A7ADA" w:rsidRDefault="002A7ADA"/>
        </w:tc>
      </w:tr>
      <w:tr w:rsidR="002A7ADA" w14:paraId="3AB108EA" w14:textId="77777777" w:rsidTr="00FC2F44">
        <w:trPr>
          <w:trHeight w:val="675"/>
        </w:trPr>
        <w:tc>
          <w:tcPr>
            <w:tcW w:w="1250" w:type="pct"/>
            <w:vMerge w:val="restart"/>
          </w:tcPr>
          <w:p w14:paraId="5ED7C806" w14:textId="3CC68E03" w:rsidR="002A7ADA" w:rsidRDefault="002A7ADA" w:rsidP="006729D5">
            <w:r>
              <w:t>Agendar cita - método 2</w:t>
            </w:r>
          </w:p>
        </w:tc>
        <w:tc>
          <w:tcPr>
            <w:tcW w:w="1250" w:type="pct"/>
            <w:vMerge w:val="restart"/>
          </w:tcPr>
          <w:p w14:paraId="172178BB" w14:textId="2E226F13" w:rsidR="002A7ADA" w:rsidRDefault="002A7ADA" w:rsidP="006729D5">
            <w:proofErr w:type="spellStart"/>
            <w:r>
              <w:t>Intuitividad</w:t>
            </w:r>
            <w:proofErr w:type="spellEnd"/>
          </w:p>
        </w:tc>
        <w:tc>
          <w:tcPr>
            <w:tcW w:w="1250" w:type="pct"/>
          </w:tcPr>
          <w:p w14:paraId="7A215CA5" w14:textId="511FB7A2" w:rsidR="002A7ADA" w:rsidRDefault="002A7ADA" w:rsidP="006729D5">
            <w:r>
              <w:t>Numero de interacciones totales para completar la tarea</w:t>
            </w:r>
          </w:p>
        </w:tc>
        <w:tc>
          <w:tcPr>
            <w:tcW w:w="1250" w:type="pct"/>
            <w:vMerge w:val="restart"/>
          </w:tcPr>
          <w:p w14:paraId="6CEC276A" w14:textId="25B935EF" w:rsidR="002A7ADA" w:rsidRDefault="002A7ADA" w:rsidP="006729D5">
            <w:r>
              <w:t>Agendar una cita para el 28 de junio, de 10:00 a 11:00, completando todos los campos disponibles y con datos preseleccionados</w:t>
            </w:r>
          </w:p>
        </w:tc>
      </w:tr>
      <w:tr w:rsidR="002A7ADA" w14:paraId="0D50CDCB" w14:textId="77777777" w:rsidTr="00FC2F44">
        <w:trPr>
          <w:trHeight w:val="533"/>
        </w:trPr>
        <w:tc>
          <w:tcPr>
            <w:tcW w:w="1250" w:type="pct"/>
            <w:vMerge/>
          </w:tcPr>
          <w:p w14:paraId="226688A9" w14:textId="77777777" w:rsidR="002A7ADA" w:rsidRDefault="002A7ADA" w:rsidP="006729D5"/>
        </w:tc>
        <w:tc>
          <w:tcPr>
            <w:tcW w:w="1250" w:type="pct"/>
            <w:vMerge/>
          </w:tcPr>
          <w:p w14:paraId="52957AA2" w14:textId="77777777" w:rsidR="002A7ADA" w:rsidRDefault="002A7ADA" w:rsidP="006729D5"/>
        </w:tc>
        <w:tc>
          <w:tcPr>
            <w:tcW w:w="1250" w:type="pct"/>
          </w:tcPr>
          <w:p w14:paraId="4B8E7E61" w14:textId="48D4947F" w:rsidR="002A7ADA" w:rsidRDefault="002A7ADA" w:rsidP="006729D5">
            <w:r>
              <w:t>Numero de interacciones incorrectas</w:t>
            </w:r>
          </w:p>
        </w:tc>
        <w:tc>
          <w:tcPr>
            <w:tcW w:w="1250" w:type="pct"/>
            <w:vMerge/>
          </w:tcPr>
          <w:p w14:paraId="34932DCC" w14:textId="77777777" w:rsidR="002A7ADA" w:rsidRDefault="002A7ADA" w:rsidP="006729D5"/>
        </w:tc>
      </w:tr>
      <w:tr w:rsidR="002A7ADA" w14:paraId="60A44F1B" w14:textId="77777777" w:rsidTr="00FC2F44">
        <w:trPr>
          <w:trHeight w:val="532"/>
        </w:trPr>
        <w:tc>
          <w:tcPr>
            <w:tcW w:w="1250" w:type="pct"/>
            <w:vMerge/>
          </w:tcPr>
          <w:p w14:paraId="1AA535E1" w14:textId="77777777" w:rsidR="002A7ADA" w:rsidRDefault="002A7ADA" w:rsidP="006729D5"/>
        </w:tc>
        <w:tc>
          <w:tcPr>
            <w:tcW w:w="1250" w:type="pct"/>
            <w:vMerge/>
          </w:tcPr>
          <w:p w14:paraId="4F10BD5F" w14:textId="77777777" w:rsidR="002A7ADA" w:rsidRDefault="002A7ADA" w:rsidP="006729D5"/>
        </w:tc>
        <w:tc>
          <w:tcPr>
            <w:tcW w:w="1250" w:type="pct"/>
          </w:tcPr>
          <w:p w14:paraId="503DCE09" w14:textId="186CA642" w:rsidR="002A7ADA" w:rsidRDefault="002A7ADA" w:rsidP="006729D5">
            <w:r>
              <w:t>Observación de confusión</w:t>
            </w:r>
          </w:p>
        </w:tc>
        <w:tc>
          <w:tcPr>
            <w:tcW w:w="1250" w:type="pct"/>
            <w:vMerge/>
          </w:tcPr>
          <w:p w14:paraId="6E161804" w14:textId="77777777" w:rsidR="002A7ADA" w:rsidRDefault="002A7ADA" w:rsidP="006729D5"/>
        </w:tc>
      </w:tr>
      <w:tr w:rsidR="002A7ADA" w14:paraId="59F84BCE" w14:textId="77777777" w:rsidTr="00FC2F44">
        <w:trPr>
          <w:trHeight w:val="540"/>
        </w:trPr>
        <w:tc>
          <w:tcPr>
            <w:tcW w:w="1250" w:type="pct"/>
            <w:vMerge w:val="restart"/>
          </w:tcPr>
          <w:p w14:paraId="568D1160" w14:textId="04127B29" w:rsidR="002A7ADA" w:rsidRDefault="002A7ADA" w:rsidP="003B1242">
            <w:r>
              <w:t>Navegar agenda</w:t>
            </w:r>
          </w:p>
        </w:tc>
        <w:tc>
          <w:tcPr>
            <w:tcW w:w="1250" w:type="pct"/>
            <w:vMerge w:val="restart"/>
          </w:tcPr>
          <w:p w14:paraId="7CE07E51" w14:textId="045F3321" w:rsidR="002A7ADA" w:rsidRDefault="002A7ADA" w:rsidP="003B1242">
            <w:proofErr w:type="spellStart"/>
            <w:r>
              <w:t>Intuitividad</w:t>
            </w:r>
            <w:proofErr w:type="spellEnd"/>
          </w:p>
        </w:tc>
        <w:tc>
          <w:tcPr>
            <w:tcW w:w="1250" w:type="pct"/>
          </w:tcPr>
          <w:p w14:paraId="4B5ADF96" w14:textId="40406CEF" w:rsidR="002A7ADA" w:rsidRDefault="002A7ADA" w:rsidP="003B1242">
            <w:r>
              <w:t>Numero de interacciones totales para completar la tarea</w:t>
            </w:r>
          </w:p>
        </w:tc>
        <w:tc>
          <w:tcPr>
            <w:tcW w:w="1250" w:type="pct"/>
            <w:vMerge w:val="restart"/>
          </w:tcPr>
          <w:p w14:paraId="78406890" w14:textId="49DAB48A" w:rsidR="002A7ADA" w:rsidRDefault="002A7ADA" w:rsidP="003B1242">
            <w:r>
              <w:t>Acceder a la cita agendada para el 28 de junio desde la vista semanal de la agenda</w:t>
            </w:r>
          </w:p>
        </w:tc>
      </w:tr>
      <w:tr w:rsidR="002A7ADA" w14:paraId="6FA62DEA" w14:textId="77777777" w:rsidTr="00FC2F44">
        <w:trPr>
          <w:trHeight w:val="405"/>
        </w:trPr>
        <w:tc>
          <w:tcPr>
            <w:tcW w:w="1250" w:type="pct"/>
            <w:vMerge/>
          </w:tcPr>
          <w:p w14:paraId="11C989CF" w14:textId="77777777" w:rsidR="002A7ADA" w:rsidRDefault="002A7ADA" w:rsidP="003B1242"/>
        </w:tc>
        <w:tc>
          <w:tcPr>
            <w:tcW w:w="1250" w:type="pct"/>
            <w:vMerge/>
          </w:tcPr>
          <w:p w14:paraId="7BB879ED" w14:textId="77777777" w:rsidR="002A7ADA" w:rsidRDefault="002A7ADA" w:rsidP="003B1242"/>
        </w:tc>
        <w:tc>
          <w:tcPr>
            <w:tcW w:w="1250" w:type="pct"/>
          </w:tcPr>
          <w:p w14:paraId="6F2A6DFC" w14:textId="029FD283" w:rsidR="002A7ADA" w:rsidRDefault="002A7ADA" w:rsidP="003B1242">
            <w:r>
              <w:t>Numero de interacciones incorrectas</w:t>
            </w:r>
          </w:p>
        </w:tc>
        <w:tc>
          <w:tcPr>
            <w:tcW w:w="1250" w:type="pct"/>
            <w:vMerge/>
          </w:tcPr>
          <w:p w14:paraId="49CA442C" w14:textId="77777777" w:rsidR="002A7ADA" w:rsidRDefault="002A7ADA" w:rsidP="003B1242"/>
        </w:tc>
      </w:tr>
      <w:tr w:rsidR="002A7ADA" w14:paraId="16B35BD6" w14:textId="77777777" w:rsidTr="00FC2F44">
        <w:trPr>
          <w:trHeight w:val="405"/>
        </w:trPr>
        <w:tc>
          <w:tcPr>
            <w:tcW w:w="1250" w:type="pct"/>
            <w:vMerge/>
          </w:tcPr>
          <w:p w14:paraId="10C5A0A7" w14:textId="77777777" w:rsidR="002A7ADA" w:rsidRDefault="002A7ADA" w:rsidP="003B1242"/>
        </w:tc>
        <w:tc>
          <w:tcPr>
            <w:tcW w:w="1250" w:type="pct"/>
            <w:vMerge/>
          </w:tcPr>
          <w:p w14:paraId="08B0E802" w14:textId="77777777" w:rsidR="002A7ADA" w:rsidRDefault="002A7ADA" w:rsidP="003B1242"/>
        </w:tc>
        <w:tc>
          <w:tcPr>
            <w:tcW w:w="1250" w:type="pct"/>
          </w:tcPr>
          <w:p w14:paraId="05C15731" w14:textId="7CC3DC9F" w:rsidR="002A7ADA" w:rsidRDefault="002A7ADA" w:rsidP="003B1242">
            <w:r>
              <w:t>Observación de confusión</w:t>
            </w:r>
          </w:p>
        </w:tc>
        <w:tc>
          <w:tcPr>
            <w:tcW w:w="1250" w:type="pct"/>
            <w:vMerge/>
          </w:tcPr>
          <w:p w14:paraId="653AAAB2" w14:textId="77777777" w:rsidR="002A7ADA" w:rsidRDefault="002A7ADA" w:rsidP="003B1242"/>
        </w:tc>
      </w:tr>
    </w:tbl>
    <w:p w14:paraId="298EFA34" w14:textId="77777777" w:rsidR="00A121BD" w:rsidRDefault="00A121BD" w:rsidP="00DB2E80">
      <w:pPr>
        <w:pStyle w:val="Ttulo2"/>
      </w:pPr>
    </w:p>
    <w:p w14:paraId="0F97FFB9" w14:textId="772D8D34" w:rsidR="00DB2E80" w:rsidRDefault="00DB2E80" w:rsidP="00DB2E80">
      <w:pPr>
        <w:pStyle w:val="Ttulo2"/>
      </w:pPr>
      <w:r>
        <w:t>Procesos</w:t>
      </w:r>
    </w:p>
    <w:tbl>
      <w:tblPr>
        <w:tblStyle w:val="Tablaconcuadrcula"/>
        <w:tblW w:w="5000" w:type="pct"/>
        <w:tblLook w:val="04A0" w:firstRow="1" w:lastRow="0" w:firstColumn="1" w:lastColumn="0" w:noHBand="0" w:noVBand="1"/>
      </w:tblPr>
      <w:tblGrid>
        <w:gridCol w:w="2706"/>
        <w:gridCol w:w="3340"/>
        <w:gridCol w:w="6950"/>
      </w:tblGrid>
      <w:tr w:rsidR="00B9146E" w14:paraId="264AC95E" w14:textId="77777777" w:rsidTr="00FC2F44">
        <w:tc>
          <w:tcPr>
            <w:tcW w:w="1041" w:type="pct"/>
            <w:shd w:val="clear" w:color="auto" w:fill="E7E6E6" w:themeFill="background2"/>
          </w:tcPr>
          <w:p w14:paraId="7A309528" w14:textId="06CC2B96" w:rsidR="00B9146E" w:rsidRDefault="00B9146E" w:rsidP="00DB2E80">
            <w:r>
              <w:t>Escenario</w:t>
            </w:r>
          </w:p>
        </w:tc>
        <w:tc>
          <w:tcPr>
            <w:tcW w:w="1285" w:type="pct"/>
            <w:shd w:val="clear" w:color="auto" w:fill="E7E6E6" w:themeFill="background2"/>
          </w:tcPr>
          <w:p w14:paraId="34D70CA1" w14:textId="6692474C" w:rsidR="00B9146E" w:rsidRDefault="00B9146E" w:rsidP="00DB2E80">
            <w:r>
              <w:t>Pantalla</w:t>
            </w:r>
          </w:p>
        </w:tc>
        <w:tc>
          <w:tcPr>
            <w:tcW w:w="2674" w:type="pct"/>
            <w:shd w:val="clear" w:color="auto" w:fill="E7E6E6" w:themeFill="background2"/>
          </w:tcPr>
          <w:p w14:paraId="390C41F3" w14:textId="7ECE0087" w:rsidR="00B9146E" w:rsidRDefault="00B9146E" w:rsidP="00DB2E80">
            <w:r>
              <w:t>Interacciones</w:t>
            </w:r>
            <w:r w:rsidR="00532819">
              <w:t xml:space="preserve"> mínimas</w:t>
            </w:r>
          </w:p>
        </w:tc>
      </w:tr>
      <w:tr w:rsidR="00532819" w14:paraId="2E195CAE" w14:textId="77777777" w:rsidTr="00FC2F44">
        <w:tc>
          <w:tcPr>
            <w:tcW w:w="5000" w:type="pct"/>
            <w:gridSpan w:val="3"/>
            <w:shd w:val="clear" w:color="auto" w:fill="E7E6E6" w:themeFill="background2"/>
            <w:vAlign w:val="center"/>
          </w:tcPr>
          <w:p w14:paraId="38E7C265" w14:textId="3E92F7D0" w:rsidR="00532819" w:rsidRDefault="00532819" w:rsidP="00532819">
            <w:pPr>
              <w:jc w:val="center"/>
            </w:pPr>
            <w:r>
              <w:t>Predefinir área de alcance</w:t>
            </w:r>
          </w:p>
        </w:tc>
      </w:tr>
      <w:tr w:rsidR="00532819" w14:paraId="519E7A38" w14:textId="77777777" w:rsidTr="00FC2F44">
        <w:tc>
          <w:tcPr>
            <w:tcW w:w="1041" w:type="pct"/>
            <w:vMerge w:val="restart"/>
            <w:vAlign w:val="center"/>
          </w:tcPr>
          <w:p w14:paraId="1E1BD692" w14:textId="19169EF0" w:rsidR="00532819" w:rsidRDefault="00532819" w:rsidP="00532819">
            <w:r>
              <w:t>Definir en el perfil el área de la ciudad en el que se moverá y desempeñará, con un rango de alcance de 50km a la redonda y permitiendo ser contactado aun fuera del área predefinida</w:t>
            </w:r>
          </w:p>
        </w:tc>
        <w:tc>
          <w:tcPr>
            <w:tcW w:w="1285" w:type="pct"/>
            <w:vAlign w:val="center"/>
          </w:tcPr>
          <w:p w14:paraId="2D035417" w14:textId="71C6082D" w:rsidR="00532819" w:rsidRDefault="00532819" w:rsidP="00A7423E">
            <w:r>
              <w:t>Principal</w:t>
            </w:r>
          </w:p>
        </w:tc>
        <w:tc>
          <w:tcPr>
            <w:tcW w:w="2674" w:type="pct"/>
          </w:tcPr>
          <w:p w14:paraId="73BDC0E8" w14:textId="6C072A9A" w:rsidR="00532819" w:rsidRDefault="00532819" w:rsidP="00B9146E">
            <w:pPr>
              <w:pStyle w:val="Prrafodelista"/>
              <w:numPr>
                <w:ilvl w:val="0"/>
                <w:numId w:val="2"/>
              </w:numPr>
            </w:pPr>
            <w:r>
              <w:t>Presionar el icono de perfil en la barra de navegación</w:t>
            </w:r>
          </w:p>
        </w:tc>
      </w:tr>
      <w:tr w:rsidR="00532819" w14:paraId="7211BAC8" w14:textId="77777777" w:rsidTr="00FC2F44">
        <w:tc>
          <w:tcPr>
            <w:tcW w:w="1041" w:type="pct"/>
            <w:vMerge/>
          </w:tcPr>
          <w:p w14:paraId="47C38C96" w14:textId="77777777" w:rsidR="00532819" w:rsidRDefault="00532819" w:rsidP="00DB2E80"/>
        </w:tc>
        <w:tc>
          <w:tcPr>
            <w:tcW w:w="1285" w:type="pct"/>
            <w:vAlign w:val="center"/>
          </w:tcPr>
          <w:p w14:paraId="33F532F4" w14:textId="608179FC" w:rsidR="00532819" w:rsidRDefault="00532819" w:rsidP="00A7423E">
            <w:r>
              <w:t>Perfil</w:t>
            </w:r>
          </w:p>
        </w:tc>
        <w:tc>
          <w:tcPr>
            <w:tcW w:w="2674" w:type="pct"/>
          </w:tcPr>
          <w:p w14:paraId="60B09A06" w14:textId="50C2243C" w:rsidR="00532819" w:rsidRDefault="00532819" w:rsidP="00B672E6">
            <w:pPr>
              <w:pStyle w:val="Prrafodelista"/>
              <w:numPr>
                <w:ilvl w:val="0"/>
                <w:numId w:val="2"/>
              </w:numPr>
            </w:pPr>
            <w:r>
              <w:t>Presionar el icono de edición en la parte superior derecha del perfil</w:t>
            </w:r>
          </w:p>
        </w:tc>
      </w:tr>
      <w:tr w:rsidR="00532819" w14:paraId="104F7FD9" w14:textId="77777777" w:rsidTr="00FC2F44">
        <w:tc>
          <w:tcPr>
            <w:tcW w:w="1041" w:type="pct"/>
            <w:vMerge/>
          </w:tcPr>
          <w:p w14:paraId="2D378C5C" w14:textId="77777777" w:rsidR="00532819" w:rsidRDefault="00532819" w:rsidP="00DB2E80"/>
        </w:tc>
        <w:tc>
          <w:tcPr>
            <w:tcW w:w="1285" w:type="pct"/>
            <w:vAlign w:val="center"/>
          </w:tcPr>
          <w:p w14:paraId="47106915" w14:textId="18ACC0F1" w:rsidR="00532819" w:rsidRDefault="00532819" w:rsidP="00A7423E">
            <w:r>
              <w:t>Edición de perfil</w:t>
            </w:r>
          </w:p>
        </w:tc>
        <w:tc>
          <w:tcPr>
            <w:tcW w:w="2674" w:type="pct"/>
          </w:tcPr>
          <w:p w14:paraId="5B9C254A" w14:textId="3E23468A" w:rsidR="00532819" w:rsidRDefault="00532819" w:rsidP="00B672E6">
            <w:pPr>
              <w:pStyle w:val="Prrafodelista"/>
              <w:numPr>
                <w:ilvl w:val="0"/>
                <w:numId w:val="2"/>
              </w:numPr>
            </w:pPr>
            <w:r>
              <w:t>Seleccionar la opción de definir sector de alcance</w:t>
            </w:r>
          </w:p>
        </w:tc>
      </w:tr>
      <w:tr w:rsidR="00532819" w14:paraId="35A6B838" w14:textId="77777777" w:rsidTr="00FC2F44">
        <w:tc>
          <w:tcPr>
            <w:tcW w:w="1041" w:type="pct"/>
            <w:vMerge/>
          </w:tcPr>
          <w:p w14:paraId="54E853E4" w14:textId="77777777" w:rsidR="00532819" w:rsidRDefault="00532819" w:rsidP="00DB2E80"/>
        </w:tc>
        <w:tc>
          <w:tcPr>
            <w:tcW w:w="1285" w:type="pct"/>
            <w:vAlign w:val="center"/>
          </w:tcPr>
          <w:p w14:paraId="6FE7242C" w14:textId="428A93F9" w:rsidR="00532819" w:rsidRDefault="00532819" w:rsidP="00A7423E">
            <w:r>
              <w:t>Selección de alcance</w:t>
            </w:r>
          </w:p>
        </w:tc>
        <w:tc>
          <w:tcPr>
            <w:tcW w:w="2674" w:type="pct"/>
          </w:tcPr>
          <w:p w14:paraId="27FDF628" w14:textId="40E0FA1B" w:rsidR="00532819" w:rsidRDefault="00532819" w:rsidP="00B672E6">
            <w:pPr>
              <w:pStyle w:val="Prrafodelista"/>
              <w:numPr>
                <w:ilvl w:val="0"/>
                <w:numId w:val="2"/>
              </w:numPr>
            </w:pPr>
            <w:r>
              <w:t>Seleccionar en el mapa la ubicación base (el hogar o establecimiento)</w:t>
            </w:r>
          </w:p>
          <w:p w14:paraId="4F199660" w14:textId="77777777" w:rsidR="00532819" w:rsidRDefault="00532819" w:rsidP="00B672E6">
            <w:pPr>
              <w:pStyle w:val="Prrafodelista"/>
              <w:numPr>
                <w:ilvl w:val="0"/>
                <w:numId w:val="2"/>
              </w:numPr>
            </w:pPr>
            <w:r>
              <w:t>Arrastrar la barra de rango hasta la mitad (50km)</w:t>
            </w:r>
          </w:p>
          <w:p w14:paraId="4C2B3C4A" w14:textId="77777777" w:rsidR="00532819" w:rsidRDefault="00532819" w:rsidP="00B672E6">
            <w:pPr>
              <w:pStyle w:val="Prrafodelista"/>
              <w:numPr>
                <w:ilvl w:val="0"/>
                <w:numId w:val="2"/>
              </w:numPr>
            </w:pPr>
            <w:r>
              <w:t>Seleccionar el botón de guardar</w:t>
            </w:r>
          </w:p>
          <w:p w14:paraId="11639DBB" w14:textId="77B7EF32" w:rsidR="00532819" w:rsidRDefault="00532819" w:rsidP="00B672E6">
            <w:pPr>
              <w:pStyle w:val="Prrafodelista"/>
              <w:numPr>
                <w:ilvl w:val="0"/>
                <w:numId w:val="2"/>
              </w:numPr>
            </w:pPr>
            <w:r>
              <w:t xml:space="preserve">Seleccionar el botón de aceptar en el pop up </w:t>
            </w:r>
          </w:p>
        </w:tc>
      </w:tr>
      <w:tr w:rsidR="00532819" w14:paraId="22DD4A79" w14:textId="77777777" w:rsidTr="00FC2F44">
        <w:tc>
          <w:tcPr>
            <w:tcW w:w="5000" w:type="pct"/>
            <w:gridSpan w:val="3"/>
            <w:shd w:val="clear" w:color="auto" w:fill="E7E6E6" w:themeFill="background2"/>
            <w:vAlign w:val="center"/>
          </w:tcPr>
          <w:p w14:paraId="07F6D1DA" w14:textId="30EDB770" w:rsidR="00532819" w:rsidRDefault="00532819" w:rsidP="006C7FDD">
            <w:pPr>
              <w:jc w:val="center"/>
            </w:pPr>
            <w:r>
              <w:t>Agendar cita – método 1</w:t>
            </w:r>
          </w:p>
        </w:tc>
      </w:tr>
      <w:tr w:rsidR="00532819" w14:paraId="21E3D438" w14:textId="77777777" w:rsidTr="00FC2F44">
        <w:tc>
          <w:tcPr>
            <w:tcW w:w="1041" w:type="pct"/>
            <w:vMerge w:val="restart"/>
            <w:vAlign w:val="center"/>
          </w:tcPr>
          <w:p w14:paraId="1E7ED93A" w14:textId="773F18EA" w:rsidR="00532819" w:rsidRDefault="00532819" w:rsidP="006C7FDD">
            <w:r>
              <w:t>Agendar una cita para el 28 de junio, de 10:00 a 11:00, completando todos los campos disponibles y sin datos prellenados</w:t>
            </w:r>
          </w:p>
        </w:tc>
        <w:tc>
          <w:tcPr>
            <w:tcW w:w="1285" w:type="pct"/>
            <w:vAlign w:val="center"/>
          </w:tcPr>
          <w:p w14:paraId="036054AD" w14:textId="77777777" w:rsidR="00532819" w:rsidRDefault="00532819" w:rsidP="00A7423E">
            <w:r>
              <w:t>Principal</w:t>
            </w:r>
          </w:p>
        </w:tc>
        <w:tc>
          <w:tcPr>
            <w:tcW w:w="2674" w:type="pct"/>
          </w:tcPr>
          <w:p w14:paraId="219D12B8" w14:textId="6131384C" w:rsidR="00532819" w:rsidRDefault="002F6140" w:rsidP="00532819">
            <w:pPr>
              <w:pStyle w:val="Prrafodelista"/>
              <w:numPr>
                <w:ilvl w:val="0"/>
                <w:numId w:val="6"/>
              </w:numPr>
            </w:pPr>
            <w:r>
              <w:t>Presionar el icono de agenda en la barra de navegación</w:t>
            </w:r>
          </w:p>
        </w:tc>
      </w:tr>
      <w:tr w:rsidR="00532819" w14:paraId="300E1ED5" w14:textId="77777777" w:rsidTr="00FC2F44">
        <w:tc>
          <w:tcPr>
            <w:tcW w:w="1041" w:type="pct"/>
            <w:vMerge/>
          </w:tcPr>
          <w:p w14:paraId="3C5124BD" w14:textId="77777777" w:rsidR="00532819" w:rsidRDefault="00532819" w:rsidP="006C7FDD"/>
        </w:tc>
        <w:tc>
          <w:tcPr>
            <w:tcW w:w="1285" w:type="pct"/>
            <w:vAlign w:val="center"/>
          </w:tcPr>
          <w:p w14:paraId="0FFB2993" w14:textId="45D0F439" w:rsidR="00532819" w:rsidRDefault="00532819" w:rsidP="00A7423E">
            <w:r>
              <w:t>Calendario mensual</w:t>
            </w:r>
          </w:p>
        </w:tc>
        <w:tc>
          <w:tcPr>
            <w:tcW w:w="2674" w:type="pct"/>
          </w:tcPr>
          <w:p w14:paraId="3176A7BF" w14:textId="1F0C10F9" w:rsidR="00532819" w:rsidRDefault="002F6140" w:rsidP="00B672E6">
            <w:pPr>
              <w:pStyle w:val="Prrafodelista"/>
              <w:numPr>
                <w:ilvl w:val="0"/>
                <w:numId w:val="6"/>
              </w:numPr>
            </w:pPr>
            <w:r>
              <w:t>Presionar el icono de nueva cita en la parte superior derecha</w:t>
            </w:r>
          </w:p>
        </w:tc>
      </w:tr>
      <w:tr w:rsidR="00532819" w14:paraId="4376A57B" w14:textId="77777777" w:rsidTr="00FC2F44">
        <w:tc>
          <w:tcPr>
            <w:tcW w:w="1041" w:type="pct"/>
            <w:vMerge/>
          </w:tcPr>
          <w:p w14:paraId="28C1A00E" w14:textId="77777777" w:rsidR="00532819" w:rsidRDefault="00532819" w:rsidP="006C7FDD"/>
        </w:tc>
        <w:tc>
          <w:tcPr>
            <w:tcW w:w="1285" w:type="pct"/>
            <w:vAlign w:val="center"/>
          </w:tcPr>
          <w:p w14:paraId="27260849" w14:textId="60E54BDA" w:rsidR="00532819" w:rsidRDefault="00532819" w:rsidP="00A7423E">
            <w:r>
              <w:t>Llenado de datos</w:t>
            </w:r>
          </w:p>
        </w:tc>
        <w:tc>
          <w:tcPr>
            <w:tcW w:w="2674" w:type="pct"/>
          </w:tcPr>
          <w:p w14:paraId="59B1CDAF" w14:textId="77777777" w:rsidR="00532819" w:rsidRDefault="002F6140" w:rsidP="00B672E6">
            <w:pPr>
              <w:pStyle w:val="Prrafodelista"/>
              <w:numPr>
                <w:ilvl w:val="0"/>
                <w:numId w:val="6"/>
              </w:numPr>
            </w:pPr>
            <w:r>
              <w:t>Llenar el titulo</w:t>
            </w:r>
          </w:p>
          <w:p w14:paraId="48B10F6C" w14:textId="77777777" w:rsidR="002F6140" w:rsidRDefault="002F6140" w:rsidP="00B672E6">
            <w:pPr>
              <w:pStyle w:val="Prrafodelista"/>
              <w:numPr>
                <w:ilvl w:val="0"/>
                <w:numId w:val="6"/>
              </w:numPr>
            </w:pPr>
            <w:r>
              <w:t>Seleccionar el recuadro de mes</w:t>
            </w:r>
          </w:p>
          <w:p w14:paraId="2FB0D4BE" w14:textId="77777777" w:rsidR="002F6140" w:rsidRDefault="002F6140" w:rsidP="00B672E6">
            <w:pPr>
              <w:pStyle w:val="Prrafodelista"/>
              <w:numPr>
                <w:ilvl w:val="0"/>
                <w:numId w:val="6"/>
              </w:numPr>
            </w:pPr>
            <w:r>
              <w:t>Seleccionar junio</w:t>
            </w:r>
          </w:p>
          <w:p w14:paraId="61A311E4" w14:textId="77777777" w:rsidR="002F6140" w:rsidRDefault="002F6140" w:rsidP="00B672E6">
            <w:pPr>
              <w:pStyle w:val="Prrafodelista"/>
              <w:numPr>
                <w:ilvl w:val="0"/>
                <w:numId w:val="6"/>
              </w:numPr>
            </w:pPr>
            <w:r>
              <w:t>Seleccionar el recuadro de día</w:t>
            </w:r>
          </w:p>
          <w:p w14:paraId="6E13E3C1" w14:textId="77777777" w:rsidR="002F6140" w:rsidRDefault="002F6140" w:rsidP="00B672E6">
            <w:pPr>
              <w:pStyle w:val="Prrafodelista"/>
              <w:numPr>
                <w:ilvl w:val="0"/>
                <w:numId w:val="6"/>
              </w:numPr>
            </w:pPr>
            <w:r>
              <w:t>Seleccionar 28</w:t>
            </w:r>
          </w:p>
          <w:p w14:paraId="7918B221" w14:textId="17141546" w:rsidR="002F6140" w:rsidRDefault="002F6140" w:rsidP="00B672E6">
            <w:pPr>
              <w:pStyle w:val="Prrafodelista"/>
              <w:numPr>
                <w:ilvl w:val="0"/>
                <w:numId w:val="6"/>
              </w:numPr>
            </w:pPr>
            <w:r>
              <w:t>Seleccionar el espacio para la hora de</w:t>
            </w:r>
            <w:r w:rsidR="00303D80">
              <w:t xml:space="preserve"> </w:t>
            </w:r>
            <w:r>
              <w:t>inicio</w:t>
            </w:r>
          </w:p>
        </w:tc>
      </w:tr>
      <w:tr w:rsidR="00532819" w14:paraId="450A9F0B" w14:textId="77777777" w:rsidTr="00FC2F44">
        <w:tc>
          <w:tcPr>
            <w:tcW w:w="1041" w:type="pct"/>
            <w:vMerge/>
          </w:tcPr>
          <w:p w14:paraId="39B74583" w14:textId="77777777" w:rsidR="00532819" w:rsidRDefault="00532819" w:rsidP="006C7FDD"/>
        </w:tc>
        <w:tc>
          <w:tcPr>
            <w:tcW w:w="1285" w:type="pct"/>
            <w:vAlign w:val="center"/>
          </w:tcPr>
          <w:p w14:paraId="46F286A9" w14:textId="11DA1808" w:rsidR="00532819" w:rsidRDefault="00532819" w:rsidP="00A7423E">
            <w:r>
              <w:t>Reloj</w:t>
            </w:r>
          </w:p>
        </w:tc>
        <w:tc>
          <w:tcPr>
            <w:tcW w:w="2674" w:type="pct"/>
          </w:tcPr>
          <w:p w14:paraId="63674F32" w14:textId="77777777" w:rsidR="00532819" w:rsidRDefault="002F6140" w:rsidP="00303D80">
            <w:pPr>
              <w:pStyle w:val="Prrafodelista"/>
              <w:numPr>
                <w:ilvl w:val="0"/>
                <w:numId w:val="6"/>
              </w:numPr>
            </w:pPr>
            <w:r>
              <w:t xml:space="preserve">Seleccionar sobre las 10 en el reloj </w:t>
            </w:r>
          </w:p>
          <w:p w14:paraId="39386F17" w14:textId="55924950" w:rsidR="002F6140" w:rsidRDefault="002F6140" w:rsidP="00303D80">
            <w:pPr>
              <w:pStyle w:val="Prrafodelista"/>
              <w:numPr>
                <w:ilvl w:val="0"/>
                <w:numId w:val="6"/>
              </w:numPr>
            </w:pPr>
            <w:r>
              <w:t>Presionar el botón de aceptar</w:t>
            </w:r>
          </w:p>
        </w:tc>
      </w:tr>
      <w:tr w:rsidR="00532819" w14:paraId="2AA1C32F" w14:textId="77777777" w:rsidTr="00FC2F44">
        <w:tc>
          <w:tcPr>
            <w:tcW w:w="1041" w:type="pct"/>
            <w:vMerge/>
          </w:tcPr>
          <w:p w14:paraId="74D54E24" w14:textId="77777777" w:rsidR="00532819" w:rsidRDefault="00532819" w:rsidP="006C7FDD"/>
        </w:tc>
        <w:tc>
          <w:tcPr>
            <w:tcW w:w="1285" w:type="pct"/>
            <w:vAlign w:val="center"/>
          </w:tcPr>
          <w:p w14:paraId="3623BC08" w14:textId="3159781B" w:rsidR="00532819" w:rsidRDefault="00532819" w:rsidP="00A7423E">
            <w:r>
              <w:t>Llenado de datos</w:t>
            </w:r>
          </w:p>
        </w:tc>
        <w:tc>
          <w:tcPr>
            <w:tcW w:w="2674" w:type="pct"/>
          </w:tcPr>
          <w:p w14:paraId="13F1499D" w14:textId="188BABFE" w:rsidR="00532819" w:rsidRDefault="002F6140" w:rsidP="00303D80">
            <w:pPr>
              <w:pStyle w:val="Prrafodelista"/>
              <w:numPr>
                <w:ilvl w:val="0"/>
                <w:numId w:val="6"/>
              </w:numPr>
            </w:pPr>
            <w:r>
              <w:t>Seleccionar el espacio para la hora de fin</w:t>
            </w:r>
          </w:p>
        </w:tc>
      </w:tr>
      <w:tr w:rsidR="00532819" w14:paraId="5DCE6962" w14:textId="77777777" w:rsidTr="00FC2F44">
        <w:tc>
          <w:tcPr>
            <w:tcW w:w="1041" w:type="pct"/>
            <w:vMerge/>
          </w:tcPr>
          <w:p w14:paraId="411896BA" w14:textId="77777777" w:rsidR="00532819" w:rsidRDefault="00532819" w:rsidP="006C7FDD"/>
        </w:tc>
        <w:tc>
          <w:tcPr>
            <w:tcW w:w="1285" w:type="pct"/>
            <w:vAlign w:val="center"/>
          </w:tcPr>
          <w:p w14:paraId="675B43B2" w14:textId="3659F507" w:rsidR="00532819" w:rsidRDefault="00532819" w:rsidP="00A7423E">
            <w:r>
              <w:t>Reloj</w:t>
            </w:r>
          </w:p>
        </w:tc>
        <w:tc>
          <w:tcPr>
            <w:tcW w:w="2674" w:type="pct"/>
          </w:tcPr>
          <w:p w14:paraId="42480F4B" w14:textId="77777777" w:rsidR="00532819" w:rsidRDefault="002F6140" w:rsidP="00303D80">
            <w:pPr>
              <w:pStyle w:val="Prrafodelista"/>
              <w:numPr>
                <w:ilvl w:val="0"/>
                <w:numId w:val="6"/>
              </w:numPr>
            </w:pPr>
            <w:r>
              <w:t>Seleccionar sobre las 11 en el reloj</w:t>
            </w:r>
          </w:p>
          <w:p w14:paraId="3340F39C" w14:textId="5A7551BC" w:rsidR="002F6140" w:rsidRDefault="002F6140" w:rsidP="00303D80">
            <w:pPr>
              <w:pStyle w:val="Prrafodelista"/>
              <w:numPr>
                <w:ilvl w:val="0"/>
                <w:numId w:val="6"/>
              </w:numPr>
            </w:pPr>
            <w:r>
              <w:t xml:space="preserve">Presionar el botón de aceptar </w:t>
            </w:r>
          </w:p>
        </w:tc>
      </w:tr>
      <w:tr w:rsidR="00532819" w14:paraId="06190845" w14:textId="77777777" w:rsidTr="00FC2F44">
        <w:tc>
          <w:tcPr>
            <w:tcW w:w="1041" w:type="pct"/>
            <w:vMerge/>
          </w:tcPr>
          <w:p w14:paraId="386AD766" w14:textId="77777777" w:rsidR="00532819" w:rsidRDefault="00532819" w:rsidP="006C7FDD"/>
        </w:tc>
        <w:tc>
          <w:tcPr>
            <w:tcW w:w="1285" w:type="pct"/>
            <w:vAlign w:val="center"/>
          </w:tcPr>
          <w:p w14:paraId="75D64263" w14:textId="6920F855" w:rsidR="00532819" w:rsidRDefault="00532819" w:rsidP="00A7423E">
            <w:r>
              <w:t>Llenado de datos</w:t>
            </w:r>
          </w:p>
        </w:tc>
        <w:tc>
          <w:tcPr>
            <w:tcW w:w="2674" w:type="pct"/>
          </w:tcPr>
          <w:p w14:paraId="35F63D86" w14:textId="77777777" w:rsidR="00532819" w:rsidRDefault="002F6140" w:rsidP="00B24C7F">
            <w:pPr>
              <w:pStyle w:val="Prrafodelista"/>
              <w:numPr>
                <w:ilvl w:val="0"/>
                <w:numId w:val="6"/>
              </w:numPr>
            </w:pPr>
            <w:r>
              <w:t>Llenar la ubicación</w:t>
            </w:r>
          </w:p>
          <w:p w14:paraId="05B89F7D" w14:textId="77777777" w:rsidR="002F6140" w:rsidRDefault="002F6140" w:rsidP="00B24C7F">
            <w:pPr>
              <w:pStyle w:val="Prrafodelista"/>
              <w:numPr>
                <w:ilvl w:val="0"/>
                <w:numId w:val="6"/>
              </w:numPr>
            </w:pPr>
            <w:r>
              <w:t>Llenar cliente</w:t>
            </w:r>
          </w:p>
          <w:p w14:paraId="5276F01F" w14:textId="77777777" w:rsidR="002F6140" w:rsidRDefault="002F6140" w:rsidP="00B24C7F">
            <w:pPr>
              <w:pStyle w:val="Prrafodelista"/>
              <w:numPr>
                <w:ilvl w:val="0"/>
                <w:numId w:val="6"/>
              </w:numPr>
            </w:pPr>
            <w:r>
              <w:t>Llenar el servicio</w:t>
            </w:r>
          </w:p>
          <w:p w14:paraId="48829A08" w14:textId="77777777" w:rsidR="002F6140" w:rsidRDefault="002F6140" w:rsidP="00B24C7F">
            <w:pPr>
              <w:pStyle w:val="Prrafodelista"/>
              <w:numPr>
                <w:ilvl w:val="0"/>
                <w:numId w:val="6"/>
              </w:numPr>
            </w:pPr>
            <w:r>
              <w:t>Llenar las notas</w:t>
            </w:r>
          </w:p>
          <w:p w14:paraId="4ED3548E" w14:textId="77777777" w:rsidR="002F6140" w:rsidRDefault="002F6140" w:rsidP="00B24C7F">
            <w:pPr>
              <w:pStyle w:val="Prrafodelista"/>
              <w:numPr>
                <w:ilvl w:val="0"/>
                <w:numId w:val="6"/>
              </w:numPr>
            </w:pPr>
            <w:r>
              <w:t>Presionar el botón guardar</w:t>
            </w:r>
          </w:p>
          <w:p w14:paraId="37BDC41B" w14:textId="528D56BB" w:rsidR="002F6140" w:rsidRDefault="002F6140" w:rsidP="00B24C7F">
            <w:pPr>
              <w:pStyle w:val="Prrafodelista"/>
              <w:numPr>
                <w:ilvl w:val="0"/>
                <w:numId w:val="6"/>
              </w:numPr>
            </w:pPr>
            <w:r>
              <w:lastRenderedPageBreak/>
              <w:t>Presionar el botón de aceptar en el pop up</w:t>
            </w:r>
          </w:p>
        </w:tc>
      </w:tr>
      <w:tr w:rsidR="00132C7D" w14:paraId="249DC92A" w14:textId="77777777" w:rsidTr="00FC2F44">
        <w:tc>
          <w:tcPr>
            <w:tcW w:w="5000" w:type="pct"/>
            <w:gridSpan w:val="3"/>
            <w:shd w:val="clear" w:color="auto" w:fill="E7E6E6" w:themeFill="background2"/>
            <w:vAlign w:val="center"/>
          </w:tcPr>
          <w:p w14:paraId="5AB31E49" w14:textId="7B283625" w:rsidR="00132C7D" w:rsidRDefault="00132C7D" w:rsidP="006C7FDD">
            <w:pPr>
              <w:jc w:val="center"/>
            </w:pPr>
            <w:r>
              <w:lastRenderedPageBreak/>
              <w:t>Agendar cita – método 2</w:t>
            </w:r>
          </w:p>
        </w:tc>
      </w:tr>
      <w:tr w:rsidR="00132C7D" w14:paraId="5B18B3F7" w14:textId="77777777" w:rsidTr="00FC2F44">
        <w:tc>
          <w:tcPr>
            <w:tcW w:w="1041" w:type="pct"/>
            <w:vMerge w:val="restart"/>
            <w:vAlign w:val="center"/>
          </w:tcPr>
          <w:p w14:paraId="543B0BC0" w14:textId="3818B68E" w:rsidR="00132C7D" w:rsidRDefault="00A7423E" w:rsidP="006C7FDD">
            <w:r>
              <w:t>Agendar una cita para el 28 de junio, de 10:00 a 11:00, completando todos los campos disponibles y con datos preseleccionados</w:t>
            </w:r>
          </w:p>
        </w:tc>
        <w:tc>
          <w:tcPr>
            <w:tcW w:w="1285" w:type="pct"/>
            <w:vAlign w:val="center"/>
          </w:tcPr>
          <w:p w14:paraId="783EA721" w14:textId="77777777" w:rsidR="00132C7D" w:rsidRDefault="00132C7D" w:rsidP="00A7423E">
            <w:r>
              <w:t>Principal</w:t>
            </w:r>
          </w:p>
        </w:tc>
        <w:tc>
          <w:tcPr>
            <w:tcW w:w="2674" w:type="pct"/>
          </w:tcPr>
          <w:p w14:paraId="169E89C9" w14:textId="7A40E76A" w:rsidR="00132C7D" w:rsidRDefault="00132C7D" w:rsidP="00132C7D">
            <w:pPr>
              <w:pStyle w:val="Prrafodelista"/>
              <w:numPr>
                <w:ilvl w:val="0"/>
                <w:numId w:val="13"/>
              </w:numPr>
            </w:pPr>
            <w:r>
              <w:t>Presionar el icono de la agenda en la barra de navegación</w:t>
            </w:r>
          </w:p>
        </w:tc>
      </w:tr>
      <w:tr w:rsidR="00132C7D" w14:paraId="527BC699" w14:textId="77777777" w:rsidTr="00FC2F44">
        <w:tc>
          <w:tcPr>
            <w:tcW w:w="1041" w:type="pct"/>
            <w:vMerge/>
          </w:tcPr>
          <w:p w14:paraId="5DBD03AA" w14:textId="77777777" w:rsidR="00132C7D" w:rsidRDefault="00132C7D" w:rsidP="006C7FDD"/>
        </w:tc>
        <w:tc>
          <w:tcPr>
            <w:tcW w:w="1285" w:type="pct"/>
            <w:vAlign w:val="center"/>
          </w:tcPr>
          <w:p w14:paraId="3742710B" w14:textId="77777777" w:rsidR="00132C7D" w:rsidRDefault="00132C7D" w:rsidP="00A7423E">
            <w:r>
              <w:t>Calendario mensual</w:t>
            </w:r>
          </w:p>
        </w:tc>
        <w:tc>
          <w:tcPr>
            <w:tcW w:w="2674" w:type="pct"/>
          </w:tcPr>
          <w:p w14:paraId="0AF77623" w14:textId="67A43C33" w:rsidR="00132C7D" w:rsidRDefault="00132C7D" w:rsidP="00152AE9">
            <w:pPr>
              <w:pStyle w:val="Prrafodelista"/>
              <w:numPr>
                <w:ilvl w:val="0"/>
                <w:numId w:val="13"/>
              </w:numPr>
            </w:pPr>
            <w:r>
              <w:t>Seleccionar sobre el día 28 del mes de junio</w:t>
            </w:r>
          </w:p>
        </w:tc>
      </w:tr>
      <w:tr w:rsidR="00132C7D" w14:paraId="0539A35F" w14:textId="77777777" w:rsidTr="00FC2F44">
        <w:tc>
          <w:tcPr>
            <w:tcW w:w="1041" w:type="pct"/>
            <w:vMerge/>
          </w:tcPr>
          <w:p w14:paraId="717ECA06" w14:textId="77777777" w:rsidR="00132C7D" w:rsidRDefault="00132C7D" w:rsidP="006C7FDD"/>
        </w:tc>
        <w:tc>
          <w:tcPr>
            <w:tcW w:w="1285" w:type="pct"/>
            <w:vAlign w:val="center"/>
          </w:tcPr>
          <w:p w14:paraId="28193E58" w14:textId="58AD71B4" w:rsidR="00132C7D" w:rsidRDefault="00132C7D" w:rsidP="00A7423E">
            <w:r>
              <w:t>Horario día</w:t>
            </w:r>
          </w:p>
        </w:tc>
        <w:tc>
          <w:tcPr>
            <w:tcW w:w="2674" w:type="pct"/>
          </w:tcPr>
          <w:p w14:paraId="2F8E6807" w14:textId="51C95AAE" w:rsidR="00132C7D" w:rsidRDefault="00132C7D" w:rsidP="00152AE9">
            <w:pPr>
              <w:pStyle w:val="Prrafodelista"/>
              <w:numPr>
                <w:ilvl w:val="0"/>
                <w:numId w:val="13"/>
              </w:numPr>
            </w:pPr>
            <w:r>
              <w:t>Presionar sobre el espacio en el horario de las 10</w:t>
            </w:r>
          </w:p>
        </w:tc>
      </w:tr>
      <w:tr w:rsidR="00132C7D" w14:paraId="65B5F27C" w14:textId="77777777" w:rsidTr="00FC2F44">
        <w:tc>
          <w:tcPr>
            <w:tcW w:w="1041" w:type="pct"/>
            <w:vMerge/>
          </w:tcPr>
          <w:p w14:paraId="0F3D2A4A" w14:textId="77777777" w:rsidR="00132C7D" w:rsidRDefault="00132C7D" w:rsidP="006C7FDD"/>
        </w:tc>
        <w:tc>
          <w:tcPr>
            <w:tcW w:w="1285" w:type="pct"/>
            <w:vAlign w:val="center"/>
          </w:tcPr>
          <w:p w14:paraId="388C03E4" w14:textId="06157183" w:rsidR="00132C7D" w:rsidRDefault="00132C7D" w:rsidP="00A7423E">
            <w:r>
              <w:t>Llenado de datos</w:t>
            </w:r>
          </w:p>
        </w:tc>
        <w:tc>
          <w:tcPr>
            <w:tcW w:w="2674" w:type="pct"/>
          </w:tcPr>
          <w:p w14:paraId="557E571C" w14:textId="77777777" w:rsidR="00132C7D" w:rsidRDefault="00132C7D" w:rsidP="00152AE9">
            <w:pPr>
              <w:pStyle w:val="Prrafodelista"/>
              <w:numPr>
                <w:ilvl w:val="0"/>
                <w:numId w:val="13"/>
              </w:numPr>
            </w:pPr>
            <w:r>
              <w:t>Llenar el titulo</w:t>
            </w:r>
          </w:p>
          <w:p w14:paraId="1C6233FA" w14:textId="77777777" w:rsidR="00132C7D" w:rsidRDefault="00132C7D" w:rsidP="00152AE9">
            <w:pPr>
              <w:pStyle w:val="Prrafodelista"/>
              <w:numPr>
                <w:ilvl w:val="0"/>
                <w:numId w:val="13"/>
              </w:numPr>
            </w:pPr>
            <w:r>
              <w:t>Llenar la ubicación</w:t>
            </w:r>
          </w:p>
          <w:p w14:paraId="636854F0" w14:textId="77777777" w:rsidR="00132C7D" w:rsidRDefault="00132C7D" w:rsidP="00152AE9">
            <w:pPr>
              <w:pStyle w:val="Prrafodelista"/>
              <w:numPr>
                <w:ilvl w:val="0"/>
                <w:numId w:val="13"/>
              </w:numPr>
            </w:pPr>
            <w:r>
              <w:t>Llenar cliente</w:t>
            </w:r>
          </w:p>
          <w:p w14:paraId="4A4B5DE9" w14:textId="77777777" w:rsidR="00132C7D" w:rsidRDefault="00132C7D" w:rsidP="00152AE9">
            <w:pPr>
              <w:pStyle w:val="Prrafodelista"/>
              <w:numPr>
                <w:ilvl w:val="0"/>
                <w:numId w:val="13"/>
              </w:numPr>
            </w:pPr>
            <w:r>
              <w:t>Llenar servicio</w:t>
            </w:r>
          </w:p>
          <w:p w14:paraId="6ECE9375" w14:textId="77777777" w:rsidR="00132C7D" w:rsidRDefault="00132C7D" w:rsidP="00152AE9">
            <w:pPr>
              <w:pStyle w:val="Prrafodelista"/>
              <w:numPr>
                <w:ilvl w:val="0"/>
                <w:numId w:val="13"/>
              </w:numPr>
            </w:pPr>
            <w:r>
              <w:t>Llenar notas</w:t>
            </w:r>
          </w:p>
          <w:p w14:paraId="0ACF75C4" w14:textId="1568E157" w:rsidR="00132C7D" w:rsidRDefault="00132C7D" w:rsidP="00152AE9">
            <w:pPr>
              <w:pStyle w:val="Prrafodelista"/>
              <w:numPr>
                <w:ilvl w:val="0"/>
                <w:numId w:val="13"/>
              </w:numPr>
            </w:pPr>
            <w:r>
              <w:t>Presionar el botón guardar</w:t>
            </w:r>
          </w:p>
          <w:p w14:paraId="78796F76" w14:textId="057230DD" w:rsidR="00132C7D" w:rsidRDefault="00132C7D" w:rsidP="00152AE9">
            <w:pPr>
              <w:pStyle w:val="Prrafodelista"/>
              <w:numPr>
                <w:ilvl w:val="0"/>
                <w:numId w:val="13"/>
              </w:numPr>
            </w:pPr>
            <w:r>
              <w:t>Presionar el botón de aceptar en el pop up</w:t>
            </w:r>
          </w:p>
        </w:tc>
      </w:tr>
      <w:tr w:rsidR="00132C7D" w14:paraId="5AFD034E" w14:textId="77777777" w:rsidTr="00FC2F44">
        <w:tc>
          <w:tcPr>
            <w:tcW w:w="5000" w:type="pct"/>
            <w:gridSpan w:val="3"/>
            <w:shd w:val="clear" w:color="auto" w:fill="E7E6E6" w:themeFill="background2"/>
            <w:vAlign w:val="center"/>
          </w:tcPr>
          <w:p w14:paraId="7B9695C8" w14:textId="79EE0143" w:rsidR="00132C7D" w:rsidRDefault="00A7423E" w:rsidP="006C7FDD">
            <w:pPr>
              <w:jc w:val="center"/>
            </w:pPr>
            <w:r>
              <w:t>Navegar agenda</w:t>
            </w:r>
          </w:p>
        </w:tc>
      </w:tr>
      <w:tr w:rsidR="00132C7D" w14:paraId="435955A5" w14:textId="77777777" w:rsidTr="00FC2F44">
        <w:tc>
          <w:tcPr>
            <w:tcW w:w="1041" w:type="pct"/>
            <w:vMerge w:val="restart"/>
            <w:vAlign w:val="center"/>
          </w:tcPr>
          <w:p w14:paraId="3774A5AC" w14:textId="1FC0F01B" w:rsidR="00132C7D" w:rsidRDefault="00A7423E" w:rsidP="006C7FDD">
            <w:r>
              <w:t>Acceder a la cita agendada para el 28 de junio desde la vista semanal de la agenda</w:t>
            </w:r>
          </w:p>
        </w:tc>
        <w:tc>
          <w:tcPr>
            <w:tcW w:w="1285" w:type="pct"/>
            <w:vAlign w:val="center"/>
          </w:tcPr>
          <w:p w14:paraId="11048543" w14:textId="25AF46EE" w:rsidR="00132C7D" w:rsidRDefault="00A7423E" w:rsidP="00A7423E">
            <w:r>
              <w:t>Calendario mensual</w:t>
            </w:r>
          </w:p>
        </w:tc>
        <w:tc>
          <w:tcPr>
            <w:tcW w:w="2674" w:type="pct"/>
          </w:tcPr>
          <w:p w14:paraId="757923A5" w14:textId="7EF92EF0" w:rsidR="00132C7D" w:rsidRDefault="00A7423E" w:rsidP="00A7423E">
            <w:pPr>
              <w:pStyle w:val="Prrafodelista"/>
              <w:numPr>
                <w:ilvl w:val="0"/>
                <w:numId w:val="17"/>
              </w:numPr>
            </w:pPr>
            <w:r>
              <w:t>Presionar sobre el día 28 de junio</w:t>
            </w:r>
          </w:p>
        </w:tc>
      </w:tr>
      <w:tr w:rsidR="00132C7D" w14:paraId="476AD07C" w14:textId="77777777" w:rsidTr="00FC2F44">
        <w:tc>
          <w:tcPr>
            <w:tcW w:w="1041" w:type="pct"/>
            <w:vMerge/>
          </w:tcPr>
          <w:p w14:paraId="55377993" w14:textId="77777777" w:rsidR="00132C7D" w:rsidRDefault="00132C7D" w:rsidP="006C7FDD"/>
        </w:tc>
        <w:tc>
          <w:tcPr>
            <w:tcW w:w="1285" w:type="pct"/>
            <w:vAlign w:val="center"/>
          </w:tcPr>
          <w:p w14:paraId="4C3FE60D" w14:textId="69BE8EE3" w:rsidR="00132C7D" w:rsidRDefault="00A7423E" w:rsidP="00A7423E">
            <w:r>
              <w:t>Horario día</w:t>
            </w:r>
          </w:p>
        </w:tc>
        <w:tc>
          <w:tcPr>
            <w:tcW w:w="2674" w:type="pct"/>
          </w:tcPr>
          <w:p w14:paraId="4A695EE8" w14:textId="618BF67B" w:rsidR="00132C7D" w:rsidRDefault="00A7423E" w:rsidP="00152AE9">
            <w:pPr>
              <w:pStyle w:val="Prrafodelista"/>
              <w:numPr>
                <w:ilvl w:val="0"/>
                <w:numId w:val="17"/>
              </w:numPr>
            </w:pPr>
            <w:r>
              <w:t>Presionar en el botón de vista semanal</w:t>
            </w:r>
          </w:p>
        </w:tc>
      </w:tr>
      <w:tr w:rsidR="00132C7D" w14:paraId="2471B4E5" w14:textId="77777777" w:rsidTr="00FC2F44">
        <w:tc>
          <w:tcPr>
            <w:tcW w:w="1041" w:type="pct"/>
            <w:vMerge/>
          </w:tcPr>
          <w:p w14:paraId="67CCF598" w14:textId="77777777" w:rsidR="00132C7D" w:rsidRDefault="00132C7D" w:rsidP="006C7FDD"/>
        </w:tc>
        <w:tc>
          <w:tcPr>
            <w:tcW w:w="1285" w:type="pct"/>
            <w:vAlign w:val="center"/>
          </w:tcPr>
          <w:p w14:paraId="3CF6AC2C" w14:textId="14FBA4E9" w:rsidR="00132C7D" w:rsidRDefault="00A7423E" w:rsidP="00A7423E">
            <w:r>
              <w:t>Calendario semanal</w:t>
            </w:r>
          </w:p>
        </w:tc>
        <w:tc>
          <w:tcPr>
            <w:tcW w:w="2674" w:type="pct"/>
          </w:tcPr>
          <w:p w14:paraId="5E37F9A9" w14:textId="6556A0B3" w:rsidR="00132C7D" w:rsidRDefault="00A7423E" w:rsidP="00152AE9">
            <w:pPr>
              <w:pStyle w:val="Prrafodelista"/>
              <w:numPr>
                <w:ilvl w:val="0"/>
                <w:numId w:val="17"/>
              </w:numPr>
            </w:pPr>
            <w:r>
              <w:t>Presionar sobre la cita agendada</w:t>
            </w:r>
          </w:p>
        </w:tc>
      </w:tr>
    </w:tbl>
    <w:p w14:paraId="4652422C" w14:textId="364D1C97" w:rsidR="00DB2E80" w:rsidRDefault="00DB2E80" w:rsidP="00DB2E80"/>
    <w:p w14:paraId="474E935D" w14:textId="4158951D" w:rsidR="00321661" w:rsidRDefault="00321661" w:rsidP="00321661">
      <w:pPr>
        <w:pStyle w:val="Ttulo2"/>
      </w:pPr>
      <w:r>
        <w:t>Prototipo</w:t>
      </w:r>
    </w:p>
    <w:p w14:paraId="7E5D4F2D" w14:textId="417F1819" w:rsidR="00321661" w:rsidRDefault="00953704" w:rsidP="00321661">
      <w:hyperlink r:id="rId6" w:history="1">
        <w:r w:rsidR="006D1E76" w:rsidRPr="00791926">
          <w:rPr>
            <w:rStyle w:val="Hipervnculo"/>
          </w:rPr>
          <w:t>https://www.figma.com/proto/SP5cMzwKAk3UnQnESTq3Oq/Untitled?node-id=1%3A2&amp;scaling=scale-down&amp;page-id=0%3A1</w:t>
        </w:r>
      </w:hyperlink>
    </w:p>
    <w:p w14:paraId="634C6F6E" w14:textId="77777777" w:rsidR="006D1E76" w:rsidRPr="00321661" w:rsidRDefault="006D1E76" w:rsidP="00321661"/>
    <w:p w14:paraId="4E06EB5A" w14:textId="1EB935C5" w:rsidR="00EC1A1A" w:rsidRDefault="00EC1A1A">
      <w:r>
        <w:br w:type="page"/>
      </w:r>
    </w:p>
    <w:p w14:paraId="4250880E" w14:textId="638CACB5" w:rsidR="006729D5" w:rsidRDefault="00EC1A1A" w:rsidP="00EC1A1A">
      <w:pPr>
        <w:pStyle w:val="Ttulo1"/>
      </w:pPr>
      <w:r>
        <w:lastRenderedPageBreak/>
        <w:t>Instrumentos</w:t>
      </w:r>
    </w:p>
    <w:p w14:paraId="77B9B3BA" w14:textId="0833948D" w:rsidR="00EC1A1A" w:rsidRDefault="00EC1A1A" w:rsidP="00EC1A1A">
      <w:pPr>
        <w:pStyle w:val="Ttulo2"/>
      </w:pPr>
      <w:r>
        <w:t>Predefinir área de alcance</w:t>
      </w:r>
    </w:p>
    <w:tbl>
      <w:tblPr>
        <w:tblStyle w:val="Tablaconcuadrcula"/>
        <w:tblW w:w="5000" w:type="pct"/>
        <w:tblLook w:val="04A0" w:firstRow="1" w:lastRow="0" w:firstColumn="1" w:lastColumn="0" w:noHBand="0" w:noVBand="1"/>
      </w:tblPr>
      <w:tblGrid>
        <w:gridCol w:w="2706"/>
        <w:gridCol w:w="3340"/>
        <w:gridCol w:w="6950"/>
      </w:tblGrid>
      <w:tr w:rsidR="007C3F01" w14:paraId="0C621306" w14:textId="77777777" w:rsidTr="0060067E">
        <w:tc>
          <w:tcPr>
            <w:tcW w:w="5000" w:type="pct"/>
            <w:gridSpan w:val="3"/>
            <w:shd w:val="clear" w:color="auto" w:fill="E7E6E6" w:themeFill="background2"/>
            <w:vAlign w:val="center"/>
          </w:tcPr>
          <w:p w14:paraId="2D1EA9BA" w14:textId="77777777" w:rsidR="007C3F01" w:rsidRDefault="007C3F01" w:rsidP="0060067E">
            <w:pPr>
              <w:jc w:val="center"/>
            </w:pPr>
            <w:r>
              <w:t>Predefinir área de alcance</w:t>
            </w:r>
          </w:p>
        </w:tc>
      </w:tr>
      <w:tr w:rsidR="00EB46C5" w14:paraId="13130C1A" w14:textId="77777777" w:rsidTr="00735491">
        <w:tc>
          <w:tcPr>
            <w:tcW w:w="1041" w:type="pct"/>
            <w:shd w:val="clear" w:color="auto" w:fill="E7E6E6" w:themeFill="background2"/>
            <w:vAlign w:val="center"/>
          </w:tcPr>
          <w:p w14:paraId="6AA03B43" w14:textId="40C3986B" w:rsidR="00EB46C5" w:rsidRDefault="00EB46C5" w:rsidP="00735491">
            <w:pPr>
              <w:jc w:val="center"/>
            </w:pPr>
            <w:bookmarkStart w:id="0" w:name="_Hlk76208375"/>
            <w:r>
              <w:t>Escenario</w:t>
            </w:r>
          </w:p>
        </w:tc>
        <w:tc>
          <w:tcPr>
            <w:tcW w:w="1285" w:type="pct"/>
            <w:shd w:val="clear" w:color="auto" w:fill="E7E6E6" w:themeFill="background2"/>
            <w:vAlign w:val="center"/>
          </w:tcPr>
          <w:p w14:paraId="200E6A69" w14:textId="79EB7112" w:rsidR="00EB46C5" w:rsidRDefault="0085410A" w:rsidP="00735491">
            <w:pPr>
              <w:jc w:val="center"/>
            </w:pPr>
            <w:r>
              <w:t>Interfaz</w:t>
            </w:r>
          </w:p>
        </w:tc>
        <w:tc>
          <w:tcPr>
            <w:tcW w:w="2674" w:type="pct"/>
            <w:shd w:val="clear" w:color="auto" w:fill="E7E6E6" w:themeFill="background2"/>
            <w:vAlign w:val="center"/>
          </w:tcPr>
          <w:p w14:paraId="6414F54A" w14:textId="123F9EBE" w:rsidR="00EB46C5" w:rsidRDefault="00EB46C5" w:rsidP="00735491">
            <w:pPr>
              <w:jc w:val="center"/>
            </w:pPr>
            <w:r>
              <w:t>Interacciones mínimas</w:t>
            </w:r>
          </w:p>
        </w:tc>
      </w:tr>
      <w:bookmarkEnd w:id="0"/>
      <w:tr w:rsidR="007C3F01" w14:paraId="20CB8156" w14:textId="77777777" w:rsidTr="0060067E">
        <w:tc>
          <w:tcPr>
            <w:tcW w:w="1041" w:type="pct"/>
            <w:vMerge w:val="restart"/>
            <w:vAlign w:val="center"/>
          </w:tcPr>
          <w:p w14:paraId="2980877A" w14:textId="39B082D8" w:rsidR="007C3F01" w:rsidRDefault="007C3F01" w:rsidP="0060067E">
            <w:r>
              <w:t>Definir en el perfil el área de la ciudad en el que se moverá y desempeñará, con un rango de alcance de 50km a la redonda y permitiendo ser contactado aun fuera del área predefinida</w:t>
            </w:r>
          </w:p>
        </w:tc>
        <w:tc>
          <w:tcPr>
            <w:tcW w:w="1285" w:type="pct"/>
            <w:vAlign w:val="center"/>
          </w:tcPr>
          <w:p w14:paraId="42DA12EF" w14:textId="77777777" w:rsidR="007C3F01" w:rsidRDefault="007C3F01" w:rsidP="0060067E">
            <w:r>
              <w:t>Principal</w:t>
            </w:r>
          </w:p>
        </w:tc>
        <w:tc>
          <w:tcPr>
            <w:tcW w:w="2674" w:type="pct"/>
          </w:tcPr>
          <w:p w14:paraId="43153CD5" w14:textId="77777777" w:rsidR="007C3F01" w:rsidRDefault="007C3F01" w:rsidP="007C3F01">
            <w:pPr>
              <w:pStyle w:val="Prrafodelista"/>
              <w:numPr>
                <w:ilvl w:val="0"/>
                <w:numId w:val="25"/>
              </w:numPr>
            </w:pPr>
            <w:r>
              <w:t>Presionar el icono de perfil en la barra de navegación</w:t>
            </w:r>
          </w:p>
        </w:tc>
      </w:tr>
      <w:tr w:rsidR="007C3F01" w14:paraId="53C10B30" w14:textId="77777777" w:rsidTr="0060067E">
        <w:tc>
          <w:tcPr>
            <w:tcW w:w="1041" w:type="pct"/>
            <w:vMerge/>
          </w:tcPr>
          <w:p w14:paraId="3A2D7E6F" w14:textId="77777777" w:rsidR="007C3F01" w:rsidRDefault="007C3F01" w:rsidP="0060067E"/>
        </w:tc>
        <w:tc>
          <w:tcPr>
            <w:tcW w:w="1285" w:type="pct"/>
            <w:vAlign w:val="center"/>
          </w:tcPr>
          <w:p w14:paraId="7E583905" w14:textId="77777777" w:rsidR="007C3F01" w:rsidRDefault="007C3F01" w:rsidP="0060067E">
            <w:r>
              <w:t>Perfil</w:t>
            </w:r>
          </w:p>
        </w:tc>
        <w:tc>
          <w:tcPr>
            <w:tcW w:w="2674" w:type="pct"/>
          </w:tcPr>
          <w:p w14:paraId="199066B6" w14:textId="77777777" w:rsidR="007C3F01" w:rsidRDefault="007C3F01" w:rsidP="007C3F01">
            <w:pPr>
              <w:pStyle w:val="Prrafodelista"/>
              <w:numPr>
                <w:ilvl w:val="0"/>
                <w:numId w:val="25"/>
              </w:numPr>
            </w:pPr>
            <w:r>
              <w:t>Presionar el icono de edición en la parte superior derecha del perfil</w:t>
            </w:r>
          </w:p>
        </w:tc>
      </w:tr>
      <w:tr w:rsidR="007C3F01" w14:paraId="68220B80" w14:textId="77777777" w:rsidTr="0060067E">
        <w:tc>
          <w:tcPr>
            <w:tcW w:w="1041" w:type="pct"/>
            <w:vMerge/>
          </w:tcPr>
          <w:p w14:paraId="2FD71DAF" w14:textId="77777777" w:rsidR="007C3F01" w:rsidRDefault="007C3F01" w:rsidP="0060067E"/>
        </w:tc>
        <w:tc>
          <w:tcPr>
            <w:tcW w:w="1285" w:type="pct"/>
            <w:vAlign w:val="center"/>
          </w:tcPr>
          <w:p w14:paraId="6A9A95F8" w14:textId="77777777" w:rsidR="007C3F01" w:rsidRDefault="007C3F01" w:rsidP="0060067E">
            <w:r>
              <w:t>Edición de perfil</w:t>
            </w:r>
          </w:p>
        </w:tc>
        <w:tc>
          <w:tcPr>
            <w:tcW w:w="2674" w:type="pct"/>
          </w:tcPr>
          <w:p w14:paraId="47782B4D" w14:textId="77777777" w:rsidR="007C3F01" w:rsidRDefault="007C3F01" w:rsidP="007C3F01">
            <w:pPr>
              <w:pStyle w:val="Prrafodelista"/>
              <w:numPr>
                <w:ilvl w:val="0"/>
                <w:numId w:val="25"/>
              </w:numPr>
            </w:pPr>
            <w:r>
              <w:t>Seleccionar la opción de definir sector de alcance</w:t>
            </w:r>
          </w:p>
        </w:tc>
      </w:tr>
      <w:tr w:rsidR="007C3F01" w14:paraId="270D0711" w14:textId="77777777" w:rsidTr="0060067E">
        <w:tc>
          <w:tcPr>
            <w:tcW w:w="1041" w:type="pct"/>
            <w:vMerge/>
          </w:tcPr>
          <w:p w14:paraId="7D20283B" w14:textId="77777777" w:rsidR="007C3F01" w:rsidRDefault="007C3F01" w:rsidP="0060067E"/>
        </w:tc>
        <w:tc>
          <w:tcPr>
            <w:tcW w:w="1285" w:type="pct"/>
            <w:vAlign w:val="center"/>
          </w:tcPr>
          <w:p w14:paraId="55B44D81" w14:textId="77777777" w:rsidR="007C3F01" w:rsidRDefault="007C3F01" w:rsidP="0060067E">
            <w:r>
              <w:t>Selección de alcance</w:t>
            </w:r>
          </w:p>
        </w:tc>
        <w:tc>
          <w:tcPr>
            <w:tcW w:w="2674" w:type="pct"/>
          </w:tcPr>
          <w:p w14:paraId="010E2143" w14:textId="77777777" w:rsidR="007C3F01" w:rsidRDefault="007C3F01" w:rsidP="007C3F01">
            <w:pPr>
              <w:pStyle w:val="Prrafodelista"/>
              <w:numPr>
                <w:ilvl w:val="0"/>
                <w:numId w:val="25"/>
              </w:numPr>
            </w:pPr>
            <w:r>
              <w:t>Seleccionar en el mapa la ubicación base (el hogar o establecimiento)</w:t>
            </w:r>
          </w:p>
          <w:p w14:paraId="161EC130" w14:textId="77777777" w:rsidR="007C3F01" w:rsidRDefault="007C3F01" w:rsidP="007C3F01">
            <w:pPr>
              <w:pStyle w:val="Prrafodelista"/>
              <w:numPr>
                <w:ilvl w:val="0"/>
                <w:numId w:val="25"/>
              </w:numPr>
            </w:pPr>
            <w:r>
              <w:t>Arrastrar la barra de rango hasta la mitad (50km)</w:t>
            </w:r>
          </w:p>
          <w:p w14:paraId="34E60A9B" w14:textId="77777777" w:rsidR="007C3F01" w:rsidRDefault="007C3F01" w:rsidP="007C3F01">
            <w:pPr>
              <w:pStyle w:val="Prrafodelista"/>
              <w:numPr>
                <w:ilvl w:val="0"/>
                <w:numId w:val="25"/>
              </w:numPr>
            </w:pPr>
            <w:r>
              <w:t>Seleccionar el botón de guardar</w:t>
            </w:r>
          </w:p>
          <w:p w14:paraId="7831BC2D" w14:textId="77777777" w:rsidR="007C3F01" w:rsidRDefault="007C3F01" w:rsidP="007C3F01">
            <w:pPr>
              <w:pStyle w:val="Prrafodelista"/>
              <w:numPr>
                <w:ilvl w:val="0"/>
                <w:numId w:val="25"/>
              </w:numPr>
            </w:pPr>
            <w:r>
              <w:t xml:space="preserve">Seleccionar el botón de aceptar en el pop up </w:t>
            </w:r>
          </w:p>
        </w:tc>
      </w:tr>
    </w:tbl>
    <w:p w14:paraId="08E61A19" w14:textId="77777777" w:rsidR="007C3F01" w:rsidRPr="00DB5199" w:rsidRDefault="007C3F01" w:rsidP="00DB5199"/>
    <w:tbl>
      <w:tblPr>
        <w:tblStyle w:val="Tablaconcuadrcula"/>
        <w:tblW w:w="5000" w:type="pct"/>
        <w:tblLayout w:type="fixed"/>
        <w:tblLook w:val="04A0" w:firstRow="1" w:lastRow="0" w:firstColumn="1" w:lastColumn="0" w:noHBand="0" w:noVBand="1"/>
      </w:tblPr>
      <w:tblGrid>
        <w:gridCol w:w="2646"/>
        <w:gridCol w:w="611"/>
        <w:gridCol w:w="850"/>
        <w:gridCol w:w="1983"/>
        <w:gridCol w:w="710"/>
        <w:gridCol w:w="850"/>
        <w:gridCol w:w="1892"/>
        <w:gridCol w:w="660"/>
        <w:gridCol w:w="850"/>
        <w:gridCol w:w="1944"/>
      </w:tblGrid>
      <w:tr w:rsidR="00ED2E4C" w14:paraId="210A4FD7" w14:textId="77777777" w:rsidTr="00267448">
        <w:tc>
          <w:tcPr>
            <w:tcW w:w="5000" w:type="pct"/>
            <w:gridSpan w:val="10"/>
            <w:shd w:val="clear" w:color="auto" w:fill="E7E6E6" w:themeFill="background2"/>
          </w:tcPr>
          <w:p w14:paraId="2B777683" w14:textId="6DF1AE16" w:rsidR="00ED2E4C" w:rsidRDefault="00ED2E4C" w:rsidP="000A3DC3">
            <w:pPr>
              <w:jc w:val="center"/>
            </w:pPr>
            <w:r>
              <w:t>Proceso</w:t>
            </w:r>
          </w:p>
        </w:tc>
      </w:tr>
      <w:tr w:rsidR="000472B6" w14:paraId="0D89679F" w14:textId="77777777" w:rsidTr="000472B6">
        <w:tc>
          <w:tcPr>
            <w:tcW w:w="1018" w:type="pct"/>
            <w:shd w:val="clear" w:color="auto" w:fill="E7E6E6" w:themeFill="background2"/>
            <w:vAlign w:val="center"/>
          </w:tcPr>
          <w:p w14:paraId="5CAAD314" w14:textId="77777777" w:rsidR="000472B6" w:rsidRDefault="000472B6" w:rsidP="0096004C">
            <w:pPr>
              <w:jc w:val="center"/>
            </w:pPr>
          </w:p>
        </w:tc>
        <w:tc>
          <w:tcPr>
            <w:tcW w:w="1325" w:type="pct"/>
            <w:gridSpan w:val="3"/>
            <w:shd w:val="clear" w:color="auto" w:fill="E7E6E6" w:themeFill="background2"/>
            <w:vAlign w:val="center"/>
          </w:tcPr>
          <w:p w14:paraId="71347C06" w14:textId="588A538A" w:rsidR="000472B6" w:rsidRDefault="000472B6" w:rsidP="0096004C">
            <w:pPr>
              <w:jc w:val="center"/>
            </w:pPr>
            <w:proofErr w:type="spellStart"/>
            <w:r>
              <w:t>Tester</w:t>
            </w:r>
            <w:proofErr w:type="spellEnd"/>
            <w:r>
              <w:t xml:space="preserve"> 1</w:t>
            </w:r>
          </w:p>
        </w:tc>
        <w:tc>
          <w:tcPr>
            <w:tcW w:w="1328" w:type="pct"/>
            <w:gridSpan w:val="3"/>
            <w:shd w:val="clear" w:color="auto" w:fill="E7E6E6" w:themeFill="background2"/>
            <w:vAlign w:val="center"/>
          </w:tcPr>
          <w:p w14:paraId="75840F74" w14:textId="1CEED7C0" w:rsidR="000472B6" w:rsidRDefault="000472B6" w:rsidP="0096004C">
            <w:pPr>
              <w:jc w:val="center"/>
            </w:pPr>
            <w:proofErr w:type="spellStart"/>
            <w:r>
              <w:t>Tester</w:t>
            </w:r>
            <w:proofErr w:type="spellEnd"/>
            <w:r>
              <w:t xml:space="preserve"> 2</w:t>
            </w:r>
          </w:p>
        </w:tc>
        <w:tc>
          <w:tcPr>
            <w:tcW w:w="1329" w:type="pct"/>
            <w:gridSpan w:val="3"/>
            <w:shd w:val="clear" w:color="auto" w:fill="E7E6E6" w:themeFill="background2"/>
            <w:vAlign w:val="center"/>
          </w:tcPr>
          <w:p w14:paraId="44C9D1FB" w14:textId="03BF61FA" w:rsidR="000472B6" w:rsidRDefault="000472B6" w:rsidP="0096004C">
            <w:pPr>
              <w:jc w:val="center"/>
            </w:pPr>
            <w:proofErr w:type="spellStart"/>
            <w:r>
              <w:t>Tester</w:t>
            </w:r>
            <w:proofErr w:type="spellEnd"/>
            <w:r>
              <w:t xml:space="preserve"> 3</w:t>
            </w:r>
          </w:p>
        </w:tc>
      </w:tr>
      <w:tr w:rsidR="005D0775" w14:paraId="3FFF297C" w14:textId="77777777" w:rsidTr="005D0775">
        <w:tc>
          <w:tcPr>
            <w:tcW w:w="1018" w:type="pct"/>
            <w:shd w:val="clear" w:color="auto" w:fill="E7E6E6" w:themeFill="background2"/>
            <w:vAlign w:val="center"/>
          </w:tcPr>
          <w:p w14:paraId="4CD8FBC3" w14:textId="75B811D3" w:rsidR="00ED2E4C" w:rsidRDefault="00ED2E4C" w:rsidP="0096004C">
            <w:pPr>
              <w:jc w:val="center"/>
            </w:pPr>
            <w:r>
              <w:t>Paso</w:t>
            </w:r>
          </w:p>
        </w:tc>
        <w:tc>
          <w:tcPr>
            <w:tcW w:w="235" w:type="pct"/>
            <w:shd w:val="clear" w:color="auto" w:fill="E7E6E6" w:themeFill="background2"/>
            <w:vAlign w:val="center"/>
          </w:tcPr>
          <w:p w14:paraId="73E03DCD" w14:textId="4783C8B3" w:rsidR="00ED2E4C" w:rsidRDefault="008E21C3" w:rsidP="0096004C">
            <w:pPr>
              <w:jc w:val="center"/>
            </w:pPr>
            <w:r>
              <w:t>Hizo</w:t>
            </w:r>
          </w:p>
        </w:tc>
        <w:tc>
          <w:tcPr>
            <w:tcW w:w="327" w:type="pct"/>
            <w:shd w:val="clear" w:color="auto" w:fill="E7E6E6" w:themeFill="background2"/>
          </w:tcPr>
          <w:p w14:paraId="29D0055E" w14:textId="41E558B8" w:rsidR="00ED2E4C" w:rsidRDefault="006973A4" w:rsidP="0096004C">
            <w:pPr>
              <w:jc w:val="center"/>
            </w:pPr>
            <w:r>
              <w:t>Pasos usados</w:t>
            </w:r>
          </w:p>
        </w:tc>
        <w:tc>
          <w:tcPr>
            <w:tcW w:w="763" w:type="pct"/>
            <w:shd w:val="clear" w:color="auto" w:fill="E7E6E6" w:themeFill="background2"/>
            <w:vAlign w:val="center"/>
          </w:tcPr>
          <w:p w14:paraId="2BE67B12" w14:textId="52628D35" w:rsidR="00ED2E4C" w:rsidRDefault="00ED2E4C" w:rsidP="0096004C">
            <w:pPr>
              <w:jc w:val="center"/>
            </w:pPr>
            <w:r>
              <w:t>Anotaciones</w:t>
            </w:r>
          </w:p>
        </w:tc>
        <w:tc>
          <w:tcPr>
            <w:tcW w:w="273" w:type="pct"/>
            <w:shd w:val="clear" w:color="auto" w:fill="E7E6E6" w:themeFill="background2"/>
            <w:vAlign w:val="center"/>
          </w:tcPr>
          <w:p w14:paraId="3CCE18FA" w14:textId="52B0C1CD" w:rsidR="00ED2E4C" w:rsidRDefault="008E21C3" w:rsidP="0096004C">
            <w:pPr>
              <w:jc w:val="center"/>
            </w:pPr>
            <w:r>
              <w:t>Hizo</w:t>
            </w:r>
          </w:p>
        </w:tc>
        <w:tc>
          <w:tcPr>
            <w:tcW w:w="327" w:type="pct"/>
            <w:shd w:val="clear" w:color="auto" w:fill="E7E6E6" w:themeFill="background2"/>
          </w:tcPr>
          <w:p w14:paraId="3D94D114" w14:textId="0024B7ED" w:rsidR="00ED2E4C" w:rsidRDefault="006973A4" w:rsidP="0096004C">
            <w:pPr>
              <w:jc w:val="center"/>
            </w:pPr>
            <w:r>
              <w:t>Pasos usados</w:t>
            </w:r>
          </w:p>
        </w:tc>
        <w:tc>
          <w:tcPr>
            <w:tcW w:w="728" w:type="pct"/>
            <w:shd w:val="clear" w:color="auto" w:fill="E7E6E6" w:themeFill="background2"/>
            <w:vAlign w:val="center"/>
          </w:tcPr>
          <w:p w14:paraId="681995B0" w14:textId="3722654B" w:rsidR="00ED2E4C" w:rsidRDefault="00ED2E4C" w:rsidP="0096004C">
            <w:pPr>
              <w:jc w:val="center"/>
            </w:pPr>
            <w:r>
              <w:t>Anotaciones</w:t>
            </w:r>
          </w:p>
        </w:tc>
        <w:tc>
          <w:tcPr>
            <w:tcW w:w="254" w:type="pct"/>
            <w:shd w:val="clear" w:color="auto" w:fill="E7E6E6" w:themeFill="background2"/>
            <w:vAlign w:val="center"/>
          </w:tcPr>
          <w:p w14:paraId="3B3F334B" w14:textId="771B0573" w:rsidR="00ED2E4C" w:rsidRDefault="008E21C3" w:rsidP="0096004C">
            <w:pPr>
              <w:jc w:val="center"/>
            </w:pPr>
            <w:r>
              <w:t>Hizo</w:t>
            </w:r>
          </w:p>
        </w:tc>
        <w:tc>
          <w:tcPr>
            <w:tcW w:w="327" w:type="pct"/>
            <w:shd w:val="clear" w:color="auto" w:fill="E7E6E6" w:themeFill="background2"/>
          </w:tcPr>
          <w:p w14:paraId="35C3B96A" w14:textId="59213B61" w:rsidR="00ED2E4C" w:rsidRDefault="006973A4" w:rsidP="0096004C">
            <w:pPr>
              <w:jc w:val="center"/>
            </w:pPr>
            <w:r>
              <w:t>Pasos usados</w:t>
            </w:r>
          </w:p>
        </w:tc>
        <w:tc>
          <w:tcPr>
            <w:tcW w:w="748" w:type="pct"/>
            <w:shd w:val="clear" w:color="auto" w:fill="E7E6E6" w:themeFill="background2"/>
            <w:vAlign w:val="center"/>
          </w:tcPr>
          <w:p w14:paraId="029F9AB8" w14:textId="03E2FAFF" w:rsidR="00ED2E4C" w:rsidRDefault="00ED2E4C" w:rsidP="0096004C">
            <w:pPr>
              <w:jc w:val="center"/>
            </w:pPr>
            <w:r>
              <w:t>Anotaciones</w:t>
            </w:r>
          </w:p>
        </w:tc>
      </w:tr>
      <w:tr w:rsidR="00F96C7A" w14:paraId="4A3EE8B2" w14:textId="77777777" w:rsidTr="005D0775">
        <w:tc>
          <w:tcPr>
            <w:tcW w:w="1018" w:type="pct"/>
          </w:tcPr>
          <w:p w14:paraId="4B35AAFC" w14:textId="77777777" w:rsidR="00F96C7A" w:rsidRDefault="00F96C7A" w:rsidP="00F96C7A">
            <w:r>
              <w:t>Presionar el icono de perfil en la barra de navegación</w:t>
            </w:r>
          </w:p>
          <w:p w14:paraId="10458C9C" w14:textId="4973FAFB" w:rsidR="00F96C7A" w:rsidRDefault="00F96C7A" w:rsidP="00F96C7A"/>
        </w:tc>
        <w:tc>
          <w:tcPr>
            <w:tcW w:w="235" w:type="pct"/>
          </w:tcPr>
          <w:p w14:paraId="0E3E0C85" w14:textId="3CE92635" w:rsidR="00F96C7A" w:rsidRDefault="00F96C7A" w:rsidP="00F96C7A">
            <w:r>
              <w:t>1</w:t>
            </w:r>
          </w:p>
        </w:tc>
        <w:tc>
          <w:tcPr>
            <w:tcW w:w="327" w:type="pct"/>
          </w:tcPr>
          <w:p w14:paraId="347B9B91" w14:textId="576B9652" w:rsidR="00F96C7A" w:rsidRDefault="00F96C7A" w:rsidP="00F96C7A">
            <w:r>
              <w:t>2</w:t>
            </w:r>
          </w:p>
        </w:tc>
        <w:tc>
          <w:tcPr>
            <w:tcW w:w="763" w:type="pct"/>
          </w:tcPr>
          <w:p w14:paraId="50B62745" w14:textId="62496384" w:rsidR="00F96C7A" w:rsidRDefault="00F96C7A" w:rsidP="00F96C7A"/>
        </w:tc>
        <w:tc>
          <w:tcPr>
            <w:tcW w:w="273" w:type="pct"/>
          </w:tcPr>
          <w:p w14:paraId="4E2C4A62" w14:textId="5572A42D" w:rsidR="00F96C7A" w:rsidRDefault="00F96C7A" w:rsidP="00F96C7A">
            <w:r>
              <w:t>1</w:t>
            </w:r>
          </w:p>
        </w:tc>
        <w:tc>
          <w:tcPr>
            <w:tcW w:w="327" w:type="pct"/>
          </w:tcPr>
          <w:p w14:paraId="7C7176EF" w14:textId="2A112AC4" w:rsidR="00F96C7A" w:rsidRDefault="00F96C7A" w:rsidP="00F96C7A">
            <w:r>
              <w:t>1</w:t>
            </w:r>
          </w:p>
        </w:tc>
        <w:tc>
          <w:tcPr>
            <w:tcW w:w="728" w:type="pct"/>
          </w:tcPr>
          <w:p w14:paraId="46AE0F67" w14:textId="444DEC5D" w:rsidR="00F96C7A" w:rsidRDefault="00F96C7A" w:rsidP="00F96C7A"/>
        </w:tc>
        <w:tc>
          <w:tcPr>
            <w:tcW w:w="254" w:type="pct"/>
          </w:tcPr>
          <w:p w14:paraId="572FF445" w14:textId="6FA26190" w:rsidR="00F96C7A" w:rsidRDefault="00F96C7A" w:rsidP="00F96C7A">
            <w:r>
              <w:t>1</w:t>
            </w:r>
          </w:p>
        </w:tc>
        <w:tc>
          <w:tcPr>
            <w:tcW w:w="327" w:type="pct"/>
          </w:tcPr>
          <w:p w14:paraId="21524418" w14:textId="4385D2A4" w:rsidR="00F96C7A" w:rsidRDefault="00F96C7A" w:rsidP="00F96C7A">
            <w:r>
              <w:t>1</w:t>
            </w:r>
          </w:p>
        </w:tc>
        <w:tc>
          <w:tcPr>
            <w:tcW w:w="748" w:type="pct"/>
          </w:tcPr>
          <w:p w14:paraId="65BACC5D" w14:textId="3F2248DE" w:rsidR="00F96C7A" w:rsidRDefault="00F96C7A" w:rsidP="00F96C7A"/>
        </w:tc>
      </w:tr>
      <w:tr w:rsidR="00F96C7A" w14:paraId="2816E446" w14:textId="77777777" w:rsidTr="005D0775">
        <w:tc>
          <w:tcPr>
            <w:tcW w:w="1018" w:type="pct"/>
          </w:tcPr>
          <w:p w14:paraId="76F73EE6" w14:textId="77777777" w:rsidR="00F96C7A" w:rsidRDefault="00F96C7A" w:rsidP="00F96C7A">
            <w:r>
              <w:t>Presionar el icono de edición en la parte superior derecha del perfil</w:t>
            </w:r>
          </w:p>
          <w:p w14:paraId="23A5B330" w14:textId="383D50B2" w:rsidR="00F96C7A" w:rsidRDefault="00F96C7A" w:rsidP="00F96C7A"/>
        </w:tc>
        <w:tc>
          <w:tcPr>
            <w:tcW w:w="235" w:type="pct"/>
          </w:tcPr>
          <w:p w14:paraId="17493CB2" w14:textId="7FEEA4D5" w:rsidR="00F96C7A" w:rsidRDefault="00F96C7A" w:rsidP="00F96C7A">
            <w:r>
              <w:t>1</w:t>
            </w:r>
          </w:p>
        </w:tc>
        <w:tc>
          <w:tcPr>
            <w:tcW w:w="327" w:type="pct"/>
          </w:tcPr>
          <w:p w14:paraId="2FD4DA15" w14:textId="0136759F" w:rsidR="00F96C7A" w:rsidRDefault="00F96C7A" w:rsidP="00F96C7A">
            <w:r>
              <w:t>1</w:t>
            </w:r>
          </w:p>
        </w:tc>
        <w:tc>
          <w:tcPr>
            <w:tcW w:w="763" w:type="pct"/>
          </w:tcPr>
          <w:p w14:paraId="5FC899BF" w14:textId="594E6711" w:rsidR="00F96C7A" w:rsidRDefault="00F96C7A" w:rsidP="00F96C7A"/>
        </w:tc>
        <w:tc>
          <w:tcPr>
            <w:tcW w:w="273" w:type="pct"/>
          </w:tcPr>
          <w:p w14:paraId="0A761730" w14:textId="214AFA27" w:rsidR="00F96C7A" w:rsidRDefault="00F96C7A" w:rsidP="00F96C7A">
            <w:r>
              <w:t>1</w:t>
            </w:r>
          </w:p>
        </w:tc>
        <w:tc>
          <w:tcPr>
            <w:tcW w:w="327" w:type="pct"/>
          </w:tcPr>
          <w:p w14:paraId="332DB5C8" w14:textId="546B7625" w:rsidR="00F96C7A" w:rsidRDefault="00F96C7A" w:rsidP="00F96C7A">
            <w:r>
              <w:t>1</w:t>
            </w:r>
          </w:p>
        </w:tc>
        <w:tc>
          <w:tcPr>
            <w:tcW w:w="728" w:type="pct"/>
          </w:tcPr>
          <w:p w14:paraId="240AA98E" w14:textId="11422FBA" w:rsidR="00F96C7A" w:rsidRDefault="00F96C7A" w:rsidP="00F96C7A"/>
        </w:tc>
        <w:tc>
          <w:tcPr>
            <w:tcW w:w="254" w:type="pct"/>
          </w:tcPr>
          <w:p w14:paraId="26D8083D" w14:textId="39A055D3" w:rsidR="00F96C7A" w:rsidRDefault="00F96C7A" w:rsidP="00F96C7A">
            <w:r>
              <w:t>1</w:t>
            </w:r>
          </w:p>
        </w:tc>
        <w:tc>
          <w:tcPr>
            <w:tcW w:w="327" w:type="pct"/>
          </w:tcPr>
          <w:p w14:paraId="60E419E2" w14:textId="570962DB" w:rsidR="00F96C7A" w:rsidRDefault="00F96C7A" w:rsidP="00F96C7A">
            <w:r>
              <w:t>1</w:t>
            </w:r>
          </w:p>
        </w:tc>
        <w:tc>
          <w:tcPr>
            <w:tcW w:w="748" w:type="pct"/>
          </w:tcPr>
          <w:p w14:paraId="48C0D0CB" w14:textId="4F573DA1" w:rsidR="00F96C7A" w:rsidRDefault="00F96C7A" w:rsidP="00F96C7A"/>
        </w:tc>
      </w:tr>
      <w:tr w:rsidR="00F96C7A" w14:paraId="2BCCEC7C" w14:textId="77777777" w:rsidTr="005D0775">
        <w:tc>
          <w:tcPr>
            <w:tcW w:w="1018" w:type="pct"/>
          </w:tcPr>
          <w:p w14:paraId="5FAE7284" w14:textId="77777777" w:rsidR="00F96C7A" w:rsidRDefault="00F96C7A" w:rsidP="00F96C7A">
            <w:r>
              <w:t>Seleccionar la opción de definir sector de alcance</w:t>
            </w:r>
          </w:p>
          <w:p w14:paraId="114013D2" w14:textId="6692ED5E" w:rsidR="00F96C7A" w:rsidRDefault="00F96C7A" w:rsidP="00F96C7A"/>
        </w:tc>
        <w:tc>
          <w:tcPr>
            <w:tcW w:w="235" w:type="pct"/>
          </w:tcPr>
          <w:p w14:paraId="79E0166C" w14:textId="1E225848" w:rsidR="00F96C7A" w:rsidRDefault="00F96C7A" w:rsidP="00F96C7A">
            <w:r>
              <w:t>1</w:t>
            </w:r>
          </w:p>
        </w:tc>
        <w:tc>
          <w:tcPr>
            <w:tcW w:w="327" w:type="pct"/>
          </w:tcPr>
          <w:p w14:paraId="71B15A9C" w14:textId="26A18B23" w:rsidR="00F96C7A" w:rsidRDefault="00F96C7A" w:rsidP="00F96C7A">
            <w:r>
              <w:t>2</w:t>
            </w:r>
          </w:p>
        </w:tc>
        <w:tc>
          <w:tcPr>
            <w:tcW w:w="763" w:type="pct"/>
          </w:tcPr>
          <w:p w14:paraId="7F5ABA82" w14:textId="1E639469" w:rsidR="00F96C7A" w:rsidRDefault="00F96C7A" w:rsidP="00F96C7A">
            <w:r>
              <w:t>Tomó 2 intentos guardando información para terminar la tarea por completo</w:t>
            </w:r>
          </w:p>
        </w:tc>
        <w:tc>
          <w:tcPr>
            <w:tcW w:w="273" w:type="pct"/>
          </w:tcPr>
          <w:p w14:paraId="6E35E98C" w14:textId="6D4139B0" w:rsidR="00F96C7A" w:rsidRDefault="00F96C7A" w:rsidP="00F96C7A">
            <w:r>
              <w:t>1</w:t>
            </w:r>
          </w:p>
        </w:tc>
        <w:tc>
          <w:tcPr>
            <w:tcW w:w="327" w:type="pct"/>
          </w:tcPr>
          <w:p w14:paraId="1DDB3DDB" w14:textId="7A4F01F4" w:rsidR="00F96C7A" w:rsidRDefault="00F96C7A" w:rsidP="00F96C7A">
            <w:r>
              <w:t>1</w:t>
            </w:r>
          </w:p>
        </w:tc>
        <w:tc>
          <w:tcPr>
            <w:tcW w:w="728" w:type="pct"/>
          </w:tcPr>
          <w:p w14:paraId="66AF1A5D" w14:textId="2048A47E" w:rsidR="00F96C7A" w:rsidRDefault="00F96C7A" w:rsidP="00F96C7A"/>
        </w:tc>
        <w:tc>
          <w:tcPr>
            <w:tcW w:w="254" w:type="pct"/>
          </w:tcPr>
          <w:p w14:paraId="62451037" w14:textId="440AF8EF" w:rsidR="00F96C7A" w:rsidRDefault="00F96C7A" w:rsidP="00F96C7A">
            <w:r>
              <w:t>1</w:t>
            </w:r>
          </w:p>
        </w:tc>
        <w:tc>
          <w:tcPr>
            <w:tcW w:w="327" w:type="pct"/>
          </w:tcPr>
          <w:p w14:paraId="3621F1C9" w14:textId="73FCB613" w:rsidR="00F96C7A" w:rsidRDefault="00F96C7A" w:rsidP="00F96C7A">
            <w:r>
              <w:t>1</w:t>
            </w:r>
          </w:p>
        </w:tc>
        <w:tc>
          <w:tcPr>
            <w:tcW w:w="748" w:type="pct"/>
          </w:tcPr>
          <w:p w14:paraId="0E8BFF46" w14:textId="64E812B1" w:rsidR="00F96C7A" w:rsidRDefault="00F96C7A" w:rsidP="00F96C7A"/>
        </w:tc>
      </w:tr>
      <w:tr w:rsidR="00F96C7A" w14:paraId="7AE67801" w14:textId="77777777" w:rsidTr="005D0775">
        <w:tc>
          <w:tcPr>
            <w:tcW w:w="1018" w:type="pct"/>
          </w:tcPr>
          <w:p w14:paraId="6F991288" w14:textId="4A86BAF0" w:rsidR="00F96C7A" w:rsidRDefault="00F96C7A" w:rsidP="00F96C7A">
            <w:r>
              <w:lastRenderedPageBreak/>
              <w:t xml:space="preserve"> Seleccionar en el mapa la ubicación base (el hogar o establecimiento)</w:t>
            </w:r>
          </w:p>
        </w:tc>
        <w:tc>
          <w:tcPr>
            <w:tcW w:w="235" w:type="pct"/>
          </w:tcPr>
          <w:p w14:paraId="786F45FA" w14:textId="40E1DB28" w:rsidR="00F96C7A" w:rsidRDefault="00F96C7A" w:rsidP="00F96C7A">
            <w:r>
              <w:t>1</w:t>
            </w:r>
          </w:p>
        </w:tc>
        <w:tc>
          <w:tcPr>
            <w:tcW w:w="327" w:type="pct"/>
          </w:tcPr>
          <w:p w14:paraId="2BD09F5F" w14:textId="33A168DF" w:rsidR="00F96C7A" w:rsidRDefault="00F96C7A" w:rsidP="00F96C7A">
            <w:r>
              <w:t>3</w:t>
            </w:r>
          </w:p>
        </w:tc>
        <w:tc>
          <w:tcPr>
            <w:tcW w:w="763" w:type="pct"/>
          </w:tcPr>
          <w:p w14:paraId="30F3C6D6" w14:textId="5240F699" w:rsidR="00F96C7A" w:rsidRDefault="00F96C7A" w:rsidP="00F96C7A">
            <w:r>
              <w:t>No selecciona la posición tras 2 intentos</w:t>
            </w:r>
          </w:p>
        </w:tc>
        <w:tc>
          <w:tcPr>
            <w:tcW w:w="273" w:type="pct"/>
          </w:tcPr>
          <w:p w14:paraId="2C7C3F0D" w14:textId="21411F47" w:rsidR="00F96C7A" w:rsidRDefault="00F96C7A" w:rsidP="00F96C7A">
            <w:r>
              <w:t>1</w:t>
            </w:r>
          </w:p>
        </w:tc>
        <w:tc>
          <w:tcPr>
            <w:tcW w:w="327" w:type="pct"/>
          </w:tcPr>
          <w:p w14:paraId="14A1166D" w14:textId="5A59BC82" w:rsidR="00F96C7A" w:rsidRDefault="00F96C7A" w:rsidP="00F96C7A">
            <w:r>
              <w:t>2</w:t>
            </w:r>
          </w:p>
        </w:tc>
        <w:tc>
          <w:tcPr>
            <w:tcW w:w="728" w:type="pct"/>
          </w:tcPr>
          <w:p w14:paraId="615C0B08" w14:textId="3FA1BFA3" w:rsidR="00F96C7A" w:rsidRDefault="00F96C7A" w:rsidP="00F96C7A">
            <w:r>
              <w:t>Seleccionó la ubicación en el mapa después de la advertencia del pop up</w:t>
            </w:r>
          </w:p>
        </w:tc>
        <w:tc>
          <w:tcPr>
            <w:tcW w:w="254" w:type="pct"/>
          </w:tcPr>
          <w:p w14:paraId="5E68E22B" w14:textId="3B41A615" w:rsidR="00F96C7A" w:rsidRDefault="00F96C7A" w:rsidP="00F96C7A">
            <w:r>
              <w:t>1</w:t>
            </w:r>
          </w:p>
        </w:tc>
        <w:tc>
          <w:tcPr>
            <w:tcW w:w="327" w:type="pct"/>
          </w:tcPr>
          <w:p w14:paraId="51CEC1BA" w14:textId="608D539C" w:rsidR="00F96C7A" w:rsidRDefault="00F96C7A" w:rsidP="00F96C7A">
            <w:r>
              <w:t>1</w:t>
            </w:r>
          </w:p>
        </w:tc>
        <w:tc>
          <w:tcPr>
            <w:tcW w:w="748" w:type="pct"/>
          </w:tcPr>
          <w:p w14:paraId="78B961B6" w14:textId="5FD6E2FC" w:rsidR="00F96C7A" w:rsidRDefault="00F96C7A" w:rsidP="00F96C7A"/>
        </w:tc>
      </w:tr>
      <w:tr w:rsidR="00F96C7A" w14:paraId="7E05C3AF" w14:textId="77777777" w:rsidTr="005D0775">
        <w:tc>
          <w:tcPr>
            <w:tcW w:w="1018" w:type="pct"/>
          </w:tcPr>
          <w:p w14:paraId="40F0D790" w14:textId="77777777" w:rsidR="00F96C7A" w:rsidRDefault="00F96C7A" w:rsidP="00F96C7A">
            <w:r>
              <w:t>Arrastrar la barra de rango hasta la mitad (50km)</w:t>
            </w:r>
          </w:p>
          <w:p w14:paraId="7696A5FC" w14:textId="77777777" w:rsidR="00F96C7A" w:rsidRDefault="00F96C7A" w:rsidP="00F96C7A"/>
        </w:tc>
        <w:tc>
          <w:tcPr>
            <w:tcW w:w="235" w:type="pct"/>
          </w:tcPr>
          <w:p w14:paraId="39FDB9BF" w14:textId="28CD7BAA" w:rsidR="00F96C7A" w:rsidRDefault="00F96C7A" w:rsidP="00F96C7A">
            <w:r>
              <w:t>1</w:t>
            </w:r>
          </w:p>
        </w:tc>
        <w:tc>
          <w:tcPr>
            <w:tcW w:w="327" w:type="pct"/>
          </w:tcPr>
          <w:p w14:paraId="405CE3A6" w14:textId="6E0DE320" w:rsidR="00F96C7A" w:rsidRDefault="00F96C7A" w:rsidP="00F96C7A">
            <w:r>
              <w:t>2</w:t>
            </w:r>
          </w:p>
        </w:tc>
        <w:tc>
          <w:tcPr>
            <w:tcW w:w="763" w:type="pct"/>
          </w:tcPr>
          <w:p w14:paraId="3F0E4234" w14:textId="0198074E" w:rsidR="00F96C7A" w:rsidRDefault="00F96C7A" w:rsidP="00F96C7A"/>
        </w:tc>
        <w:tc>
          <w:tcPr>
            <w:tcW w:w="273" w:type="pct"/>
          </w:tcPr>
          <w:p w14:paraId="3700FE69" w14:textId="25CF2F93" w:rsidR="00F96C7A" w:rsidRDefault="00F96C7A" w:rsidP="00F96C7A">
            <w:r>
              <w:t>1</w:t>
            </w:r>
          </w:p>
        </w:tc>
        <w:tc>
          <w:tcPr>
            <w:tcW w:w="327" w:type="pct"/>
          </w:tcPr>
          <w:p w14:paraId="62B8A714" w14:textId="1860D214" w:rsidR="00F96C7A" w:rsidRDefault="00F96C7A" w:rsidP="00F96C7A">
            <w:r>
              <w:t>1</w:t>
            </w:r>
          </w:p>
        </w:tc>
        <w:tc>
          <w:tcPr>
            <w:tcW w:w="728" w:type="pct"/>
          </w:tcPr>
          <w:p w14:paraId="16AEBB62" w14:textId="707C1182" w:rsidR="00F96C7A" w:rsidRDefault="00F96C7A" w:rsidP="00F96C7A"/>
        </w:tc>
        <w:tc>
          <w:tcPr>
            <w:tcW w:w="254" w:type="pct"/>
          </w:tcPr>
          <w:p w14:paraId="0C6ABCD8" w14:textId="5567FB2B" w:rsidR="00F96C7A" w:rsidRDefault="00F96C7A" w:rsidP="00F96C7A">
            <w:r>
              <w:t>1</w:t>
            </w:r>
          </w:p>
        </w:tc>
        <w:tc>
          <w:tcPr>
            <w:tcW w:w="327" w:type="pct"/>
          </w:tcPr>
          <w:p w14:paraId="0E74F472" w14:textId="111B796A" w:rsidR="00F96C7A" w:rsidRDefault="00F96C7A" w:rsidP="00F96C7A">
            <w:r>
              <w:t>1</w:t>
            </w:r>
          </w:p>
        </w:tc>
        <w:tc>
          <w:tcPr>
            <w:tcW w:w="748" w:type="pct"/>
          </w:tcPr>
          <w:p w14:paraId="660D9459" w14:textId="77777777" w:rsidR="00F96C7A" w:rsidRDefault="00F96C7A" w:rsidP="00F96C7A"/>
          <w:p w14:paraId="75DB6D87" w14:textId="64948F85" w:rsidR="00F96C7A" w:rsidRDefault="00F96C7A" w:rsidP="00F96C7A"/>
        </w:tc>
      </w:tr>
      <w:tr w:rsidR="00F96C7A" w14:paraId="26E10D08" w14:textId="77777777" w:rsidTr="005D0775">
        <w:tc>
          <w:tcPr>
            <w:tcW w:w="1018" w:type="pct"/>
          </w:tcPr>
          <w:p w14:paraId="7318EF79" w14:textId="77777777" w:rsidR="00F96C7A" w:rsidRDefault="00F96C7A" w:rsidP="00F96C7A">
            <w:r>
              <w:t>Seleccionar el botón de guardar</w:t>
            </w:r>
          </w:p>
          <w:p w14:paraId="3E31034A" w14:textId="77777777" w:rsidR="00F96C7A" w:rsidRDefault="00F96C7A" w:rsidP="00F96C7A"/>
        </w:tc>
        <w:tc>
          <w:tcPr>
            <w:tcW w:w="235" w:type="pct"/>
          </w:tcPr>
          <w:p w14:paraId="0C545CF8" w14:textId="3201070E" w:rsidR="00F96C7A" w:rsidRDefault="00F96C7A" w:rsidP="00F96C7A">
            <w:r>
              <w:t>1</w:t>
            </w:r>
          </w:p>
        </w:tc>
        <w:tc>
          <w:tcPr>
            <w:tcW w:w="327" w:type="pct"/>
          </w:tcPr>
          <w:p w14:paraId="299FEC2B" w14:textId="6C786D10" w:rsidR="00F96C7A" w:rsidRDefault="00F96C7A" w:rsidP="00F96C7A">
            <w:r>
              <w:t>1</w:t>
            </w:r>
          </w:p>
        </w:tc>
        <w:tc>
          <w:tcPr>
            <w:tcW w:w="763" w:type="pct"/>
          </w:tcPr>
          <w:p w14:paraId="53A42377" w14:textId="785D2D4D" w:rsidR="00F96C7A" w:rsidRDefault="00F96C7A" w:rsidP="00F96C7A"/>
        </w:tc>
        <w:tc>
          <w:tcPr>
            <w:tcW w:w="273" w:type="pct"/>
          </w:tcPr>
          <w:p w14:paraId="620DC3CC" w14:textId="62FCFBDE" w:rsidR="00F96C7A" w:rsidRDefault="00F96C7A" w:rsidP="00F96C7A">
            <w:r>
              <w:t>1</w:t>
            </w:r>
          </w:p>
        </w:tc>
        <w:tc>
          <w:tcPr>
            <w:tcW w:w="327" w:type="pct"/>
          </w:tcPr>
          <w:p w14:paraId="25973E11" w14:textId="1E5753A2" w:rsidR="00F96C7A" w:rsidRDefault="00F96C7A" w:rsidP="00F96C7A">
            <w:r>
              <w:t>1</w:t>
            </w:r>
          </w:p>
        </w:tc>
        <w:tc>
          <w:tcPr>
            <w:tcW w:w="728" w:type="pct"/>
          </w:tcPr>
          <w:p w14:paraId="00F5C3DB" w14:textId="34F13BFE" w:rsidR="00F96C7A" w:rsidRDefault="00F96C7A" w:rsidP="00F96C7A"/>
        </w:tc>
        <w:tc>
          <w:tcPr>
            <w:tcW w:w="254" w:type="pct"/>
          </w:tcPr>
          <w:p w14:paraId="79580B51" w14:textId="17303B7B" w:rsidR="00F96C7A" w:rsidRDefault="00F96C7A" w:rsidP="00F96C7A">
            <w:r>
              <w:t>1</w:t>
            </w:r>
          </w:p>
        </w:tc>
        <w:tc>
          <w:tcPr>
            <w:tcW w:w="327" w:type="pct"/>
          </w:tcPr>
          <w:p w14:paraId="45850A4A" w14:textId="3066980E" w:rsidR="00F96C7A" w:rsidRDefault="00F96C7A" w:rsidP="00F96C7A">
            <w:r>
              <w:t>1</w:t>
            </w:r>
          </w:p>
        </w:tc>
        <w:tc>
          <w:tcPr>
            <w:tcW w:w="748" w:type="pct"/>
          </w:tcPr>
          <w:p w14:paraId="41B70FAC" w14:textId="5F972C22" w:rsidR="00F96C7A" w:rsidRDefault="00F96C7A" w:rsidP="00F96C7A"/>
        </w:tc>
      </w:tr>
      <w:tr w:rsidR="00F96C7A" w14:paraId="1BF4CF77" w14:textId="77777777" w:rsidTr="005D0775">
        <w:tc>
          <w:tcPr>
            <w:tcW w:w="1018" w:type="pct"/>
          </w:tcPr>
          <w:p w14:paraId="65BB8166" w14:textId="77777777" w:rsidR="00F96C7A" w:rsidRDefault="00F96C7A" w:rsidP="00F96C7A">
            <w:r>
              <w:t>Seleccionar el botón de aceptar en el pop up</w:t>
            </w:r>
          </w:p>
          <w:p w14:paraId="22BDB3B1" w14:textId="0FC3CDD1" w:rsidR="00F96C7A" w:rsidRDefault="00F96C7A" w:rsidP="00F96C7A"/>
        </w:tc>
        <w:tc>
          <w:tcPr>
            <w:tcW w:w="235" w:type="pct"/>
          </w:tcPr>
          <w:p w14:paraId="5E37BC48" w14:textId="6AE417AB" w:rsidR="00F96C7A" w:rsidRDefault="00F96C7A" w:rsidP="00F96C7A">
            <w:r>
              <w:t>1</w:t>
            </w:r>
          </w:p>
        </w:tc>
        <w:tc>
          <w:tcPr>
            <w:tcW w:w="327" w:type="pct"/>
          </w:tcPr>
          <w:p w14:paraId="431AE5A9" w14:textId="4B6CD902" w:rsidR="00F96C7A" w:rsidRDefault="00F96C7A" w:rsidP="00F96C7A">
            <w:r>
              <w:t>1</w:t>
            </w:r>
          </w:p>
        </w:tc>
        <w:tc>
          <w:tcPr>
            <w:tcW w:w="763" w:type="pct"/>
          </w:tcPr>
          <w:p w14:paraId="532B64A9" w14:textId="63EAD5DA" w:rsidR="00F96C7A" w:rsidRDefault="00F96C7A" w:rsidP="00F96C7A"/>
        </w:tc>
        <w:tc>
          <w:tcPr>
            <w:tcW w:w="273" w:type="pct"/>
          </w:tcPr>
          <w:p w14:paraId="0D0D60C4" w14:textId="29CDEC22" w:rsidR="00F96C7A" w:rsidRDefault="00F96C7A" w:rsidP="00F96C7A">
            <w:r>
              <w:t>1</w:t>
            </w:r>
          </w:p>
        </w:tc>
        <w:tc>
          <w:tcPr>
            <w:tcW w:w="327" w:type="pct"/>
          </w:tcPr>
          <w:p w14:paraId="470F062B" w14:textId="5BE895FD" w:rsidR="00F96C7A" w:rsidRDefault="00F96C7A" w:rsidP="00F96C7A">
            <w:r>
              <w:t>1</w:t>
            </w:r>
          </w:p>
        </w:tc>
        <w:tc>
          <w:tcPr>
            <w:tcW w:w="728" w:type="pct"/>
          </w:tcPr>
          <w:p w14:paraId="12AC23AE" w14:textId="780A87F7" w:rsidR="00F96C7A" w:rsidRDefault="00F96C7A" w:rsidP="00F96C7A"/>
        </w:tc>
        <w:tc>
          <w:tcPr>
            <w:tcW w:w="254" w:type="pct"/>
          </w:tcPr>
          <w:p w14:paraId="62A34139" w14:textId="04CEE940" w:rsidR="00F96C7A" w:rsidRDefault="00F96C7A" w:rsidP="00F96C7A">
            <w:r>
              <w:t>1</w:t>
            </w:r>
          </w:p>
        </w:tc>
        <w:tc>
          <w:tcPr>
            <w:tcW w:w="327" w:type="pct"/>
          </w:tcPr>
          <w:p w14:paraId="09EBF714" w14:textId="10D6E3AA" w:rsidR="00F96C7A" w:rsidRDefault="00F96C7A" w:rsidP="00F96C7A">
            <w:r>
              <w:t>1</w:t>
            </w:r>
          </w:p>
        </w:tc>
        <w:tc>
          <w:tcPr>
            <w:tcW w:w="748" w:type="pct"/>
          </w:tcPr>
          <w:p w14:paraId="2C0A2331" w14:textId="7F08A697" w:rsidR="00F96C7A" w:rsidRDefault="00F96C7A" w:rsidP="00F96C7A"/>
        </w:tc>
      </w:tr>
    </w:tbl>
    <w:p w14:paraId="11AEAB92" w14:textId="376C860F" w:rsidR="006729D5" w:rsidRDefault="006729D5"/>
    <w:tbl>
      <w:tblPr>
        <w:tblStyle w:val="Tablaconcuadrcula"/>
        <w:tblW w:w="5000" w:type="pct"/>
        <w:tblLayout w:type="fixed"/>
        <w:tblLook w:val="04A0" w:firstRow="1" w:lastRow="0" w:firstColumn="1" w:lastColumn="0" w:noHBand="0" w:noVBand="1"/>
      </w:tblPr>
      <w:tblGrid>
        <w:gridCol w:w="1440"/>
        <w:gridCol w:w="681"/>
        <w:gridCol w:w="3171"/>
        <w:gridCol w:w="655"/>
        <w:gridCol w:w="3197"/>
        <w:gridCol w:w="632"/>
        <w:gridCol w:w="3220"/>
      </w:tblGrid>
      <w:tr w:rsidR="00854BB0" w14:paraId="2775AA74" w14:textId="77777777" w:rsidTr="00854BB0">
        <w:tc>
          <w:tcPr>
            <w:tcW w:w="5000" w:type="pct"/>
            <w:gridSpan w:val="7"/>
            <w:shd w:val="clear" w:color="auto" w:fill="E7E6E6" w:themeFill="background2"/>
          </w:tcPr>
          <w:p w14:paraId="2629AA44" w14:textId="77777777" w:rsidR="00854BB0" w:rsidRDefault="00854BB0" w:rsidP="0060067E">
            <w:pPr>
              <w:jc w:val="center"/>
            </w:pPr>
            <w:r>
              <w:t>Numero de interacciones incorrectas</w:t>
            </w:r>
          </w:p>
        </w:tc>
      </w:tr>
      <w:tr w:rsidR="006957E7" w14:paraId="79E6FD13" w14:textId="77777777" w:rsidTr="000148CE">
        <w:tc>
          <w:tcPr>
            <w:tcW w:w="554" w:type="pct"/>
            <w:vMerge w:val="restart"/>
            <w:shd w:val="clear" w:color="auto" w:fill="E7E6E6" w:themeFill="background2"/>
            <w:vAlign w:val="center"/>
          </w:tcPr>
          <w:p w14:paraId="6818F403" w14:textId="4AD0CC8C" w:rsidR="006957E7" w:rsidRDefault="007B1FB6" w:rsidP="000148CE">
            <w:pPr>
              <w:jc w:val="center"/>
            </w:pPr>
            <w:r>
              <w:t>Interfaz</w:t>
            </w:r>
          </w:p>
        </w:tc>
        <w:tc>
          <w:tcPr>
            <w:tcW w:w="1482" w:type="pct"/>
            <w:gridSpan w:val="2"/>
            <w:shd w:val="clear" w:color="auto" w:fill="E7E6E6" w:themeFill="background2"/>
          </w:tcPr>
          <w:p w14:paraId="4BBB8118" w14:textId="77777777" w:rsidR="006957E7" w:rsidRDefault="006957E7" w:rsidP="0060067E">
            <w:pPr>
              <w:jc w:val="center"/>
            </w:pPr>
            <w:proofErr w:type="spellStart"/>
            <w:r>
              <w:t>Tester</w:t>
            </w:r>
            <w:proofErr w:type="spellEnd"/>
            <w:r>
              <w:t xml:space="preserve"> 1</w:t>
            </w:r>
          </w:p>
        </w:tc>
        <w:tc>
          <w:tcPr>
            <w:tcW w:w="1482" w:type="pct"/>
            <w:gridSpan w:val="2"/>
            <w:shd w:val="clear" w:color="auto" w:fill="E7E6E6" w:themeFill="background2"/>
          </w:tcPr>
          <w:p w14:paraId="04437536" w14:textId="77777777" w:rsidR="006957E7" w:rsidRDefault="006957E7" w:rsidP="0060067E">
            <w:pPr>
              <w:jc w:val="center"/>
            </w:pPr>
            <w:proofErr w:type="spellStart"/>
            <w:r>
              <w:t>Tester</w:t>
            </w:r>
            <w:proofErr w:type="spellEnd"/>
            <w:r>
              <w:t xml:space="preserve"> 2</w:t>
            </w:r>
          </w:p>
        </w:tc>
        <w:tc>
          <w:tcPr>
            <w:tcW w:w="1482" w:type="pct"/>
            <w:gridSpan w:val="2"/>
            <w:shd w:val="clear" w:color="auto" w:fill="E7E6E6" w:themeFill="background2"/>
            <w:vAlign w:val="center"/>
          </w:tcPr>
          <w:p w14:paraId="2AF4517D" w14:textId="77777777" w:rsidR="006957E7" w:rsidRDefault="006957E7" w:rsidP="0060067E">
            <w:pPr>
              <w:jc w:val="center"/>
            </w:pPr>
            <w:proofErr w:type="spellStart"/>
            <w:r>
              <w:t>Tester</w:t>
            </w:r>
            <w:proofErr w:type="spellEnd"/>
            <w:r>
              <w:t xml:space="preserve"> 3</w:t>
            </w:r>
          </w:p>
        </w:tc>
      </w:tr>
      <w:tr w:rsidR="002B4D97" w14:paraId="3FAF95D4" w14:textId="77777777" w:rsidTr="00CC65BB">
        <w:tc>
          <w:tcPr>
            <w:tcW w:w="554" w:type="pct"/>
            <w:vMerge/>
            <w:shd w:val="clear" w:color="auto" w:fill="E7E6E6" w:themeFill="background2"/>
          </w:tcPr>
          <w:p w14:paraId="2D87CBD9" w14:textId="77777777" w:rsidR="002B4D97" w:rsidRDefault="002B4D97" w:rsidP="0060067E"/>
        </w:tc>
        <w:tc>
          <w:tcPr>
            <w:tcW w:w="262" w:type="pct"/>
            <w:shd w:val="clear" w:color="auto" w:fill="E7E6E6" w:themeFill="background2"/>
            <w:vAlign w:val="center"/>
          </w:tcPr>
          <w:p w14:paraId="4DA406BE" w14:textId="77777777" w:rsidR="002B4D97" w:rsidRDefault="002B4D97" w:rsidP="0060067E">
            <w:pPr>
              <w:jc w:val="center"/>
            </w:pPr>
            <w:proofErr w:type="spellStart"/>
            <w:r>
              <w:t>Cant</w:t>
            </w:r>
            <w:proofErr w:type="spellEnd"/>
          </w:p>
        </w:tc>
        <w:tc>
          <w:tcPr>
            <w:tcW w:w="1220" w:type="pct"/>
            <w:shd w:val="clear" w:color="auto" w:fill="E7E6E6" w:themeFill="background2"/>
          </w:tcPr>
          <w:p w14:paraId="06D1FE0D" w14:textId="77777777" w:rsidR="002B4D97" w:rsidRDefault="002B4D97" w:rsidP="0060067E">
            <w:pPr>
              <w:jc w:val="center"/>
            </w:pPr>
            <w:r>
              <w:t>Comentarios</w:t>
            </w:r>
          </w:p>
        </w:tc>
        <w:tc>
          <w:tcPr>
            <w:tcW w:w="252" w:type="pct"/>
            <w:shd w:val="clear" w:color="auto" w:fill="E7E6E6" w:themeFill="background2"/>
            <w:vAlign w:val="center"/>
          </w:tcPr>
          <w:p w14:paraId="410BDF9C" w14:textId="77777777" w:rsidR="002B4D97" w:rsidRDefault="002B4D97" w:rsidP="0060067E">
            <w:pPr>
              <w:jc w:val="center"/>
            </w:pPr>
            <w:proofErr w:type="spellStart"/>
            <w:r>
              <w:t>Cant</w:t>
            </w:r>
            <w:proofErr w:type="spellEnd"/>
          </w:p>
        </w:tc>
        <w:tc>
          <w:tcPr>
            <w:tcW w:w="1230" w:type="pct"/>
            <w:shd w:val="clear" w:color="auto" w:fill="E7E6E6" w:themeFill="background2"/>
          </w:tcPr>
          <w:p w14:paraId="106A2A4A" w14:textId="77777777" w:rsidR="002B4D97" w:rsidRDefault="002B4D97" w:rsidP="0060067E">
            <w:pPr>
              <w:jc w:val="center"/>
            </w:pPr>
            <w:r>
              <w:t>Comentarios</w:t>
            </w:r>
          </w:p>
        </w:tc>
        <w:tc>
          <w:tcPr>
            <w:tcW w:w="243" w:type="pct"/>
            <w:shd w:val="clear" w:color="auto" w:fill="E7E6E6" w:themeFill="background2"/>
            <w:vAlign w:val="center"/>
          </w:tcPr>
          <w:p w14:paraId="53E50E9B" w14:textId="77777777" w:rsidR="002B4D97" w:rsidRDefault="002B4D97" w:rsidP="0060067E">
            <w:pPr>
              <w:jc w:val="center"/>
            </w:pPr>
            <w:proofErr w:type="spellStart"/>
            <w:r>
              <w:t>Cant</w:t>
            </w:r>
            <w:proofErr w:type="spellEnd"/>
          </w:p>
        </w:tc>
        <w:tc>
          <w:tcPr>
            <w:tcW w:w="1239" w:type="pct"/>
            <w:shd w:val="clear" w:color="auto" w:fill="E7E6E6" w:themeFill="background2"/>
            <w:vAlign w:val="center"/>
          </w:tcPr>
          <w:p w14:paraId="156E3338" w14:textId="77777777" w:rsidR="002B4D97" w:rsidRDefault="002B4D97" w:rsidP="0060067E">
            <w:pPr>
              <w:jc w:val="center"/>
            </w:pPr>
            <w:r>
              <w:t>Comentarios</w:t>
            </w:r>
          </w:p>
        </w:tc>
      </w:tr>
      <w:tr w:rsidR="004D1EF7" w14:paraId="1EFB706E" w14:textId="77777777" w:rsidTr="00CC65BB">
        <w:trPr>
          <w:trHeight w:val="806"/>
        </w:trPr>
        <w:tc>
          <w:tcPr>
            <w:tcW w:w="554" w:type="pct"/>
            <w:shd w:val="clear" w:color="auto" w:fill="E7E6E6" w:themeFill="background2"/>
            <w:vAlign w:val="center"/>
          </w:tcPr>
          <w:p w14:paraId="4E13BF7B" w14:textId="64A1DF88" w:rsidR="004D1EF7" w:rsidRDefault="004D1EF7" w:rsidP="004D1EF7">
            <w:r>
              <w:t>Inicio</w:t>
            </w:r>
          </w:p>
        </w:tc>
        <w:tc>
          <w:tcPr>
            <w:tcW w:w="262" w:type="pct"/>
            <w:vAlign w:val="center"/>
          </w:tcPr>
          <w:p w14:paraId="66A5A6E0" w14:textId="77777777" w:rsidR="004D1EF7" w:rsidRDefault="004D1EF7" w:rsidP="004D1EF7">
            <w:pPr>
              <w:jc w:val="center"/>
            </w:pPr>
          </w:p>
        </w:tc>
        <w:tc>
          <w:tcPr>
            <w:tcW w:w="1220" w:type="pct"/>
          </w:tcPr>
          <w:p w14:paraId="774A8F88" w14:textId="77777777" w:rsidR="004D1EF7" w:rsidRDefault="004D1EF7" w:rsidP="004D1EF7"/>
        </w:tc>
        <w:tc>
          <w:tcPr>
            <w:tcW w:w="252" w:type="pct"/>
            <w:vAlign w:val="center"/>
          </w:tcPr>
          <w:p w14:paraId="02714F25" w14:textId="77777777" w:rsidR="004D1EF7" w:rsidRDefault="004D1EF7" w:rsidP="004D1EF7">
            <w:pPr>
              <w:jc w:val="center"/>
            </w:pPr>
          </w:p>
        </w:tc>
        <w:tc>
          <w:tcPr>
            <w:tcW w:w="1230" w:type="pct"/>
          </w:tcPr>
          <w:p w14:paraId="269CB516" w14:textId="77777777" w:rsidR="004D1EF7" w:rsidRDefault="004D1EF7" w:rsidP="004D1EF7"/>
        </w:tc>
        <w:tc>
          <w:tcPr>
            <w:tcW w:w="243" w:type="pct"/>
            <w:vAlign w:val="center"/>
          </w:tcPr>
          <w:p w14:paraId="64DBCEA1" w14:textId="77777777" w:rsidR="004D1EF7" w:rsidRDefault="004D1EF7" w:rsidP="004D1EF7">
            <w:pPr>
              <w:jc w:val="center"/>
            </w:pPr>
          </w:p>
        </w:tc>
        <w:tc>
          <w:tcPr>
            <w:tcW w:w="1239" w:type="pct"/>
          </w:tcPr>
          <w:p w14:paraId="5F92D4D2" w14:textId="77777777" w:rsidR="004D1EF7" w:rsidRDefault="004D1EF7" w:rsidP="004D1EF7"/>
        </w:tc>
      </w:tr>
      <w:tr w:rsidR="004D1EF7" w14:paraId="3E887628" w14:textId="77777777" w:rsidTr="00CC65BB">
        <w:trPr>
          <w:trHeight w:val="806"/>
        </w:trPr>
        <w:tc>
          <w:tcPr>
            <w:tcW w:w="554" w:type="pct"/>
            <w:shd w:val="clear" w:color="auto" w:fill="E7E6E6" w:themeFill="background2"/>
            <w:vAlign w:val="center"/>
          </w:tcPr>
          <w:p w14:paraId="2F14F445" w14:textId="1BF247C7" w:rsidR="004D1EF7" w:rsidRDefault="004D1EF7" w:rsidP="004D1EF7">
            <w:r>
              <w:t xml:space="preserve">Perfil </w:t>
            </w:r>
          </w:p>
        </w:tc>
        <w:tc>
          <w:tcPr>
            <w:tcW w:w="262" w:type="pct"/>
            <w:vAlign w:val="center"/>
          </w:tcPr>
          <w:p w14:paraId="51EBB968" w14:textId="77777777" w:rsidR="004D1EF7" w:rsidRDefault="004D1EF7" w:rsidP="004D1EF7">
            <w:pPr>
              <w:jc w:val="center"/>
            </w:pPr>
          </w:p>
        </w:tc>
        <w:tc>
          <w:tcPr>
            <w:tcW w:w="1220" w:type="pct"/>
          </w:tcPr>
          <w:p w14:paraId="598355A8" w14:textId="77777777" w:rsidR="004D1EF7" w:rsidRDefault="004D1EF7" w:rsidP="004D1EF7"/>
        </w:tc>
        <w:tc>
          <w:tcPr>
            <w:tcW w:w="252" w:type="pct"/>
            <w:vAlign w:val="center"/>
          </w:tcPr>
          <w:p w14:paraId="1E79FA88" w14:textId="1BF0D17C" w:rsidR="004D1EF7" w:rsidRDefault="004D1EF7" w:rsidP="004D1EF7">
            <w:pPr>
              <w:jc w:val="center"/>
            </w:pPr>
            <w:r>
              <w:t>1</w:t>
            </w:r>
          </w:p>
        </w:tc>
        <w:tc>
          <w:tcPr>
            <w:tcW w:w="1230" w:type="pct"/>
          </w:tcPr>
          <w:p w14:paraId="60993CBD" w14:textId="00A154B2" w:rsidR="004D1EF7" w:rsidRDefault="004D1EF7" w:rsidP="004D1EF7">
            <w:r>
              <w:t>Error al seleccionar el botón + en la pantalla de perfil.</w:t>
            </w:r>
          </w:p>
        </w:tc>
        <w:tc>
          <w:tcPr>
            <w:tcW w:w="243" w:type="pct"/>
            <w:vAlign w:val="center"/>
          </w:tcPr>
          <w:p w14:paraId="71BBFD71" w14:textId="77777777" w:rsidR="004D1EF7" w:rsidRDefault="004D1EF7" w:rsidP="004D1EF7">
            <w:pPr>
              <w:jc w:val="center"/>
            </w:pPr>
          </w:p>
        </w:tc>
        <w:tc>
          <w:tcPr>
            <w:tcW w:w="1239" w:type="pct"/>
          </w:tcPr>
          <w:p w14:paraId="53F6CFA3" w14:textId="77777777" w:rsidR="004D1EF7" w:rsidRDefault="004D1EF7" w:rsidP="004D1EF7"/>
        </w:tc>
      </w:tr>
      <w:tr w:rsidR="004D1EF7" w14:paraId="32C4C692" w14:textId="77777777" w:rsidTr="00CC65BB">
        <w:trPr>
          <w:trHeight w:val="806"/>
        </w:trPr>
        <w:tc>
          <w:tcPr>
            <w:tcW w:w="554" w:type="pct"/>
            <w:shd w:val="clear" w:color="auto" w:fill="E7E6E6" w:themeFill="background2"/>
            <w:vAlign w:val="center"/>
          </w:tcPr>
          <w:p w14:paraId="1429C37C" w14:textId="38D9CDB4" w:rsidR="004D1EF7" w:rsidRDefault="004D1EF7" w:rsidP="004D1EF7">
            <w:r>
              <w:t>Edición de perfil</w:t>
            </w:r>
          </w:p>
        </w:tc>
        <w:tc>
          <w:tcPr>
            <w:tcW w:w="262" w:type="pct"/>
            <w:vAlign w:val="center"/>
          </w:tcPr>
          <w:p w14:paraId="213D358E" w14:textId="77777777" w:rsidR="004D1EF7" w:rsidRDefault="004D1EF7" w:rsidP="004D1EF7">
            <w:pPr>
              <w:jc w:val="center"/>
            </w:pPr>
          </w:p>
        </w:tc>
        <w:tc>
          <w:tcPr>
            <w:tcW w:w="1220" w:type="pct"/>
          </w:tcPr>
          <w:p w14:paraId="5DAEB4CA" w14:textId="77777777" w:rsidR="004D1EF7" w:rsidRDefault="004D1EF7" w:rsidP="004D1EF7"/>
        </w:tc>
        <w:tc>
          <w:tcPr>
            <w:tcW w:w="252" w:type="pct"/>
            <w:vAlign w:val="center"/>
          </w:tcPr>
          <w:p w14:paraId="125A9043" w14:textId="77777777" w:rsidR="004D1EF7" w:rsidRDefault="004D1EF7" w:rsidP="004D1EF7">
            <w:pPr>
              <w:jc w:val="center"/>
            </w:pPr>
          </w:p>
        </w:tc>
        <w:tc>
          <w:tcPr>
            <w:tcW w:w="1230" w:type="pct"/>
          </w:tcPr>
          <w:p w14:paraId="0A29A29B" w14:textId="77777777" w:rsidR="004D1EF7" w:rsidRDefault="004D1EF7" w:rsidP="004D1EF7"/>
        </w:tc>
        <w:tc>
          <w:tcPr>
            <w:tcW w:w="243" w:type="pct"/>
            <w:vAlign w:val="center"/>
          </w:tcPr>
          <w:p w14:paraId="7A4FD6FE" w14:textId="77777777" w:rsidR="004D1EF7" w:rsidRDefault="004D1EF7" w:rsidP="004D1EF7">
            <w:pPr>
              <w:jc w:val="center"/>
            </w:pPr>
          </w:p>
        </w:tc>
        <w:tc>
          <w:tcPr>
            <w:tcW w:w="1239" w:type="pct"/>
          </w:tcPr>
          <w:p w14:paraId="63F7C170" w14:textId="77777777" w:rsidR="004D1EF7" w:rsidRDefault="004D1EF7" w:rsidP="004D1EF7"/>
        </w:tc>
      </w:tr>
      <w:tr w:rsidR="004D1EF7" w14:paraId="0831FEFD" w14:textId="77777777" w:rsidTr="00CC65BB">
        <w:trPr>
          <w:trHeight w:val="806"/>
        </w:trPr>
        <w:tc>
          <w:tcPr>
            <w:tcW w:w="554" w:type="pct"/>
            <w:shd w:val="clear" w:color="auto" w:fill="E7E6E6" w:themeFill="background2"/>
            <w:vAlign w:val="center"/>
          </w:tcPr>
          <w:p w14:paraId="4202A38F" w14:textId="442905E2" w:rsidR="004D1EF7" w:rsidRDefault="004D1EF7" w:rsidP="004D1EF7">
            <w:r>
              <w:t>Selección de alcance</w:t>
            </w:r>
          </w:p>
        </w:tc>
        <w:tc>
          <w:tcPr>
            <w:tcW w:w="262" w:type="pct"/>
            <w:vAlign w:val="center"/>
          </w:tcPr>
          <w:p w14:paraId="7A497A97" w14:textId="483AF18D" w:rsidR="004D1EF7" w:rsidRDefault="004D1EF7" w:rsidP="004D1EF7">
            <w:pPr>
              <w:jc w:val="center"/>
            </w:pPr>
            <w:r>
              <w:t>2</w:t>
            </w:r>
          </w:p>
        </w:tc>
        <w:tc>
          <w:tcPr>
            <w:tcW w:w="1220" w:type="pct"/>
          </w:tcPr>
          <w:p w14:paraId="7B177376" w14:textId="1851939B" w:rsidR="004D1EF7" w:rsidRDefault="004D1EF7" w:rsidP="004D1EF7">
            <w:r>
              <w:t>Selección de guardan sin antes marcar la pantalla, intentar mover el sector de alcance en menor distancia</w:t>
            </w:r>
          </w:p>
        </w:tc>
        <w:tc>
          <w:tcPr>
            <w:tcW w:w="252" w:type="pct"/>
            <w:vAlign w:val="center"/>
          </w:tcPr>
          <w:p w14:paraId="4DB57000" w14:textId="0C985709" w:rsidR="004D1EF7" w:rsidRDefault="004D1EF7" w:rsidP="004D1EF7">
            <w:pPr>
              <w:jc w:val="center"/>
            </w:pPr>
            <w:r>
              <w:t>1</w:t>
            </w:r>
          </w:p>
        </w:tc>
        <w:tc>
          <w:tcPr>
            <w:tcW w:w="1230" w:type="pct"/>
          </w:tcPr>
          <w:p w14:paraId="5EA5C99A" w14:textId="4B4FB0D0" w:rsidR="004D1EF7" w:rsidRDefault="004D1EF7" w:rsidP="004D1EF7">
            <w:r>
              <w:t>En un primer intento no selecciono el área de ubicación en el mapa.</w:t>
            </w:r>
          </w:p>
        </w:tc>
        <w:tc>
          <w:tcPr>
            <w:tcW w:w="243" w:type="pct"/>
            <w:vAlign w:val="center"/>
          </w:tcPr>
          <w:p w14:paraId="19340D50" w14:textId="77777777" w:rsidR="004D1EF7" w:rsidRDefault="004D1EF7" w:rsidP="004D1EF7">
            <w:pPr>
              <w:jc w:val="center"/>
            </w:pPr>
          </w:p>
        </w:tc>
        <w:tc>
          <w:tcPr>
            <w:tcW w:w="1239" w:type="pct"/>
          </w:tcPr>
          <w:p w14:paraId="7CEF6CE8" w14:textId="77777777" w:rsidR="004D1EF7" w:rsidRDefault="004D1EF7" w:rsidP="004D1EF7"/>
        </w:tc>
      </w:tr>
      <w:tr w:rsidR="004D1EF7" w14:paraId="4E7DA35F" w14:textId="77777777" w:rsidTr="00CC65BB">
        <w:trPr>
          <w:trHeight w:val="806"/>
        </w:trPr>
        <w:tc>
          <w:tcPr>
            <w:tcW w:w="554" w:type="pct"/>
            <w:shd w:val="clear" w:color="auto" w:fill="E7E6E6" w:themeFill="background2"/>
            <w:vAlign w:val="center"/>
          </w:tcPr>
          <w:p w14:paraId="010FE962" w14:textId="73A246CF" w:rsidR="004D1EF7" w:rsidRDefault="004D1EF7" w:rsidP="004D1EF7"/>
        </w:tc>
        <w:tc>
          <w:tcPr>
            <w:tcW w:w="262" w:type="pct"/>
            <w:vAlign w:val="center"/>
          </w:tcPr>
          <w:p w14:paraId="5A79144A" w14:textId="4B3EEC69" w:rsidR="004D1EF7" w:rsidRDefault="004D1EF7" w:rsidP="004D1EF7">
            <w:pPr>
              <w:jc w:val="center"/>
            </w:pPr>
            <w:r>
              <w:t>1</w:t>
            </w:r>
          </w:p>
        </w:tc>
        <w:tc>
          <w:tcPr>
            <w:tcW w:w="1220" w:type="pct"/>
          </w:tcPr>
          <w:p w14:paraId="7415F190" w14:textId="4800519C" w:rsidR="004D1EF7" w:rsidRDefault="004D1EF7" w:rsidP="004D1EF7">
            <w:proofErr w:type="spellStart"/>
            <w:proofErr w:type="gramStart"/>
            <w:r>
              <w:t>Click</w:t>
            </w:r>
            <w:proofErr w:type="spellEnd"/>
            <w:proofErr w:type="gramEnd"/>
            <w:r>
              <w:t xml:space="preserve"> en el calendario error de ventana</w:t>
            </w:r>
          </w:p>
        </w:tc>
        <w:tc>
          <w:tcPr>
            <w:tcW w:w="252" w:type="pct"/>
            <w:vAlign w:val="center"/>
          </w:tcPr>
          <w:p w14:paraId="08E12497" w14:textId="77777777" w:rsidR="004D1EF7" w:rsidRDefault="004D1EF7" w:rsidP="004D1EF7">
            <w:pPr>
              <w:jc w:val="center"/>
            </w:pPr>
          </w:p>
        </w:tc>
        <w:tc>
          <w:tcPr>
            <w:tcW w:w="1230" w:type="pct"/>
          </w:tcPr>
          <w:p w14:paraId="43194708" w14:textId="77777777" w:rsidR="004D1EF7" w:rsidRDefault="004D1EF7" w:rsidP="004D1EF7"/>
        </w:tc>
        <w:tc>
          <w:tcPr>
            <w:tcW w:w="243" w:type="pct"/>
            <w:vAlign w:val="center"/>
          </w:tcPr>
          <w:p w14:paraId="3BC6DB7E" w14:textId="77777777" w:rsidR="004D1EF7" w:rsidRDefault="004D1EF7" w:rsidP="004D1EF7">
            <w:pPr>
              <w:jc w:val="center"/>
            </w:pPr>
          </w:p>
        </w:tc>
        <w:tc>
          <w:tcPr>
            <w:tcW w:w="1239" w:type="pct"/>
          </w:tcPr>
          <w:p w14:paraId="56DF4597" w14:textId="77777777" w:rsidR="004D1EF7" w:rsidRDefault="004D1EF7" w:rsidP="004D1EF7"/>
        </w:tc>
      </w:tr>
      <w:tr w:rsidR="004D1EF7" w14:paraId="1440528D" w14:textId="77777777" w:rsidTr="00CC65BB">
        <w:trPr>
          <w:trHeight w:val="806"/>
        </w:trPr>
        <w:tc>
          <w:tcPr>
            <w:tcW w:w="554" w:type="pct"/>
            <w:shd w:val="clear" w:color="auto" w:fill="E7E6E6" w:themeFill="background2"/>
            <w:vAlign w:val="center"/>
          </w:tcPr>
          <w:p w14:paraId="44F15478" w14:textId="77777777" w:rsidR="004D1EF7" w:rsidRDefault="004D1EF7" w:rsidP="004D1EF7"/>
        </w:tc>
        <w:tc>
          <w:tcPr>
            <w:tcW w:w="262" w:type="pct"/>
            <w:vAlign w:val="center"/>
          </w:tcPr>
          <w:p w14:paraId="79425B14" w14:textId="77777777" w:rsidR="004D1EF7" w:rsidRDefault="004D1EF7" w:rsidP="004D1EF7">
            <w:pPr>
              <w:jc w:val="center"/>
            </w:pPr>
          </w:p>
        </w:tc>
        <w:tc>
          <w:tcPr>
            <w:tcW w:w="1220" w:type="pct"/>
          </w:tcPr>
          <w:p w14:paraId="2C57CF12" w14:textId="77777777" w:rsidR="004D1EF7" w:rsidRDefault="004D1EF7" w:rsidP="004D1EF7"/>
        </w:tc>
        <w:tc>
          <w:tcPr>
            <w:tcW w:w="252" w:type="pct"/>
            <w:vAlign w:val="center"/>
          </w:tcPr>
          <w:p w14:paraId="3FAFB111" w14:textId="77777777" w:rsidR="004D1EF7" w:rsidRDefault="004D1EF7" w:rsidP="004D1EF7">
            <w:pPr>
              <w:jc w:val="center"/>
            </w:pPr>
          </w:p>
        </w:tc>
        <w:tc>
          <w:tcPr>
            <w:tcW w:w="1230" w:type="pct"/>
          </w:tcPr>
          <w:p w14:paraId="7EF26BEA" w14:textId="77777777" w:rsidR="004D1EF7" w:rsidRDefault="004D1EF7" w:rsidP="004D1EF7"/>
        </w:tc>
        <w:tc>
          <w:tcPr>
            <w:tcW w:w="243" w:type="pct"/>
            <w:vAlign w:val="center"/>
          </w:tcPr>
          <w:p w14:paraId="3522E9C4" w14:textId="77777777" w:rsidR="004D1EF7" w:rsidRDefault="004D1EF7" w:rsidP="004D1EF7">
            <w:pPr>
              <w:jc w:val="center"/>
            </w:pPr>
          </w:p>
        </w:tc>
        <w:tc>
          <w:tcPr>
            <w:tcW w:w="1239" w:type="pct"/>
          </w:tcPr>
          <w:p w14:paraId="176EE47D" w14:textId="77777777" w:rsidR="004D1EF7" w:rsidRDefault="004D1EF7" w:rsidP="004D1EF7"/>
        </w:tc>
      </w:tr>
      <w:tr w:rsidR="004D1EF7" w14:paraId="108EAC31" w14:textId="77777777" w:rsidTr="00CC65BB">
        <w:trPr>
          <w:trHeight w:val="806"/>
        </w:trPr>
        <w:tc>
          <w:tcPr>
            <w:tcW w:w="554" w:type="pct"/>
            <w:shd w:val="clear" w:color="auto" w:fill="E7E6E6" w:themeFill="background2"/>
            <w:vAlign w:val="center"/>
          </w:tcPr>
          <w:p w14:paraId="02AB951D" w14:textId="77777777" w:rsidR="004D1EF7" w:rsidRDefault="004D1EF7" w:rsidP="004D1EF7"/>
        </w:tc>
        <w:tc>
          <w:tcPr>
            <w:tcW w:w="262" w:type="pct"/>
            <w:vAlign w:val="center"/>
          </w:tcPr>
          <w:p w14:paraId="0B841B42" w14:textId="77777777" w:rsidR="004D1EF7" w:rsidRDefault="004D1EF7" w:rsidP="004D1EF7">
            <w:pPr>
              <w:jc w:val="center"/>
            </w:pPr>
          </w:p>
        </w:tc>
        <w:tc>
          <w:tcPr>
            <w:tcW w:w="1220" w:type="pct"/>
          </w:tcPr>
          <w:p w14:paraId="4C6A633F" w14:textId="77777777" w:rsidR="004D1EF7" w:rsidRDefault="004D1EF7" w:rsidP="004D1EF7"/>
        </w:tc>
        <w:tc>
          <w:tcPr>
            <w:tcW w:w="252" w:type="pct"/>
            <w:vAlign w:val="center"/>
          </w:tcPr>
          <w:p w14:paraId="286E3CEF" w14:textId="77777777" w:rsidR="004D1EF7" w:rsidRDefault="004D1EF7" w:rsidP="004D1EF7">
            <w:pPr>
              <w:jc w:val="center"/>
            </w:pPr>
          </w:p>
        </w:tc>
        <w:tc>
          <w:tcPr>
            <w:tcW w:w="1230" w:type="pct"/>
          </w:tcPr>
          <w:p w14:paraId="151800EA" w14:textId="77777777" w:rsidR="004D1EF7" w:rsidRDefault="004D1EF7" w:rsidP="004D1EF7"/>
        </w:tc>
        <w:tc>
          <w:tcPr>
            <w:tcW w:w="243" w:type="pct"/>
            <w:vAlign w:val="center"/>
          </w:tcPr>
          <w:p w14:paraId="54E7C741" w14:textId="77777777" w:rsidR="004D1EF7" w:rsidRDefault="004D1EF7" w:rsidP="004D1EF7">
            <w:pPr>
              <w:jc w:val="center"/>
            </w:pPr>
          </w:p>
        </w:tc>
        <w:tc>
          <w:tcPr>
            <w:tcW w:w="1239" w:type="pct"/>
          </w:tcPr>
          <w:p w14:paraId="4F47A2DD" w14:textId="77777777" w:rsidR="004D1EF7" w:rsidRDefault="004D1EF7" w:rsidP="004D1EF7"/>
          <w:p w14:paraId="5AD3F5EF" w14:textId="420F2245" w:rsidR="004D1EF7" w:rsidRDefault="004D1EF7" w:rsidP="004D1EF7"/>
        </w:tc>
      </w:tr>
      <w:tr w:rsidR="004D1EF7" w14:paraId="30BDB4F1" w14:textId="77777777" w:rsidTr="00494A7E">
        <w:trPr>
          <w:trHeight w:val="806"/>
        </w:trPr>
        <w:tc>
          <w:tcPr>
            <w:tcW w:w="554" w:type="pct"/>
            <w:shd w:val="clear" w:color="auto" w:fill="E7E6E6" w:themeFill="background2"/>
            <w:vAlign w:val="center"/>
          </w:tcPr>
          <w:p w14:paraId="0BA808B2" w14:textId="74664972" w:rsidR="004D1EF7" w:rsidRDefault="004D1EF7" w:rsidP="004D1EF7">
            <w:r>
              <w:t>Total</w:t>
            </w:r>
          </w:p>
        </w:tc>
        <w:tc>
          <w:tcPr>
            <w:tcW w:w="1482" w:type="pct"/>
            <w:gridSpan w:val="2"/>
            <w:vAlign w:val="center"/>
          </w:tcPr>
          <w:p w14:paraId="7D84BE1A" w14:textId="77777777" w:rsidR="004D1EF7" w:rsidRDefault="004D1EF7" w:rsidP="004D1EF7"/>
        </w:tc>
        <w:tc>
          <w:tcPr>
            <w:tcW w:w="1482" w:type="pct"/>
            <w:gridSpan w:val="2"/>
            <w:vAlign w:val="center"/>
          </w:tcPr>
          <w:p w14:paraId="3E9E5578" w14:textId="77777777" w:rsidR="004D1EF7" w:rsidRDefault="004D1EF7" w:rsidP="004D1EF7"/>
        </w:tc>
        <w:tc>
          <w:tcPr>
            <w:tcW w:w="1482" w:type="pct"/>
            <w:gridSpan w:val="2"/>
            <w:vAlign w:val="center"/>
          </w:tcPr>
          <w:p w14:paraId="005750A7" w14:textId="77777777" w:rsidR="004D1EF7" w:rsidRDefault="004D1EF7" w:rsidP="004D1EF7"/>
        </w:tc>
      </w:tr>
    </w:tbl>
    <w:p w14:paraId="595FC676" w14:textId="38626423" w:rsidR="00854BB0" w:rsidRDefault="00854BB0"/>
    <w:tbl>
      <w:tblPr>
        <w:tblStyle w:val="Tablaconcuadrcula"/>
        <w:tblW w:w="5000" w:type="pct"/>
        <w:tblLayout w:type="fixed"/>
        <w:tblLook w:val="04A0" w:firstRow="1" w:lastRow="0" w:firstColumn="1" w:lastColumn="0" w:noHBand="0" w:noVBand="1"/>
      </w:tblPr>
      <w:tblGrid>
        <w:gridCol w:w="4333"/>
        <w:gridCol w:w="4333"/>
        <w:gridCol w:w="4330"/>
      </w:tblGrid>
      <w:tr w:rsidR="00242D35" w14:paraId="0F1D3554" w14:textId="77777777" w:rsidTr="00242D35">
        <w:trPr>
          <w:trHeight w:val="272"/>
        </w:trPr>
        <w:tc>
          <w:tcPr>
            <w:tcW w:w="5000" w:type="pct"/>
            <w:gridSpan w:val="3"/>
            <w:shd w:val="clear" w:color="auto" w:fill="E7E6E6" w:themeFill="background2"/>
          </w:tcPr>
          <w:p w14:paraId="3ECB0F78" w14:textId="77777777" w:rsidR="00242D35" w:rsidRDefault="00242D35" w:rsidP="0060067E">
            <w:pPr>
              <w:jc w:val="center"/>
            </w:pPr>
            <w:r>
              <w:t>Observaciones</w:t>
            </w:r>
          </w:p>
        </w:tc>
      </w:tr>
      <w:tr w:rsidR="002A77B2" w14:paraId="510FF44A" w14:textId="77777777" w:rsidTr="00204D81">
        <w:trPr>
          <w:trHeight w:val="272"/>
        </w:trPr>
        <w:tc>
          <w:tcPr>
            <w:tcW w:w="1667" w:type="pct"/>
            <w:shd w:val="clear" w:color="auto" w:fill="E7E6E6" w:themeFill="background2"/>
            <w:vAlign w:val="center"/>
          </w:tcPr>
          <w:p w14:paraId="67D5CEDB" w14:textId="7A176CD4" w:rsidR="002A77B2" w:rsidRDefault="002A77B2" w:rsidP="0060067E">
            <w:pPr>
              <w:jc w:val="center"/>
            </w:pPr>
            <w:proofErr w:type="spellStart"/>
            <w:r>
              <w:t>Tester</w:t>
            </w:r>
            <w:proofErr w:type="spellEnd"/>
            <w:r>
              <w:t xml:space="preserve"> 1</w:t>
            </w:r>
          </w:p>
        </w:tc>
        <w:tc>
          <w:tcPr>
            <w:tcW w:w="1667" w:type="pct"/>
            <w:shd w:val="clear" w:color="auto" w:fill="E7E6E6" w:themeFill="background2"/>
            <w:vAlign w:val="center"/>
          </w:tcPr>
          <w:p w14:paraId="57AD4DD3" w14:textId="2F3F89C9" w:rsidR="002A77B2" w:rsidRDefault="002A77B2" w:rsidP="0060067E">
            <w:pPr>
              <w:jc w:val="center"/>
            </w:pPr>
            <w:proofErr w:type="spellStart"/>
            <w:r>
              <w:t>Tester</w:t>
            </w:r>
            <w:proofErr w:type="spellEnd"/>
            <w:r>
              <w:t xml:space="preserve"> 2</w:t>
            </w:r>
          </w:p>
        </w:tc>
        <w:tc>
          <w:tcPr>
            <w:tcW w:w="1666" w:type="pct"/>
            <w:shd w:val="clear" w:color="auto" w:fill="E7E6E6" w:themeFill="background2"/>
            <w:vAlign w:val="center"/>
          </w:tcPr>
          <w:p w14:paraId="2E8F7889" w14:textId="77777777" w:rsidR="002A77B2" w:rsidRDefault="002A77B2" w:rsidP="0060067E">
            <w:pPr>
              <w:jc w:val="center"/>
            </w:pPr>
            <w:proofErr w:type="spellStart"/>
            <w:r>
              <w:t>Tester</w:t>
            </w:r>
            <w:proofErr w:type="spellEnd"/>
            <w:r>
              <w:t xml:space="preserve"> 3</w:t>
            </w:r>
          </w:p>
        </w:tc>
      </w:tr>
      <w:tr w:rsidR="00204D81" w14:paraId="2E696145" w14:textId="77777777" w:rsidTr="00204D81">
        <w:trPr>
          <w:trHeight w:val="272"/>
        </w:trPr>
        <w:tc>
          <w:tcPr>
            <w:tcW w:w="1667" w:type="pct"/>
            <w:shd w:val="clear" w:color="auto" w:fill="auto"/>
            <w:vAlign w:val="center"/>
          </w:tcPr>
          <w:p w14:paraId="3CC3408B" w14:textId="77777777" w:rsidR="00204D81" w:rsidRDefault="00204D81" w:rsidP="00204D81">
            <w:pPr>
              <w:jc w:val="center"/>
            </w:pPr>
            <w:r>
              <w:t xml:space="preserve">Estuvo un poco perdido debido a que no sabía </w:t>
            </w:r>
            <w:proofErr w:type="spellStart"/>
            <w:r>
              <w:t>como</w:t>
            </w:r>
            <w:proofErr w:type="spellEnd"/>
            <w:r>
              <w:t xml:space="preserve"> interactuar.</w:t>
            </w:r>
          </w:p>
          <w:p w14:paraId="298FE280" w14:textId="77777777" w:rsidR="00204D81" w:rsidRDefault="00204D81" w:rsidP="00204D81">
            <w:pPr>
              <w:jc w:val="center"/>
            </w:pPr>
            <w:r>
              <w:t>Entro al perfil ya después de haber visto los otros iconos</w:t>
            </w:r>
          </w:p>
          <w:p w14:paraId="0FF0FF5A" w14:textId="77777777" w:rsidR="00204D81" w:rsidRDefault="00204D81" w:rsidP="00204D81">
            <w:pPr>
              <w:jc w:val="center"/>
            </w:pPr>
            <w:r>
              <w:t>No selecciono el lugar de alcance solamente el radio de alcance.</w:t>
            </w:r>
          </w:p>
          <w:p w14:paraId="777BD49A" w14:textId="2B80D1AD" w:rsidR="00204D81" w:rsidRDefault="00204D81" w:rsidP="00204D81">
            <w:pPr>
              <w:jc w:val="center"/>
            </w:pPr>
            <w:r>
              <w:t>Se le tuvo que repetir muchas veces la tarea para que la pudiera entender.</w:t>
            </w:r>
          </w:p>
        </w:tc>
        <w:tc>
          <w:tcPr>
            <w:tcW w:w="1667" w:type="pct"/>
            <w:shd w:val="clear" w:color="auto" w:fill="auto"/>
            <w:vAlign w:val="center"/>
          </w:tcPr>
          <w:p w14:paraId="07F8933F" w14:textId="77777777" w:rsidR="00204D81" w:rsidRDefault="00204D81" w:rsidP="00204D81">
            <w:pPr>
              <w:jc w:val="center"/>
            </w:pPr>
            <w:r>
              <w:t xml:space="preserve">Lo primero que realizo el </w:t>
            </w:r>
            <w:proofErr w:type="spellStart"/>
            <w:r>
              <w:t>tester</w:t>
            </w:r>
            <w:proofErr w:type="spellEnd"/>
            <w:r>
              <w:t xml:space="preserve"> fue leer la información de la pantalla principal, pero supo ir a la ventana de perfil.</w:t>
            </w:r>
          </w:p>
          <w:p w14:paraId="6635909B" w14:textId="77777777" w:rsidR="00204D81" w:rsidRDefault="00204D81" w:rsidP="00204D81">
            <w:pPr>
              <w:jc w:val="center"/>
            </w:pPr>
            <w:r>
              <w:t>Al principio eligió el icono de + pero después de leerle la instrucción entendió que tenía que modificar el alcance por lo cual ya utilizo el icono de lápiz.</w:t>
            </w:r>
          </w:p>
          <w:p w14:paraId="2FF97768" w14:textId="77777777" w:rsidR="00204D81" w:rsidRDefault="00204D81" w:rsidP="00204D81">
            <w:pPr>
              <w:jc w:val="center"/>
            </w:pPr>
            <w:r>
              <w:t xml:space="preserve">Supo poner el alcance, pero no selecciono el área donde estaría el alcance, ya después de recibir el mensaje supo que tenía que poner el área. </w:t>
            </w:r>
          </w:p>
          <w:p w14:paraId="366DE362" w14:textId="77777777" w:rsidR="00204D81" w:rsidRDefault="00204D81" w:rsidP="00204D81">
            <w:pPr>
              <w:jc w:val="center"/>
            </w:pPr>
          </w:p>
        </w:tc>
        <w:tc>
          <w:tcPr>
            <w:tcW w:w="1666" w:type="pct"/>
            <w:shd w:val="clear" w:color="auto" w:fill="auto"/>
            <w:vAlign w:val="center"/>
          </w:tcPr>
          <w:p w14:paraId="1066963E" w14:textId="77777777" w:rsidR="00204D81" w:rsidRDefault="00204D81" w:rsidP="00204D81">
            <w:pPr>
              <w:jc w:val="center"/>
            </w:pPr>
            <w:r>
              <w:t>Entendió que el icono de perfil era la pantalla de perfil.</w:t>
            </w:r>
          </w:p>
          <w:p w14:paraId="4A9E8A9C" w14:textId="77777777" w:rsidR="00204D81" w:rsidRDefault="00204D81" w:rsidP="00204D81">
            <w:pPr>
              <w:jc w:val="center"/>
            </w:pPr>
            <w:r>
              <w:t>Supo que el lápiz era para editar.</w:t>
            </w:r>
          </w:p>
          <w:p w14:paraId="0F078441" w14:textId="3F386474" w:rsidR="00204D81" w:rsidRDefault="00204D81" w:rsidP="00204D81">
            <w:r>
              <w:t>Entendió completamente que tenía que seleccionar un área y colocar el alcance adecuado.</w:t>
            </w:r>
          </w:p>
        </w:tc>
      </w:tr>
    </w:tbl>
    <w:p w14:paraId="31A85BB2" w14:textId="1D890525" w:rsidR="00242D35" w:rsidRDefault="00242D35"/>
    <w:p w14:paraId="2C970EB8" w14:textId="77777777" w:rsidR="00204D81" w:rsidRDefault="00204D81"/>
    <w:p w14:paraId="5BAA6469" w14:textId="307F26BA" w:rsidR="006729D5" w:rsidRDefault="00147D56" w:rsidP="00147D56">
      <w:pPr>
        <w:pStyle w:val="Ttulo2"/>
      </w:pPr>
      <w:r>
        <w:lastRenderedPageBreak/>
        <w:t>Agendar cita</w:t>
      </w:r>
      <w:r w:rsidR="00B9146E">
        <w:t xml:space="preserve"> -</w:t>
      </w:r>
      <w:r>
        <w:t xml:space="preserve"> método 1</w:t>
      </w:r>
    </w:p>
    <w:tbl>
      <w:tblPr>
        <w:tblStyle w:val="Tablaconcuadrcula"/>
        <w:tblW w:w="5000" w:type="pct"/>
        <w:tblLook w:val="04A0" w:firstRow="1" w:lastRow="0" w:firstColumn="1" w:lastColumn="0" w:noHBand="0" w:noVBand="1"/>
      </w:tblPr>
      <w:tblGrid>
        <w:gridCol w:w="2706"/>
        <w:gridCol w:w="3340"/>
        <w:gridCol w:w="6950"/>
      </w:tblGrid>
      <w:tr w:rsidR="001D1FE8" w14:paraId="7D45869E" w14:textId="77777777" w:rsidTr="0060067E">
        <w:tc>
          <w:tcPr>
            <w:tcW w:w="5000" w:type="pct"/>
            <w:gridSpan w:val="3"/>
            <w:shd w:val="clear" w:color="auto" w:fill="E7E6E6" w:themeFill="background2"/>
            <w:vAlign w:val="center"/>
          </w:tcPr>
          <w:p w14:paraId="7018AA2D" w14:textId="77777777" w:rsidR="001D1FE8" w:rsidRDefault="001D1FE8" w:rsidP="0060067E">
            <w:pPr>
              <w:jc w:val="center"/>
            </w:pPr>
            <w:r>
              <w:t>Agendar cita – método 1</w:t>
            </w:r>
          </w:p>
        </w:tc>
      </w:tr>
      <w:tr w:rsidR="005A467B" w14:paraId="09D97589" w14:textId="77777777" w:rsidTr="004150EA">
        <w:tc>
          <w:tcPr>
            <w:tcW w:w="1041" w:type="pct"/>
            <w:shd w:val="clear" w:color="auto" w:fill="E7E6E6" w:themeFill="background2"/>
            <w:vAlign w:val="center"/>
          </w:tcPr>
          <w:p w14:paraId="5994A9BC" w14:textId="53685751" w:rsidR="005A467B" w:rsidRDefault="005A467B" w:rsidP="005A467B">
            <w:pPr>
              <w:jc w:val="center"/>
            </w:pPr>
            <w:r>
              <w:t>Escenario</w:t>
            </w:r>
          </w:p>
        </w:tc>
        <w:tc>
          <w:tcPr>
            <w:tcW w:w="1285" w:type="pct"/>
            <w:shd w:val="clear" w:color="auto" w:fill="E7E6E6" w:themeFill="background2"/>
            <w:vAlign w:val="center"/>
          </w:tcPr>
          <w:p w14:paraId="3740728E" w14:textId="57A707B0" w:rsidR="005A467B" w:rsidRDefault="0085410A" w:rsidP="005A467B">
            <w:pPr>
              <w:jc w:val="center"/>
            </w:pPr>
            <w:r>
              <w:t>Interfaz</w:t>
            </w:r>
          </w:p>
        </w:tc>
        <w:tc>
          <w:tcPr>
            <w:tcW w:w="2674" w:type="pct"/>
            <w:shd w:val="clear" w:color="auto" w:fill="E7E6E6" w:themeFill="background2"/>
            <w:vAlign w:val="center"/>
          </w:tcPr>
          <w:p w14:paraId="3E778295" w14:textId="167E7EC6" w:rsidR="005A467B" w:rsidRDefault="005A467B" w:rsidP="005A467B">
            <w:pPr>
              <w:jc w:val="center"/>
            </w:pPr>
            <w:r>
              <w:t>Interacciones mínimas</w:t>
            </w:r>
          </w:p>
        </w:tc>
      </w:tr>
      <w:tr w:rsidR="001D1FE8" w14:paraId="6BE8E9E9" w14:textId="77777777" w:rsidTr="0060067E">
        <w:tc>
          <w:tcPr>
            <w:tcW w:w="1041" w:type="pct"/>
            <w:vMerge w:val="restart"/>
            <w:vAlign w:val="center"/>
          </w:tcPr>
          <w:p w14:paraId="6F4A5F7F" w14:textId="77777777" w:rsidR="001D1FE8" w:rsidRDefault="001D1FE8" w:rsidP="0060067E">
            <w:r>
              <w:t>Agendar una cita para el 28 de junio, de 10:00 a 11:00, completando todos los campos disponibles y sin datos prellenados</w:t>
            </w:r>
          </w:p>
        </w:tc>
        <w:tc>
          <w:tcPr>
            <w:tcW w:w="1285" w:type="pct"/>
            <w:vAlign w:val="center"/>
          </w:tcPr>
          <w:p w14:paraId="133E6DF8" w14:textId="77777777" w:rsidR="001D1FE8" w:rsidRDefault="001D1FE8" w:rsidP="0060067E">
            <w:r>
              <w:t>Principal</w:t>
            </w:r>
          </w:p>
        </w:tc>
        <w:tc>
          <w:tcPr>
            <w:tcW w:w="2674" w:type="pct"/>
          </w:tcPr>
          <w:p w14:paraId="5D0D8D0C" w14:textId="77777777" w:rsidR="001D1FE8" w:rsidRDefault="001D1FE8" w:rsidP="001D1FE8">
            <w:pPr>
              <w:pStyle w:val="Prrafodelista"/>
              <w:numPr>
                <w:ilvl w:val="0"/>
                <w:numId w:val="26"/>
              </w:numPr>
            </w:pPr>
            <w:r>
              <w:t>Presionar el icono de agenda en la barra de navegación</w:t>
            </w:r>
          </w:p>
        </w:tc>
      </w:tr>
      <w:tr w:rsidR="001D1FE8" w14:paraId="553EC3FE" w14:textId="77777777" w:rsidTr="0060067E">
        <w:tc>
          <w:tcPr>
            <w:tcW w:w="1041" w:type="pct"/>
            <w:vMerge/>
          </w:tcPr>
          <w:p w14:paraId="616286B4" w14:textId="77777777" w:rsidR="001D1FE8" w:rsidRDefault="001D1FE8" w:rsidP="0060067E"/>
        </w:tc>
        <w:tc>
          <w:tcPr>
            <w:tcW w:w="1285" w:type="pct"/>
            <w:vAlign w:val="center"/>
          </w:tcPr>
          <w:p w14:paraId="1BD6995C" w14:textId="77777777" w:rsidR="001D1FE8" w:rsidRDefault="001D1FE8" w:rsidP="0060067E">
            <w:r>
              <w:t>Calendario mensual</w:t>
            </w:r>
          </w:p>
        </w:tc>
        <w:tc>
          <w:tcPr>
            <w:tcW w:w="2674" w:type="pct"/>
          </w:tcPr>
          <w:p w14:paraId="12C61C77" w14:textId="77777777" w:rsidR="001D1FE8" w:rsidRDefault="001D1FE8" w:rsidP="001D1FE8">
            <w:pPr>
              <w:pStyle w:val="Prrafodelista"/>
              <w:numPr>
                <w:ilvl w:val="0"/>
                <w:numId w:val="26"/>
              </w:numPr>
            </w:pPr>
            <w:r>
              <w:t>Presionar el icono de nueva cita en la parte superior derecha</w:t>
            </w:r>
          </w:p>
        </w:tc>
      </w:tr>
      <w:tr w:rsidR="001D1FE8" w14:paraId="34B5FA0A" w14:textId="77777777" w:rsidTr="0060067E">
        <w:tc>
          <w:tcPr>
            <w:tcW w:w="1041" w:type="pct"/>
            <w:vMerge/>
          </w:tcPr>
          <w:p w14:paraId="63F1BB0B" w14:textId="77777777" w:rsidR="001D1FE8" w:rsidRDefault="001D1FE8" w:rsidP="0060067E"/>
        </w:tc>
        <w:tc>
          <w:tcPr>
            <w:tcW w:w="1285" w:type="pct"/>
            <w:vAlign w:val="center"/>
          </w:tcPr>
          <w:p w14:paraId="4BA171AF" w14:textId="77777777" w:rsidR="001D1FE8" w:rsidRDefault="001D1FE8" w:rsidP="0060067E">
            <w:r>
              <w:t>Llenado de datos</w:t>
            </w:r>
          </w:p>
        </w:tc>
        <w:tc>
          <w:tcPr>
            <w:tcW w:w="2674" w:type="pct"/>
          </w:tcPr>
          <w:p w14:paraId="0B931481" w14:textId="77777777" w:rsidR="001D1FE8" w:rsidRDefault="001D1FE8" w:rsidP="001D1FE8">
            <w:pPr>
              <w:pStyle w:val="Prrafodelista"/>
              <w:numPr>
                <w:ilvl w:val="0"/>
                <w:numId w:val="26"/>
              </w:numPr>
            </w:pPr>
            <w:r>
              <w:t>Llenar el titulo</w:t>
            </w:r>
          </w:p>
          <w:p w14:paraId="248648BF" w14:textId="77777777" w:rsidR="001D1FE8" w:rsidRDefault="001D1FE8" w:rsidP="001D1FE8">
            <w:pPr>
              <w:pStyle w:val="Prrafodelista"/>
              <w:numPr>
                <w:ilvl w:val="0"/>
                <w:numId w:val="26"/>
              </w:numPr>
            </w:pPr>
            <w:r>
              <w:t>Seleccionar el recuadro de mes</w:t>
            </w:r>
          </w:p>
          <w:p w14:paraId="4EA17D7C" w14:textId="77777777" w:rsidR="001D1FE8" w:rsidRDefault="001D1FE8" w:rsidP="001D1FE8">
            <w:pPr>
              <w:pStyle w:val="Prrafodelista"/>
              <w:numPr>
                <w:ilvl w:val="0"/>
                <w:numId w:val="26"/>
              </w:numPr>
            </w:pPr>
            <w:r>
              <w:t>Seleccionar junio</w:t>
            </w:r>
          </w:p>
          <w:p w14:paraId="2457DD6F" w14:textId="77777777" w:rsidR="001D1FE8" w:rsidRDefault="001D1FE8" w:rsidP="001D1FE8">
            <w:pPr>
              <w:pStyle w:val="Prrafodelista"/>
              <w:numPr>
                <w:ilvl w:val="0"/>
                <w:numId w:val="26"/>
              </w:numPr>
            </w:pPr>
            <w:r>
              <w:t>Seleccionar el recuadro de día</w:t>
            </w:r>
          </w:p>
          <w:p w14:paraId="59D6A791" w14:textId="77777777" w:rsidR="001D1FE8" w:rsidRDefault="001D1FE8" w:rsidP="001D1FE8">
            <w:pPr>
              <w:pStyle w:val="Prrafodelista"/>
              <w:numPr>
                <w:ilvl w:val="0"/>
                <w:numId w:val="26"/>
              </w:numPr>
            </w:pPr>
            <w:r>
              <w:t>Seleccionar 28</w:t>
            </w:r>
          </w:p>
          <w:p w14:paraId="1AE74104" w14:textId="77777777" w:rsidR="001D1FE8" w:rsidRDefault="001D1FE8" w:rsidP="001D1FE8">
            <w:pPr>
              <w:pStyle w:val="Prrafodelista"/>
              <w:numPr>
                <w:ilvl w:val="0"/>
                <w:numId w:val="26"/>
              </w:numPr>
            </w:pPr>
            <w:r>
              <w:t>Seleccionar el espacio para la hora de inicio</w:t>
            </w:r>
          </w:p>
        </w:tc>
      </w:tr>
      <w:tr w:rsidR="001D1FE8" w14:paraId="7D367F39" w14:textId="77777777" w:rsidTr="0060067E">
        <w:tc>
          <w:tcPr>
            <w:tcW w:w="1041" w:type="pct"/>
            <w:vMerge/>
          </w:tcPr>
          <w:p w14:paraId="44462554" w14:textId="77777777" w:rsidR="001D1FE8" w:rsidRDefault="001D1FE8" w:rsidP="0060067E"/>
        </w:tc>
        <w:tc>
          <w:tcPr>
            <w:tcW w:w="1285" w:type="pct"/>
            <w:vAlign w:val="center"/>
          </w:tcPr>
          <w:p w14:paraId="5212DD3C" w14:textId="77777777" w:rsidR="001D1FE8" w:rsidRDefault="001D1FE8" w:rsidP="0060067E">
            <w:r>
              <w:t>Reloj</w:t>
            </w:r>
          </w:p>
        </w:tc>
        <w:tc>
          <w:tcPr>
            <w:tcW w:w="2674" w:type="pct"/>
          </w:tcPr>
          <w:p w14:paraId="38BE18D8" w14:textId="77777777" w:rsidR="001D1FE8" w:rsidRDefault="001D1FE8" w:rsidP="001D1FE8">
            <w:pPr>
              <w:pStyle w:val="Prrafodelista"/>
              <w:numPr>
                <w:ilvl w:val="0"/>
                <w:numId w:val="26"/>
              </w:numPr>
            </w:pPr>
            <w:r>
              <w:t xml:space="preserve">Seleccionar sobre las 10 en el reloj </w:t>
            </w:r>
          </w:p>
          <w:p w14:paraId="6FCBEC55" w14:textId="77777777" w:rsidR="001D1FE8" w:rsidRDefault="001D1FE8" w:rsidP="001D1FE8">
            <w:pPr>
              <w:pStyle w:val="Prrafodelista"/>
              <w:numPr>
                <w:ilvl w:val="0"/>
                <w:numId w:val="26"/>
              </w:numPr>
            </w:pPr>
            <w:r>
              <w:t>Presionar el botón de aceptar</w:t>
            </w:r>
          </w:p>
        </w:tc>
      </w:tr>
      <w:tr w:rsidR="001D1FE8" w14:paraId="7ABC5231" w14:textId="77777777" w:rsidTr="0060067E">
        <w:tc>
          <w:tcPr>
            <w:tcW w:w="1041" w:type="pct"/>
            <w:vMerge/>
          </w:tcPr>
          <w:p w14:paraId="2EBBA1C6" w14:textId="77777777" w:rsidR="001D1FE8" w:rsidRDefault="001D1FE8" w:rsidP="0060067E"/>
        </w:tc>
        <w:tc>
          <w:tcPr>
            <w:tcW w:w="1285" w:type="pct"/>
            <w:vAlign w:val="center"/>
          </w:tcPr>
          <w:p w14:paraId="6F39EA57" w14:textId="77777777" w:rsidR="001D1FE8" w:rsidRDefault="001D1FE8" w:rsidP="0060067E">
            <w:r>
              <w:t>Llenado de datos</w:t>
            </w:r>
          </w:p>
        </w:tc>
        <w:tc>
          <w:tcPr>
            <w:tcW w:w="2674" w:type="pct"/>
          </w:tcPr>
          <w:p w14:paraId="1BDFFB67" w14:textId="77777777" w:rsidR="001D1FE8" w:rsidRDefault="001D1FE8" w:rsidP="001D1FE8">
            <w:pPr>
              <w:pStyle w:val="Prrafodelista"/>
              <w:numPr>
                <w:ilvl w:val="0"/>
                <w:numId w:val="26"/>
              </w:numPr>
            </w:pPr>
            <w:r>
              <w:t>Seleccionar el espacio para la hora de fin</w:t>
            </w:r>
          </w:p>
        </w:tc>
      </w:tr>
      <w:tr w:rsidR="001D1FE8" w14:paraId="40AF9E0A" w14:textId="77777777" w:rsidTr="0060067E">
        <w:tc>
          <w:tcPr>
            <w:tcW w:w="1041" w:type="pct"/>
            <w:vMerge/>
          </w:tcPr>
          <w:p w14:paraId="25AA0F59" w14:textId="77777777" w:rsidR="001D1FE8" w:rsidRDefault="001D1FE8" w:rsidP="0060067E"/>
        </w:tc>
        <w:tc>
          <w:tcPr>
            <w:tcW w:w="1285" w:type="pct"/>
            <w:vAlign w:val="center"/>
          </w:tcPr>
          <w:p w14:paraId="081B9264" w14:textId="77777777" w:rsidR="001D1FE8" w:rsidRDefault="001D1FE8" w:rsidP="0060067E">
            <w:r>
              <w:t>Reloj</w:t>
            </w:r>
          </w:p>
        </w:tc>
        <w:tc>
          <w:tcPr>
            <w:tcW w:w="2674" w:type="pct"/>
          </w:tcPr>
          <w:p w14:paraId="24CBBDA1" w14:textId="77777777" w:rsidR="001D1FE8" w:rsidRDefault="001D1FE8" w:rsidP="001D1FE8">
            <w:pPr>
              <w:pStyle w:val="Prrafodelista"/>
              <w:numPr>
                <w:ilvl w:val="0"/>
                <w:numId w:val="26"/>
              </w:numPr>
            </w:pPr>
            <w:r>
              <w:t>Seleccionar sobre las 11 en el reloj</w:t>
            </w:r>
          </w:p>
          <w:p w14:paraId="37367EEA" w14:textId="77777777" w:rsidR="001D1FE8" w:rsidRDefault="001D1FE8" w:rsidP="001D1FE8">
            <w:pPr>
              <w:pStyle w:val="Prrafodelista"/>
              <w:numPr>
                <w:ilvl w:val="0"/>
                <w:numId w:val="26"/>
              </w:numPr>
            </w:pPr>
            <w:r>
              <w:t xml:space="preserve">Presionar el botón de aceptar </w:t>
            </w:r>
          </w:p>
        </w:tc>
      </w:tr>
      <w:tr w:rsidR="001D1FE8" w14:paraId="7CC65B94" w14:textId="77777777" w:rsidTr="0060067E">
        <w:tc>
          <w:tcPr>
            <w:tcW w:w="1041" w:type="pct"/>
            <w:vMerge/>
          </w:tcPr>
          <w:p w14:paraId="2C4EC6F7" w14:textId="77777777" w:rsidR="001D1FE8" w:rsidRDefault="001D1FE8" w:rsidP="0060067E"/>
        </w:tc>
        <w:tc>
          <w:tcPr>
            <w:tcW w:w="1285" w:type="pct"/>
            <w:vAlign w:val="center"/>
          </w:tcPr>
          <w:p w14:paraId="6533C9B2" w14:textId="77777777" w:rsidR="001D1FE8" w:rsidRDefault="001D1FE8" w:rsidP="0060067E">
            <w:r>
              <w:t>Llenado de datos</w:t>
            </w:r>
          </w:p>
        </w:tc>
        <w:tc>
          <w:tcPr>
            <w:tcW w:w="2674" w:type="pct"/>
          </w:tcPr>
          <w:p w14:paraId="0ECD94F3" w14:textId="77777777" w:rsidR="001D1FE8" w:rsidRDefault="001D1FE8" w:rsidP="001D1FE8">
            <w:pPr>
              <w:pStyle w:val="Prrafodelista"/>
              <w:numPr>
                <w:ilvl w:val="0"/>
                <w:numId w:val="26"/>
              </w:numPr>
            </w:pPr>
            <w:r>
              <w:t>Llenar la ubicación</w:t>
            </w:r>
          </w:p>
          <w:p w14:paraId="7FD7D53D" w14:textId="77777777" w:rsidR="001D1FE8" w:rsidRDefault="001D1FE8" w:rsidP="001D1FE8">
            <w:pPr>
              <w:pStyle w:val="Prrafodelista"/>
              <w:numPr>
                <w:ilvl w:val="0"/>
                <w:numId w:val="26"/>
              </w:numPr>
            </w:pPr>
            <w:r>
              <w:t>Llenar cliente</w:t>
            </w:r>
          </w:p>
          <w:p w14:paraId="161C7063" w14:textId="77777777" w:rsidR="001D1FE8" w:rsidRDefault="001D1FE8" w:rsidP="001D1FE8">
            <w:pPr>
              <w:pStyle w:val="Prrafodelista"/>
              <w:numPr>
                <w:ilvl w:val="0"/>
                <w:numId w:val="26"/>
              </w:numPr>
            </w:pPr>
            <w:r>
              <w:t>Llenar el servicio</w:t>
            </w:r>
          </w:p>
          <w:p w14:paraId="5C1036BE" w14:textId="77777777" w:rsidR="001D1FE8" w:rsidRDefault="001D1FE8" w:rsidP="001D1FE8">
            <w:pPr>
              <w:pStyle w:val="Prrafodelista"/>
              <w:numPr>
                <w:ilvl w:val="0"/>
                <w:numId w:val="26"/>
              </w:numPr>
            </w:pPr>
            <w:r>
              <w:t>Llenar las notas</w:t>
            </w:r>
          </w:p>
          <w:p w14:paraId="7510FA60" w14:textId="77777777" w:rsidR="001D1FE8" w:rsidRDefault="001D1FE8" w:rsidP="001D1FE8">
            <w:pPr>
              <w:pStyle w:val="Prrafodelista"/>
              <w:numPr>
                <w:ilvl w:val="0"/>
                <w:numId w:val="26"/>
              </w:numPr>
            </w:pPr>
            <w:r>
              <w:t>Presionar el botón guardar</w:t>
            </w:r>
          </w:p>
          <w:p w14:paraId="27622F89" w14:textId="77777777" w:rsidR="001D1FE8" w:rsidRDefault="001D1FE8" w:rsidP="001D1FE8">
            <w:pPr>
              <w:pStyle w:val="Prrafodelista"/>
              <w:numPr>
                <w:ilvl w:val="0"/>
                <w:numId w:val="26"/>
              </w:numPr>
            </w:pPr>
            <w:r>
              <w:t>Presionar el botón de aceptar en el pop up</w:t>
            </w:r>
          </w:p>
        </w:tc>
      </w:tr>
    </w:tbl>
    <w:p w14:paraId="18FD6A6A" w14:textId="11DBD114" w:rsidR="001D1FE8" w:rsidRDefault="001D1FE8" w:rsidP="001D1FE8"/>
    <w:tbl>
      <w:tblPr>
        <w:tblStyle w:val="Tablaconcuadrcula"/>
        <w:tblW w:w="5000" w:type="pct"/>
        <w:tblLayout w:type="fixed"/>
        <w:tblLook w:val="04A0" w:firstRow="1" w:lastRow="0" w:firstColumn="1" w:lastColumn="0" w:noHBand="0" w:noVBand="1"/>
      </w:tblPr>
      <w:tblGrid>
        <w:gridCol w:w="2646"/>
        <w:gridCol w:w="611"/>
        <w:gridCol w:w="850"/>
        <w:gridCol w:w="1983"/>
        <w:gridCol w:w="710"/>
        <w:gridCol w:w="850"/>
        <w:gridCol w:w="1892"/>
        <w:gridCol w:w="660"/>
        <w:gridCol w:w="850"/>
        <w:gridCol w:w="1944"/>
      </w:tblGrid>
      <w:tr w:rsidR="00505730" w14:paraId="1902CCF8" w14:textId="77777777" w:rsidTr="0060067E">
        <w:tc>
          <w:tcPr>
            <w:tcW w:w="5000" w:type="pct"/>
            <w:gridSpan w:val="10"/>
            <w:shd w:val="clear" w:color="auto" w:fill="E7E6E6" w:themeFill="background2"/>
          </w:tcPr>
          <w:p w14:paraId="0471B393" w14:textId="77777777" w:rsidR="00505730" w:rsidRDefault="00505730" w:rsidP="0060067E">
            <w:pPr>
              <w:jc w:val="center"/>
            </w:pPr>
            <w:r>
              <w:t>Proceso</w:t>
            </w:r>
          </w:p>
        </w:tc>
      </w:tr>
      <w:tr w:rsidR="00505730" w14:paraId="4E575C75" w14:textId="77777777" w:rsidTr="0060067E">
        <w:tc>
          <w:tcPr>
            <w:tcW w:w="1018" w:type="pct"/>
            <w:shd w:val="clear" w:color="auto" w:fill="E7E6E6" w:themeFill="background2"/>
            <w:vAlign w:val="center"/>
          </w:tcPr>
          <w:p w14:paraId="1B7E1346" w14:textId="77777777" w:rsidR="00505730" w:rsidRDefault="00505730" w:rsidP="0060067E">
            <w:pPr>
              <w:jc w:val="center"/>
            </w:pPr>
          </w:p>
        </w:tc>
        <w:tc>
          <w:tcPr>
            <w:tcW w:w="1325" w:type="pct"/>
            <w:gridSpan w:val="3"/>
            <w:shd w:val="clear" w:color="auto" w:fill="E7E6E6" w:themeFill="background2"/>
            <w:vAlign w:val="center"/>
          </w:tcPr>
          <w:p w14:paraId="4EB61B5A" w14:textId="77777777" w:rsidR="00505730" w:rsidRDefault="00505730" w:rsidP="0060067E">
            <w:pPr>
              <w:jc w:val="center"/>
            </w:pPr>
            <w:proofErr w:type="spellStart"/>
            <w:r>
              <w:t>Tester</w:t>
            </w:r>
            <w:proofErr w:type="spellEnd"/>
            <w:r>
              <w:t xml:space="preserve"> 1</w:t>
            </w:r>
          </w:p>
        </w:tc>
        <w:tc>
          <w:tcPr>
            <w:tcW w:w="1328" w:type="pct"/>
            <w:gridSpan w:val="3"/>
            <w:shd w:val="clear" w:color="auto" w:fill="E7E6E6" w:themeFill="background2"/>
            <w:vAlign w:val="center"/>
          </w:tcPr>
          <w:p w14:paraId="3B442B01" w14:textId="77777777" w:rsidR="00505730" w:rsidRDefault="00505730" w:rsidP="0060067E">
            <w:pPr>
              <w:jc w:val="center"/>
            </w:pPr>
            <w:proofErr w:type="spellStart"/>
            <w:r>
              <w:t>Tester</w:t>
            </w:r>
            <w:proofErr w:type="spellEnd"/>
            <w:r>
              <w:t xml:space="preserve"> 2</w:t>
            </w:r>
          </w:p>
        </w:tc>
        <w:tc>
          <w:tcPr>
            <w:tcW w:w="1329" w:type="pct"/>
            <w:gridSpan w:val="3"/>
            <w:shd w:val="clear" w:color="auto" w:fill="E7E6E6" w:themeFill="background2"/>
            <w:vAlign w:val="center"/>
          </w:tcPr>
          <w:p w14:paraId="4132A100" w14:textId="77777777" w:rsidR="00505730" w:rsidRDefault="00505730" w:rsidP="0060067E">
            <w:pPr>
              <w:jc w:val="center"/>
            </w:pPr>
            <w:proofErr w:type="spellStart"/>
            <w:r>
              <w:t>Tester</w:t>
            </w:r>
            <w:proofErr w:type="spellEnd"/>
            <w:r>
              <w:t xml:space="preserve"> 3</w:t>
            </w:r>
          </w:p>
        </w:tc>
      </w:tr>
      <w:tr w:rsidR="00505730" w14:paraId="18867839" w14:textId="77777777" w:rsidTr="0060067E">
        <w:tc>
          <w:tcPr>
            <w:tcW w:w="1018" w:type="pct"/>
            <w:shd w:val="clear" w:color="auto" w:fill="E7E6E6" w:themeFill="background2"/>
            <w:vAlign w:val="center"/>
          </w:tcPr>
          <w:p w14:paraId="0882DE15" w14:textId="77777777" w:rsidR="00505730" w:rsidRDefault="00505730" w:rsidP="0060067E">
            <w:pPr>
              <w:jc w:val="center"/>
            </w:pPr>
            <w:r>
              <w:t>Paso</w:t>
            </w:r>
          </w:p>
        </w:tc>
        <w:tc>
          <w:tcPr>
            <w:tcW w:w="235" w:type="pct"/>
            <w:shd w:val="clear" w:color="auto" w:fill="E7E6E6" w:themeFill="background2"/>
            <w:vAlign w:val="center"/>
          </w:tcPr>
          <w:p w14:paraId="1F8E7C7C" w14:textId="77777777" w:rsidR="00505730" w:rsidRDefault="00505730" w:rsidP="0060067E">
            <w:pPr>
              <w:jc w:val="center"/>
            </w:pPr>
            <w:r>
              <w:t>Hizo</w:t>
            </w:r>
          </w:p>
        </w:tc>
        <w:tc>
          <w:tcPr>
            <w:tcW w:w="327" w:type="pct"/>
            <w:shd w:val="clear" w:color="auto" w:fill="E7E6E6" w:themeFill="background2"/>
          </w:tcPr>
          <w:p w14:paraId="384A6502" w14:textId="77777777" w:rsidR="00505730" w:rsidRDefault="00505730" w:rsidP="0060067E">
            <w:pPr>
              <w:jc w:val="center"/>
            </w:pPr>
            <w:r>
              <w:t>Pasos usados</w:t>
            </w:r>
          </w:p>
        </w:tc>
        <w:tc>
          <w:tcPr>
            <w:tcW w:w="763" w:type="pct"/>
            <w:shd w:val="clear" w:color="auto" w:fill="E7E6E6" w:themeFill="background2"/>
            <w:vAlign w:val="center"/>
          </w:tcPr>
          <w:p w14:paraId="1911CDE7" w14:textId="77777777" w:rsidR="00505730" w:rsidRDefault="00505730" w:rsidP="0060067E">
            <w:pPr>
              <w:jc w:val="center"/>
            </w:pPr>
            <w:r>
              <w:t>Anotaciones</w:t>
            </w:r>
          </w:p>
        </w:tc>
        <w:tc>
          <w:tcPr>
            <w:tcW w:w="273" w:type="pct"/>
            <w:shd w:val="clear" w:color="auto" w:fill="E7E6E6" w:themeFill="background2"/>
            <w:vAlign w:val="center"/>
          </w:tcPr>
          <w:p w14:paraId="5B14D808" w14:textId="77777777" w:rsidR="00505730" w:rsidRDefault="00505730" w:rsidP="0060067E">
            <w:pPr>
              <w:jc w:val="center"/>
            </w:pPr>
            <w:r>
              <w:t>Hizo</w:t>
            </w:r>
          </w:p>
        </w:tc>
        <w:tc>
          <w:tcPr>
            <w:tcW w:w="327" w:type="pct"/>
            <w:shd w:val="clear" w:color="auto" w:fill="E7E6E6" w:themeFill="background2"/>
          </w:tcPr>
          <w:p w14:paraId="49B07ED3" w14:textId="77777777" w:rsidR="00505730" w:rsidRDefault="00505730" w:rsidP="0060067E">
            <w:pPr>
              <w:jc w:val="center"/>
            </w:pPr>
            <w:r>
              <w:t>Pasos usados</w:t>
            </w:r>
          </w:p>
        </w:tc>
        <w:tc>
          <w:tcPr>
            <w:tcW w:w="728" w:type="pct"/>
            <w:shd w:val="clear" w:color="auto" w:fill="E7E6E6" w:themeFill="background2"/>
            <w:vAlign w:val="center"/>
          </w:tcPr>
          <w:p w14:paraId="12FE4F47" w14:textId="77777777" w:rsidR="00505730" w:rsidRDefault="00505730" w:rsidP="0060067E">
            <w:pPr>
              <w:jc w:val="center"/>
            </w:pPr>
            <w:r>
              <w:t>Anotaciones</w:t>
            </w:r>
          </w:p>
        </w:tc>
        <w:tc>
          <w:tcPr>
            <w:tcW w:w="254" w:type="pct"/>
            <w:shd w:val="clear" w:color="auto" w:fill="E7E6E6" w:themeFill="background2"/>
            <w:vAlign w:val="center"/>
          </w:tcPr>
          <w:p w14:paraId="41341C7A" w14:textId="77777777" w:rsidR="00505730" w:rsidRDefault="00505730" w:rsidP="0060067E">
            <w:pPr>
              <w:jc w:val="center"/>
            </w:pPr>
            <w:r>
              <w:t>Hizo</w:t>
            </w:r>
          </w:p>
        </w:tc>
        <w:tc>
          <w:tcPr>
            <w:tcW w:w="327" w:type="pct"/>
            <w:shd w:val="clear" w:color="auto" w:fill="E7E6E6" w:themeFill="background2"/>
          </w:tcPr>
          <w:p w14:paraId="07354B51" w14:textId="77777777" w:rsidR="00505730" w:rsidRDefault="00505730" w:rsidP="0060067E">
            <w:pPr>
              <w:jc w:val="center"/>
            </w:pPr>
            <w:r>
              <w:t>Pasos usados</w:t>
            </w:r>
          </w:p>
        </w:tc>
        <w:tc>
          <w:tcPr>
            <w:tcW w:w="748" w:type="pct"/>
            <w:shd w:val="clear" w:color="auto" w:fill="E7E6E6" w:themeFill="background2"/>
            <w:vAlign w:val="center"/>
          </w:tcPr>
          <w:p w14:paraId="2297117C" w14:textId="77777777" w:rsidR="00505730" w:rsidRDefault="00505730" w:rsidP="0060067E">
            <w:pPr>
              <w:jc w:val="center"/>
            </w:pPr>
            <w:r>
              <w:t>Anotaciones</w:t>
            </w:r>
          </w:p>
        </w:tc>
      </w:tr>
      <w:tr w:rsidR="007B5FE1" w14:paraId="3A46C4F9" w14:textId="77777777" w:rsidTr="0060067E">
        <w:tc>
          <w:tcPr>
            <w:tcW w:w="1018" w:type="pct"/>
          </w:tcPr>
          <w:p w14:paraId="2B0BA526" w14:textId="7E6B87EC" w:rsidR="007B5FE1" w:rsidRDefault="007B5FE1" w:rsidP="007B5FE1">
            <w:r>
              <w:t>Presionar el icono de agenda en la barra de navegación</w:t>
            </w:r>
          </w:p>
        </w:tc>
        <w:tc>
          <w:tcPr>
            <w:tcW w:w="235" w:type="pct"/>
          </w:tcPr>
          <w:p w14:paraId="78CB7E97" w14:textId="0B2B8357" w:rsidR="007B5FE1" w:rsidRDefault="007B5FE1" w:rsidP="007B5FE1">
            <w:r>
              <w:t>1</w:t>
            </w:r>
          </w:p>
        </w:tc>
        <w:tc>
          <w:tcPr>
            <w:tcW w:w="327" w:type="pct"/>
          </w:tcPr>
          <w:p w14:paraId="31C45441" w14:textId="1F5A53A2" w:rsidR="007B5FE1" w:rsidRDefault="007B5FE1" w:rsidP="007B5FE1">
            <w:r>
              <w:t>4</w:t>
            </w:r>
          </w:p>
        </w:tc>
        <w:tc>
          <w:tcPr>
            <w:tcW w:w="763" w:type="pct"/>
          </w:tcPr>
          <w:p w14:paraId="53E0FC95" w14:textId="77777777" w:rsidR="007B5FE1" w:rsidRDefault="007B5FE1" w:rsidP="007B5FE1"/>
        </w:tc>
        <w:tc>
          <w:tcPr>
            <w:tcW w:w="273" w:type="pct"/>
          </w:tcPr>
          <w:p w14:paraId="7946B817" w14:textId="77777777" w:rsidR="007B5FE1" w:rsidRDefault="007B5FE1" w:rsidP="007B5FE1"/>
        </w:tc>
        <w:tc>
          <w:tcPr>
            <w:tcW w:w="327" w:type="pct"/>
          </w:tcPr>
          <w:p w14:paraId="29115400" w14:textId="77777777" w:rsidR="007B5FE1" w:rsidRDefault="007B5FE1" w:rsidP="007B5FE1"/>
        </w:tc>
        <w:tc>
          <w:tcPr>
            <w:tcW w:w="728" w:type="pct"/>
          </w:tcPr>
          <w:p w14:paraId="18D05167" w14:textId="67473C13" w:rsidR="007B5FE1" w:rsidRDefault="007B5FE1" w:rsidP="007B5FE1">
            <w:r>
              <w:t>Método no identificado</w:t>
            </w:r>
          </w:p>
        </w:tc>
        <w:tc>
          <w:tcPr>
            <w:tcW w:w="254" w:type="pct"/>
          </w:tcPr>
          <w:p w14:paraId="0ACFA840" w14:textId="32D89705" w:rsidR="007B5FE1" w:rsidRDefault="007B5FE1" w:rsidP="007B5FE1">
            <w:r>
              <w:t>1</w:t>
            </w:r>
          </w:p>
        </w:tc>
        <w:tc>
          <w:tcPr>
            <w:tcW w:w="327" w:type="pct"/>
          </w:tcPr>
          <w:p w14:paraId="5B764BD5" w14:textId="3A2666CB" w:rsidR="007B5FE1" w:rsidRDefault="007B5FE1" w:rsidP="007B5FE1">
            <w:r>
              <w:t>1</w:t>
            </w:r>
          </w:p>
        </w:tc>
        <w:tc>
          <w:tcPr>
            <w:tcW w:w="748" w:type="pct"/>
          </w:tcPr>
          <w:p w14:paraId="64480723" w14:textId="77777777" w:rsidR="007B5FE1" w:rsidRDefault="007B5FE1" w:rsidP="007B5FE1"/>
        </w:tc>
      </w:tr>
      <w:tr w:rsidR="007B5FE1" w14:paraId="6130E0A8" w14:textId="77777777" w:rsidTr="0060067E">
        <w:tc>
          <w:tcPr>
            <w:tcW w:w="1018" w:type="pct"/>
          </w:tcPr>
          <w:p w14:paraId="29A9489A" w14:textId="4A770F9C" w:rsidR="007B5FE1" w:rsidRDefault="007B5FE1" w:rsidP="007B5FE1">
            <w:r>
              <w:lastRenderedPageBreak/>
              <w:t>Presionar el icono de nueva cita en la parte superior derecha</w:t>
            </w:r>
          </w:p>
        </w:tc>
        <w:tc>
          <w:tcPr>
            <w:tcW w:w="235" w:type="pct"/>
          </w:tcPr>
          <w:p w14:paraId="5E5317CE" w14:textId="6E425AA0" w:rsidR="007B5FE1" w:rsidRDefault="007B5FE1" w:rsidP="007B5FE1">
            <w:r>
              <w:t>1</w:t>
            </w:r>
          </w:p>
        </w:tc>
        <w:tc>
          <w:tcPr>
            <w:tcW w:w="327" w:type="pct"/>
          </w:tcPr>
          <w:p w14:paraId="34C52E33" w14:textId="029BA703" w:rsidR="007B5FE1" w:rsidRDefault="007B5FE1" w:rsidP="007B5FE1">
            <w:r>
              <w:t>1</w:t>
            </w:r>
          </w:p>
        </w:tc>
        <w:tc>
          <w:tcPr>
            <w:tcW w:w="763" w:type="pct"/>
          </w:tcPr>
          <w:p w14:paraId="0B8A37BE" w14:textId="77777777" w:rsidR="007B5FE1" w:rsidRDefault="007B5FE1" w:rsidP="007B5FE1"/>
        </w:tc>
        <w:tc>
          <w:tcPr>
            <w:tcW w:w="273" w:type="pct"/>
          </w:tcPr>
          <w:p w14:paraId="50892600" w14:textId="77777777" w:rsidR="007B5FE1" w:rsidRDefault="007B5FE1" w:rsidP="007B5FE1"/>
        </w:tc>
        <w:tc>
          <w:tcPr>
            <w:tcW w:w="327" w:type="pct"/>
          </w:tcPr>
          <w:p w14:paraId="3883ADC2" w14:textId="77777777" w:rsidR="007B5FE1" w:rsidRDefault="007B5FE1" w:rsidP="007B5FE1"/>
        </w:tc>
        <w:tc>
          <w:tcPr>
            <w:tcW w:w="728" w:type="pct"/>
          </w:tcPr>
          <w:p w14:paraId="2EADCA90" w14:textId="77777777" w:rsidR="007B5FE1" w:rsidRDefault="007B5FE1" w:rsidP="007B5FE1"/>
        </w:tc>
        <w:tc>
          <w:tcPr>
            <w:tcW w:w="254" w:type="pct"/>
          </w:tcPr>
          <w:p w14:paraId="5C40BD0B" w14:textId="2862CD5F" w:rsidR="007B5FE1" w:rsidRDefault="007B5FE1" w:rsidP="007B5FE1">
            <w:r>
              <w:t>1</w:t>
            </w:r>
          </w:p>
        </w:tc>
        <w:tc>
          <w:tcPr>
            <w:tcW w:w="327" w:type="pct"/>
          </w:tcPr>
          <w:p w14:paraId="3AA13AD2" w14:textId="716D8097" w:rsidR="007B5FE1" w:rsidRDefault="007B5FE1" w:rsidP="007B5FE1">
            <w:r>
              <w:t>1</w:t>
            </w:r>
          </w:p>
        </w:tc>
        <w:tc>
          <w:tcPr>
            <w:tcW w:w="748" w:type="pct"/>
          </w:tcPr>
          <w:p w14:paraId="565A4C60" w14:textId="77777777" w:rsidR="007B5FE1" w:rsidRDefault="007B5FE1" w:rsidP="007B5FE1"/>
        </w:tc>
      </w:tr>
      <w:tr w:rsidR="007B5FE1" w14:paraId="4026EA3A" w14:textId="77777777" w:rsidTr="0060067E">
        <w:tc>
          <w:tcPr>
            <w:tcW w:w="1018" w:type="pct"/>
          </w:tcPr>
          <w:p w14:paraId="429D86E1" w14:textId="77777777" w:rsidR="007B5FE1" w:rsidRDefault="007B5FE1" w:rsidP="007B5FE1">
            <w:r>
              <w:t>Llenar el titulo</w:t>
            </w:r>
          </w:p>
          <w:p w14:paraId="21DEA7F8" w14:textId="77777777" w:rsidR="007B5FE1" w:rsidRDefault="007B5FE1" w:rsidP="007B5FE1"/>
        </w:tc>
        <w:tc>
          <w:tcPr>
            <w:tcW w:w="235" w:type="pct"/>
          </w:tcPr>
          <w:p w14:paraId="75DEA4AA" w14:textId="10EB11DA" w:rsidR="007B5FE1" w:rsidRDefault="007B5FE1" w:rsidP="007B5FE1">
            <w:r>
              <w:t>1</w:t>
            </w:r>
          </w:p>
        </w:tc>
        <w:tc>
          <w:tcPr>
            <w:tcW w:w="327" w:type="pct"/>
          </w:tcPr>
          <w:p w14:paraId="79600A36" w14:textId="25188860" w:rsidR="007B5FE1" w:rsidRDefault="007B5FE1" w:rsidP="007B5FE1">
            <w:r>
              <w:t>1</w:t>
            </w:r>
          </w:p>
        </w:tc>
        <w:tc>
          <w:tcPr>
            <w:tcW w:w="763" w:type="pct"/>
          </w:tcPr>
          <w:p w14:paraId="7474AE94" w14:textId="77777777" w:rsidR="007B5FE1" w:rsidRDefault="007B5FE1" w:rsidP="007B5FE1"/>
        </w:tc>
        <w:tc>
          <w:tcPr>
            <w:tcW w:w="273" w:type="pct"/>
          </w:tcPr>
          <w:p w14:paraId="3B5A526F" w14:textId="77777777" w:rsidR="007B5FE1" w:rsidRDefault="007B5FE1" w:rsidP="007B5FE1"/>
        </w:tc>
        <w:tc>
          <w:tcPr>
            <w:tcW w:w="327" w:type="pct"/>
          </w:tcPr>
          <w:p w14:paraId="1319511B" w14:textId="77777777" w:rsidR="007B5FE1" w:rsidRDefault="007B5FE1" w:rsidP="007B5FE1"/>
        </w:tc>
        <w:tc>
          <w:tcPr>
            <w:tcW w:w="728" w:type="pct"/>
          </w:tcPr>
          <w:p w14:paraId="4D49380C" w14:textId="77777777" w:rsidR="007B5FE1" w:rsidRDefault="007B5FE1" w:rsidP="007B5FE1"/>
        </w:tc>
        <w:tc>
          <w:tcPr>
            <w:tcW w:w="254" w:type="pct"/>
          </w:tcPr>
          <w:p w14:paraId="0CF809E4" w14:textId="39349CD9" w:rsidR="007B5FE1" w:rsidRDefault="007B5FE1" w:rsidP="007B5FE1">
            <w:r>
              <w:t>1</w:t>
            </w:r>
          </w:p>
        </w:tc>
        <w:tc>
          <w:tcPr>
            <w:tcW w:w="327" w:type="pct"/>
          </w:tcPr>
          <w:p w14:paraId="22A02807" w14:textId="3271FFBC" w:rsidR="007B5FE1" w:rsidRDefault="007B5FE1" w:rsidP="007B5FE1">
            <w:r>
              <w:t>1</w:t>
            </w:r>
          </w:p>
        </w:tc>
        <w:tc>
          <w:tcPr>
            <w:tcW w:w="748" w:type="pct"/>
          </w:tcPr>
          <w:p w14:paraId="752C50DB" w14:textId="77777777" w:rsidR="007B5FE1" w:rsidRDefault="007B5FE1" w:rsidP="007B5FE1"/>
        </w:tc>
      </w:tr>
      <w:tr w:rsidR="007B5FE1" w14:paraId="2B88254B" w14:textId="77777777" w:rsidTr="0060067E">
        <w:tc>
          <w:tcPr>
            <w:tcW w:w="1018" w:type="pct"/>
          </w:tcPr>
          <w:p w14:paraId="775B2C01" w14:textId="77777777" w:rsidR="007B5FE1" w:rsidRDefault="007B5FE1" w:rsidP="007B5FE1">
            <w:r>
              <w:t>Seleccionar el recuadro de mes</w:t>
            </w:r>
          </w:p>
          <w:p w14:paraId="2FF498E6" w14:textId="304C3A09" w:rsidR="007B5FE1" w:rsidRDefault="007B5FE1" w:rsidP="007B5FE1"/>
        </w:tc>
        <w:tc>
          <w:tcPr>
            <w:tcW w:w="235" w:type="pct"/>
          </w:tcPr>
          <w:p w14:paraId="559A83A0" w14:textId="5A6C8D09" w:rsidR="007B5FE1" w:rsidRDefault="007B5FE1" w:rsidP="007B5FE1">
            <w:r>
              <w:t>1</w:t>
            </w:r>
          </w:p>
        </w:tc>
        <w:tc>
          <w:tcPr>
            <w:tcW w:w="327" w:type="pct"/>
          </w:tcPr>
          <w:p w14:paraId="23B86353" w14:textId="116B85E3" w:rsidR="007B5FE1" w:rsidRDefault="007B5FE1" w:rsidP="007B5FE1">
            <w:r>
              <w:t>1</w:t>
            </w:r>
          </w:p>
        </w:tc>
        <w:tc>
          <w:tcPr>
            <w:tcW w:w="763" w:type="pct"/>
          </w:tcPr>
          <w:p w14:paraId="73C72497" w14:textId="77777777" w:rsidR="007B5FE1" w:rsidRDefault="007B5FE1" w:rsidP="007B5FE1"/>
        </w:tc>
        <w:tc>
          <w:tcPr>
            <w:tcW w:w="273" w:type="pct"/>
          </w:tcPr>
          <w:p w14:paraId="39D3B2F6" w14:textId="77777777" w:rsidR="007B5FE1" w:rsidRDefault="007B5FE1" w:rsidP="007B5FE1"/>
        </w:tc>
        <w:tc>
          <w:tcPr>
            <w:tcW w:w="327" w:type="pct"/>
          </w:tcPr>
          <w:p w14:paraId="098555D2" w14:textId="77777777" w:rsidR="007B5FE1" w:rsidRDefault="007B5FE1" w:rsidP="007B5FE1"/>
        </w:tc>
        <w:tc>
          <w:tcPr>
            <w:tcW w:w="728" w:type="pct"/>
          </w:tcPr>
          <w:p w14:paraId="5B3A1395" w14:textId="77777777" w:rsidR="007B5FE1" w:rsidRDefault="007B5FE1" w:rsidP="007B5FE1"/>
        </w:tc>
        <w:tc>
          <w:tcPr>
            <w:tcW w:w="254" w:type="pct"/>
          </w:tcPr>
          <w:p w14:paraId="5E0E211B" w14:textId="64FC135B" w:rsidR="007B5FE1" w:rsidRDefault="007B5FE1" w:rsidP="007B5FE1">
            <w:r>
              <w:t>1</w:t>
            </w:r>
          </w:p>
        </w:tc>
        <w:tc>
          <w:tcPr>
            <w:tcW w:w="327" w:type="pct"/>
          </w:tcPr>
          <w:p w14:paraId="5F18EAD0" w14:textId="357F653F" w:rsidR="007B5FE1" w:rsidRDefault="007B5FE1" w:rsidP="007B5FE1">
            <w:r>
              <w:t>1</w:t>
            </w:r>
          </w:p>
        </w:tc>
        <w:tc>
          <w:tcPr>
            <w:tcW w:w="748" w:type="pct"/>
          </w:tcPr>
          <w:p w14:paraId="59F51DE1" w14:textId="77777777" w:rsidR="007B5FE1" w:rsidRDefault="007B5FE1" w:rsidP="007B5FE1"/>
        </w:tc>
      </w:tr>
      <w:tr w:rsidR="007B5FE1" w14:paraId="5BBF4D1A" w14:textId="77777777" w:rsidTr="0060067E">
        <w:tc>
          <w:tcPr>
            <w:tcW w:w="1018" w:type="pct"/>
          </w:tcPr>
          <w:p w14:paraId="7FB4202A" w14:textId="77777777" w:rsidR="007B5FE1" w:rsidRDefault="007B5FE1" w:rsidP="007B5FE1">
            <w:r>
              <w:t>Seleccionar junio</w:t>
            </w:r>
          </w:p>
          <w:p w14:paraId="5111D571" w14:textId="77777777" w:rsidR="007B5FE1" w:rsidRDefault="007B5FE1" w:rsidP="007B5FE1"/>
        </w:tc>
        <w:tc>
          <w:tcPr>
            <w:tcW w:w="235" w:type="pct"/>
          </w:tcPr>
          <w:p w14:paraId="34362D7D" w14:textId="735BFDE5" w:rsidR="007B5FE1" w:rsidRDefault="007B5FE1" w:rsidP="007B5FE1">
            <w:r>
              <w:t>1</w:t>
            </w:r>
          </w:p>
        </w:tc>
        <w:tc>
          <w:tcPr>
            <w:tcW w:w="327" w:type="pct"/>
          </w:tcPr>
          <w:p w14:paraId="1D7BDB4B" w14:textId="2B283C7E" w:rsidR="007B5FE1" w:rsidRDefault="007B5FE1" w:rsidP="007B5FE1">
            <w:r>
              <w:t>1</w:t>
            </w:r>
          </w:p>
        </w:tc>
        <w:tc>
          <w:tcPr>
            <w:tcW w:w="763" w:type="pct"/>
          </w:tcPr>
          <w:p w14:paraId="33989FA4" w14:textId="77777777" w:rsidR="007B5FE1" w:rsidRDefault="007B5FE1" w:rsidP="007B5FE1"/>
        </w:tc>
        <w:tc>
          <w:tcPr>
            <w:tcW w:w="273" w:type="pct"/>
          </w:tcPr>
          <w:p w14:paraId="013136CA" w14:textId="77777777" w:rsidR="007B5FE1" w:rsidRDefault="007B5FE1" w:rsidP="007B5FE1"/>
        </w:tc>
        <w:tc>
          <w:tcPr>
            <w:tcW w:w="327" w:type="pct"/>
          </w:tcPr>
          <w:p w14:paraId="580F9F8D" w14:textId="77777777" w:rsidR="007B5FE1" w:rsidRDefault="007B5FE1" w:rsidP="007B5FE1"/>
        </w:tc>
        <w:tc>
          <w:tcPr>
            <w:tcW w:w="728" w:type="pct"/>
          </w:tcPr>
          <w:p w14:paraId="6A68B897" w14:textId="77777777" w:rsidR="007B5FE1" w:rsidRDefault="007B5FE1" w:rsidP="007B5FE1"/>
        </w:tc>
        <w:tc>
          <w:tcPr>
            <w:tcW w:w="254" w:type="pct"/>
          </w:tcPr>
          <w:p w14:paraId="4E7E7263" w14:textId="41A582D1" w:rsidR="007B5FE1" w:rsidRDefault="007B5FE1" w:rsidP="007B5FE1">
            <w:r>
              <w:t>1</w:t>
            </w:r>
          </w:p>
        </w:tc>
        <w:tc>
          <w:tcPr>
            <w:tcW w:w="327" w:type="pct"/>
          </w:tcPr>
          <w:p w14:paraId="63F731A1" w14:textId="05986BFD" w:rsidR="007B5FE1" w:rsidRDefault="007B5FE1" w:rsidP="007B5FE1">
            <w:r>
              <w:t>1</w:t>
            </w:r>
          </w:p>
        </w:tc>
        <w:tc>
          <w:tcPr>
            <w:tcW w:w="748" w:type="pct"/>
          </w:tcPr>
          <w:p w14:paraId="43737724" w14:textId="77777777" w:rsidR="007B5FE1" w:rsidRDefault="007B5FE1" w:rsidP="007B5FE1"/>
          <w:p w14:paraId="030E6EDA" w14:textId="77777777" w:rsidR="007B5FE1" w:rsidRDefault="007B5FE1" w:rsidP="007B5FE1"/>
        </w:tc>
      </w:tr>
      <w:tr w:rsidR="007B5FE1" w14:paraId="7F1696D3" w14:textId="77777777" w:rsidTr="0060067E">
        <w:tc>
          <w:tcPr>
            <w:tcW w:w="1018" w:type="pct"/>
          </w:tcPr>
          <w:p w14:paraId="3C42EA90" w14:textId="77777777" w:rsidR="007B5FE1" w:rsidRDefault="007B5FE1" w:rsidP="007B5FE1">
            <w:r>
              <w:t>Seleccionar el recuadro de día</w:t>
            </w:r>
          </w:p>
          <w:p w14:paraId="271D53F8" w14:textId="77777777" w:rsidR="007B5FE1" w:rsidRDefault="007B5FE1" w:rsidP="007B5FE1"/>
        </w:tc>
        <w:tc>
          <w:tcPr>
            <w:tcW w:w="235" w:type="pct"/>
          </w:tcPr>
          <w:p w14:paraId="2B2B16C7" w14:textId="3FAE7CB1" w:rsidR="007B5FE1" w:rsidRDefault="007B5FE1" w:rsidP="007B5FE1">
            <w:r>
              <w:t>1</w:t>
            </w:r>
          </w:p>
        </w:tc>
        <w:tc>
          <w:tcPr>
            <w:tcW w:w="327" w:type="pct"/>
          </w:tcPr>
          <w:p w14:paraId="2F15A749" w14:textId="23F25943" w:rsidR="007B5FE1" w:rsidRDefault="007B5FE1" w:rsidP="007B5FE1">
            <w:r>
              <w:t>1</w:t>
            </w:r>
          </w:p>
        </w:tc>
        <w:tc>
          <w:tcPr>
            <w:tcW w:w="763" w:type="pct"/>
          </w:tcPr>
          <w:p w14:paraId="6CBF70EF" w14:textId="77777777" w:rsidR="007B5FE1" w:rsidRDefault="007B5FE1" w:rsidP="007B5FE1"/>
        </w:tc>
        <w:tc>
          <w:tcPr>
            <w:tcW w:w="273" w:type="pct"/>
          </w:tcPr>
          <w:p w14:paraId="075C83BA" w14:textId="77777777" w:rsidR="007B5FE1" w:rsidRDefault="007B5FE1" w:rsidP="007B5FE1"/>
        </w:tc>
        <w:tc>
          <w:tcPr>
            <w:tcW w:w="327" w:type="pct"/>
          </w:tcPr>
          <w:p w14:paraId="033636A3" w14:textId="77777777" w:rsidR="007B5FE1" w:rsidRDefault="007B5FE1" w:rsidP="007B5FE1"/>
        </w:tc>
        <w:tc>
          <w:tcPr>
            <w:tcW w:w="728" w:type="pct"/>
          </w:tcPr>
          <w:p w14:paraId="51DACA4E" w14:textId="77777777" w:rsidR="007B5FE1" w:rsidRDefault="007B5FE1" w:rsidP="007B5FE1"/>
        </w:tc>
        <w:tc>
          <w:tcPr>
            <w:tcW w:w="254" w:type="pct"/>
          </w:tcPr>
          <w:p w14:paraId="518FE9EE" w14:textId="23571358" w:rsidR="007B5FE1" w:rsidRDefault="007B5FE1" w:rsidP="007B5FE1">
            <w:r>
              <w:t>1</w:t>
            </w:r>
          </w:p>
        </w:tc>
        <w:tc>
          <w:tcPr>
            <w:tcW w:w="327" w:type="pct"/>
          </w:tcPr>
          <w:p w14:paraId="190E26E8" w14:textId="5E8DCCB1" w:rsidR="007B5FE1" w:rsidRDefault="007B5FE1" w:rsidP="007B5FE1">
            <w:r>
              <w:t>1</w:t>
            </w:r>
          </w:p>
        </w:tc>
        <w:tc>
          <w:tcPr>
            <w:tcW w:w="748" w:type="pct"/>
          </w:tcPr>
          <w:p w14:paraId="4EF744C8" w14:textId="77777777" w:rsidR="007B5FE1" w:rsidRDefault="007B5FE1" w:rsidP="007B5FE1"/>
        </w:tc>
      </w:tr>
      <w:tr w:rsidR="007B5FE1" w14:paraId="202F2F1A" w14:textId="77777777" w:rsidTr="0060067E">
        <w:tc>
          <w:tcPr>
            <w:tcW w:w="1018" w:type="pct"/>
          </w:tcPr>
          <w:p w14:paraId="6E2D612A" w14:textId="77777777" w:rsidR="007B5FE1" w:rsidRDefault="007B5FE1" w:rsidP="007B5FE1">
            <w:r>
              <w:t>Seleccionar 28</w:t>
            </w:r>
          </w:p>
          <w:p w14:paraId="7B8715C0" w14:textId="77777777" w:rsidR="007B5FE1" w:rsidRDefault="007B5FE1" w:rsidP="007B5FE1"/>
        </w:tc>
        <w:tc>
          <w:tcPr>
            <w:tcW w:w="235" w:type="pct"/>
          </w:tcPr>
          <w:p w14:paraId="085A604A" w14:textId="00F28536" w:rsidR="007B5FE1" w:rsidRDefault="007B5FE1" w:rsidP="007B5FE1">
            <w:r>
              <w:t>1</w:t>
            </w:r>
          </w:p>
        </w:tc>
        <w:tc>
          <w:tcPr>
            <w:tcW w:w="327" w:type="pct"/>
          </w:tcPr>
          <w:p w14:paraId="0E2C9BFA" w14:textId="72ED1319" w:rsidR="007B5FE1" w:rsidRDefault="007B5FE1" w:rsidP="007B5FE1">
            <w:r>
              <w:t>1</w:t>
            </w:r>
          </w:p>
        </w:tc>
        <w:tc>
          <w:tcPr>
            <w:tcW w:w="763" w:type="pct"/>
          </w:tcPr>
          <w:p w14:paraId="606875EC" w14:textId="77777777" w:rsidR="007B5FE1" w:rsidRDefault="007B5FE1" w:rsidP="007B5FE1"/>
        </w:tc>
        <w:tc>
          <w:tcPr>
            <w:tcW w:w="273" w:type="pct"/>
          </w:tcPr>
          <w:p w14:paraId="2280D01A" w14:textId="77777777" w:rsidR="007B5FE1" w:rsidRDefault="007B5FE1" w:rsidP="007B5FE1"/>
        </w:tc>
        <w:tc>
          <w:tcPr>
            <w:tcW w:w="327" w:type="pct"/>
          </w:tcPr>
          <w:p w14:paraId="42BC4877" w14:textId="77777777" w:rsidR="007B5FE1" w:rsidRDefault="007B5FE1" w:rsidP="007B5FE1"/>
        </w:tc>
        <w:tc>
          <w:tcPr>
            <w:tcW w:w="728" w:type="pct"/>
          </w:tcPr>
          <w:p w14:paraId="4C34E0F6" w14:textId="77777777" w:rsidR="007B5FE1" w:rsidRDefault="007B5FE1" w:rsidP="007B5FE1"/>
        </w:tc>
        <w:tc>
          <w:tcPr>
            <w:tcW w:w="254" w:type="pct"/>
          </w:tcPr>
          <w:p w14:paraId="23A70E24" w14:textId="0C02A5EA" w:rsidR="007B5FE1" w:rsidRDefault="007B5FE1" w:rsidP="007B5FE1">
            <w:r>
              <w:t>1</w:t>
            </w:r>
          </w:p>
        </w:tc>
        <w:tc>
          <w:tcPr>
            <w:tcW w:w="327" w:type="pct"/>
          </w:tcPr>
          <w:p w14:paraId="5AD64D93" w14:textId="5CA3BC60" w:rsidR="007B5FE1" w:rsidRDefault="007B5FE1" w:rsidP="007B5FE1">
            <w:r>
              <w:t>1</w:t>
            </w:r>
          </w:p>
        </w:tc>
        <w:tc>
          <w:tcPr>
            <w:tcW w:w="748" w:type="pct"/>
          </w:tcPr>
          <w:p w14:paraId="6A6AD9B7" w14:textId="77777777" w:rsidR="007B5FE1" w:rsidRDefault="007B5FE1" w:rsidP="007B5FE1"/>
        </w:tc>
      </w:tr>
      <w:tr w:rsidR="007B5FE1" w14:paraId="64D3D2A0" w14:textId="77777777" w:rsidTr="0060067E">
        <w:tc>
          <w:tcPr>
            <w:tcW w:w="1018" w:type="pct"/>
          </w:tcPr>
          <w:p w14:paraId="5DF573B4" w14:textId="77777777" w:rsidR="007B5FE1" w:rsidRDefault="007B5FE1" w:rsidP="007B5FE1">
            <w:r>
              <w:t>Seleccionar el espacio para la hora de inicio</w:t>
            </w:r>
          </w:p>
          <w:p w14:paraId="2E8D5BA5" w14:textId="77777777" w:rsidR="007B5FE1" w:rsidRDefault="007B5FE1" w:rsidP="007B5FE1"/>
        </w:tc>
        <w:tc>
          <w:tcPr>
            <w:tcW w:w="235" w:type="pct"/>
          </w:tcPr>
          <w:p w14:paraId="0001845D" w14:textId="107E9BD3" w:rsidR="007B5FE1" w:rsidRDefault="007B5FE1" w:rsidP="007B5FE1">
            <w:r>
              <w:t>1</w:t>
            </w:r>
          </w:p>
        </w:tc>
        <w:tc>
          <w:tcPr>
            <w:tcW w:w="327" w:type="pct"/>
          </w:tcPr>
          <w:p w14:paraId="553F98D5" w14:textId="642CA52C" w:rsidR="007B5FE1" w:rsidRDefault="007B5FE1" w:rsidP="007B5FE1">
            <w:r>
              <w:t>1</w:t>
            </w:r>
          </w:p>
        </w:tc>
        <w:tc>
          <w:tcPr>
            <w:tcW w:w="763" w:type="pct"/>
          </w:tcPr>
          <w:p w14:paraId="03D7144D" w14:textId="77777777" w:rsidR="007B5FE1" w:rsidRDefault="007B5FE1" w:rsidP="007B5FE1"/>
        </w:tc>
        <w:tc>
          <w:tcPr>
            <w:tcW w:w="273" w:type="pct"/>
          </w:tcPr>
          <w:p w14:paraId="6D32850B" w14:textId="77777777" w:rsidR="007B5FE1" w:rsidRDefault="007B5FE1" w:rsidP="007B5FE1"/>
        </w:tc>
        <w:tc>
          <w:tcPr>
            <w:tcW w:w="327" w:type="pct"/>
          </w:tcPr>
          <w:p w14:paraId="4626E43E" w14:textId="77777777" w:rsidR="007B5FE1" w:rsidRDefault="007B5FE1" w:rsidP="007B5FE1"/>
        </w:tc>
        <w:tc>
          <w:tcPr>
            <w:tcW w:w="728" w:type="pct"/>
          </w:tcPr>
          <w:p w14:paraId="5D0EF211" w14:textId="77777777" w:rsidR="007B5FE1" w:rsidRDefault="007B5FE1" w:rsidP="007B5FE1"/>
        </w:tc>
        <w:tc>
          <w:tcPr>
            <w:tcW w:w="254" w:type="pct"/>
          </w:tcPr>
          <w:p w14:paraId="21696453" w14:textId="1FC979AE" w:rsidR="007B5FE1" w:rsidRDefault="007B5FE1" w:rsidP="007B5FE1">
            <w:r>
              <w:t>1</w:t>
            </w:r>
          </w:p>
        </w:tc>
        <w:tc>
          <w:tcPr>
            <w:tcW w:w="327" w:type="pct"/>
          </w:tcPr>
          <w:p w14:paraId="633A7813" w14:textId="0F4DC2E2" w:rsidR="007B5FE1" w:rsidRDefault="007B5FE1" w:rsidP="007B5FE1">
            <w:r>
              <w:t>1</w:t>
            </w:r>
          </w:p>
        </w:tc>
        <w:tc>
          <w:tcPr>
            <w:tcW w:w="748" w:type="pct"/>
          </w:tcPr>
          <w:p w14:paraId="551D6C62" w14:textId="77777777" w:rsidR="007B5FE1" w:rsidRDefault="007B5FE1" w:rsidP="007B5FE1"/>
        </w:tc>
      </w:tr>
      <w:tr w:rsidR="007B5FE1" w14:paraId="1A24E92D" w14:textId="77777777" w:rsidTr="0060067E">
        <w:tc>
          <w:tcPr>
            <w:tcW w:w="1018" w:type="pct"/>
          </w:tcPr>
          <w:p w14:paraId="2C64AC83" w14:textId="77777777" w:rsidR="007B5FE1" w:rsidRDefault="007B5FE1" w:rsidP="007B5FE1">
            <w:r>
              <w:t xml:space="preserve">Seleccionar sobre las 10 en el reloj </w:t>
            </w:r>
          </w:p>
          <w:p w14:paraId="344C9786" w14:textId="77777777" w:rsidR="007B5FE1" w:rsidRDefault="007B5FE1" w:rsidP="007B5FE1"/>
        </w:tc>
        <w:tc>
          <w:tcPr>
            <w:tcW w:w="235" w:type="pct"/>
          </w:tcPr>
          <w:p w14:paraId="795DBAD4" w14:textId="353A1432" w:rsidR="007B5FE1" w:rsidRDefault="007B5FE1" w:rsidP="007B5FE1">
            <w:r>
              <w:t>1</w:t>
            </w:r>
          </w:p>
        </w:tc>
        <w:tc>
          <w:tcPr>
            <w:tcW w:w="327" w:type="pct"/>
          </w:tcPr>
          <w:p w14:paraId="1BD55E57" w14:textId="10258F91" w:rsidR="007B5FE1" w:rsidRDefault="007B5FE1" w:rsidP="007B5FE1">
            <w:r>
              <w:t>1</w:t>
            </w:r>
          </w:p>
        </w:tc>
        <w:tc>
          <w:tcPr>
            <w:tcW w:w="763" w:type="pct"/>
          </w:tcPr>
          <w:p w14:paraId="6390E4E1" w14:textId="77777777" w:rsidR="007B5FE1" w:rsidRDefault="007B5FE1" w:rsidP="007B5FE1"/>
        </w:tc>
        <w:tc>
          <w:tcPr>
            <w:tcW w:w="273" w:type="pct"/>
          </w:tcPr>
          <w:p w14:paraId="48A96B32" w14:textId="77777777" w:rsidR="007B5FE1" w:rsidRDefault="007B5FE1" w:rsidP="007B5FE1"/>
        </w:tc>
        <w:tc>
          <w:tcPr>
            <w:tcW w:w="327" w:type="pct"/>
          </w:tcPr>
          <w:p w14:paraId="268246BD" w14:textId="77777777" w:rsidR="007B5FE1" w:rsidRDefault="007B5FE1" w:rsidP="007B5FE1"/>
        </w:tc>
        <w:tc>
          <w:tcPr>
            <w:tcW w:w="728" w:type="pct"/>
          </w:tcPr>
          <w:p w14:paraId="6EE097E0" w14:textId="77777777" w:rsidR="007B5FE1" w:rsidRDefault="007B5FE1" w:rsidP="007B5FE1"/>
        </w:tc>
        <w:tc>
          <w:tcPr>
            <w:tcW w:w="254" w:type="pct"/>
          </w:tcPr>
          <w:p w14:paraId="392F56B3" w14:textId="0C017982" w:rsidR="007B5FE1" w:rsidRDefault="007B5FE1" w:rsidP="007B5FE1">
            <w:r>
              <w:t>1</w:t>
            </w:r>
          </w:p>
        </w:tc>
        <w:tc>
          <w:tcPr>
            <w:tcW w:w="327" w:type="pct"/>
          </w:tcPr>
          <w:p w14:paraId="681DE146" w14:textId="2F9F1CCF" w:rsidR="007B5FE1" w:rsidRDefault="007B5FE1" w:rsidP="007B5FE1">
            <w:r>
              <w:t>1</w:t>
            </w:r>
          </w:p>
        </w:tc>
        <w:tc>
          <w:tcPr>
            <w:tcW w:w="748" w:type="pct"/>
          </w:tcPr>
          <w:p w14:paraId="5D5828DF" w14:textId="77777777" w:rsidR="007B5FE1" w:rsidRDefault="007B5FE1" w:rsidP="007B5FE1"/>
        </w:tc>
      </w:tr>
      <w:tr w:rsidR="007B5FE1" w14:paraId="23FC8AD1" w14:textId="77777777" w:rsidTr="0060067E">
        <w:tc>
          <w:tcPr>
            <w:tcW w:w="1018" w:type="pct"/>
          </w:tcPr>
          <w:p w14:paraId="2D3AFB8D" w14:textId="77777777" w:rsidR="007B5FE1" w:rsidRDefault="007B5FE1" w:rsidP="007B5FE1">
            <w:r>
              <w:t>Presionar el botón de aceptar</w:t>
            </w:r>
          </w:p>
          <w:p w14:paraId="360EE8A2" w14:textId="77777777" w:rsidR="007B5FE1" w:rsidRDefault="007B5FE1" w:rsidP="007B5FE1"/>
        </w:tc>
        <w:tc>
          <w:tcPr>
            <w:tcW w:w="235" w:type="pct"/>
          </w:tcPr>
          <w:p w14:paraId="74FF6218" w14:textId="06210DF7" w:rsidR="007B5FE1" w:rsidRDefault="007B5FE1" w:rsidP="007B5FE1">
            <w:r>
              <w:t>1</w:t>
            </w:r>
          </w:p>
        </w:tc>
        <w:tc>
          <w:tcPr>
            <w:tcW w:w="327" w:type="pct"/>
          </w:tcPr>
          <w:p w14:paraId="04632B5B" w14:textId="3D216B43" w:rsidR="007B5FE1" w:rsidRDefault="007B5FE1" w:rsidP="007B5FE1">
            <w:r>
              <w:t>1</w:t>
            </w:r>
          </w:p>
        </w:tc>
        <w:tc>
          <w:tcPr>
            <w:tcW w:w="763" w:type="pct"/>
          </w:tcPr>
          <w:p w14:paraId="6B83069E" w14:textId="77777777" w:rsidR="007B5FE1" w:rsidRDefault="007B5FE1" w:rsidP="007B5FE1"/>
        </w:tc>
        <w:tc>
          <w:tcPr>
            <w:tcW w:w="273" w:type="pct"/>
          </w:tcPr>
          <w:p w14:paraId="1CA1BCF5" w14:textId="77777777" w:rsidR="007B5FE1" w:rsidRDefault="007B5FE1" w:rsidP="007B5FE1"/>
        </w:tc>
        <w:tc>
          <w:tcPr>
            <w:tcW w:w="327" w:type="pct"/>
          </w:tcPr>
          <w:p w14:paraId="03DAC9AA" w14:textId="77777777" w:rsidR="007B5FE1" w:rsidRDefault="007B5FE1" w:rsidP="007B5FE1"/>
        </w:tc>
        <w:tc>
          <w:tcPr>
            <w:tcW w:w="728" w:type="pct"/>
          </w:tcPr>
          <w:p w14:paraId="7B773D3F" w14:textId="77777777" w:rsidR="007B5FE1" w:rsidRDefault="007B5FE1" w:rsidP="007B5FE1"/>
        </w:tc>
        <w:tc>
          <w:tcPr>
            <w:tcW w:w="254" w:type="pct"/>
          </w:tcPr>
          <w:p w14:paraId="28758676" w14:textId="461CBB76" w:rsidR="007B5FE1" w:rsidRDefault="007B5FE1" w:rsidP="007B5FE1">
            <w:r>
              <w:t>1</w:t>
            </w:r>
          </w:p>
        </w:tc>
        <w:tc>
          <w:tcPr>
            <w:tcW w:w="327" w:type="pct"/>
          </w:tcPr>
          <w:p w14:paraId="3FB417FC" w14:textId="57507AB4" w:rsidR="007B5FE1" w:rsidRDefault="007B5FE1" w:rsidP="007B5FE1">
            <w:r>
              <w:t>1</w:t>
            </w:r>
          </w:p>
        </w:tc>
        <w:tc>
          <w:tcPr>
            <w:tcW w:w="748" w:type="pct"/>
          </w:tcPr>
          <w:p w14:paraId="7B090472" w14:textId="77777777" w:rsidR="007B5FE1" w:rsidRDefault="007B5FE1" w:rsidP="007B5FE1"/>
        </w:tc>
      </w:tr>
      <w:tr w:rsidR="007B5FE1" w14:paraId="7266A3B1" w14:textId="77777777" w:rsidTr="0060067E">
        <w:tc>
          <w:tcPr>
            <w:tcW w:w="1018" w:type="pct"/>
          </w:tcPr>
          <w:p w14:paraId="4AD12185" w14:textId="77777777" w:rsidR="007B5FE1" w:rsidRDefault="007B5FE1" w:rsidP="007B5FE1">
            <w:r>
              <w:t>Seleccionar el espacio para la hora de fin</w:t>
            </w:r>
          </w:p>
          <w:p w14:paraId="4182DF24" w14:textId="77777777" w:rsidR="007B5FE1" w:rsidRDefault="007B5FE1" w:rsidP="007B5FE1"/>
        </w:tc>
        <w:tc>
          <w:tcPr>
            <w:tcW w:w="235" w:type="pct"/>
          </w:tcPr>
          <w:p w14:paraId="54B73913" w14:textId="45802741" w:rsidR="007B5FE1" w:rsidRDefault="007B5FE1" w:rsidP="007B5FE1">
            <w:r>
              <w:t>1</w:t>
            </w:r>
          </w:p>
        </w:tc>
        <w:tc>
          <w:tcPr>
            <w:tcW w:w="327" w:type="pct"/>
          </w:tcPr>
          <w:p w14:paraId="1415754E" w14:textId="606EB69D" w:rsidR="007B5FE1" w:rsidRDefault="007B5FE1" w:rsidP="007B5FE1">
            <w:r>
              <w:t>1</w:t>
            </w:r>
          </w:p>
        </w:tc>
        <w:tc>
          <w:tcPr>
            <w:tcW w:w="763" w:type="pct"/>
          </w:tcPr>
          <w:p w14:paraId="1641FE4A" w14:textId="77777777" w:rsidR="007B5FE1" w:rsidRDefault="007B5FE1" w:rsidP="007B5FE1"/>
        </w:tc>
        <w:tc>
          <w:tcPr>
            <w:tcW w:w="273" w:type="pct"/>
          </w:tcPr>
          <w:p w14:paraId="7CC52543" w14:textId="77777777" w:rsidR="007B5FE1" w:rsidRDefault="007B5FE1" w:rsidP="007B5FE1"/>
        </w:tc>
        <w:tc>
          <w:tcPr>
            <w:tcW w:w="327" w:type="pct"/>
          </w:tcPr>
          <w:p w14:paraId="32336703" w14:textId="77777777" w:rsidR="007B5FE1" w:rsidRDefault="007B5FE1" w:rsidP="007B5FE1"/>
        </w:tc>
        <w:tc>
          <w:tcPr>
            <w:tcW w:w="728" w:type="pct"/>
          </w:tcPr>
          <w:p w14:paraId="7903B8AD" w14:textId="77777777" w:rsidR="007B5FE1" w:rsidRDefault="007B5FE1" w:rsidP="007B5FE1"/>
        </w:tc>
        <w:tc>
          <w:tcPr>
            <w:tcW w:w="254" w:type="pct"/>
          </w:tcPr>
          <w:p w14:paraId="1ED0B5D8" w14:textId="12608240" w:rsidR="007B5FE1" w:rsidRDefault="007B5FE1" w:rsidP="007B5FE1">
            <w:r>
              <w:t>1</w:t>
            </w:r>
          </w:p>
        </w:tc>
        <w:tc>
          <w:tcPr>
            <w:tcW w:w="327" w:type="pct"/>
          </w:tcPr>
          <w:p w14:paraId="47DCCFA6" w14:textId="1B71833B" w:rsidR="007B5FE1" w:rsidRDefault="007B5FE1" w:rsidP="007B5FE1">
            <w:r>
              <w:t>1</w:t>
            </w:r>
          </w:p>
        </w:tc>
        <w:tc>
          <w:tcPr>
            <w:tcW w:w="748" w:type="pct"/>
          </w:tcPr>
          <w:p w14:paraId="7D16E546" w14:textId="77777777" w:rsidR="007B5FE1" w:rsidRDefault="007B5FE1" w:rsidP="007B5FE1"/>
        </w:tc>
      </w:tr>
      <w:tr w:rsidR="007B5FE1" w14:paraId="75F7AF20" w14:textId="77777777" w:rsidTr="0060067E">
        <w:tc>
          <w:tcPr>
            <w:tcW w:w="1018" w:type="pct"/>
          </w:tcPr>
          <w:p w14:paraId="53FFC83A" w14:textId="77777777" w:rsidR="007B5FE1" w:rsidRDefault="007B5FE1" w:rsidP="007B5FE1">
            <w:r>
              <w:t>Seleccionar sobre las 11 en el reloj</w:t>
            </w:r>
          </w:p>
          <w:p w14:paraId="09B43C01" w14:textId="77777777" w:rsidR="007B5FE1" w:rsidRDefault="007B5FE1" w:rsidP="007B5FE1"/>
        </w:tc>
        <w:tc>
          <w:tcPr>
            <w:tcW w:w="235" w:type="pct"/>
          </w:tcPr>
          <w:p w14:paraId="626EA636" w14:textId="6CC427D4" w:rsidR="007B5FE1" w:rsidRDefault="007B5FE1" w:rsidP="007B5FE1">
            <w:r>
              <w:t>1</w:t>
            </w:r>
          </w:p>
        </w:tc>
        <w:tc>
          <w:tcPr>
            <w:tcW w:w="327" w:type="pct"/>
          </w:tcPr>
          <w:p w14:paraId="49EB5A21" w14:textId="3C38CF1A" w:rsidR="007B5FE1" w:rsidRDefault="007B5FE1" w:rsidP="007B5FE1">
            <w:r>
              <w:t>1</w:t>
            </w:r>
          </w:p>
        </w:tc>
        <w:tc>
          <w:tcPr>
            <w:tcW w:w="763" w:type="pct"/>
          </w:tcPr>
          <w:p w14:paraId="64ED8F22" w14:textId="77777777" w:rsidR="007B5FE1" w:rsidRDefault="007B5FE1" w:rsidP="007B5FE1"/>
        </w:tc>
        <w:tc>
          <w:tcPr>
            <w:tcW w:w="273" w:type="pct"/>
          </w:tcPr>
          <w:p w14:paraId="089901D1" w14:textId="77777777" w:rsidR="007B5FE1" w:rsidRDefault="007B5FE1" w:rsidP="007B5FE1"/>
        </w:tc>
        <w:tc>
          <w:tcPr>
            <w:tcW w:w="327" w:type="pct"/>
          </w:tcPr>
          <w:p w14:paraId="70E76911" w14:textId="77777777" w:rsidR="007B5FE1" w:rsidRDefault="007B5FE1" w:rsidP="007B5FE1"/>
        </w:tc>
        <w:tc>
          <w:tcPr>
            <w:tcW w:w="728" w:type="pct"/>
          </w:tcPr>
          <w:p w14:paraId="78B6AF94" w14:textId="77777777" w:rsidR="007B5FE1" w:rsidRDefault="007B5FE1" w:rsidP="007B5FE1"/>
        </w:tc>
        <w:tc>
          <w:tcPr>
            <w:tcW w:w="254" w:type="pct"/>
          </w:tcPr>
          <w:p w14:paraId="137AAB18" w14:textId="6A6DDF40" w:rsidR="007B5FE1" w:rsidRDefault="007B5FE1" w:rsidP="007B5FE1">
            <w:r>
              <w:t>1</w:t>
            </w:r>
          </w:p>
        </w:tc>
        <w:tc>
          <w:tcPr>
            <w:tcW w:w="327" w:type="pct"/>
          </w:tcPr>
          <w:p w14:paraId="6402619A" w14:textId="141A8D0B" w:rsidR="007B5FE1" w:rsidRDefault="007B5FE1" w:rsidP="007B5FE1">
            <w:r>
              <w:t>1</w:t>
            </w:r>
          </w:p>
        </w:tc>
        <w:tc>
          <w:tcPr>
            <w:tcW w:w="748" w:type="pct"/>
          </w:tcPr>
          <w:p w14:paraId="4A673F64" w14:textId="77777777" w:rsidR="007B5FE1" w:rsidRDefault="007B5FE1" w:rsidP="007B5FE1"/>
        </w:tc>
      </w:tr>
      <w:tr w:rsidR="007B5FE1" w14:paraId="494E2D85" w14:textId="77777777" w:rsidTr="0060067E">
        <w:tc>
          <w:tcPr>
            <w:tcW w:w="1018" w:type="pct"/>
          </w:tcPr>
          <w:p w14:paraId="16B13BE7" w14:textId="77777777" w:rsidR="007B5FE1" w:rsidRDefault="007B5FE1" w:rsidP="007B5FE1">
            <w:r>
              <w:t>Presionar el botón de aceptar</w:t>
            </w:r>
          </w:p>
          <w:p w14:paraId="77D3E35B" w14:textId="77777777" w:rsidR="007B5FE1" w:rsidRDefault="007B5FE1" w:rsidP="007B5FE1"/>
        </w:tc>
        <w:tc>
          <w:tcPr>
            <w:tcW w:w="235" w:type="pct"/>
          </w:tcPr>
          <w:p w14:paraId="16C602D9" w14:textId="59A19CF6" w:rsidR="007B5FE1" w:rsidRDefault="007B5FE1" w:rsidP="007B5FE1">
            <w:r>
              <w:lastRenderedPageBreak/>
              <w:t>1</w:t>
            </w:r>
          </w:p>
        </w:tc>
        <w:tc>
          <w:tcPr>
            <w:tcW w:w="327" w:type="pct"/>
          </w:tcPr>
          <w:p w14:paraId="4568068A" w14:textId="280F6B86" w:rsidR="007B5FE1" w:rsidRDefault="007B5FE1" w:rsidP="007B5FE1">
            <w:r>
              <w:t>1</w:t>
            </w:r>
          </w:p>
        </w:tc>
        <w:tc>
          <w:tcPr>
            <w:tcW w:w="763" w:type="pct"/>
          </w:tcPr>
          <w:p w14:paraId="42CFAF74" w14:textId="77777777" w:rsidR="007B5FE1" w:rsidRDefault="007B5FE1" w:rsidP="007B5FE1"/>
        </w:tc>
        <w:tc>
          <w:tcPr>
            <w:tcW w:w="273" w:type="pct"/>
          </w:tcPr>
          <w:p w14:paraId="348ACE62" w14:textId="77777777" w:rsidR="007B5FE1" w:rsidRDefault="007B5FE1" w:rsidP="007B5FE1"/>
        </w:tc>
        <w:tc>
          <w:tcPr>
            <w:tcW w:w="327" w:type="pct"/>
          </w:tcPr>
          <w:p w14:paraId="4C1C45E4" w14:textId="77777777" w:rsidR="007B5FE1" w:rsidRDefault="007B5FE1" w:rsidP="007B5FE1"/>
        </w:tc>
        <w:tc>
          <w:tcPr>
            <w:tcW w:w="728" w:type="pct"/>
          </w:tcPr>
          <w:p w14:paraId="73B20FD2" w14:textId="77777777" w:rsidR="007B5FE1" w:rsidRDefault="007B5FE1" w:rsidP="007B5FE1"/>
        </w:tc>
        <w:tc>
          <w:tcPr>
            <w:tcW w:w="254" w:type="pct"/>
          </w:tcPr>
          <w:p w14:paraId="1115DCE2" w14:textId="729CCB91" w:rsidR="007B5FE1" w:rsidRDefault="007B5FE1" w:rsidP="007B5FE1">
            <w:r>
              <w:t>1</w:t>
            </w:r>
          </w:p>
        </w:tc>
        <w:tc>
          <w:tcPr>
            <w:tcW w:w="327" w:type="pct"/>
          </w:tcPr>
          <w:p w14:paraId="0EC78BAB" w14:textId="043A7C5B" w:rsidR="007B5FE1" w:rsidRDefault="007B5FE1" w:rsidP="007B5FE1">
            <w:r>
              <w:t>1</w:t>
            </w:r>
          </w:p>
        </w:tc>
        <w:tc>
          <w:tcPr>
            <w:tcW w:w="748" w:type="pct"/>
          </w:tcPr>
          <w:p w14:paraId="1845D020" w14:textId="77777777" w:rsidR="007B5FE1" w:rsidRDefault="007B5FE1" w:rsidP="007B5FE1"/>
        </w:tc>
      </w:tr>
      <w:tr w:rsidR="007B5FE1" w14:paraId="2CF28B8F" w14:textId="77777777" w:rsidTr="0060067E">
        <w:tc>
          <w:tcPr>
            <w:tcW w:w="1018" w:type="pct"/>
          </w:tcPr>
          <w:p w14:paraId="2853D6CD" w14:textId="77777777" w:rsidR="007B5FE1" w:rsidRDefault="007B5FE1" w:rsidP="007B5FE1">
            <w:r>
              <w:t>Llenar la ubicación</w:t>
            </w:r>
          </w:p>
          <w:p w14:paraId="2568C6FF" w14:textId="77777777" w:rsidR="007B5FE1" w:rsidRDefault="007B5FE1" w:rsidP="007B5FE1"/>
        </w:tc>
        <w:tc>
          <w:tcPr>
            <w:tcW w:w="235" w:type="pct"/>
          </w:tcPr>
          <w:p w14:paraId="3FA6ED9E" w14:textId="52C15A24" w:rsidR="007B5FE1" w:rsidRDefault="007B5FE1" w:rsidP="007B5FE1">
            <w:r>
              <w:t>1</w:t>
            </w:r>
          </w:p>
        </w:tc>
        <w:tc>
          <w:tcPr>
            <w:tcW w:w="327" w:type="pct"/>
          </w:tcPr>
          <w:p w14:paraId="01F69D18" w14:textId="5EAC01ED" w:rsidR="007B5FE1" w:rsidRDefault="007B5FE1" w:rsidP="007B5FE1">
            <w:r>
              <w:t>1</w:t>
            </w:r>
          </w:p>
        </w:tc>
        <w:tc>
          <w:tcPr>
            <w:tcW w:w="763" w:type="pct"/>
          </w:tcPr>
          <w:p w14:paraId="6CF55B43" w14:textId="77777777" w:rsidR="007B5FE1" w:rsidRDefault="007B5FE1" w:rsidP="007B5FE1"/>
        </w:tc>
        <w:tc>
          <w:tcPr>
            <w:tcW w:w="273" w:type="pct"/>
          </w:tcPr>
          <w:p w14:paraId="1BBB065E" w14:textId="77777777" w:rsidR="007B5FE1" w:rsidRDefault="007B5FE1" w:rsidP="007B5FE1"/>
        </w:tc>
        <w:tc>
          <w:tcPr>
            <w:tcW w:w="327" w:type="pct"/>
          </w:tcPr>
          <w:p w14:paraId="70EFF347" w14:textId="77777777" w:rsidR="007B5FE1" w:rsidRDefault="007B5FE1" w:rsidP="007B5FE1"/>
        </w:tc>
        <w:tc>
          <w:tcPr>
            <w:tcW w:w="728" w:type="pct"/>
          </w:tcPr>
          <w:p w14:paraId="4054CE4C" w14:textId="77777777" w:rsidR="007B5FE1" w:rsidRDefault="007B5FE1" w:rsidP="007B5FE1"/>
        </w:tc>
        <w:tc>
          <w:tcPr>
            <w:tcW w:w="254" w:type="pct"/>
          </w:tcPr>
          <w:p w14:paraId="107B1BD8" w14:textId="07D2BBB1" w:rsidR="007B5FE1" w:rsidRDefault="007B5FE1" w:rsidP="007B5FE1">
            <w:r>
              <w:t>1</w:t>
            </w:r>
          </w:p>
        </w:tc>
        <w:tc>
          <w:tcPr>
            <w:tcW w:w="327" w:type="pct"/>
          </w:tcPr>
          <w:p w14:paraId="5DE7E5F7" w14:textId="3A771991" w:rsidR="007B5FE1" w:rsidRDefault="007B5FE1" w:rsidP="007B5FE1">
            <w:r>
              <w:t>1</w:t>
            </w:r>
          </w:p>
        </w:tc>
        <w:tc>
          <w:tcPr>
            <w:tcW w:w="748" w:type="pct"/>
          </w:tcPr>
          <w:p w14:paraId="246E0CEC" w14:textId="77777777" w:rsidR="007B5FE1" w:rsidRDefault="007B5FE1" w:rsidP="007B5FE1"/>
        </w:tc>
      </w:tr>
      <w:tr w:rsidR="007B5FE1" w14:paraId="69FD4313" w14:textId="77777777" w:rsidTr="0060067E">
        <w:tc>
          <w:tcPr>
            <w:tcW w:w="1018" w:type="pct"/>
          </w:tcPr>
          <w:p w14:paraId="33642DB2" w14:textId="77777777" w:rsidR="007B5FE1" w:rsidRDefault="007B5FE1" w:rsidP="007B5FE1">
            <w:r>
              <w:t>Llenar cliente</w:t>
            </w:r>
          </w:p>
          <w:p w14:paraId="6498EF3E" w14:textId="77777777" w:rsidR="007B5FE1" w:rsidRDefault="007B5FE1" w:rsidP="007B5FE1"/>
        </w:tc>
        <w:tc>
          <w:tcPr>
            <w:tcW w:w="235" w:type="pct"/>
          </w:tcPr>
          <w:p w14:paraId="5A1F103D" w14:textId="061CA639" w:rsidR="007B5FE1" w:rsidRDefault="007B5FE1" w:rsidP="007B5FE1">
            <w:r>
              <w:t>1</w:t>
            </w:r>
          </w:p>
        </w:tc>
        <w:tc>
          <w:tcPr>
            <w:tcW w:w="327" w:type="pct"/>
          </w:tcPr>
          <w:p w14:paraId="74BED185" w14:textId="14218451" w:rsidR="007B5FE1" w:rsidRDefault="007B5FE1" w:rsidP="007B5FE1">
            <w:r>
              <w:t>1</w:t>
            </w:r>
          </w:p>
        </w:tc>
        <w:tc>
          <w:tcPr>
            <w:tcW w:w="763" w:type="pct"/>
          </w:tcPr>
          <w:p w14:paraId="5778C198" w14:textId="77777777" w:rsidR="007B5FE1" w:rsidRDefault="007B5FE1" w:rsidP="007B5FE1"/>
        </w:tc>
        <w:tc>
          <w:tcPr>
            <w:tcW w:w="273" w:type="pct"/>
          </w:tcPr>
          <w:p w14:paraId="4EA7BBCF" w14:textId="77777777" w:rsidR="007B5FE1" w:rsidRDefault="007B5FE1" w:rsidP="007B5FE1"/>
        </w:tc>
        <w:tc>
          <w:tcPr>
            <w:tcW w:w="327" w:type="pct"/>
          </w:tcPr>
          <w:p w14:paraId="13DCDB01" w14:textId="77777777" w:rsidR="007B5FE1" w:rsidRDefault="007B5FE1" w:rsidP="007B5FE1"/>
        </w:tc>
        <w:tc>
          <w:tcPr>
            <w:tcW w:w="728" w:type="pct"/>
          </w:tcPr>
          <w:p w14:paraId="1ACA70EF" w14:textId="77777777" w:rsidR="007B5FE1" w:rsidRDefault="007B5FE1" w:rsidP="007B5FE1"/>
        </w:tc>
        <w:tc>
          <w:tcPr>
            <w:tcW w:w="254" w:type="pct"/>
          </w:tcPr>
          <w:p w14:paraId="635B43CF" w14:textId="64DDE653" w:rsidR="007B5FE1" w:rsidRDefault="007B5FE1" w:rsidP="007B5FE1">
            <w:r>
              <w:t>1</w:t>
            </w:r>
          </w:p>
        </w:tc>
        <w:tc>
          <w:tcPr>
            <w:tcW w:w="327" w:type="pct"/>
          </w:tcPr>
          <w:p w14:paraId="3F4544E0" w14:textId="2FD9E242" w:rsidR="007B5FE1" w:rsidRDefault="007B5FE1" w:rsidP="007B5FE1">
            <w:r>
              <w:t>1</w:t>
            </w:r>
          </w:p>
        </w:tc>
        <w:tc>
          <w:tcPr>
            <w:tcW w:w="748" w:type="pct"/>
          </w:tcPr>
          <w:p w14:paraId="5F7015B2" w14:textId="77777777" w:rsidR="007B5FE1" w:rsidRDefault="007B5FE1" w:rsidP="007B5FE1"/>
        </w:tc>
      </w:tr>
      <w:tr w:rsidR="007B5FE1" w14:paraId="670D0065" w14:textId="77777777" w:rsidTr="0060067E">
        <w:tc>
          <w:tcPr>
            <w:tcW w:w="1018" w:type="pct"/>
          </w:tcPr>
          <w:p w14:paraId="2539DA7C" w14:textId="77777777" w:rsidR="007B5FE1" w:rsidRDefault="007B5FE1" w:rsidP="007B5FE1">
            <w:r>
              <w:t>Llenar el servicio</w:t>
            </w:r>
          </w:p>
          <w:p w14:paraId="13015AA5" w14:textId="77777777" w:rsidR="007B5FE1" w:rsidRDefault="007B5FE1" w:rsidP="007B5FE1"/>
        </w:tc>
        <w:tc>
          <w:tcPr>
            <w:tcW w:w="235" w:type="pct"/>
          </w:tcPr>
          <w:p w14:paraId="35FF1F7E" w14:textId="54C9CB3A" w:rsidR="007B5FE1" w:rsidRDefault="007B5FE1" w:rsidP="007B5FE1">
            <w:r>
              <w:t>1</w:t>
            </w:r>
          </w:p>
        </w:tc>
        <w:tc>
          <w:tcPr>
            <w:tcW w:w="327" w:type="pct"/>
          </w:tcPr>
          <w:p w14:paraId="1767FD6B" w14:textId="5C865453" w:rsidR="007B5FE1" w:rsidRDefault="007B5FE1" w:rsidP="007B5FE1">
            <w:r>
              <w:t>1</w:t>
            </w:r>
          </w:p>
        </w:tc>
        <w:tc>
          <w:tcPr>
            <w:tcW w:w="763" w:type="pct"/>
          </w:tcPr>
          <w:p w14:paraId="0B71A0C8" w14:textId="77777777" w:rsidR="007B5FE1" w:rsidRDefault="007B5FE1" w:rsidP="007B5FE1"/>
        </w:tc>
        <w:tc>
          <w:tcPr>
            <w:tcW w:w="273" w:type="pct"/>
          </w:tcPr>
          <w:p w14:paraId="2131C0E5" w14:textId="77777777" w:rsidR="007B5FE1" w:rsidRDefault="007B5FE1" w:rsidP="007B5FE1"/>
        </w:tc>
        <w:tc>
          <w:tcPr>
            <w:tcW w:w="327" w:type="pct"/>
          </w:tcPr>
          <w:p w14:paraId="0CC1D96D" w14:textId="77777777" w:rsidR="007B5FE1" w:rsidRDefault="007B5FE1" w:rsidP="007B5FE1"/>
        </w:tc>
        <w:tc>
          <w:tcPr>
            <w:tcW w:w="728" w:type="pct"/>
          </w:tcPr>
          <w:p w14:paraId="03BEE1F9" w14:textId="77777777" w:rsidR="007B5FE1" w:rsidRDefault="007B5FE1" w:rsidP="007B5FE1"/>
        </w:tc>
        <w:tc>
          <w:tcPr>
            <w:tcW w:w="254" w:type="pct"/>
          </w:tcPr>
          <w:p w14:paraId="4CEFC9D9" w14:textId="285DCF58" w:rsidR="007B5FE1" w:rsidRDefault="007B5FE1" w:rsidP="007B5FE1">
            <w:r>
              <w:t>1</w:t>
            </w:r>
          </w:p>
        </w:tc>
        <w:tc>
          <w:tcPr>
            <w:tcW w:w="327" w:type="pct"/>
          </w:tcPr>
          <w:p w14:paraId="261F731C" w14:textId="31E8189E" w:rsidR="007B5FE1" w:rsidRDefault="007B5FE1" w:rsidP="007B5FE1">
            <w:r>
              <w:t>1</w:t>
            </w:r>
          </w:p>
        </w:tc>
        <w:tc>
          <w:tcPr>
            <w:tcW w:w="748" w:type="pct"/>
          </w:tcPr>
          <w:p w14:paraId="1F8FB484" w14:textId="77777777" w:rsidR="007B5FE1" w:rsidRDefault="007B5FE1" w:rsidP="007B5FE1"/>
        </w:tc>
      </w:tr>
      <w:tr w:rsidR="007B5FE1" w14:paraId="47717D21" w14:textId="77777777" w:rsidTr="0060067E">
        <w:tc>
          <w:tcPr>
            <w:tcW w:w="1018" w:type="pct"/>
          </w:tcPr>
          <w:p w14:paraId="377F9233" w14:textId="77777777" w:rsidR="007B5FE1" w:rsidRDefault="007B5FE1" w:rsidP="007B5FE1">
            <w:r>
              <w:t>Llenar las notas</w:t>
            </w:r>
          </w:p>
          <w:p w14:paraId="71EC61EC" w14:textId="77777777" w:rsidR="007B5FE1" w:rsidRDefault="007B5FE1" w:rsidP="007B5FE1"/>
        </w:tc>
        <w:tc>
          <w:tcPr>
            <w:tcW w:w="235" w:type="pct"/>
          </w:tcPr>
          <w:p w14:paraId="14757CE5" w14:textId="30054156" w:rsidR="007B5FE1" w:rsidRDefault="007B5FE1" w:rsidP="007B5FE1">
            <w:r>
              <w:t>1</w:t>
            </w:r>
          </w:p>
        </w:tc>
        <w:tc>
          <w:tcPr>
            <w:tcW w:w="327" w:type="pct"/>
          </w:tcPr>
          <w:p w14:paraId="7A450EDE" w14:textId="54A85536" w:rsidR="007B5FE1" w:rsidRDefault="007B5FE1" w:rsidP="007B5FE1">
            <w:r>
              <w:t>1</w:t>
            </w:r>
          </w:p>
        </w:tc>
        <w:tc>
          <w:tcPr>
            <w:tcW w:w="763" w:type="pct"/>
          </w:tcPr>
          <w:p w14:paraId="465844E6" w14:textId="77777777" w:rsidR="007B5FE1" w:rsidRDefault="007B5FE1" w:rsidP="007B5FE1"/>
        </w:tc>
        <w:tc>
          <w:tcPr>
            <w:tcW w:w="273" w:type="pct"/>
          </w:tcPr>
          <w:p w14:paraId="4357F4E9" w14:textId="77777777" w:rsidR="007B5FE1" w:rsidRDefault="007B5FE1" w:rsidP="007B5FE1"/>
        </w:tc>
        <w:tc>
          <w:tcPr>
            <w:tcW w:w="327" w:type="pct"/>
          </w:tcPr>
          <w:p w14:paraId="205B61D1" w14:textId="77777777" w:rsidR="007B5FE1" w:rsidRDefault="007B5FE1" w:rsidP="007B5FE1"/>
        </w:tc>
        <w:tc>
          <w:tcPr>
            <w:tcW w:w="728" w:type="pct"/>
          </w:tcPr>
          <w:p w14:paraId="6CC45A3A" w14:textId="77777777" w:rsidR="007B5FE1" w:rsidRDefault="007B5FE1" w:rsidP="007B5FE1"/>
        </w:tc>
        <w:tc>
          <w:tcPr>
            <w:tcW w:w="254" w:type="pct"/>
          </w:tcPr>
          <w:p w14:paraId="43C651F7" w14:textId="58D9D1B5" w:rsidR="007B5FE1" w:rsidRDefault="007B5FE1" w:rsidP="007B5FE1">
            <w:r>
              <w:t>1</w:t>
            </w:r>
          </w:p>
        </w:tc>
        <w:tc>
          <w:tcPr>
            <w:tcW w:w="327" w:type="pct"/>
          </w:tcPr>
          <w:p w14:paraId="2A4343FA" w14:textId="374EE578" w:rsidR="007B5FE1" w:rsidRDefault="007B5FE1" w:rsidP="007B5FE1">
            <w:r>
              <w:t>1</w:t>
            </w:r>
          </w:p>
        </w:tc>
        <w:tc>
          <w:tcPr>
            <w:tcW w:w="748" w:type="pct"/>
          </w:tcPr>
          <w:p w14:paraId="7193A017" w14:textId="77777777" w:rsidR="007B5FE1" w:rsidRDefault="007B5FE1" w:rsidP="007B5FE1"/>
        </w:tc>
      </w:tr>
      <w:tr w:rsidR="007B5FE1" w14:paraId="3C7C04A6" w14:textId="77777777" w:rsidTr="0060067E">
        <w:tc>
          <w:tcPr>
            <w:tcW w:w="1018" w:type="pct"/>
          </w:tcPr>
          <w:p w14:paraId="34188F7C" w14:textId="77777777" w:rsidR="007B5FE1" w:rsidRDefault="007B5FE1" w:rsidP="007B5FE1">
            <w:r>
              <w:t>Presionar el botón guardar</w:t>
            </w:r>
          </w:p>
          <w:p w14:paraId="70B5AF49" w14:textId="77777777" w:rsidR="007B5FE1" w:rsidRDefault="007B5FE1" w:rsidP="007B5FE1"/>
        </w:tc>
        <w:tc>
          <w:tcPr>
            <w:tcW w:w="235" w:type="pct"/>
          </w:tcPr>
          <w:p w14:paraId="051265FB" w14:textId="68C608D4" w:rsidR="007B5FE1" w:rsidRDefault="007B5FE1" w:rsidP="007B5FE1">
            <w:r>
              <w:t>1</w:t>
            </w:r>
          </w:p>
        </w:tc>
        <w:tc>
          <w:tcPr>
            <w:tcW w:w="327" w:type="pct"/>
          </w:tcPr>
          <w:p w14:paraId="2DDEF55F" w14:textId="104D9DDC" w:rsidR="007B5FE1" w:rsidRDefault="007B5FE1" w:rsidP="007B5FE1">
            <w:r>
              <w:t>1</w:t>
            </w:r>
          </w:p>
        </w:tc>
        <w:tc>
          <w:tcPr>
            <w:tcW w:w="763" w:type="pct"/>
          </w:tcPr>
          <w:p w14:paraId="5D781746" w14:textId="77777777" w:rsidR="007B5FE1" w:rsidRDefault="007B5FE1" w:rsidP="007B5FE1"/>
        </w:tc>
        <w:tc>
          <w:tcPr>
            <w:tcW w:w="273" w:type="pct"/>
          </w:tcPr>
          <w:p w14:paraId="6321C97F" w14:textId="77777777" w:rsidR="007B5FE1" w:rsidRDefault="007B5FE1" w:rsidP="007B5FE1"/>
        </w:tc>
        <w:tc>
          <w:tcPr>
            <w:tcW w:w="327" w:type="pct"/>
          </w:tcPr>
          <w:p w14:paraId="223BEAA6" w14:textId="77777777" w:rsidR="007B5FE1" w:rsidRDefault="007B5FE1" w:rsidP="007B5FE1"/>
        </w:tc>
        <w:tc>
          <w:tcPr>
            <w:tcW w:w="728" w:type="pct"/>
          </w:tcPr>
          <w:p w14:paraId="6FA5B027" w14:textId="77777777" w:rsidR="007B5FE1" w:rsidRDefault="007B5FE1" w:rsidP="007B5FE1"/>
        </w:tc>
        <w:tc>
          <w:tcPr>
            <w:tcW w:w="254" w:type="pct"/>
          </w:tcPr>
          <w:p w14:paraId="4263BDCE" w14:textId="0CADC988" w:rsidR="007B5FE1" w:rsidRDefault="007B5FE1" w:rsidP="007B5FE1">
            <w:r>
              <w:t>1</w:t>
            </w:r>
          </w:p>
        </w:tc>
        <w:tc>
          <w:tcPr>
            <w:tcW w:w="327" w:type="pct"/>
          </w:tcPr>
          <w:p w14:paraId="07756892" w14:textId="02191A43" w:rsidR="007B5FE1" w:rsidRDefault="007B5FE1" w:rsidP="007B5FE1">
            <w:r>
              <w:t>1</w:t>
            </w:r>
          </w:p>
        </w:tc>
        <w:tc>
          <w:tcPr>
            <w:tcW w:w="748" w:type="pct"/>
          </w:tcPr>
          <w:p w14:paraId="3E396F9F" w14:textId="77777777" w:rsidR="007B5FE1" w:rsidRDefault="007B5FE1" w:rsidP="007B5FE1"/>
        </w:tc>
      </w:tr>
      <w:tr w:rsidR="007B5FE1" w14:paraId="3CD169D9" w14:textId="77777777" w:rsidTr="0060067E">
        <w:tc>
          <w:tcPr>
            <w:tcW w:w="1018" w:type="pct"/>
          </w:tcPr>
          <w:p w14:paraId="2D456389" w14:textId="77777777" w:rsidR="007B5FE1" w:rsidRDefault="007B5FE1" w:rsidP="007B5FE1">
            <w:r>
              <w:t>Presionar el botón de aceptar en el pop up</w:t>
            </w:r>
          </w:p>
          <w:p w14:paraId="2796448A" w14:textId="77777777" w:rsidR="007B5FE1" w:rsidRDefault="007B5FE1" w:rsidP="007B5FE1"/>
        </w:tc>
        <w:tc>
          <w:tcPr>
            <w:tcW w:w="235" w:type="pct"/>
          </w:tcPr>
          <w:p w14:paraId="4AD03980" w14:textId="18112421" w:rsidR="007B5FE1" w:rsidRDefault="007B5FE1" w:rsidP="007B5FE1">
            <w:r>
              <w:t>1</w:t>
            </w:r>
          </w:p>
        </w:tc>
        <w:tc>
          <w:tcPr>
            <w:tcW w:w="327" w:type="pct"/>
          </w:tcPr>
          <w:p w14:paraId="313AB566" w14:textId="64A3CAC6" w:rsidR="007B5FE1" w:rsidRDefault="007B5FE1" w:rsidP="007B5FE1">
            <w:r>
              <w:t>1</w:t>
            </w:r>
          </w:p>
        </w:tc>
        <w:tc>
          <w:tcPr>
            <w:tcW w:w="763" w:type="pct"/>
          </w:tcPr>
          <w:p w14:paraId="344DD1FD" w14:textId="77777777" w:rsidR="007B5FE1" w:rsidRDefault="007B5FE1" w:rsidP="007B5FE1"/>
        </w:tc>
        <w:tc>
          <w:tcPr>
            <w:tcW w:w="273" w:type="pct"/>
          </w:tcPr>
          <w:p w14:paraId="287D98C6" w14:textId="77777777" w:rsidR="007B5FE1" w:rsidRDefault="007B5FE1" w:rsidP="007B5FE1"/>
        </w:tc>
        <w:tc>
          <w:tcPr>
            <w:tcW w:w="327" w:type="pct"/>
          </w:tcPr>
          <w:p w14:paraId="755AB0CE" w14:textId="77777777" w:rsidR="007B5FE1" w:rsidRDefault="007B5FE1" w:rsidP="007B5FE1"/>
        </w:tc>
        <w:tc>
          <w:tcPr>
            <w:tcW w:w="728" w:type="pct"/>
          </w:tcPr>
          <w:p w14:paraId="333DB69D" w14:textId="77777777" w:rsidR="007B5FE1" w:rsidRDefault="007B5FE1" w:rsidP="007B5FE1"/>
        </w:tc>
        <w:tc>
          <w:tcPr>
            <w:tcW w:w="254" w:type="pct"/>
          </w:tcPr>
          <w:p w14:paraId="61936E8A" w14:textId="7AA6F507" w:rsidR="007B5FE1" w:rsidRDefault="007B5FE1" w:rsidP="007B5FE1">
            <w:r>
              <w:t>1</w:t>
            </w:r>
          </w:p>
        </w:tc>
        <w:tc>
          <w:tcPr>
            <w:tcW w:w="327" w:type="pct"/>
          </w:tcPr>
          <w:p w14:paraId="7004853D" w14:textId="72130B58" w:rsidR="007B5FE1" w:rsidRDefault="007B5FE1" w:rsidP="007B5FE1">
            <w:r>
              <w:t>1</w:t>
            </w:r>
          </w:p>
        </w:tc>
        <w:tc>
          <w:tcPr>
            <w:tcW w:w="748" w:type="pct"/>
          </w:tcPr>
          <w:p w14:paraId="78785E95" w14:textId="77777777" w:rsidR="007B5FE1" w:rsidRDefault="007B5FE1" w:rsidP="007B5FE1"/>
        </w:tc>
      </w:tr>
    </w:tbl>
    <w:p w14:paraId="38F0AEE1" w14:textId="2BAC1D59" w:rsidR="00505730" w:rsidRDefault="00505730" w:rsidP="001D1FE8"/>
    <w:tbl>
      <w:tblPr>
        <w:tblStyle w:val="Tablaconcuadrcula"/>
        <w:tblW w:w="5000" w:type="pct"/>
        <w:tblLayout w:type="fixed"/>
        <w:tblLook w:val="04A0" w:firstRow="1" w:lastRow="0" w:firstColumn="1" w:lastColumn="0" w:noHBand="0" w:noVBand="1"/>
      </w:tblPr>
      <w:tblGrid>
        <w:gridCol w:w="1440"/>
        <w:gridCol w:w="681"/>
        <w:gridCol w:w="3171"/>
        <w:gridCol w:w="655"/>
        <w:gridCol w:w="3197"/>
        <w:gridCol w:w="632"/>
        <w:gridCol w:w="3220"/>
      </w:tblGrid>
      <w:tr w:rsidR="00072748" w14:paraId="605F2A1E" w14:textId="77777777" w:rsidTr="0060067E">
        <w:tc>
          <w:tcPr>
            <w:tcW w:w="5000" w:type="pct"/>
            <w:gridSpan w:val="7"/>
            <w:shd w:val="clear" w:color="auto" w:fill="E7E6E6" w:themeFill="background2"/>
          </w:tcPr>
          <w:p w14:paraId="540F0C7E" w14:textId="77777777" w:rsidR="00072748" w:rsidRDefault="00072748" w:rsidP="0060067E">
            <w:pPr>
              <w:jc w:val="center"/>
            </w:pPr>
            <w:r>
              <w:t>Numero de interacciones incorrectas</w:t>
            </w:r>
          </w:p>
        </w:tc>
      </w:tr>
      <w:tr w:rsidR="00072748" w14:paraId="2F1CAB3F" w14:textId="77777777" w:rsidTr="0060067E">
        <w:tc>
          <w:tcPr>
            <w:tcW w:w="554" w:type="pct"/>
            <w:vMerge w:val="restart"/>
            <w:shd w:val="clear" w:color="auto" w:fill="E7E6E6" w:themeFill="background2"/>
            <w:vAlign w:val="center"/>
          </w:tcPr>
          <w:p w14:paraId="3DDFB3C4" w14:textId="77777777" w:rsidR="00072748" w:rsidRDefault="00072748" w:rsidP="0060067E">
            <w:pPr>
              <w:jc w:val="center"/>
            </w:pPr>
            <w:r>
              <w:t>Interfaz</w:t>
            </w:r>
          </w:p>
        </w:tc>
        <w:tc>
          <w:tcPr>
            <w:tcW w:w="1482" w:type="pct"/>
            <w:gridSpan w:val="2"/>
            <w:shd w:val="clear" w:color="auto" w:fill="E7E6E6" w:themeFill="background2"/>
          </w:tcPr>
          <w:p w14:paraId="4A002B23" w14:textId="77777777" w:rsidR="00072748" w:rsidRDefault="00072748" w:rsidP="0060067E">
            <w:pPr>
              <w:jc w:val="center"/>
            </w:pPr>
            <w:proofErr w:type="spellStart"/>
            <w:r>
              <w:t>Tester</w:t>
            </w:r>
            <w:proofErr w:type="spellEnd"/>
            <w:r>
              <w:t xml:space="preserve"> 1</w:t>
            </w:r>
          </w:p>
        </w:tc>
        <w:tc>
          <w:tcPr>
            <w:tcW w:w="1482" w:type="pct"/>
            <w:gridSpan w:val="2"/>
            <w:shd w:val="clear" w:color="auto" w:fill="E7E6E6" w:themeFill="background2"/>
          </w:tcPr>
          <w:p w14:paraId="0383BBC1" w14:textId="77777777" w:rsidR="00072748" w:rsidRDefault="00072748" w:rsidP="0060067E">
            <w:pPr>
              <w:jc w:val="center"/>
            </w:pPr>
            <w:proofErr w:type="spellStart"/>
            <w:r>
              <w:t>Tester</w:t>
            </w:r>
            <w:proofErr w:type="spellEnd"/>
            <w:r>
              <w:t xml:space="preserve"> 2</w:t>
            </w:r>
          </w:p>
        </w:tc>
        <w:tc>
          <w:tcPr>
            <w:tcW w:w="1482" w:type="pct"/>
            <w:gridSpan w:val="2"/>
            <w:shd w:val="clear" w:color="auto" w:fill="E7E6E6" w:themeFill="background2"/>
            <w:vAlign w:val="center"/>
          </w:tcPr>
          <w:p w14:paraId="6FC68D03" w14:textId="77777777" w:rsidR="00072748" w:rsidRDefault="00072748" w:rsidP="0060067E">
            <w:pPr>
              <w:jc w:val="center"/>
            </w:pPr>
            <w:proofErr w:type="spellStart"/>
            <w:r>
              <w:t>Tester</w:t>
            </w:r>
            <w:proofErr w:type="spellEnd"/>
            <w:r>
              <w:t xml:space="preserve"> 3</w:t>
            </w:r>
          </w:p>
        </w:tc>
      </w:tr>
      <w:tr w:rsidR="00072748" w14:paraId="29B414CF" w14:textId="77777777" w:rsidTr="0060067E">
        <w:tc>
          <w:tcPr>
            <w:tcW w:w="554" w:type="pct"/>
            <w:vMerge/>
            <w:shd w:val="clear" w:color="auto" w:fill="E7E6E6" w:themeFill="background2"/>
          </w:tcPr>
          <w:p w14:paraId="79E24CCD" w14:textId="77777777" w:rsidR="00072748" w:rsidRDefault="00072748" w:rsidP="0060067E"/>
        </w:tc>
        <w:tc>
          <w:tcPr>
            <w:tcW w:w="262" w:type="pct"/>
            <w:shd w:val="clear" w:color="auto" w:fill="E7E6E6" w:themeFill="background2"/>
            <w:vAlign w:val="center"/>
          </w:tcPr>
          <w:p w14:paraId="79A94829" w14:textId="77777777" w:rsidR="00072748" w:rsidRDefault="00072748" w:rsidP="0060067E">
            <w:pPr>
              <w:jc w:val="center"/>
            </w:pPr>
            <w:proofErr w:type="spellStart"/>
            <w:r>
              <w:t>Cant</w:t>
            </w:r>
            <w:proofErr w:type="spellEnd"/>
          </w:p>
        </w:tc>
        <w:tc>
          <w:tcPr>
            <w:tcW w:w="1220" w:type="pct"/>
            <w:shd w:val="clear" w:color="auto" w:fill="E7E6E6" w:themeFill="background2"/>
          </w:tcPr>
          <w:p w14:paraId="6E42381D" w14:textId="77777777" w:rsidR="00072748" w:rsidRDefault="00072748" w:rsidP="0060067E">
            <w:pPr>
              <w:jc w:val="center"/>
            </w:pPr>
            <w:r>
              <w:t>Comentarios</w:t>
            </w:r>
          </w:p>
        </w:tc>
        <w:tc>
          <w:tcPr>
            <w:tcW w:w="252" w:type="pct"/>
            <w:shd w:val="clear" w:color="auto" w:fill="E7E6E6" w:themeFill="background2"/>
            <w:vAlign w:val="center"/>
          </w:tcPr>
          <w:p w14:paraId="7D6FAE09" w14:textId="77777777" w:rsidR="00072748" w:rsidRDefault="00072748" w:rsidP="0060067E">
            <w:pPr>
              <w:jc w:val="center"/>
            </w:pPr>
            <w:proofErr w:type="spellStart"/>
            <w:r>
              <w:t>Cant</w:t>
            </w:r>
            <w:proofErr w:type="spellEnd"/>
          </w:p>
        </w:tc>
        <w:tc>
          <w:tcPr>
            <w:tcW w:w="1230" w:type="pct"/>
            <w:shd w:val="clear" w:color="auto" w:fill="E7E6E6" w:themeFill="background2"/>
          </w:tcPr>
          <w:p w14:paraId="40749910" w14:textId="77777777" w:rsidR="00072748" w:rsidRDefault="00072748" w:rsidP="0060067E">
            <w:pPr>
              <w:jc w:val="center"/>
            </w:pPr>
            <w:r>
              <w:t>Comentarios</w:t>
            </w:r>
          </w:p>
        </w:tc>
        <w:tc>
          <w:tcPr>
            <w:tcW w:w="243" w:type="pct"/>
            <w:shd w:val="clear" w:color="auto" w:fill="E7E6E6" w:themeFill="background2"/>
            <w:vAlign w:val="center"/>
          </w:tcPr>
          <w:p w14:paraId="5420D626" w14:textId="77777777" w:rsidR="00072748" w:rsidRDefault="00072748" w:rsidP="0060067E">
            <w:pPr>
              <w:jc w:val="center"/>
            </w:pPr>
            <w:proofErr w:type="spellStart"/>
            <w:r>
              <w:t>Cant</w:t>
            </w:r>
            <w:proofErr w:type="spellEnd"/>
          </w:p>
        </w:tc>
        <w:tc>
          <w:tcPr>
            <w:tcW w:w="1239" w:type="pct"/>
            <w:shd w:val="clear" w:color="auto" w:fill="E7E6E6" w:themeFill="background2"/>
            <w:vAlign w:val="center"/>
          </w:tcPr>
          <w:p w14:paraId="0AC459C2" w14:textId="77777777" w:rsidR="00072748" w:rsidRDefault="00072748" w:rsidP="0060067E">
            <w:pPr>
              <w:jc w:val="center"/>
            </w:pPr>
            <w:r>
              <w:t>Comentarios</w:t>
            </w:r>
          </w:p>
        </w:tc>
      </w:tr>
      <w:tr w:rsidR="003750FD" w14:paraId="0B1EDFC5" w14:textId="77777777" w:rsidTr="0060067E">
        <w:trPr>
          <w:trHeight w:val="806"/>
        </w:trPr>
        <w:tc>
          <w:tcPr>
            <w:tcW w:w="554" w:type="pct"/>
            <w:shd w:val="clear" w:color="auto" w:fill="E7E6E6" w:themeFill="background2"/>
            <w:vAlign w:val="center"/>
          </w:tcPr>
          <w:p w14:paraId="7C8F1EEA" w14:textId="396760F3" w:rsidR="003750FD" w:rsidRDefault="003750FD" w:rsidP="003750FD">
            <w:r>
              <w:t>Inicio</w:t>
            </w:r>
          </w:p>
        </w:tc>
        <w:tc>
          <w:tcPr>
            <w:tcW w:w="262" w:type="pct"/>
            <w:vAlign w:val="center"/>
          </w:tcPr>
          <w:p w14:paraId="19A1EF6C" w14:textId="77777777" w:rsidR="003750FD" w:rsidRDefault="003750FD" w:rsidP="003750FD">
            <w:pPr>
              <w:jc w:val="center"/>
            </w:pPr>
          </w:p>
        </w:tc>
        <w:tc>
          <w:tcPr>
            <w:tcW w:w="1220" w:type="pct"/>
          </w:tcPr>
          <w:p w14:paraId="746AB1D0" w14:textId="77777777" w:rsidR="003750FD" w:rsidRDefault="003750FD" w:rsidP="003750FD"/>
        </w:tc>
        <w:tc>
          <w:tcPr>
            <w:tcW w:w="252" w:type="pct"/>
            <w:vAlign w:val="center"/>
          </w:tcPr>
          <w:p w14:paraId="3C345F84" w14:textId="77777777" w:rsidR="003750FD" w:rsidRDefault="003750FD" w:rsidP="003750FD">
            <w:pPr>
              <w:jc w:val="center"/>
            </w:pPr>
          </w:p>
        </w:tc>
        <w:tc>
          <w:tcPr>
            <w:tcW w:w="1230" w:type="pct"/>
          </w:tcPr>
          <w:p w14:paraId="4041149C" w14:textId="77777777" w:rsidR="003750FD" w:rsidRDefault="003750FD" w:rsidP="003750FD"/>
        </w:tc>
        <w:tc>
          <w:tcPr>
            <w:tcW w:w="243" w:type="pct"/>
            <w:vAlign w:val="center"/>
          </w:tcPr>
          <w:p w14:paraId="1BC06D5B" w14:textId="77777777" w:rsidR="003750FD" w:rsidRDefault="003750FD" w:rsidP="003750FD">
            <w:pPr>
              <w:jc w:val="center"/>
            </w:pPr>
          </w:p>
        </w:tc>
        <w:tc>
          <w:tcPr>
            <w:tcW w:w="1239" w:type="pct"/>
          </w:tcPr>
          <w:p w14:paraId="402FF6E1" w14:textId="77777777" w:rsidR="003750FD" w:rsidRDefault="003750FD" w:rsidP="003750FD"/>
        </w:tc>
      </w:tr>
      <w:tr w:rsidR="003750FD" w14:paraId="2886E92A" w14:textId="77777777" w:rsidTr="0060067E">
        <w:trPr>
          <w:trHeight w:val="806"/>
        </w:trPr>
        <w:tc>
          <w:tcPr>
            <w:tcW w:w="554" w:type="pct"/>
            <w:shd w:val="clear" w:color="auto" w:fill="E7E6E6" w:themeFill="background2"/>
            <w:vAlign w:val="center"/>
          </w:tcPr>
          <w:p w14:paraId="3A7B4DBA" w14:textId="3B108C1C" w:rsidR="003750FD" w:rsidRDefault="003750FD" w:rsidP="003750FD">
            <w:r>
              <w:t xml:space="preserve">Calendario mensual </w:t>
            </w:r>
          </w:p>
        </w:tc>
        <w:tc>
          <w:tcPr>
            <w:tcW w:w="262" w:type="pct"/>
            <w:vAlign w:val="center"/>
          </w:tcPr>
          <w:p w14:paraId="2761A526" w14:textId="77777777" w:rsidR="003750FD" w:rsidRDefault="003750FD" w:rsidP="003750FD">
            <w:pPr>
              <w:jc w:val="center"/>
            </w:pPr>
          </w:p>
        </w:tc>
        <w:tc>
          <w:tcPr>
            <w:tcW w:w="1220" w:type="pct"/>
          </w:tcPr>
          <w:p w14:paraId="68096EB4" w14:textId="77777777" w:rsidR="003750FD" w:rsidRDefault="003750FD" w:rsidP="003750FD"/>
        </w:tc>
        <w:tc>
          <w:tcPr>
            <w:tcW w:w="252" w:type="pct"/>
            <w:vAlign w:val="center"/>
          </w:tcPr>
          <w:p w14:paraId="4CE8EFAB" w14:textId="77777777" w:rsidR="003750FD" w:rsidRDefault="003750FD" w:rsidP="003750FD">
            <w:pPr>
              <w:jc w:val="center"/>
            </w:pPr>
          </w:p>
        </w:tc>
        <w:tc>
          <w:tcPr>
            <w:tcW w:w="1230" w:type="pct"/>
          </w:tcPr>
          <w:p w14:paraId="1F3F4BC3" w14:textId="77777777" w:rsidR="003750FD" w:rsidRDefault="003750FD" w:rsidP="003750FD"/>
        </w:tc>
        <w:tc>
          <w:tcPr>
            <w:tcW w:w="243" w:type="pct"/>
            <w:vAlign w:val="center"/>
          </w:tcPr>
          <w:p w14:paraId="5A4A4D1B" w14:textId="77777777" w:rsidR="003750FD" w:rsidRDefault="003750FD" w:rsidP="003750FD">
            <w:pPr>
              <w:jc w:val="center"/>
            </w:pPr>
          </w:p>
        </w:tc>
        <w:tc>
          <w:tcPr>
            <w:tcW w:w="1239" w:type="pct"/>
          </w:tcPr>
          <w:p w14:paraId="6F7CF9C5" w14:textId="77777777" w:rsidR="003750FD" w:rsidRDefault="003750FD" w:rsidP="003750FD"/>
        </w:tc>
      </w:tr>
      <w:tr w:rsidR="003750FD" w14:paraId="7ABABFD3" w14:textId="77777777" w:rsidTr="0060067E">
        <w:trPr>
          <w:trHeight w:val="806"/>
        </w:trPr>
        <w:tc>
          <w:tcPr>
            <w:tcW w:w="554" w:type="pct"/>
            <w:shd w:val="clear" w:color="auto" w:fill="E7E6E6" w:themeFill="background2"/>
            <w:vAlign w:val="center"/>
          </w:tcPr>
          <w:p w14:paraId="5AABA7A1" w14:textId="046BE0BD" w:rsidR="003750FD" w:rsidRDefault="003750FD" w:rsidP="003750FD">
            <w:r>
              <w:t>Llenado de datos</w:t>
            </w:r>
          </w:p>
        </w:tc>
        <w:tc>
          <w:tcPr>
            <w:tcW w:w="262" w:type="pct"/>
            <w:vAlign w:val="center"/>
          </w:tcPr>
          <w:p w14:paraId="064AAE3F" w14:textId="77777777" w:rsidR="003750FD" w:rsidRDefault="003750FD" w:rsidP="003750FD">
            <w:pPr>
              <w:jc w:val="center"/>
            </w:pPr>
          </w:p>
        </w:tc>
        <w:tc>
          <w:tcPr>
            <w:tcW w:w="1220" w:type="pct"/>
          </w:tcPr>
          <w:p w14:paraId="7A0B69CB" w14:textId="77777777" w:rsidR="003750FD" w:rsidRDefault="003750FD" w:rsidP="003750FD"/>
        </w:tc>
        <w:tc>
          <w:tcPr>
            <w:tcW w:w="252" w:type="pct"/>
            <w:vAlign w:val="center"/>
          </w:tcPr>
          <w:p w14:paraId="22E698D1" w14:textId="77777777" w:rsidR="003750FD" w:rsidRDefault="003750FD" w:rsidP="003750FD">
            <w:pPr>
              <w:jc w:val="center"/>
            </w:pPr>
          </w:p>
        </w:tc>
        <w:tc>
          <w:tcPr>
            <w:tcW w:w="1230" w:type="pct"/>
          </w:tcPr>
          <w:p w14:paraId="03815E60" w14:textId="77777777" w:rsidR="003750FD" w:rsidRDefault="003750FD" w:rsidP="003750FD"/>
        </w:tc>
        <w:tc>
          <w:tcPr>
            <w:tcW w:w="243" w:type="pct"/>
            <w:vAlign w:val="center"/>
          </w:tcPr>
          <w:p w14:paraId="150E3130" w14:textId="77777777" w:rsidR="003750FD" w:rsidRDefault="003750FD" w:rsidP="003750FD">
            <w:pPr>
              <w:jc w:val="center"/>
            </w:pPr>
          </w:p>
        </w:tc>
        <w:tc>
          <w:tcPr>
            <w:tcW w:w="1239" w:type="pct"/>
          </w:tcPr>
          <w:p w14:paraId="5C81CDA3" w14:textId="77777777" w:rsidR="003750FD" w:rsidRDefault="003750FD" w:rsidP="003750FD"/>
        </w:tc>
      </w:tr>
      <w:tr w:rsidR="003750FD" w14:paraId="58656BFD" w14:textId="77777777" w:rsidTr="0060067E">
        <w:trPr>
          <w:trHeight w:val="806"/>
        </w:trPr>
        <w:tc>
          <w:tcPr>
            <w:tcW w:w="554" w:type="pct"/>
            <w:shd w:val="clear" w:color="auto" w:fill="E7E6E6" w:themeFill="background2"/>
            <w:vAlign w:val="center"/>
          </w:tcPr>
          <w:p w14:paraId="695E0B25" w14:textId="4CED3E84" w:rsidR="003750FD" w:rsidRDefault="003750FD" w:rsidP="003750FD">
            <w:r>
              <w:t>Reloj</w:t>
            </w:r>
          </w:p>
        </w:tc>
        <w:tc>
          <w:tcPr>
            <w:tcW w:w="262" w:type="pct"/>
            <w:vAlign w:val="center"/>
          </w:tcPr>
          <w:p w14:paraId="57DE7045" w14:textId="77777777" w:rsidR="003750FD" w:rsidRDefault="003750FD" w:rsidP="003750FD">
            <w:pPr>
              <w:jc w:val="center"/>
            </w:pPr>
          </w:p>
        </w:tc>
        <w:tc>
          <w:tcPr>
            <w:tcW w:w="1220" w:type="pct"/>
          </w:tcPr>
          <w:p w14:paraId="0B85DB24" w14:textId="77777777" w:rsidR="003750FD" w:rsidRDefault="003750FD" w:rsidP="003750FD"/>
        </w:tc>
        <w:tc>
          <w:tcPr>
            <w:tcW w:w="252" w:type="pct"/>
            <w:vAlign w:val="center"/>
          </w:tcPr>
          <w:p w14:paraId="29349FEA" w14:textId="77777777" w:rsidR="003750FD" w:rsidRDefault="003750FD" w:rsidP="003750FD">
            <w:pPr>
              <w:jc w:val="center"/>
            </w:pPr>
          </w:p>
        </w:tc>
        <w:tc>
          <w:tcPr>
            <w:tcW w:w="1230" w:type="pct"/>
          </w:tcPr>
          <w:p w14:paraId="62E79172" w14:textId="77777777" w:rsidR="003750FD" w:rsidRDefault="003750FD" w:rsidP="003750FD"/>
        </w:tc>
        <w:tc>
          <w:tcPr>
            <w:tcW w:w="243" w:type="pct"/>
            <w:vAlign w:val="center"/>
          </w:tcPr>
          <w:p w14:paraId="68C3C084" w14:textId="77777777" w:rsidR="003750FD" w:rsidRDefault="003750FD" w:rsidP="003750FD">
            <w:pPr>
              <w:jc w:val="center"/>
            </w:pPr>
          </w:p>
        </w:tc>
        <w:tc>
          <w:tcPr>
            <w:tcW w:w="1239" w:type="pct"/>
          </w:tcPr>
          <w:p w14:paraId="38BD7CB1" w14:textId="77777777" w:rsidR="003750FD" w:rsidRDefault="003750FD" w:rsidP="003750FD"/>
        </w:tc>
      </w:tr>
      <w:tr w:rsidR="00072748" w14:paraId="604ED3C4" w14:textId="77777777" w:rsidTr="0060067E">
        <w:trPr>
          <w:trHeight w:val="806"/>
        </w:trPr>
        <w:tc>
          <w:tcPr>
            <w:tcW w:w="554" w:type="pct"/>
            <w:shd w:val="clear" w:color="auto" w:fill="E7E6E6" w:themeFill="background2"/>
            <w:vAlign w:val="center"/>
          </w:tcPr>
          <w:p w14:paraId="45ECB302" w14:textId="77777777" w:rsidR="00072748" w:rsidRDefault="00072748" w:rsidP="0060067E"/>
        </w:tc>
        <w:tc>
          <w:tcPr>
            <w:tcW w:w="262" w:type="pct"/>
            <w:vAlign w:val="center"/>
          </w:tcPr>
          <w:p w14:paraId="249C355C" w14:textId="77777777" w:rsidR="00072748" w:rsidRDefault="00072748" w:rsidP="0060067E">
            <w:pPr>
              <w:jc w:val="center"/>
            </w:pPr>
          </w:p>
        </w:tc>
        <w:tc>
          <w:tcPr>
            <w:tcW w:w="1220" w:type="pct"/>
          </w:tcPr>
          <w:p w14:paraId="17B7D7E7" w14:textId="77777777" w:rsidR="00072748" w:rsidRDefault="00072748" w:rsidP="0060067E"/>
        </w:tc>
        <w:tc>
          <w:tcPr>
            <w:tcW w:w="252" w:type="pct"/>
            <w:vAlign w:val="center"/>
          </w:tcPr>
          <w:p w14:paraId="02E2655B" w14:textId="77777777" w:rsidR="00072748" w:rsidRDefault="00072748" w:rsidP="0060067E">
            <w:pPr>
              <w:jc w:val="center"/>
            </w:pPr>
          </w:p>
        </w:tc>
        <w:tc>
          <w:tcPr>
            <w:tcW w:w="1230" w:type="pct"/>
          </w:tcPr>
          <w:p w14:paraId="4256FC85" w14:textId="77777777" w:rsidR="00072748" w:rsidRDefault="00072748" w:rsidP="0060067E"/>
        </w:tc>
        <w:tc>
          <w:tcPr>
            <w:tcW w:w="243" w:type="pct"/>
            <w:vAlign w:val="center"/>
          </w:tcPr>
          <w:p w14:paraId="1E225775" w14:textId="77777777" w:rsidR="00072748" w:rsidRDefault="00072748" w:rsidP="0060067E">
            <w:pPr>
              <w:jc w:val="center"/>
            </w:pPr>
          </w:p>
        </w:tc>
        <w:tc>
          <w:tcPr>
            <w:tcW w:w="1239" w:type="pct"/>
          </w:tcPr>
          <w:p w14:paraId="2681E585" w14:textId="77777777" w:rsidR="00072748" w:rsidRDefault="00072748" w:rsidP="0060067E"/>
        </w:tc>
      </w:tr>
      <w:tr w:rsidR="00072748" w14:paraId="226420D6" w14:textId="77777777" w:rsidTr="0060067E">
        <w:trPr>
          <w:trHeight w:val="806"/>
        </w:trPr>
        <w:tc>
          <w:tcPr>
            <w:tcW w:w="554" w:type="pct"/>
            <w:shd w:val="clear" w:color="auto" w:fill="E7E6E6" w:themeFill="background2"/>
            <w:vAlign w:val="center"/>
          </w:tcPr>
          <w:p w14:paraId="4B1EE5BD" w14:textId="77777777" w:rsidR="00072748" w:rsidRDefault="00072748" w:rsidP="0060067E"/>
        </w:tc>
        <w:tc>
          <w:tcPr>
            <w:tcW w:w="262" w:type="pct"/>
            <w:vAlign w:val="center"/>
          </w:tcPr>
          <w:p w14:paraId="7B604DD6" w14:textId="77777777" w:rsidR="00072748" w:rsidRDefault="00072748" w:rsidP="0060067E">
            <w:pPr>
              <w:jc w:val="center"/>
            </w:pPr>
          </w:p>
        </w:tc>
        <w:tc>
          <w:tcPr>
            <w:tcW w:w="1220" w:type="pct"/>
          </w:tcPr>
          <w:p w14:paraId="38970434" w14:textId="77777777" w:rsidR="00072748" w:rsidRDefault="00072748" w:rsidP="0060067E"/>
        </w:tc>
        <w:tc>
          <w:tcPr>
            <w:tcW w:w="252" w:type="pct"/>
            <w:vAlign w:val="center"/>
          </w:tcPr>
          <w:p w14:paraId="1489034E" w14:textId="77777777" w:rsidR="00072748" w:rsidRDefault="00072748" w:rsidP="0060067E">
            <w:pPr>
              <w:jc w:val="center"/>
            </w:pPr>
          </w:p>
        </w:tc>
        <w:tc>
          <w:tcPr>
            <w:tcW w:w="1230" w:type="pct"/>
          </w:tcPr>
          <w:p w14:paraId="67507497" w14:textId="77777777" w:rsidR="00072748" w:rsidRDefault="00072748" w:rsidP="0060067E"/>
        </w:tc>
        <w:tc>
          <w:tcPr>
            <w:tcW w:w="243" w:type="pct"/>
            <w:vAlign w:val="center"/>
          </w:tcPr>
          <w:p w14:paraId="1495B9F9" w14:textId="77777777" w:rsidR="00072748" w:rsidRDefault="00072748" w:rsidP="0060067E">
            <w:pPr>
              <w:jc w:val="center"/>
            </w:pPr>
          </w:p>
        </w:tc>
        <w:tc>
          <w:tcPr>
            <w:tcW w:w="1239" w:type="pct"/>
          </w:tcPr>
          <w:p w14:paraId="4F0C3543" w14:textId="77777777" w:rsidR="00072748" w:rsidRDefault="00072748" w:rsidP="0060067E"/>
        </w:tc>
      </w:tr>
      <w:tr w:rsidR="00072748" w14:paraId="4C407BA0" w14:textId="77777777" w:rsidTr="0060067E">
        <w:trPr>
          <w:trHeight w:val="806"/>
        </w:trPr>
        <w:tc>
          <w:tcPr>
            <w:tcW w:w="554" w:type="pct"/>
            <w:shd w:val="clear" w:color="auto" w:fill="E7E6E6" w:themeFill="background2"/>
            <w:vAlign w:val="center"/>
          </w:tcPr>
          <w:p w14:paraId="764C6EE1" w14:textId="77777777" w:rsidR="00072748" w:rsidRDefault="00072748" w:rsidP="0060067E"/>
        </w:tc>
        <w:tc>
          <w:tcPr>
            <w:tcW w:w="262" w:type="pct"/>
            <w:vAlign w:val="center"/>
          </w:tcPr>
          <w:p w14:paraId="6D46B655" w14:textId="77777777" w:rsidR="00072748" w:rsidRDefault="00072748" w:rsidP="0060067E">
            <w:pPr>
              <w:jc w:val="center"/>
            </w:pPr>
          </w:p>
        </w:tc>
        <w:tc>
          <w:tcPr>
            <w:tcW w:w="1220" w:type="pct"/>
          </w:tcPr>
          <w:p w14:paraId="4CCDB9D0" w14:textId="77777777" w:rsidR="00072748" w:rsidRDefault="00072748" w:rsidP="0060067E"/>
        </w:tc>
        <w:tc>
          <w:tcPr>
            <w:tcW w:w="252" w:type="pct"/>
            <w:vAlign w:val="center"/>
          </w:tcPr>
          <w:p w14:paraId="0B5E3FCD" w14:textId="77777777" w:rsidR="00072748" w:rsidRDefault="00072748" w:rsidP="0060067E">
            <w:pPr>
              <w:jc w:val="center"/>
            </w:pPr>
          </w:p>
        </w:tc>
        <w:tc>
          <w:tcPr>
            <w:tcW w:w="1230" w:type="pct"/>
          </w:tcPr>
          <w:p w14:paraId="39C249C7" w14:textId="77777777" w:rsidR="00072748" w:rsidRDefault="00072748" w:rsidP="0060067E"/>
        </w:tc>
        <w:tc>
          <w:tcPr>
            <w:tcW w:w="243" w:type="pct"/>
            <w:vAlign w:val="center"/>
          </w:tcPr>
          <w:p w14:paraId="6D953ADF" w14:textId="77777777" w:rsidR="00072748" w:rsidRDefault="00072748" w:rsidP="0060067E">
            <w:pPr>
              <w:jc w:val="center"/>
            </w:pPr>
          </w:p>
        </w:tc>
        <w:tc>
          <w:tcPr>
            <w:tcW w:w="1239" w:type="pct"/>
          </w:tcPr>
          <w:p w14:paraId="11006637" w14:textId="77777777" w:rsidR="00072748" w:rsidRDefault="00072748" w:rsidP="0060067E"/>
          <w:p w14:paraId="575E005B" w14:textId="77777777" w:rsidR="00072748" w:rsidRDefault="00072748" w:rsidP="0060067E"/>
        </w:tc>
      </w:tr>
      <w:tr w:rsidR="00072748" w14:paraId="4C520C86" w14:textId="77777777" w:rsidTr="0060067E">
        <w:trPr>
          <w:trHeight w:val="806"/>
        </w:trPr>
        <w:tc>
          <w:tcPr>
            <w:tcW w:w="554" w:type="pct"/>
            <w:shd w:val="clear" w:color="auto" w:fill="E7E6E6" w:themeFill="background2"/>
            <w:vAlign w:val="center"/>
          </w:tcPr>
          <w:p w14:paraId="60D3776C" w14:textId="77777777" w:rsidR="00072748" w:rsidRDefault="00072748" w:rsidP="0060067E">
            <w:r>
              <w:t>Total</w:t>
            </w:r>
          </w:p>
        </w:tc>
        <w:tc>
          <w:tcPr>
            <w:tcW w:w="1482" w:type="pct"/>
            <w:gridSpan w:val="2"/>
            <w:vAlign w:val="center"/>
          </w:tcPr>
          <w:p w14:paraId="2B996352" w14:textId="77777777" w:rsidR="00072748" w:rsidRDefault="00072748" w:rsidP="0060067E"/>
        </w:tc>
        <w:tc>
          <w:tcPr>
            <w:tcW w:w="1482" w:type="pct"/>
            <w:gridSpan w:val="2"/>
            <w:vAlign w:val="center"/>
          </w:tcPr>
          <w:p w14:paraId="368408A5" w14:textId="77777777" w:rsidR="00072748" w:rsidRDefault="00072748" w:rsidP="0060067E"/>
        </w:tc>
        <w:tc>
          <w:tcPr>
            <w:tcW w:w="1482" w:type="pct"/>
            <w:gridSpan w:val="2"/>
            <w:vAlign w:val="center"/>
          </w:tcPr>
          <w:p w14:paraId="024C8334" w14:textId="77777777" w:rsidR="00072748" w:rsidRDefault="00072748" w:rsidP="0060067E"/>
        </w:tc>
      </w:tr>
    </w:tbl>
    <w:p w14:paraId="2449408C" w14:textId="77777777" w:rsidR="00963499" w:rsidRDefault="00963499" w:rsidP="001D1FE8"/>
    <w:tbl>
      <w:tblPr>
        <w:tblStyle w:val="Tablaconcuadrcula"/>
        <w:tblW w:w="5000" w:type="pct"/>
        <w:tblLook w:val="04A0" w:firstRow="1" w:lastRow="0" w:firstColumn="1" w:lastColumn="0" w:noHBand="0" w:noVBand="1"/>
      </w:tblPr>
      <w:tblGrid>
        <w:gridCol w:w="4281"/>
        <w:gridCol w:w="4286"/>
        <w:gridCol w:w="4429"/>
      </w:tblGrid>
      <w:tr w:rsidR="008F5DCE" w14:paraId="72F02788" w14:textId="77777777" w:rsidTr="00963499">
        <w:trPr>
          <w:trHeight w:val="272"/>
        </w:trPr>
        <w:tc>
          <w:tcPr>
            <w:tcW w:w="5000" w:type="pct"/>
            <w:gridSpan w:val="3"/>
            <w:shd w:val="clear" w:color="auto" w:fill="E7E6E6" w:themeFill="background2"/>
            <w:vAlign w:val="center"/>
          </w:tcPr>
          <w:p w14:paraId="208A4119" w14:textId="77777777" w:rsidR="008F5DCE" w:rsidRDefault="008F5DCE" w:rsidP="006C7FDD">
            <w:pPr>
              <w:jc w:val="center"/>
            </w:pPr>
            <w:r>
              <w:t>Observaciones</w:t>
            </w:r>
          </w:p>
        </w:tc>
      </w:tr>
      <w:tr w:rsidR="008F5DCE" w14:paraId="538DAC4E" w14:textId="77777777" w:rsidTr="007D08A5">
        <w:trPr>
          <w:trHeight w:val="272"/>
        </w:trPr>
        <w:tc>
          <w:tcPr>
            <w:tcW w:w="1647" w:type="pct"/>
            <w:shd w:val="clear" w:color="auto" w:fill="E7E6E6" w:themeFill="background2"/>
            <w:vAlign w:val="center"/>
          </w:tcPr>
          <w:p w14:paraId="0229893E" w14:textId="77777777" w:rsidR="008F5DCE" w:rsidRDefault="008F5DCE" w:rsidP="006C7FDD">
            <w:pPr>
              <w:jc w:val="center"/>
            </w:pPr>
            <w:proofErr w:type="spellStart"/>
            <w:r>
              <w:t>Tester</w:t>
            </w:r>
            <w:proofErr w:type="spellEnd"/>
            <w:r>
              <w:t xml:space="preserve"> 1</w:t>
            </w:r>
          </w:p>
        </w:tc>
        <w:tc>
          <w:tcPr>
            <w:tcW w:w="1649" w:type="pct"/>
            <w:shd w:val="clear" w:color="auto" w:fill="E7E6E6" w:themeFill="background2"/>
            <w:vAlign w:val="center"/>
          </w:tcPr>
          <w:p w14:paraId="0E82B451" w14:textId="77777777" w:rsidR="008F5DCE" w:rsidRDefault="008F5DCE" w:rsidP="006C7FDD">
            <w:pPr>
              <w:jc w:val="center"/>
            </w:pPr>
            <w:proofErr w:type="spellStart"/>
            <w:r>
              <w:t>Tester</w:t>
            </w:r>
            <w:proofErr w:type="spellEnd"/>
            <w:r>
              <w:t xml:space="preserve"> 2</w:t>
            </w:r>
          </w:p>
        </w:tc>
        <w:tc>
          <w:tcPr>
            <w:tcW w:w="1704" w:type="pct"/>
            <w:shd w:val="clear" w:color="auto" w:fill="E7E6E6" w:themeFill="background2"/>
            <w:vAlign w:val="center"/>
          </w:tcPr>
          <w:p w14:paraId="474C4206" w14:textId="77777777" w:rsidR="008F5DCE" w:rsidRDefault="008F5DCE" w:rsidP="006C7FDD">
            <w:pPr>
              <w:jc w:val="center"/>
            </w:pPr>
            <w:proofErr w:type="spellStart"/>
            <w:r>
              <w:t>Tester</w:t>
            </w:r>
            <w:proofErr w:type="spellEnd"/>
            <w:r>
              <w:t xml:space="preserve"> 3</w:t>
            </w:r>
          </w:p>
        </w:tc>
      </w:tr>
      <w:tr w:rsidR="007D08A5" w14:paraId="13C6766E" w14:textId="77777777" w:rsidTr="007D08A5">
        <w:trPr>
          <w:trHeight w:val="272"/>
        </w:trPr>
        <w:tc>
          <w:tcPr>
            <w:tcW w:w="1647" w:type="pct"/>
            <w:shd w:val="clear" w:color="auto" w:fill="auto"/>
            <w:vAlign w:val="center"/>
          </w:tcPr>
          <w:p w14:paraId="7D181B27" w14:textId="5220AA7F" w:rsidR="007D08A5" w:rsidRDefault="007D08A5" w:rsidP="007D08A5">
            <w:pPr>
              <w:jc w:val="center"/>
            </w:pPr>
            <w:r>
              <w:t>No pensó que hubiera otra forma de poner la cita hasta que se le comento, además que en un principio no lo reconoció, ya después de ver muchas veces el calendario pudo darse cuenta del icono de + y le dio clic.</w:t>
            </w:r>
          </w:p>
        </w:tc>
        <w:tc>
          <w:tcPr>
            <w:tcW w:w="1649" w:type="pct"/>
            <w:shd w:val="clear" w:color="auto" w:fill="auto"/>
            <w:vAlign w:val="center"/>
          </w:tcPr>
          <w:p w14:paraId="4A39B5F5" w14:textId="77777777" w:rsidR="007D08A5" w:rsidRDefault="007D08A5" w:rsidP="007D08A5">
            <w:pPr>
              <w:jc w:val="center"/>
            </w:pPr>
            <w:r>
              <w:t>No pensó que hubiera otro tipo de agendar la cita.</w:t>
            </w:r>
          </w:p>
          <w:p w14:paraId="20D699CF" w14:textId="23066075" w:rsidR="007D08A5" w:rsidRDefault="007D08A5" w:rsidP="007D08A5">
            <w:pPr>
              <w:jc w:val="center"/>
            </w:pPr>
            <w:r>
              <w:t>Al final no comprendió que el icono de + era la otra opción.</w:t>
            </w:r>
          </w:p>
        </w:tc>
        <w:tc>
          <w:tcPr>
            <w:tcW w:w="1704" w:type="pct"/>
            <w:shd w:val="clear" w:color="auto" w:fill="auto"/>
            <w:vAlign w:val="center"/>
          </w:tcPr>
          <w:p w14:paraId="46AF23EC" w14:textId="77777777" w:rsidR="007D08A5" w:rsidRDefault="007D08A5" w:rsidP="007D08A5">
            <w:r>
              <w:t>Comprendió que el icono de+ también es una forma de agendar una cita.</w:t>
            </w:r>
          </w:p>
          <w:p w14:paraId="7C423A60" w14:textId="77777777" w:rsidR="007D08A5" w:rsidRDefault="007D08A5" w:rsidP="007D08A5"/>
        </w:tc>
      </w:tr>
    </w:tbl>
    <w:p w14:paraId="289DA0F9" w14:textId="5AE88C39" w:rsidR="00147D56" w:rsidRDefault="00147D56" w:rsidP="00147D56"/>
    <w:p w14:paraId="265841F9" w14:textId="1C9AAB88" w:rsidR="00DB2E80" w:rsidRDefault="00DB2E80" w:rsidP="00DB2E80">
      <w:pPr>
        <w:pStyle w:val="Ttulo2"/>
      </w:pPr>
      <w:r>
        <w:t xml:space="preserve">Agendar cita </w:t>
      </w:r>
      <w:r w:rsidR="00B9146E">
        <w:t xml:space="preserve">- </w:t>
      </w:r>
      <w:r>
        <w:t>método 2</w:t>
      </w:r>
    </w:p>
    <w:tbl>
      <w:tblPr>
        <w:tblStyle w:val="Tablaconcuadrcula"/>
        <w:tblW w:w="5000" w:type="pct"/>
        <w:tblLook w:val="04A0" w:firstRow="1" w:lastRow="0" w:firstColumn="1" w:lastColumn="0" w:noHBand="0" w:noVBand="1"/>
      </w:tblPr>
      <w:tblGrid>
        <w:gridCol w:w="2706"/>
        <w:gridCol w:w="3340"/>
        <w:gridCol w:w="6950"/>
      </w:tblGrid>
      <w:tr w:rsidR="0085410A" w14:paraId="37CD8772" w14:textId="77777777" w:rsidTr="0060067E">
        <w:tc>
          <w:tcPr>
            <w:tcW w:w="5000" w:type="pct"/>
            <w:gridSpan w:val="3"/>
            <w:shd w:val="clear" w:color="auto" w:fill="E7E6E6" w:themeFill="background2"/>
            <w:vAlign w:val="center"/>
          </w:tcPr>
          <w:p w14:paraId="2B13F5E8" w14:textId="77777777" w:rsidR="0085410A" w:rsidRDefault="0085410A" w:rsidP="0060067E">
            <w:pPr>
              <w:jc w:val="center"/>
            </w:pPr>
            <w:r>
              <w:t>Agendar cita – método 2</w:t>
            </w:r>
          </w:p>
        </w:tc>
      </w:tr>
      <w:tr w:rsidR="0085410A" w14:paraId="0386A1AE" w14:textId="77777777" w:rsidTr="0085410A">
        <w:tc>
          <w:tcPr>
            <w:tcW w:w="1041" w:type="pct"/>
            <w:shd w:val="clear" w:color="auto" w:fill="E7E6E6" w:themeFill="background2"/>
            <w:vAlign w:val="center"/>
          </w:tcPr>
          <w:p w14:paraId="4A01CA43" w14:textId="0F1657B5" w:rsidR="0085410A" w:rsidRDefault="0085410A" w:rsidP="0085410A">
            <w:pPr>
              <w:jc w:val="center"/>
            </w:pPr>
            <w:r>
              <w:t>Escenario</w:t>
            </w:r>
          </w:p>
        </w:tc>
        <w:tc>
          <w:tcPr>
            <w:tcW w:w="1285" w:type="pct"/>
            <w:shd w:val="clear" w:color="auto" w:fill="E7E6E6" w:themeFill="background2"/>
            <w:vAlign w:val="center"/>
          </w:tcPr>
          <w:p w14:paraId="41B93D7D" w14:textId="672F6D07" w:rsidR="0085410A" w:rsidRDefault="0085410A" w:rsidP="0085410A">
            <w:pPr>
              <w:jc w:val="center"/>
            </w:pPr>
            <w:r>
              <w:t>Interfaz</w:t>
            </w:r>
          </w:p>
        </w:tc>
        <w:tc>
          <w:tcPr>
            <w:tcW w:w="2674" w:type="pct"/>
            <w:shd w:val="clear" w:color="auto" w:fill="E7E6E6" w:themeFill="background2"/>
            <w:vAlign w:val="center"/>
          </w:tcPr>
          <w:p w14:paraId="7A78B362" w14:textId="2176A12D" w:rsidR="0085410A" w:rsidRDefault="0085410A" w:rsidP="0085410A">
            <w:pPr>
              <w:jc w:val="center"/>
            </w:pPr>
            <w:r>
              <w:t>Interacciones mínimas</w:t>
            </w:r>
          </w:p>
        </w:tc>
      </w:tr>
      <w:tr w:rsidR="0085410A" w14:paraId="170ED768" w14:textId="77777777" w:rsidTr="0060067E">
        <w:tc>
          <w:tcPr>
            <w:tcW w:w="1041" w:type="pct"/>
            <w:vMerge w:val="restart"/>
            <w:vAlign w:val="center"/>
          </w:tcPr>
          <w:p w14:paraId="62D1E2CC" w14:textId="77777777" w:rsidR="0085410A" w:rsidRDefault="0085410A" w:rsidP="0060067E">
            <w:r>
              <w:t>Agendar una cita para el 28 de junio, de 10:00 a 11:00, completando todos los campos disponibles y con datos preseleccionados</w:t>
            </w:r>
          </w:p>
        </w:tc>
        <w:tc>
          <w:tcPr>
            <w:tcW w:w="1285" w:type="pct"/>
            <w:vAlign w:val="center"/>
          </w:tcPr>
          <w:p w14:paraId="28F6A9C4" w14:textId="77777777" w:rsidR="0085410A" w:rsidRDefault="0085410A" w:rsidP="0060067E">
            <w:r>
              <w:t>Principal</w:t>
            </w:r>
          </w:p>
        </w:tc>
        <w:tc>
          <w:tcPr>
            <w:tcW w:w="2674" w:type="pct"/>
          </w:tcPr>
          <w:p w14:paraId="19DB8F22" w14:textId="77777777" w:rsidR="0085410A" w:rsidRDefault="0085410A" w:rsidP="0085410A">
            <w:pPr>
              <w:pStyle w:val="Prrafodelista"/>
              <w:numPr>
                <w:ilvl w:val="0"/>
                <w:numId w:val="27"/>
              </w:numPr>
            </w:pPr>
            <w:r>
              <w:t>Presionar el icono de la agenda en la barra de navegación</w:t>
            </w:r>
          </w:p>
        </w:tc>
      </w:tr>
      <w:tr w:rsidR="0085410A" w14:paraId="04B956CF" w14:textId="77777777" w:rsidTr="0060067E">
        <w:tc>
          <w:tcPr>
            <w:tcW w:w="1041" w:type="pct"/>
            <w:vMerge/>
          </w:tcPr>
          <w:p w14:paraId="2F6A7245" w14:textId="77777777" w:rsidR="0085410A" w:rsidRDefault="0085410A" w:rsidP="0060067E"/>
        </w:tc>
        <w:tc>
          <w:tcPr>
            <w:tcW w:w="1285" w:type="pct"/>
            <w:vAlign w:val="center"/>
          </w:tcPr>
          <w:p w14:paraId="21AE9177" w14:textId="77777777" w:rsidR="0085410A" w:rsidRDefault="0085410A" w:rsidP="0060067E">
            <w:r>
              <w:t>Calendario mensual</w:t>
            </w:r>
          </w:p>
        </w:tc>
        <w:tc>
          <w:tcPr>
            <w:tcW w:w="2674" w:type="pct"/>
          </w:tcPr>
          <w:p w14:paraId="410F5840" w14:textId="77777777" w:rsidR="0085410A" w:rsidRDefault="0085410A" w:rsidP="0085410A">
            <w:pPr>
              <w:pStyle w:val="Prrafodelista"/>
              <w:numPr>
                <w:ilvl w:val="0"/>
                <w:numId w:val="27"/>
              </w:numPr>
            </w:pPr>
            <w:r>
              <w:t>Seleccionar sobre el día 28 del mes de junio</w:t>
            </w:r>
          </w:p>
        </w:tc>
      </w:tr>
      <w:tr w:rsidR="0085410A" w14:paraId="1A0E1571" w14:textId="77777777" w:rsidTr="0060067E">
        <w:tc>
          <w:tcPr>
            <w:tcW w:w="1041" w:type="pct"/>
            <w:vMerge/>
          </w:tcPr>
          <w:p w14:paraId="55440895" w14:textId="77777777" w:rsidR="0085410A" w:rsidRDefault="0085410A" w:rsidP="0060067E"/>
        </w:tc>
        <w:tc>
          <w:tcPr>
            <w:tcW w:w="1285" w:type="pct"/>
            <w:vAlign w:val="center"/>
          </w:tcPr>
          <w:p w14:paraId="2E0A1D9D" w14:textId="77777777" w:rsidR="0085410A" w:rsidRDefault="0085410A" w:rsidP="0060067E">
            <w:r>
              <w:t>Horario día</w:t>
            </w:r>
          </w:p>
        </w:tc>
        <w:tc>
          <w:tcPr>
            <w:tcW w:w="2674" w:type="pct"/>
          </w:tcPr>
          <w:p w14:paraId="551ECF93" w14:textId="77777777" w:rsidR="0085410A" w:rsidRDefault="0085410A" w:rsidP="0085410A">
            <w:pPr>
              <w:pStyle w:val="Prrafodelista"/>
              <w:numPr>
                <w:ilvl w:val="0"/>
                <w:numId w:val="27"/>
              </w:numPr>
            </w:pPr>
            <w:r>
              <w:t>Presionar sobre el espacio en el horario de las 10</w:t>
            </w:r>
          </w:p>
        </w:tc>
      </w:tr>
      <w:tr w:rsidR="0085410A" w14:paraId="40E7B11A" w14:textId="77777777" w:rsidTr="0060067E">
        <w:tc>
          <w:tcPr>
            <w:tcW w:w="1041" w:type="pct"/>
            <w:vMerge/>
          </w:tcPr>
          <w:p w14:paraId="29595E21" w14:textId="77777777" w:rsidR="0085410A" w:rsidRDefault="0085410A" w:rsidP="0060067E"/>
        </w:tc>
        <w:tc>
          <w:tcPr>
            <w:tcW w:w="1285" w:type="pct"/>
            <w:vAlign w:val="center"/>
          </w:tcPr>
          <w:p w14:paraId="647CD5CD" w14:textId="77777777" w:rsidR="0085410A" w:rsidRDefault="0085410A" w:rsidP="0060067E">
            <w:r>
              <w:t>Llenado de datos</w:t>
            </w:r>
          </w:p>
        </w:tc>
        <w:tc>
          <w:tcPr>
            <w:tcW w:w="2674" w:type="pct"/>
          </w:tcPr>
          <w:p w14:paraId="2423140F" w14:textId="77777777" w:rsidR="0085410A" w:rsidRDefault="0085410A" w:rsidP="0085410A">
            <w:pPr>
              <w:pStyle w:val="Prrafodelista"/>
              <w:numPr>
                <w:ilvl w:val="0"/>
                <w:numId w:val="27"/>
              </w:numPr>
            </w:pPr>
            <w:r>
              <w:t>Llenar el titulo</w:t>
            </w:r>
          </w:p>
          <w:p w14:paraId="70C53D37" w14:textId="77777777" w:rsidR="0085410A" w:rsidRDefault="0085410A" w:rsidP="0085410A">
            <w:pPr>
              <w:pStyle w:val="Prrafodelista"/>
              <w:numPr>
                <w:ilvl w:val="0"/>
                <w:numId w:val="27"/>
              </w:numPr>
            </w:pPr>
            <w:r>
              <w:t>Llenar la ubicación</w:t>
            </w:r>
          </w:p>
          <w:p w14:paraId="59CA68E8" w14:textId="77777777" w:rsidR="0085410A" w:rsidRDefault="0085410A" w:rsidP="0085410A">
            <w:pPr>
              <w:pStyle w:val="Prrafodelista"/>
              <w:numPr>
                <w:ilvl w:val="0"/>
                <w:numId w:val="27"/>
              </w:numPr>
            </w:pPr>
            <w:r>
              <w:t>Llenar cliente</w:t>
            </w:r>
          </w:p>
          <w:p w14:paraId="452764EC" w14:textId="77777777" w:rsidR="0085410A" w:rsidRDefault="0085410A" w:rsidP="0085410A">
            <w:pPr>
              <w:pStyle w:val="Prrafodelista"/>
              <w:numPr>
                <w:ilvl w:val="0"/>
                <w:numId w:val="27"/>
              </w:numPr>
            </w:pPr>
            <w:r>
              <w:lastRenderedPageBreak/>
              <w:t>Llenar servicio</w:t>
            </w:r>
          </w:p>
          <w:p w14:paraId="13578701" w14:textId="77777777" w:rsidR="0085410A" w:rsidRDefault="0085410A" w:rsidP="0085410A">
            <w:pPr>
              <w:pStyle w:val="Prrafodelista"/>
              <w:numPr>
                <w:ilvl w:val="0"/>
                <w:numId w:val="27"/>
              </w:numPr>
            </w:pPr>
            <w:r>
              <w:t>Llenar notas</w:t>
            </w:r>
          </w:p>
          <w:p w14:paraId="1FE2FFF7" w14:textId="77777777" w:rsidR="0085410A" w:rsidRDefault="0085410A" w:rsidP="0085410A">
            <w:pPr>
              <w:pStyle w:val="Prrafodelista"/>
              <w:numPr>
                <w:ilvl w:val="0"/>
                <w:numId w:val="27"/>
              </w:numPr>
            </w:pPr>
            <w:r>
              <w:t>Presionar el botón guardar</w:t>
            </w:r>
          </w:p>
          <w:p w14:paraId="62826EF6" w14:textId="77777777" w:rsidR="0085410A" w:rsidRDefault="0085410A" w:rsidP="0085410A">
            <w:pPr>
              <w:pStyle w:val="Prrafodelista"/>
              <w:numPr>
                <w:ilvl w:val="0"/>
                <w:numId w:val="27"/>
              </w:numPr>
            </w:pPr>
            <w:r>
              <w:t>Presionar el botón de aceptar en el pop up</w:t>
            </w:r>
          </w:p>
        </w:tc>
      </w:tr>
    </w:tbl>
    <w:p w14:paraId="74B33D06" w14:textId="3BCC7996" w:rsidR="0085410A" w:rsidRDefault="0085410A" w:rsidP="0085410A"/>
    <w:tbl>
      <w:tblPr>
        <w:tblStyle w:val="Tablaconcuadrcula"/>
        <w:tblW w:w="5000" w:type="pct"/>
        <w:tblLayout w:type="fixed"/>
        <w:tblLook w:val="04A0" w:firstRow="1" w:lastRow="0" w:firstColumn="1" w:lastColumn="0" w:noHBand="0" w:noVBand="1"/>
      </w:tblPr>
      <w:tblGrid>
        <w:gridCol w:w="1439"/>
        <w:gridCol w:w="681"/>
        <w:gridCol w:w="525"/>
        <w:gridCol w:w="611"/>
        <w:gridCol w:w="850"/>
        <w:gridCol w:w="1185"/>
        <w:gridCol w:w="655"/>
        <w:gridCol w:w="143"/>
        <w:gridCol w:w="710"/>
        <w:gridCol w:w="850"/>
        <w:gridCol w:w="1495"/>
        <w:gridCol w:w="398"/>
        <w:gridCol w:w="234"/>
        <w:gridCol w:w="426"/>
        <w:gridCol w:w="850"/>
        <w:gridCol w:w="1944"/>
      </w:tblGrid>
      <w:tr w:rsidR="00C50A10" w14:paraId="506F904A" w14:textId="77777777" w:rsidTr="0060067E">
        <w:tc>
          <w:tcPr>
            <w:tcW w:w="5000" w:type="pct"/>
            <w:gridSpan w:val="16"/>
            <w:shd w:val="clear" w:color="auto" w:fill="E7E6E6" w:themeFill="background2"/>
          </w:tcPr>
          <w:p w14:paraId="022494DD" w14:textId="77777777" w:rsidR="00C50A10" w:rsidRDefault="00C50A10" w:rsidP="0060067E">
            <w:pPr>
              <w:jc w:val="center"/>
            </w:pPr>
            <w:r>
              <w:t>Proceso</w:t>
            </w:r>
          </w:p>
        </w:tc>
      </w:tr>
      <w:tr w:rsidR="00C50A10" w14:paraId="638FA85A" w14:textId="77777777" w:rsidTr="0060067E">
        <w:tc>
          <w:tcPr>
            <w:tcW w:w="1018" w:type="pct"/>
            <w:gridSpan w:val="3"/>
            <w:shd w:val="clear" w:color="auto" w:fill="E7E6E6" w:themeFill="background2"/>
            <w:vAlign w:val="center"/>
          </w:tcPr>
          <w:p w14:paraId="62FF54F4" w14:textId="77777777" w:rsidR="00C50A10" w:rsidRDefault="00C50A10" w:rsidP="0060067E">
            <w:pPr>
              <w:jc w:val="center"/>
            </w:pPr>
          </w:p>
        </w:tc>
        <w:tc>
          <w:tcPr>
            <w:tcW w:w="1325" w:type="pct"/>
            <w:gridSpan w:val="5"/>
            <w:shd w:val="clear" w:color="auto" w:fill="E7E6E6" w:themeFill="background2"/>
            <w:vAlign w:val="center"/>
          </w:tcPr>
          <w:p w14:paraId="786AFEF6" w14:textId="77777777" w:rsidR="00C50A10" w:rsidRDefault="00C50A10" w:rsidP="0060067E">
            <w:pPr>
              <w:jc w:val="center"/>
            </w:pPr>
            <w:proofErr w:type="spellStart"/>
            <w:r>
              <w:t>Tester</w:t>
            </w:r>
            <w:proofErr w:type="spellEnd"/>
            <w:r>
              <w:t xml:space="preserve"> 1</w:t>
            </w:r>
          </w:p>
        </w:tc>
        <w:tc>
          <w:tcPr>
            <w:tcW w:w="1328" w:type="pct"/>
            <w:gridSpan w:val="4"/>
            <w:shd w:val="clear" w:color="auto" w:fill="E7E6E6" w:themeFill="background2"/>
            <w:vAlign w:val="center"/>
          </w:tcPr>
          <w:p w14:paraId="3BC419E8" w14:textId="77777777" w:rsidR="00C50A10" w:rsidRDefault="00C50A10" w:rsidP="0060067E">
            <w:pPr>
              <w:jc w:val="center"/>
            </w:pPr>
            <w:proofErr w:type="spellStart"/>
            <w:r>
              <w:t>Tester</w:t>
            </w:r>
            <w:proofErr w:type="spellEnd"/>
            <w:r>
              <w:t xml:space="preserve"> 2</w:t>
            </w:r>
          </w:p>
        </w:tc>
        <w:tc>
          <w:tcPr>
            <w:tcW w:w="1329" w:type="pct"/>
            <w:gridSpan w:val="4"/>
            <w:shd w:val="clear" w:color="auto" w:fill="E7E6E6" w:themeFill="background2"/>
            <w:vAlign w:val="center"/>
          </w:tcPr>
          <w:p w14:paraId="6D229A8B" w14:textId="77777777" w:rsidR="00C50A10" w:rsidRDefault="00C50A10" w:rsidP="0060067E">
            <w:pPr>
              <w:jc w:val="center"/>
            </w:pPr>
            <w:proofErr w:type="spellStart"/>
            <w:r>
              <w:t>Tester</w:t>
            </w:r>
            <w:proofErr w:type="spellEnd"/>
            <w:r>
              <w:t xml:space="preserve"> 3</w:t>
            </w:r>
          </w:p>
        </w:tc>
      </w:tr>
      <w:tr w:rsidR="00C50A10" w14:paraId="3BFC1DAA" w14:textId="77777777" w:rsidTr="0060067E">
        <w:tc>
          <w:tcPr>
            <w:tcW w:w="1018" w:type="pct"/>
            <w:gridSpan w:val="3"/>
            <w:shd w:val="clear" w:color="auto" w:fill="E7E6E6" w:themeFill="background2"/>
            <w:vAlign w:val="center"/>
          </w:tcPr>
          <w:p w14:paraId="193A673B" w14:textId="77777777" w:rsidR="00C50A10" w:rsidRDefault="00C50A10" w:rsidP="0060067E">
            <w:pPr>
              <w:jc w:val="center"/>
            </w:pPr>
            <w:r>
              <w:t>Paso</w:t>
            </w:r>
          </w:p>
        </w:tc>
        <w:tc>
          <w:tcPr>
            <w:tcW w:w="235" w:type="pct"/>
            <w:shd w:val="clear" w:color="auto" w:fill="E7E6E6" w:themeFill="background2"/>
            <w:vAlign w:val="center"/>
          </w:tcPr>
          <w:p w14:paraId="7096F070" w14:textId="77777777" w:rsidR="00C50A10" w:rsidRDefault="00C50A10" w:rsidP="0060067E">
            <w:pPr>
              <w:jc w:val="center"/>
            </w:pPr>
            <w:r>
              <w:t>Hizo</w:t>
            </w:r>
          </w:p>
        </w:tc>
        <w:tc>
          <w:tcPr>
            <w:tcW w:w="327" w:type="pct"/>
            <w:shd w:val="clear" w:color="auto" w:fill="E7E6E6" w:themeFill="background2"/>
          </w:tcPr>
          <w:p w14:paraId="6992E6C1" w14:textId="77777777" w:rsidR="00C50A10" w:rsidRDefault="00C50A10" w:rsidP="0060067E">
            <w:pPr>
              <w:jc w:val="center"/>
            </w:pPr>
            <w:r>
              <w:t>Pasos usados</w:t>
            </w:r>
          </w:p>
        </w:tc>
        <w:tc>
          <w:tcPr>
            <w:tcW w:w="763" w:type="pct"/>
            <w:gridSpan w:val="3"/>
            <w:shd w:val="clear" w:color="auto" w:fill="E7E6E6" w:themeFill="background2"/>
            <w:vAlign w:val="center"/>
          </w:tcPr>
          <w:p w14:paraId="43AB73DF" w14:textId="77777777" w:rsidR="00C50A10" w:rsidRDefault="00C50A10" w:rsidP="0060067E">
            <w:pPr>
              <w:jc w:val="center"/>
            </w:pPr>
            <w:r>
              <w:t>Anotaciones</w:t>
            </w:r>
          </w:p>
        </w:tc>
        <w:tc>
          <w:tcPr>
            <w:tcW w:w="273" w:type="pct"/>
            <w:shd w:val="clear" w:color="auto" w:fill="E7E6E6" w:themeFill="background2"/>
            <w:vAlign w:val="center"/>
          </w:tcPr>
          <w:p w14:paraId="23891239" w14:textId="77777777" w:rsidR="00C50A10" w:rsidRDefault="00C50A10" w:rsidP="0060067E">
            <w:pPr>
              <w:jc w:val="center"/>
            </w:pPr>
            <w:r>
              <w:t>Hizo</w:t>
            </w:r>
          </w:p>
        </w:tc>
        <w:tc>
          <w:tcPr>
            <w:tcW w:w="327" w:type="pct"/>
            <w:shd w:val="clear" w:color="auto" w:fill="E7E6E6" w:themeFill="background2"/>
          </w:tcPr>
          <w:p w14:paraId="5C8CD0DF" w14:textId="77777777" w:rsidR="00C50A10" w:rsidRDefault="00C50A10" w:rsidP="0060067E">
            <w:pPr>
              <w:jc w:val="center"/>
            </w:pPr>
            <w:r>
              <w:t>Pasos usados</w:t>
            </w:r>
          </w:p>
        </w:tc>
        <w:tc>
          <w:tcPr>
            <w:tcW w:w="728" w:type="pct"/>
            <w:gridSpan w:val="2"/>
            <w:shd w:val="clear" w:color="auto" w:fill="E7E6E6" w:themeFill="background2"/>
            <w:vAlign w:val="center"/>
          </w:tcPr>
          <w:p w14:paraId="2135F5BF" w14:textId="77777777" w:rsidR="00C50A10" w:rsidRDefault="00C50A10" w:rsidP="0060067E">
            <w:pPr>
              <w:jc w:val="center"/>
            </w:pPr>
            <w:r>
              <w:t>Anotaciones</w:t>
            </w:r>
          </w:p>
        </w:tc>
        <w:tc>
          <w:tcPr>
            <w:tcW w:w="254" w:type="pct"/>
            <w:gridSpan w:val="2"/>
            <w:shd w:val="clear" w:color="auto" w:fill="E7E6E6" w:themeFill="background2"/>
            <w:vAlign w:val="center"/>
          </w:tcPr>
          <w:p w14:paraId="2E216818" w14:textId="77777777" w:rsidR="00C50A10" w:rsidRDefault="00C50A10" w:rsidP="0060067E">
            <w:pPr>
              <w:jc w:val="center"/>
            </w:pPr>
            <w:r>
              <w:t>Hizo</w:t>
            </w:r>
          </w:p>
        </w:tc>
        <w:tc>
          <w:tcPr>
            <w:tcW w:w="327" w:type="pct"/>
            <w:shd w:val="clear" w:color="auto" w:fill="E7E6E6" w:themeFill="background2"/>
          </w:tcPr>
          <w:p w14:paraId="52A3340A" w14:textId="77777777" w:rsidR="00C50A10" w:rsidRDefault="00C50A10" w:rsidP="0060067E">
            <w:pPr>
              <w:jc w:val="center"/>
            </w:pPr>
            <w:r>
              <w:t>Pasos usados</w:t>
            </w:r>
          </w:p>
        </w:tc>
        <w:tc>
          <w:tcPr>
            <w:tcW w:w="748" w:type="pct"/>
            <w:shd w:val="clear" w:color="auto" w:fill="E7E6E6" w:themeFill="background2"/>
            <w:vAlign w:val="center"/>
          </w:tcPr>
          <w:p w14:paraId="5A103CDF" w14:textId="77777777" w:rsidR="00C50A10" w:rsidRDefault="00C50A10" w:rsidP="0060067E">
            <w:pPr>
              <w:jc w:val="center"/>
            </w:pPr>
            <w:r>
              <w:t>Anotaciones</w:t>
            </w:r>
          </w:p>
        </w:tc>
      </w:tr>
      <w:tr w:rsidR="00254783" w14:paraId="088239B9" w14:textId="77777777" w:rsidTr="0060067E">
        <w:tc>
          <w:tcPr>
            <w:tcW w:w="1018" w:type="pct"/>
            <w:gridSpan w:val="3"/>
          </w:tcPr>
          <w:p w14:paraId="26FD1DB5" w14:textId="77777777" w:rsidR="00254783" w:rsidRDefault="00254783" w:rsidP="00254783">
            <w:r>
              <w:t>Presionar el icono de la agenda en la barra de navegación</w:t>
            </w:r>
          </w:p>
          <w:p w14:paraId="04DD7558" w14:textId="77777777" w:rsidR="00254783" w:rsidRDefault="00254783" w:rsidP="00254783"/>
        </w:tc>
        <w:tc>
          <w:tcPr>
            <w:tcW w:w="235" w:type="pct"/>
          </w:tcPr>
          <w:p w14:paraId="3EEB7288" w14:textId="47172FCE" w:rsidR="00254783" w:rsidRDefault="00254783" w:rsidP="00254783">
            <w:r>
              <w:t>1</w:t>
            </w:r>
          </w:p>
        </w:tc>
        <w:tc>
          <w:tcPr>
            <w:tcW w:w="327" w:type="pct"/>
          </w:tcPr>
          <w:p w14:paraId="6995A2C5" w14:textId="5F91B977" w:rsidR="00254783" w:rsidRDefault="00254783" w:rsidP="00254783">
            <w:r>
              <w:t>1</w:t>
            </w:r>
          </w:p>
        </w:tc>
        <w:tc>
          <w:tcPr>
            <w:tcW w:w="763" w:type="pct"/>
            <w:gridSpan w:val="3"/>
          </w:tcPr>
          <w:p w14:paraId="2C9257D4" w14:textId="77777777" w:rsidR="00254783" w:rsidRDefault="00254783" w:rsidP="00254783"/>
        </w:tc>
        <w:tc>
          <w:tcPr>
            <w:tcW w:w="273" w:type="pct"/>
          </w:tcPr>
          <w:p w14:paraId="054027F3" w14:textId="7484FCF1" w:rsidR="00254783" w:rsidRDefault="00254783" w:rsidP="00254783">
            <w:r>
              <w:t>1</w:t>
            </w:r>
          </w:p>
        </w:tc>
        <w:tc>
          <w:tcPr>
            <w:tcW w:w="327" w:type="pct"/>
          </w:tcPr>
          <w:p w14:paraId="09495725" w14:textId="2CE8AD47" w:rsidR="00254783" w:rsidRDefault="00254783" w:rsidP="00254783">
            <w:r>
              <w:t>1</w:t>
            </w:r>
          </w:p>
        </w:tc>
        <w:tc>
          <w:tcPr>
            <w:tcW w:w="728" w:type="pct"/>
            <w:gridSpan w:val="2"/>
          </w:tcPr>
          <w:p w14:paraId="5DA0CCF4" w14:textId="77777777" w:rsidR="00254783" w:rsidRDefault="00254783" w:rsidP="00254783"/>
        </w:tc>
        <w:tc>
          <w:tcPr>
            <w:tcW w:w="254" w:type="pct"/>
            <w:gridSpan w:val="2"/>
          </w:tcPr>
          <w:p w14:paraId="7CE3946A" w14:textId="754C3CDB" w:rsidR="00254783" w:rsidRDefault="00254783" w:rsidP="00254783">
            <w:r>
              <w:t>1</w:t>
            </w:r>
          </w:p>
        </w:tc>
        <w:tc>
          <w:tcPr>
            <w:tcW w:w="327" w:type="pct"/>
          </w:tcPr>
          <w:p w14:paraId="41C1964D" w14:textId="08C78304" w:rsidR="00254783" w:rsidRDefault="00254783" w:rsidP="00254783">
            <w:r>
              <w:t>1</w:t>
            </w:r>
          </w:p>
        </w:tc>
        <w:tc>
          <w:tcPr>
            <w:tcW w:w="748" w:type="pct"/>
          </w:tcPr>
          <w:p w14:paraId="3AAFE21D" w14:textId="77777777" w:rsidR="00254783" w:rsidRDefault="00254783" w:rsidP="00254783"/>
        </w:tc>
      </w:tr>
      <w:tr w:rsidR="00254783" w14:paraId="713974F0" w14:textId="77777777" w:rsidTr="0060067E">
        <w:tc>
          <w:tcPr>
            <w:tcW w:w="1018" w:type="pct"/>
            <w:gridSpan w:val="3"/>
          </w:tcPr>
          <w:p w14:paraId="576969DE" w14:textId="77777777" w:rsidR="00254783" w:rsidRDefault="00254783" w:rsidP="00254783">
            <w:r>
              <w:t>Seleccionar sobre el día 28 del mes de junio</w:t>
            </w:r>
          </w:p>
          <w:p w14:paraId="4FA86579" w14:textId="77777777" w:rsidR="00254783" w:rsidRDefault="00254783" w:rsidP="00254783"/>
        </w:tc>
        <w:tc>
          <w:tcPr>
            <w:tcW w:w="235" w:type="pct"/>
          </w:tcPr>
          <w:p w14:paraId="0A49B6FD" w14:textId="68F9E1D4" w:rsidR="00254783" w:rsidRDefault="00254783" w:rsidP="00254783">
            <w:r>
              <w:t>1</w:t>
            </w:r>
          </w:p>
        </w:tc>
        <w:tc>
          <w:tcPr>
            <w:tcW w:w="327" w:type="pct"/>
          </w:tcPr>
          <w:p w14:paraId="48FDCE31" w14:textId="555976C1" w:rsidR="00254783" w:rsidRDefault="00254783" w:rsidP="00254783">
            <w:r>
              <w:t>1</w:t>
            </w:r>
          </w:p>
        </w:tc>
        <w:tc>
          <w:tcPr>
            <w:tcW w:w="763" w:type="pct"/>
            <w:gridSpan w:val="3"/>
          </w:tcPr>
          <w:p w14:paraId="4BDC162D" w14:textId="77777777" w:rsidR="00254783" w:rsidRDefault="00254783" w:rsidP="00254783"/>
        </w:tc>
        <w:tc>
          <w:tcPr>
            <w:tcW w:w="273" w:type="pct"/>
          </w:tcPr>
          <w:p w14:paraId="554B9729" w14:textId="642DA3CD" w:rsidR="00254783" w:rsidRDefault="00254783" w:rsidP="00254783">
            <w:r>
              <w:t>1</w:t>
            </w:r>
          </w:p>
        </w:tc>
        <w:tc>
          <w:tcPr>
            <w:tcW w:w="327" w:type="pct"/>
          </w:tcPr>
          <w:p w14:paraId="4FF2DF6D" w14:textId="45F1D992" w:rsidR="00254783" w:rsidRDefault="00254783" w:rsidP="00254783">
            <w:r>
              <w:t>1</w:t>
            </w:r>
          </w:p>
        </w:tc>
        <w:tc>
          <w:tcPr>
            <w:tcW w:w="728" w:type="pct"/>
            <w:gridSpan w:val="2"/>
          </w:tcPr>
          <w:p w14:paraId="33724924" w14:textId="77777777" w:rsidR="00254783" w:rsidRDefault="00254783" w:rsidP="00254783"/>
        </w:tc>
        <w:tc>
          <w:tcPr>
            <w:tcW w:w="254" w:type="pct"/>
            <w:gridSpan w:val="2"/>
          </w:tcPr>
          <w:p w14:paraId="426CBD2C" w14:textId="6A3497AB" w:rsidR="00254783" w:rsidRDefault="00254783" w:rsidP="00254783">
            <w:r>
              <w:t>1</w:t>
            </w:r>
          </w:p>
        </w:tc>
        <w:tc>
          <w:tcPr>
            <w:tcW w:w="327" w:type="pct"/>
          </w:tcPr>
          <w:p w14:paraId="60A22BAE" w14:textId="7EAB6EF5" w:rsidR="00254783" w:rsidRDefault="00254783" w:rsidP="00254783">
            <w:r>
              <w:t>1</w:t>
            </w:r>
          </w:p>
        </w:tc>
        <w:tc>
          <w:tcPr>
            <w:tcW w:w="748" w:type="pct"/>
          </w:tcPr>
          <w:p w14:paraId="4872A53A" w14:textId="77777777" w:rsidR="00254783" w:rsidRDefault="00254783" w:rsidP="00254783"/>
        </w:tc>
      </w:tr>
      <w:tr w:rsidR="00254783" w14:paraId="0022292E" w14:textId="77777777" w:rsidTr="0060067E">
        <w:tc>
          <w:tcPr>
            <w:tcW w:w="1018" w:type="pct"/>
            <w:gridSpan w:val="3"/>
          </w:tcPr>
          <w:p w14:paraId="020F3D92" w14:textId="77777777" w:rsidR="00254783" w:rsidRDefault="00254783" w:rsidP="00254783">
            <w:r>
              <w:t>Presionar sobre el espacio en el horario de las 10</w:t>
            </w:r>
          </w:p>
          <w:p w14:paraId="1CB46410" w14:textId="77777777" w:rsidR="00254783" w:rsidRDefault="00254783" w:rsidP="00254783"/>
        </w:tc>
        <w:tc>
          <w:tcPr>
            <w:tcW w:w="235" w:type="pct"/>
          </w:tcPr>
          <w:p w14:paraId="4F6F6C2A" w14:textId="11CCA62B" w:rsidR="00254783" w:rsidRDefault="00254783" w:rsidP="00254783">
            <w:r>
              <w:t>1</w:t>
            </w:r>
          </w:p>
        </w:tc>
        <w:tc>
          <w:tcPr>
            <w:tcW w:w="327" w:type="pct"/>
          </w:tcPr>
          <w:p w14:paraId="00956380" w14:textId="730F6828" w:rsidR="00254783" w:rsidRDefault="00254783" w:rsidP="00254783">
            <w:r>
              <w:t>1</w:t>
            </w:r>
          </w:p>
        </w:tc>
        <w:tc>
          <w:tcPr>
            <w:tcW w:w="763" w:type="pct"/>
            <w:gridSpan w:val="3"/>
          </w:tcPr>
          <w:p w14:paraId="7E16C99D" w14:textId="77777777" w:rsidR="00254783" w:rsidRDefault="00254783" w:rsidP="00254783"/>
        </w:tc>
        <w:tc>
          <w:tcPr>
            <w:tcW w:w="273" w:type="pct"/>
          </w:tcPr>
          <w:p w14:paraId="4B417B01" w14:textId="311BAAA3" w:rsidR="00254783" w:rsidRDefault="00254783" w:rsidP="00254783">
            <w:r>
              <w:t>1</w:t>
            </w:r>
          </w:p>
        </w:tc>
        <w:tc>
          <w:tcPr>
            <w:tcW w:w="327" w:type="pct"/>
          </w:tcPr>
          <w:p w14:paraId="2A18BB31" w14:textId="0D6DFC78" w:rsidR="00254783" w:rsidRDefault="00254783" w:rsidP="00254783">
            <w:r>
              <w:t>1</w:t>
            </w:r>
          </w:p>
        </w:tc>
        <w:tc>
          <w:tcPr>
            <w:tcW w:w="728" w:type="pct"/>
            <w:gridSpan w:val="2"/>
          </w:tcPr>
          <w:p w14:paraId="11D21AE0" w14:textId="77777777" w:rsidR="00254783" w:rsidRDefault="00254783" w:rsidP="00254783"/>
        </w:tc>
        <w:tc>
          <w:tcPr>
            <w:tcW w:w="254" w:type="pct"/>
            <w:gridSpan w:val="2"/>
          </w:tcPr>
          <w:p w14:paraId="445DAF35" w14:textId="4F7B457C" w:rsidR="00254783" w:rsidRDefault="00254783" w:rsidP="00254783">
            <w:r>
              <w:t>1</w:t>
            </w:r>
          </w:p>
        </w:tc>
        <w:tc>
          <w:tcPr>
            <w:tcW w:w="327" w:type="pct"/>
          </w:tcPr>
          <w:p w14:paraId="5917680F" w14:textId="4725813C" w:rsidR="00254783" w:rsidRDefault="00254783" w:rsidP="00254783">
            <w:r>
              <w:t>1</w:t>
            </w:r>
          </w:p>
        </w:tc>
        <w:tc>
          <w:tcPr>
            <w:tcW w:w="748" w:type="pct"/>
          </w:tcPr>
          <w:p w14:paraId="71FFDF30" w14:textId="77777777" w:rsidR="00254783" w:rsidRDefault="00254783" w:rsidP="00254783"/>
        </w:tc>
      </w:tr>
      <w:tr w:rsidR="00254783" w14:paraId="7405DCE8" w14:textId="77777777" w:rsidTr="0060067E">
        <w:tc>
          <w:tcPr>
            <w:tcW w:w="1018" w:type="pct"/>
            <w:gridSpan w:val="3"/>
          </w:tcPr>
          <w:p w14:paraId="7C2C25A8" w14:textId="77777777" w:rsidR="00254783" w:rsidRDefault="00254783" w:rsidP="00254783">
            <w:r>
              <w:t>Llenar el titulo</w:t>
            </w:r>
          </w:p>
          <w:p w14:paraId="39927D30" w14:textId="1DB9CE4D" w:rsidR="00254783" w:rsidRDefault="00254783" w:rsidP="00254783"/>
        </w:tc>
        <w:tc>
          <w:tcPr>
            <w:tcW w:w="235" w:type="pct"/>
          </w:tcPr>
          <w:p w14:paraId="43D96C1C" w14:textId="04DBB6D0" w:rsidR="00254783" w:rsidRDefault="00254783" w:rsidP="00254783">
            <w:r>
              <w:t>1</w:t>
            </w:r>
          </w:p>
        </w:tc>
        <w:tc>
          <w:tcPr>
            <w:tcW w:w="327" w:type="pct"/>
          </w:tcPr>
          <w:p w14:paraId="071555F4" w14:textId="7C00FF22" w:rsidR="00254783" w:rsidRDefault="00254783" w:rsidP="00254783">
            <w:r>
              <w:t>2</w:t>
            </w:r>
          </w:p>
        </w:tc>
        <w:tc>
          <w:tcPr>
            <w:tcW w:w="763" w:type="pct"/>
            <w:gridSpan w:val="3"/>
          </w:tcPr>
          <w:p w14:paraId="588F14B5" w14:textId="4D48B6AF" w:rsidR="00254783" w:rsidRDefault="00254783" w:rsidP="00254783">
            <w:r>
              <w:t>Incidentes para teclear la información</w:t>
            </w:r>
          </w:p>
        </w:tc>
        <w:tc>
          <w:tcPr>
            <w:tcW w:w="273" w:type="pct"/>
          </w:tcPr>
          <w:p w14:paraId="041A3DE6" w14:textId="799530D0" w:rsidR="00254783" w:rsidRDefault="00254783" w:rsidP="00254783">
            <w:r>
              <w:t>1</w:t>
            </w:r>
          </w:p>
        </w:tc>
        <w:tc>
          <w:tcPr>
            <w:tcW w:w="327" w:type="pct"/>
          </w:tcPr>
          <w:p w14:paraId="7DC5415F" w14:textId="6B7E8236" w:rsidR="00254783" w:rsidRDefault="00254783" w:rsidP="00254783">
            <w:r>
              <w:t>1</w:t>
            </w:r>
          </w:p>
        </w:tc>
        <w:tc>
          <w:tcPr>
            <w:tcW w:w="728" w:type="pct"/>
            <w:gridSpan w:val="2"/>
          </w:tcPr>
          <w:p w14:paraId="1369C8C9" w14:textId="77777777" w:rsidR="00254783" w:rsidRDefault="00254783" w:rsidP="00254783"/>
        </w:tc>
        <w:tc>
          <w:tcPr>
            <w:tcW w:w="254" w:type="pct"/>
            <w:gridSpan w:val="2"/>
          </w:tcPr>
          <w:p w14:paraId="5C487074" w14:textId="6F564C1F" w:rsidR="00254783" w:rsidRDefault="00254783" w:rsidP="00254783">
            <w:r>
              <w:t>1</w:t>
            </w:r>
          </w:p>
        </w:tc>
        <w:tc>
          <w:tcPr>
            <w:tcW w:w="327" w:type="pct"/>
          </w:tcPr>
          <w:p w14:paraId="620EFD23" w14:textId="5CB340DD" w:rsidR="00254783" w:rsidRDefault="00254783" w:rsidP="00254783">
            <w:r>
              <w:t>1</w:t>
            </w:r>
          </w:p>
        </w:tc>
        <w:tc>
          <w:tcPr>
            <w:tcW w:w="748" w:type="pct"/>
          </w:tcPr>
          <w:p w14:paraId="7412103D" w14:textId="77777777" w:rsidR="00254783" w:rsidRDefault="00254783" w:rsidP="00254783"/>
        </w:tc>
      </w:tr>
      <w:tr w:rsidR="00254783" w14:paraId="664EC8DA" w14:textId="77777777" w:rsidTr="0060067E">
        <w:tc>
          <w:tcPr>
            <w:tcW w:w="1018" w:type="pct"/>
            <w:gridSpan w:val="3"/>
          </w:tcPr>
          <w:p w14:paraId="44AD8C07" w14:textId="77777777" w:rsidR="00254783" w:rsidRDefault="00254783" w:rsidP="00254783">
            <w:r>
              <w:t>Llenar la ubicación</w:t>
            </w:r>
          </w:p>
          <w:p w14:paraId="223B5AEF" w14:textId="77777777" w:rsidR="00254783" w:rsidRDefault="00254783" w:rsidP="00254783"/>
        </w:tc>
        <w:tc>
          <w:tcPr>
            <w:tcW w:w="235" w:type="pct"/>
          </w:tcPr>
          <w:p w14:paraId="5A1C4D9A" w14:textId="63CC4503" w:rsidR="00254783" w:rsidRDefault="00254783" w:rsidP="00254783">
            <w:r>
              <w:t>1</w:t>
            </w:r>
          </w:p>
        </w:tc>
        <w:tc>
          <w:tcPr>
            <w:tcW w:w="327" w:type="pct"/>
          </w:tcPr>
          <w:p w14:paraId="0AD9F16D" w14:textId="2E805F0E" w:rsidR="00254783" w:rsidRDefault="00254783" w:rsidP="00254783">
            <w:r>
              <w:t>1</w:t>
            </w:r>
          </w:p>
        </w:tc>
        <w:tc>
          <w:tcPr>
            <w:tcW w:w="763" w:type="pct"/>
            <w:gridSpan w:val="3"/>
          </w:tcPr>
          <w:p w14:paraId="660FAC53" w14:textId="0DCB6332" w:rsidR="00254783" w:rsidRDefault="00254783" w:rsidP="00254783">
            <w:r>
              <w:t>Incidentes para teclear la información</w:t>
            </w:r>
          </w:p>
        </w:tc>
        <w:tc>
          <w:tcPr>
            <w:tcW w:w="273" w:type="pct"/>
          </w:tcPr>
          <w:p w14:paraId="0252E22B" w14:textId="4EA9371A" w:rsidR="00254783" w:rsidRDefault="00254783" w:rsidP="00254783">
            <w:r>
              <w:t>1</w:t>
            </w:r>
          </w:p>
        </w:tc>
        <w:tc>
          <w:tcPr>
            <w:tcW w:w="327" w:type="pct"/>
          </w:tcPr>
          <w:p w14:paraId="40BB4252" w14:textId="4CB3B44A" w:rsidR="00254783" w:rsidRDefault="00254783" w:rsidP="00254783">
            <w:r>
              <w:t>1</w:t>
            </w:r>
          </w:p>
        </w:tc>
        <w:tc>
          <w:tcPr>
            <w:tcW w:w="728" w:type="pct"/>
            <w:gridSpan w:val="2"/>
          </w:tcPr>
          <w:p w14:paraId="6AEC0E31" w14:textId="77777777" w:rsidR="00254783" w:rsidRDefault="00254783" w:rsidP="00254783"/>
        </w:tc>
        <w:tc>
          <w:tcPr>
            <w:tcW w:w="254" w:type="pct"/>
            <w:gridSpan w:val="2"/>
          </w:tcPr>
          <w:p w14:paraId="7CE96CCD" w14:textId="25185E8A" w:rsidR="00254783" w:rsidRDefault="00254783" w:rsidP="00254783">
            <w:r>
              <w:t>1</w:t>
            </w:r>
          </w:p>
        </w:tc>
        <w:tc>
          <w:tcPr>
            <w:tcW w:w="327" w:type="pct"/>
          </w:tcPr>
          <w:p w14:paraId="21FFF02E" w14:textId="32EF9DF0" w:rsidR="00254783" w:rsidRDefault="00254783" w:rsidP="00254783">
            <w:r>
              <w:t>1</w:t>
            </w:r>
          </w:p>
        </w:tc>
        <w:tc>
          <w:tcPr>
            <w:tcW w:w="748" w:type="pct"/>
          </w:tcPr>
          <w:p w14:paraId="2D8AD6CE" w14:textId="77777777" w:rsidR="00254783" w:rsidRDefault="00254783" w:rsidP="00254783"/>
          <w:p w14:paraId="15047024" w14:textId="77777777" w:rsidR="00254783" w:rsidRDefault="00254783" w:rsidP="00254783"/>
        </w:tc>
      </w:tr>
      <w:tr w:rsidR="00254783" w14:paraId="430F6D5E" w14:textId="77777777" w:rsidTr="0060067E">
        <w:tc>
          <w:tcPr>
            <w:tcW w:w="1018" w:type="pct"/>
            <w:gridSpan w:val="3"/>
          </w:tcPr>
          <w:p w14:paraId="50E1B4E5" w14:textId="77777777" w:rsidR="00254783" w:rsidRDefault="00254783" w:rsidP="00254783">
            <w:r>
              <w:t>Llenar cliente</w:t>
            </w:r>
          </w:p>
          <w:p w14:paraId="74CC81ED" w14:textId="77777777" w:rsidR="00254783" w:rsidRDefault="00254783" w:rsidP="00254783"/>
        </w:tc>
        <w:tc>
          <w:tcPr>
            <w:tcW w:w="235" w:type="pct"/>
          </w:tcPr>
          <w:p w14:paraId="64A15742" w14:textId="425F75C7" w:rsidR="00254783" w:rsidRDefault="00254783" w:rsidP="00254783">
            <w:r>
              <w:t>1</w:t>
            </w:r>
          </w:p>
        </w:tc>
        <w:tc>
          <w:tcPr>
            <w:tcW w:w="327" w:type="pct"/>
          </w:tcPr>
          <w:p w14:paraId="1C9D6A0D" w14:textId="63361E12" w:rsidR="00254783" w:rsidRDefault="00254783" w:rsidP="00254783">
            <w:r>
              <w:t>1</w:t>
            </w:r>
          </w:p>
        </w:tc>
        <w:tc>
          <w:tcPr>
            <w:tcW w:w="763" w:type="pct"/>
            <w:gridSpan w:val="3"/>
          </w:tcPr>
          <w:p w14:paraId="5DFA3DDA" w14:textId="2E2C7D05" w:rsidR="00254783" w:rsidRDefault="00254783" w:rsidP="00254783">
            <w:r>
              <w:t>Incidentes para teclear la información</w:t>
            </w:r>
          </w:p>
        </w:tc>
        <w:tc>
          <w:tcPr>
            <w:tcW w:w="273" w:type="pct"/>
          </w:tcPr>
          <w:p w14:paraId="6423B8D2" w14:textId="7BC4F28B" w:rsidR="00254783" w:rsidRDefault="00254783" w:rsidP="00254783">
            <w:r>
              <w:t>1</w:t>
            </w:r>
          </w:p>
        </w:tc>
        <w:tc>
          <w:tcPr>
            <w:tcW w:w="327" w:type="pct"/>
          </w:tcPr>
          <w:p w14:paraId="49764E51" w14:textId="4D99B482" w:rsidR="00254783" w:rsidRDefault="00254783" w:rsidP="00254783">
            <w:r>
              <w:t>1</w:t>
            </w:r>
          </w:p>
        </w:tc>
        <w:tc>
          <w:tcPr>
            <w:tcW w:w="728" w:type="pct"/>
            <w:gridSpan w:val="2"/>
          </w:tcPr>
          <w:p w14:paraId="5AA76732" w14:textId="77777777" w:rsidR="00254783" w:rsidRDefault="00254783" w:rsidP="00254783"/>
        </w:tc>
        <w:tc>
          <w:tcPr>
            <w:tcW w:w="254" w:type="pct"/>
            <w:gridSpan w:val="2"/>
          </w:tcPr>
          <w:p w14:paraId="632EC6F9" w14:textId="1CAEBC5D" w:rsidR="00254783" w:rsidRDefault="00254783" w:rsidP="00254783">
            <w:r>
              <w:t>1</w:t>
            </w:r>
          </w:p>
        </w:tc>
        <w:tc>
          <w:tcPr>
            <w:tcW w:w="327" w:type="pct"/>
          </w:tcPr>
          <w:p w14:paraId="1494282F" w14:textId="767D0D27" w:rsidR="00254783" w:rsidRDefault="00254783" w:rsidP="00254783">
            <w:r>
              <w:t>1</w:t>
            </w:r>
          </w:p>
        </w:tc>
        <w:tc>
          <w:tcPr>
            <w:tcW w:w="748" w:type="pct"/>
          </w:tcPr>
          <w:p w14:paraId="12D651DE" w14:textId="77777777" w:rsidR="00254783" w:rsidRDefault="00254783" w:rsidP="00254783"/>
        </w:tc>
      </w:tr>
      <w:tr w:rsidR="00254783" w14:paraId="648C577D" w14:textId="77777777" w:rsidTr="0060067E">
        <w:tc>
          <w:tcPr>
            <w:tcW w:w="1018" w:type="pct"/>
            <w:gridSpan w:val="3"/>
          </w:tcPr>
          <w:p w14:paraId="7DE5928C" w14:textId="77777777" w:rsidR="00254783" w:rsidRDefault="00254783" w:rsidP="00254783">
            <w:r>
              <w:t>Llenar servicio</w:t>
            </w:r>
          </w:p>
          <w:p w14:paraId="4FB512F9" w14:textId="77777777" w:rsidR="00254783" w:rsidRDefault="00254783" w:rsidP="00254783"/>
        </w:tc>
        <w:tc>
          <w:tcPr>
            <w:tcW w:w="235" w:type="pct"/>
          </w:tcPr>
          <w:p w14:paraId="70A5AB87" w14:textId="366E9B69" w:rsidR="00254783" w:rsidRDefault="00254783" w:rsidP="00254783">
            <w:r>
              <w:t>1</w:t>
            </w:r>
          </w:p>
        </w:tc>
        <w:tc>
          <w:tcPr>
            <w:tcW w:w="327" w:type="pct"/>
          </w:tcPr>
          <w:p w14:paraId="1EB2486A" w14:textId="4C4CE9EE" w:rsidR="00254783" w:rsidRDefault="00254783" w:rsidP="00254783">
            <w:r>
              <w:t>1</w:t>
            </w:r>
          </w:p>
        </w:tc>
        <w:tc>
          <w:tcPr>
            <w:tcW w:w="763" w:type="pct"/>
            <w:gridSpan w:val="3"/>
          </w:tcPr>
          <w:p w14:paraId="3890D36A" w14:textId="3DB720AF" w:rsidR="00254783" w:rsidRDefault="00254783" w:rsidP="00254783">
            <w:r>
              <w:t>Incidentes para teclear la información</w:t>
            </w:r>
          </w:p>
        </w:tc>
        <w:tc>
          <w:tcPr>
            <w:tcW w:w="273" w:type="pct"/>
          </w:tcPr>
          <w:p w14:paraId="270B593C" w14:textId="356DAF85" w:rsidR="00254783" w:rsidRDefault="00254783" w:rsidP="00254783">
            <w:r>
              <w:t>1</w:t>
            </w:r>
          </w:p>
        </w:tc>
        <w:tc>
          <w:tcPr>
            <w:tcW w:w="327" w:type="pct"/>
          </w:tcPr>
          <w:p w14:paraId="796B1076" w14:textId="4BF341E7" w:rsidR="00254783" w:rsidRDefault="00254783" w:rsidP="00254783">
            <w:r>
              <w:t>1</w:t>
            </w:r>
          </w:p>
        </w:tc>
        <w:tc>
          <w:tcPr>
            <w:tcW w:w="728" w:type="pct"/>
            <w:gridSpan w:val="2"/>
          </w:tcPr>
          <w:p w14:paraId="1B636B84" w14:textId="77777777" w:rsidR="00254783" w:rsidRDefault="00254783" w:rsidP="00254783"/>
        </w:tc>
        <w:tc>
          <w:tcPr>
            <w:tcW w:w="254" w:type="pct"/>
            <w:gridSpan w:val="2"/>
          </w:tcPr>
          <w:p w14:paraId="5020691D" w14:textId="4E342AC9" w:rsidR="00254783" w:rsidRDefault="00254783" w:rsidP="00254783">
            <w:r>
              <w:t>1</w:t>
            </w:r>
          </w:p>
        </w:tc>
        <w:tc>
          <w:tcPr>
            <w:tcW w:w="327" w:type="pct"/>
          </w:tcPr>
          <w:p w14:paraId="066D664A" w14:textId="425A4220" w:rsidR="00254783" w:rsidRDefault="00254783" w:rsidP="00254783">
            <w:r>
              <w:t>1</w:t>
            </w:r>
          </w:p>
        </w:tc>
        <w:tc>
          <w:tcPr>
            <w:tcW w:w="748" w:type="pct"/>
          </w:tcPr>
          <w:p w14:paraId="2DF9D5D0" w14:textId="77777777" w:rsidR="00254783" w:rsidRDefault="00254783" w:rsidP="00254783"/>
        </w:tc>
      </w:tr>
      <w:tr w:rsidR="00254783" w14:paraId="54860969" w14:textId="77777777" w:rsidTr="0060067E">
        <w:tc>
          <w:tcPr>
            <w:tcW w:w="1018" w:type="pct"/>
            <w:gridSpan w:val="3"/>
          </w:tcPr>
          <w:p w14:paraId="6B34117F" w14:textId="77777777" w:rsidR="00254783" w:rsidRDefault="00254783" w:rsidP="00254783">
            <w:r>
              <w:lastRenderedPageBreak/>
              <w:t>Llenar notas</w:t>
            </w:r>
          </w:p>
          <w:p w14:paraId="6B14AAB2" w14:textId="77777777" w:rsidR="00254783" w:rsidRDefault="00254783" w:rsidP="00254783"/>
        </w:tc>
        <w:tc>
          <w:tcPr>
            <w:tcW w:w="235" w:type="pct"/>
          </w:tcPr>
          <w:p w14:paraId="12E555B2" w14:textId="1BA7AF0D" w:rsidR="00254783" w:rsidRDefault="00254783" w:rsidP="00254783">
            <w:r>
              <w:t>1</w:t>
            </w:r>
          </w:p>
        </w:tc>
        <w:tc>
          <w:tcPr>
            <w:tcW w:w="327" w:type="pct"/>
          </w:tcPr>
          <w:p w14:paraId="031537DA" w14:textId="0AF34F02" w:rsidR="00254783" w:rsidRDefault="00254783" w:rsidP="00254783">
            <w:r>
              <w:t>1</w:t>
            </w:r>
          </w:p>
        </w:tc>
        <w:tc>
          <w:tcPr>
            <w:tcW w:w="763" w:type="pct"/>
            <w:gridSpan w:val="3"/>
          </w:tcPr>
          <w:p w14:paraId="600C63C9" w14:textId="332AA591" w:rsidR="00254783" w:rsidRDefault="00254783" w:rsidP="00254783">
            <w:r>
              <w:t>Incidentes para teclear la información</w:t>
            </w:r>
          </w:p>
        </w:tc>
        <w:tc>
          <w:tcPr>
            <w:tcW w:w="273" w:type="pct"/>
          </w:tcPr>
          <w:p w14:paraId="565CFBB3" w14:textId="061E7B1B" w:rsidR="00254783" w:rsidRDefault="00254783" w:rsidP="00254783">
            <w:r>
              <w:t>1</w:t>
            </w:r>
          </w:p>
        </w:tc>
        <w:tc>
          <w:tcPr>
            <w:tcW w:w="327" w:type="pct"/>
          </w:tcPr>
          <w:p w14:paraId="4830DF2A" w14:textId="5A655C9A" w:rsidR="00254783" w:rsidRDefault="00254783" w:rsidP="00254783">
            <w:r>
              <w:t>1</w:t>
            </w:r>
          </w:p>
        </w:tc>
        <w:tc>
          <w:tcPr>
            <w:tcW w:w="728" w:type="pct"/>
            <w:gridSpan w:val="2"/>
          </w:tcPr>
          <w:p w14:paraId="15EE1FA2" w14:textId="77777777" w:rsidR="00254783" w:rsidRDefault="00254783" w:rsidP="00254783"/>
        </w:tc>
        <w:tc>
          <w:tcPr>
            <w:tcW w:w="254" w:type="pct"/>
            <w:gridSpan w:val="2"/>
          </w:tcPr>
          <w:p w14:paraId="6B40475E" w14:textId="7D9E56B5" w:rsidR="00254783" w:rsidRDefault="00254783" w:rsidP="00254783">
            <w:r>
              <w:t>1</w:t>
            </w:r>
          </w:p>
        </w:tc>
        <w:tc>
          <w:tcPr>
            <w:tcW w:w="327" w:type="pct"/>
          </w:tcPr>
          <w:p w14:paraId="1BFEBFDC" w14:textId="3E716AFF" w:rsidR="00254783" w:rsidRDefault="00254783" w:rsidP="00254783">
            <w:r>
              <w:t>1</w:t>
            </w:r>
          </w:p>
        </w:tc>
        <w:tc>
          <w:tcPr>
            <w:tcW w:w="748" w:type="pct"/>
          </w:tcPr>
          <w:p w14:paraId="1713252E" w14:textId="77777777" w:rsidR="00254783" w:rsidRDefault="00254783" w:rsidP="00254783"/>
        </w:tc>
      </w:tr>
      <w:tr w:rsidR="00254783" w14:paraId="306FD23C" w14:textId="77777777" w:rsidTr="0060067E">
        <w:tc>
          <w:tcPr>
            <w:tcW w:w="1018" w:type="pct"/>
            <w:gridSpan w:val="3"/>
          </w:tcPr>
          <w:p w14:paraId="47903317" w14:textId="77777777" w:rsidR="00254783" w:rsidRDefault="00254783" w:rsidP="00254783">
            <w:r>
              <w:t>Presionar el botón guardar</w:t>
            </w:r>
          </w:p>
          <w:p w14:paraId="62F14B2F" w14:textId="77777777" w:rsidR="00254783" w:rsidRDefault="00254783" w:rsidP="00254783"/>
        </w:tc>
        <w:tc>
          <w:tcPr>
            <w:tcW w:w="235" w:type="pct"/>
          </w:tcPr>
          <w:p w14:paraId="5DDE378B" w14:textId="20227B40" w:rsidR="00254783" w:rsidRDefault="00254783" w:rsidP="00254783">
            <w:r>
              <w:t>1</w:t>
            </w:r>
          </w:p>
        </w:tc>
        <w:tc>
          <w:tcPr>
            <w:tcW w:w="327" w:type="pct"/>
          </w:tcPr>
          <w:p w14:paraId="3105B7CC" w14:textId="65DF0C15" w:rsidR="00254783" w:rsidRDefault="00254783" w:rsidP="00254783">
            <w:r>
              <w:t>1</w:t>
            </w:r>
          </w:p>
        </w:tc>
        <w:tc>
          <w:tcPr>
            <w:tcW w:w="763" w:type="pct"/>
            <w:gridSpan w:val="3"/>
          </w:tcPr>
          <w:p w14:paraId="4368E0F4" w14:textId="77777777" w:rsidR="00254783" w:rsidRDefault="00254783" w:rsidP="00254783"/>
        </w:tc>
        <w:tc>
          <w:tcPr>
            <w:tcW w:w="273" w:type="pct"/>
          </w:tcPr>
          <w:p w14:paraId="298AD44C" w14:textId="38DF668F" w:rsidR="00254783" w:rsidRDefault="00254783" w:rsidP="00254783">
            <w:r>
              <w:t>1</w:t>
            </w:r>
          </w:p>
        </w:tc>
        <w:tc>
          <w:tcPr>
            <w:tcW w:w="327" w:type="pct"/>
          </w:tcPr>
          <w:p w14:paraId="4DFF316A" w14:textId="6D6E491F" w:rsidR="00254783" w:rsidRDefault="00254783" w:rsidP="00254783">
            <w:r>
              <w:t>1</w:t>
            </w:r>
          </w:p>
        </w:tc>
        <w:tc>
          <w:tcPr>
            <w:tcW w:w="728" w:type="pct"/>
            <w:gridSpan w:val="2"/>
          </w:tcPr>
          <w:p w14:paraId="52178620" w14:textId="77777777" w:rsidR="00254783" w:rsidRDefault="00254783" w:rsidP="00254783"/>
        </w:tc>
        <w:tc>
          <w:tcPr>
            <w:tcW w:w="254" w:type="pct"/>
            <w:gridSpan w:val="2"/>
          </w:tcPr>
          <w:p w14:paraId="6B815290" w14:textId="3AF82DE9" w:rsidR="00254783" w:rsidRDefault="00254783" w:rsidP="00254783">
            <w:r>
              <w:t>1</w:t>
            </w:r>
          </w:p>
        </w:tc>
        <w:tc>
          <w:tcPr>
            <w:tcW w:w="327" w:type="pct"/>
          </w:tcPr>
          <w:p w14:paraId="5B494F74" w14:textId="5E062307" w:rsidR="00254783" w:rsidRDefault="00254783" w:rsidP="00254783">
            <w:r>
              <w:t>1</w:t>
            </w:r>
          </w:p>
        </w:tc>
        <w:tc>
          <w:tcPr>
            <w:tcW w:w="748" w:type="pct"/>
          </w:tcPr>
          <w:p w14:paraId="2679F9C5" w14:textId="77777777" w:rsidR="00254783" w:rsidRDefault="00254783" w:rsidP="00254783"/>
        </w:tc>
      </w:tr>
      <w:tr w:rsidR="00254783" w14:paraId="6A2A9914" w14:textId="77777777" w:rsidTr="0060067E">
        <w:tc>
          <w:tcPr>
            <w:tcW w:w="1018" w:type="pct"/>
            <w:gridSpan w:val="3"/>
          </w:tcPr>
          <w:p w14:paraId="0204E03C" w14:textId="77777777" w:rsidR="00254783" w:rsidRDefault="00254783" w:rsidP="00254783">
            <w:r>
              <w:t>Presionar el botón de aceptar en el pop up</w:t>
            </w:r>
          </w:p>
          <w:p w14:paraId="4CCD1B52" w14:textId="77777777" w:rsidR="00254783" w:rsidRDefault="00254783" w:rsidP="00254783"/>
        </w:tc>
        <w:tc>
          <w:tcPr>
            <w:tcW w:w="235" w:type="pct"/>
          </w:tcPr>
          <w:p w14:paraId="739E09B4" w14:textId="2C7AA626" w:rsidR="00254783" w:rsidRDefault="00254783" w:rsidP="00254783">
            <w:r>
              <w:t>1</w:t>
            </w:r>
          </w:p>
        </w:tc>
        <w:tc>
          <w:tcPr>
            <w:tcW w:w="327" w:type="pct"/>
          </w:tcPr>
          <w:p w14:paraId="10E73455" w14:textId="7844DB24" w:rsidR="00254783" w:rsidRDefault="00254783" w:rsidP="00254783">
            <w:r>
              <w:t>1</w:t>
            </w:r>
          </w:p>
        </w:tc>
        <w:tc>
          <w:tcPr>
            <w:tcW w:w="763" w:type="pct"/>
            <w:gridSpan w:val="3"/>
          </w:tcPr>
          <w:p w14:paraId="10CF50C3" w14:textId="77777777" w:rsidR="00254783" w:rsidRDefault="00254783" w:rsidP="00254783"/>
        </w:tc>
        <w:tc>
          <w:tcPr>
            <w:tcW w:w="273" w:type="pct"/>
          </w:tcPr>
          <w:p w14:paraId="7C59FEEF" w14:textId="0497DE08" w:rsidR="00254783" w:rsidRDefault="00254783" w:rsidP="00254783">
            <w:r>
              <w:t>1</w:t>
            </w:r>
          </w:p>
        </w:tc>
        <w:tc>
          <w:tcPr>
            <w:tcW w:w="327" w:type="pct"/>
          </w:tcPr>
          <w:p w14:paraId="23961C93" w14:textId="512D8663" w:rsidR="00254783" w:rsidRDefault="00254783" w:rsidP="00254783">
            <w:r>
              <w:t>1</w:t>
            </w:r>
          </w:p>
        </w:tc>
        <w:tc>
          <w:tcPr>
            <w:tcW w:w="728" w:type="pct"/>
            <w:gridSpan w:val="2"/>
          </w:tcPr>
          <w:p w14:paraId="50D2EFB8" w14:textId="77777777" w:rsidR="00254783" w:rsidRDefault="00254783" w:rsidP="00254783"/>
        </w:tc>
        <w:tc>
          <w:tcPr>
            <w:tcW w:w="254" w:type="pct"/>
            <w:gridSpan w:val="2"/>
          </w:tcPr>
          <w:p w14:paraId="47434826" w14:textId="5A89679E" w:rsidR="00254783" w:rsidRDefault="00254783" w:rsidP="00254783">
            <w:r>
              <w:t>1</w:t>
            </w:r>
          </w:p>
        </w:tc>
        <w:tc>
          <w:tcPr>
            <w:tcW w:w="327" w:type="pct"/>
          </w:tcPr>
          <w:p w14:paraId="7B33BFA1" w14:textId="64590890" w:rsidR="00254783" w:rsidRDefault="00254783" w:rsidP="00254783">
            <w:r>
              <w:t>1</w:t>
            </w:r>
          </w:p>
        </w:tc>
        <w:tc>
          <w:tcPr>
            <w:tcW w:w="748" w:type="pct"/>
          </w:tcPr>
          <w:p w14:paraId="0B4B7DED" w14:textId="77777777" w:rsidR="00254783" w:rsidRDefault="00254783" w:rsidP="00254783"/>
        </w:tc>
      </w:tr>
      <w:tr w:rsidR="007D6ED1" w14:paraId="64029E8D" w14:textId="77777777" w:rsidTr="0060067E">
        <w:tc>
          <w:tcPr>
            <w:tcW w:w="5000" w:type="pct"/>
            <w:gridSpan w:val="16"/>
            <w:shd w:val="clear" w:color="auto" w:fill="E7E6E6" w:themeFill="background2"/>
          </w:tcPr>
          <w:p w14:paraId="1511B969" w14:textId="77777777" w:rsidR="007D6ED1" w:rsidRDefault="007D6ED1" w:rsidP="0060067E">
            <w:pPr>
              <w:jc w:val="center"/>
            </w:pPr>
            <w:r>
              <w:t>Numero de interacciones incorrectas</w:t>
            </w:r>
          </w:p>
        </w:tc>
      </w:tr>
      <w:tr w:rsidR="007D6ED1" w14:paraId="3F69F4EF" w14:textId="77777777" w:rsidTr="0060067E">
        <w:tc>
          <w:tcPr>
            <w:tcW w:w="554" w:type="pct"/>
            <w:vMerge w:val="restart"/>
            <w:shd w:val="clear" w:color="auto" w:fill="E7E6E6" w:themeFill="background2"/>
            <w:vAlign w:val="center"/>
          </w:tcPr>
          <w:p w14:paraId="538963E8" w14:textId="77777777" w:rsidR="007D6ED1" w:rsidRDefault="007D6ED1" w:rsidP="0060067E">
            <w:pPr>
              <w:jc w:val="center"/>
            </w:pPr>
            <w:r>
              <w:t>Interfaz</w:t>
            </w:r>
          </w:p>
        </w:tc>
        <w:tc>
          <w:tcPr>
            <w:tcW w:w="1482" w:type="pct"/>
            <w:gridSpan w:val="5"/>
            <w:shd w:val="clear" w:color="auto" w:fill="E7E6E6" w:themeFill="background2"/>
          </w:tcPr>
          <w:p w14:paraId="58CAAF92" w14:textId="77777777" w:rsidR="007D6ED1" w:rsidRDefault="007D6ED1" w:rsidP="0060067E">
            <w:pPr>
              <w:jc w:val="center"/>
            </w:pPr>
            <w:proofErr w:type="spellStart"/>
            <w:r>
              <w:t>Tester</w:t>
            </w:r>
            <w:proofErr w:type="spellEnd"/>
            <w:r>
              <w:t xml:space="preserve"> 1</w:t>
            </w:r>
          </w:p>
        </w:tc>
        <w:tc>
          <w:tcPr>
            <w:tcW w:w="1482" w:type="pct"/>
            <w:gridSpan w:val="5"/>
            <w:shd w:val="clear" w:color="auto" w:fill="E7E6E6" w:themeFill="background2"/>
          </w:tcPr>
          <w:p w14:paraId="72BE4A47" w14:textId="77777777" w:rsidR="007D6ED1" w:rsidRDefault="007D6ED1" w:rsidP="0060067E">
            <w:pPr>
              <w:jc w:val="center"/>
            </w:pPr>
            <w:proofErr w:type="spellStart"/>
            <w:r>
              <w:t>Tester</w:t>
            </w:r>
            <w:proofErr w:type="spellEnd"/>
            <w:r>
              <w:t xml:space="preserve"> 2</w:t>
            </w:r>
          </w:p>
        </w:tc>
        <w:tc>
          <w:tcPr>
            <w:tcW w:w="1482" w:type="pct"/>
            <w:gridSpan w:val="5"/>
            <w:shd w:val="clear" w:color="auto" w:fill="E7E6E6" w:themeFill="background2"/>
            <w:vAlign w:val="center"/>
          </w:tcPr>
          <w:p w14:paraId="0934889F" w14:textId="77777777" w:rsidR="007D6ED1" w:rsidRDefault="007D6ED1" w:rsidP="0060067E">
            <w:pPr>
              <w:jc w:val="center"/>
            </w:pPr>
            <w:proofErr w:type="spellStart"/>
            <w:r>
              <w:t>Tester</w:t>
            </w:r>
            <w:proofErr w:type="spellEnd"/>
            <w:r>
              <w:t xml:space="preserve"> 3</w:t>
            </w:r>
          </w:p>
        </w:tc>
      </w:tr>
      <w:tr w:rsidR="007D6ED1" w14:paraId="7C51CA4A" w14:textId="77777777" w:rsidTr="0060067E">
        <w:tc>
          <w:tcPr>
            <w:tcW w:w="554" w:type="pct"/>
            <w:vMerge/>
            <w:shd w:val="clear" w:color="auto" w:fill="E7E6E6" w:themeFill="background2"/>
          </w:tcPr>
          <w:p w14:paraId="5EE63F00" w14:textId="77777777" w:rsidR="007D6ED1" w:rsidRDefault="007D6ED1" w:rsidP="0060067E"/>
        </w:tc>
        <w:tc>
          <w:tcPr>
            <w:tcW w:w="262" w:type="pct"/>
            <w:shd w:val="clear" w:color="auto" w:fill="E7E6E6" w:themeFill="background2"/>
            <w:vAlign w:val="center"/>
          </w:tcPr>
          <w:p w14:paraId="420BDC75" w14:textId="77777777" w:rsidR="007D6ED1" w:rsidRDefault="007D6ED1" w:rsidP="0060067E">
            <w:pPr>
              <w:jc w:val="center"/>
            </w:pPr>
            <w:proofErr w:type="spellStart"/>
            <w:r>
              <w:t>Cant</w:t>
            </w:r>
            <w:proofErr w:type="spellEnd"/>
          </w:p>
        </w:tc>
        <w:tc>
          <w:tcPr>
            <w:tcW w:w="1220" w:type="pct"/>
            <w:gridSpan w:val="4"/>
            <w:shd w:val="clear" w:color="auto" w:fill="E7E6E6" w:themeFill="background2"/>
          </w:tcPr>
          <w:p w14:paraId="5C155F33" w14:textId="77777777" w:rsidR="007D6ED1" w:rsidRDefault="007D6ED1" w:rsidP="0060067E">
            <w:pPr>
              <w:jc w:val="center"/>
            </w:pPr>
            <w:r>
              <w:t>Comentarios</w:t>
            </w:r>
          </w:p>
        </w:tc>
        <w:tc>
          <w:tcPr>
            <w:tcW w:w="252" w:type="pct"/>
            <w:shd w:val="clear" w:color="auto" w:fill="E7E6E6" w:themeFill="background2"/>
            <w:vAlign w:val="center"/>
          </w:tcPr>
          <w:p w14:paraId="3AF21A8B" w14:textId="77777777" w:rsidR="007D6ED1" w:rsidRDefault="007D6ED1" w:rsidP="0060067E">
            <w:pPr>
              <w:jc w:val="center"/>
            </w:pPr>
            <w:proofErr w:type="spellStart"/>
            <w:r>
              <w:t>Cant</w:t>
            </w:r>
            <w:proofErr w:type="spellEnd"/>
          </w:p>
        </w:tc>
        <w:tc>
          <w:tcPr>
            <w:tcW w:w="1230" w:type="pct"/>
            <w:gridSpan w:val="4"/>
            <w:shd w:val="clear" w:color="auto" w:fill="E7E6E6" w:themeFill="background2"/>
          </w:tcPr>
          <w:p w14:paraId="74F1195D" w14:textId="77777777" w:rsidR="007D6ED1" w:rsidRDefault="007D6ED1" w:rsidP="0060067E">
            <w:pPr>
              <w:jc w:val="center"/>
            </w:pPr>
            <w:r>
              <w:t>Comentarios</w:t>
            </w:r>
          </w:p>
        </w:tc>
        <w:tc>
          <w:tcPr>
            <w:tcW w:w="243" w:type="pct"/>
            <w:gridSpan w:val="2"/>
            <w:shd w:val="clear" w:color="auto" w:fill="E7E6E6" w:themeFill="background2"/>
            <w:vAlign w:val="center"/>
          </w:tcPr>
          <w:p w14:paraId="606700F1" w14:textId="77777777" w:rsidR="007D6ED1" w:rsidRDefault="007D6ED1" w:rsidP="0060067E">
            <w:pPr>
              <w:jc w:val="center"/>
            </w:pPr>
            <w:proofErr w:type="spellStart"/>
            <w:r>
              <w:t>Cant</w:t>
            </w:r>
            <w:proofErr w:type="spellEnd"/>
          </w:p>
        </w:tc>
        <w:tc>
          <w:tcPr>
            <w:tcW w:w="1239" w:type="pct"/>
            <w:gridSpan w:val="3"/>
            <w:shd w:val="clear" w:color="auto" w:fill="E7E6E6" w:themeFill="background2"/>
            <w:vAlign w:val="center"/>
          </w:tcPr>
          <w:p w14:paraId="6A9BF6A3" w14:textId="77777777" w:rsidR="007D6ED1" w:rsidRDefault="007D6ED1" w:rsidP="0060067E">
            <w:pPr>
              <w:jc w:val="center"/>
            </w:pPr>
            <w:r>
              <w:t>Comentarios</w:t>
            </w:r>
          </w:p>
        </w:tc>
      </w:tr>
      <w:tr w:rsidR="00E215E3" w14:paraId="5BF443E7" w14:textId="77777777" w:rsidTr="0060067E">
        <w:trPr>
          <w:trHeight w:val="806"/>
        </w:trPr>
        <w:tc>
          <w:tcPr>
            <w:tcW w:w="554" w:type="pct"/>
            <w:shd w:val="clear" w:color="auto" w:fill="E7E6E6" w:themeFill="background2"/>
            <w:vAlign w:val="center"/>
          </w:tcPr>
          <w:p w14:paraId="68CA7B7B" w14:textId="48685A43" w:rsidR="00E215E3" w:rsidRDefault="00E215E3" w:rsidP="00E215E3">
            <w:r>
              <w:t>Inicio</w:t>
            </w:r>
          </w:p>
        </w:tc>
        <w:tc>
          <w:tcPr>
            <w:tcW w:w="262" w:type="pct"/>
            <w:vAlign w:val="center"/>
          </w:tcPr>
          <w:p w14:paraId="3AF00E9A" w14:textId="77777777" w:rsidR="00E215E3" w:rsidRDefault="00E215E3" w:rsidP="00E215E3">
            <w:pPr>
              <w:jc w:val="center"/>
            </w:pPr>
          </w:p>
        </w:tc>
        <w:tc>
          <w:tcPr>
            <w:tcW w:w="1220" w:type="pct"/>
            <w:gridSpan w:val="4"/>
          </w:tcPr>
          <w:p w14:paraId="266CF985" w14:textId="77777777" w:rsidR="00E215E3" w:rsidRDefault="00E215E3" w:rsidP="00E215E3"/>
        </w:tc>
        <w:tc>
          <w:tcPr>
            <w:tcW w:w="252" w:type="pct"/>
            <w:vAlign w:val="center"/>
          </w:tcPr>
          <w:p w14:paraId="3DAD3969" w14:textId="77777777" w:rsidR="00E215E3" w:rsidRDefault="00E215E3" w:rsidP="00E215E3">
            <w:pPr>
              <w:jc w:val="center"/>
            </w:pPr>
          </w:p>
        </w:tc>
        <w:tc>
          <w:tcPr>
            <w:tcW w:w="1230" w:type="pct"/>
            <w:gridSpan w:val="4"/>
          </w:tcPr>
          <w:p w14:paraId="39803FAC" w14:textId="77777777" w:rsidR="00E215E3" w:rsidRDefault="00E215E3" w:rsidP="00E215E3"/>
        </w:tc>
        <w:tc>
          <w:tcPr>
            <w:tcW w:w="243" w:type="pct"/>
            <w:gridSpan w:val="2"/>
            <w:vAlign w:val="center"/>
          </w:tcPr>
          <w:p w14:paraId="08176AC0" w14:textId="77777777" w:rsidR="00E215E3" w:rsidRDefault="00E215E3" w:rsidP="00E215E3">
            <w:pPr>
              <w:jc w:val="center"/>
            </w:pPr>
          </w:p>
        </w:tc>
        <w:tc>
          <w:tcPr>
            <w:tcW w:w="1239" w:type="pct"/>
            <w:gridSpan w:val="3"/>
          </w:tcPr>
          <w:p w14:paraId="0567033F" w14:textId="77777777" w:rsidR="00E215E3" w:rsidRDefault="00E215E3" w:rsidP="00E215E3"/>
        </w:tc>
      </w:tr>
      <w:tr w:rsidR="00E215E3" w14:paraId="146DE6DE" w14:textId="77777777" w:rsidTr="0060067E">
        <w:trPr>
          <w:trHeight w:val="806"/>
        </w:trPr>
        <w:tc>
          <w:tcPr>
            <w:tcW w:w="554" w:type="pct"/>
            <w:shd w:val="clear" w:color="auto" w:fill="E7E6E6" w:themeFill="background2"/>
            <w:vAlign w:val="center"/>
          </w:tcPr>
          <w:p w14:paraId="44DDE1B7" w14:textId="30F35C41" w:rsidR="00E215E3" w:rsidRDefault="00E215E3" w:rsidP="00E215E3">
            <w:r>
              <w:t xml:space="preserve">Calendario mensual </w:t>
            </w:r>
          </w:p>
        </w:tc>
        <w:tc>
          <w:tcPr>
            <w:tcW w:w="262" w:type="pct"/>
            <w:vAlign w:val="center"/>
          </w:tcPr>
          <w:p w14:paraId="0F28F96F" w14:textId="77777777" w:rsidR="00E215E3" w:rsidRDefault="00E215E3" w:rsidP="00E215E3">
            <w:pPr>
              <w:jc w:val="center"/>
            </w:pPr>
          </w:p>
        </w:tc>
        <w:tc>
          <w:tcPr>
            <w:tcW w:w="1220" w:type="pct"/>
            <w:gridSpan w:val="4"/>
          </w:tcPr>
          <w:p w14:paraId="31F5C388" w14:textId="77777777" w:rsidR="00E215E3" w:rsidRDefault="00E215E3" w:rsidP="00E215E3"/>
        </w:tc>
        <w:tc>
          <w:tcPr>
            <w:tcW w:w="252" w:type="pct"/>
            <w:vAlign w:val="center"/>
          </w:tcPr>
          <w:p w14:paraId="3C5B18B1" w14:textId="77777777" w:rsidR="00E215E3" w:rsidRDefault="00E215E3" w:rsidP="00E215E3">
            <w:pPr>
              <w:jc w:val="center"/>
            </w:pPr>
          </w:p>
        </w:tc>
        <w:tc>
          <w:tcPr>
            <w:tcW w:w="1230" w:type="pct"/>
            <w:gridSpan w:val="4"/>
          </w:tcPr>
          <w:p w14:paraId="0DCF0171" w14:textId="77777777" w:rsidR="00E215E3" w:rsidRDefault="00E215E3" w:rsidP="00E215E3"/>
        </w:tc>
        <w:tc>
          <w:tcPr>
            <w:tcW w:w="243" w:type="pct"/>
            <w:gridSpan w:val="2"/>
            <w:vAlign w:val="center"/>
          </w:tcPr>
          <w:p w14:paraId="5976F5EF" w14:textId="77777777" w:rsidR="00E215E3" w:rsidRDefault="00E215E3" w:rsidP="00E215E3">
            <w:pPr>
              <w:jc w:val="center"/>
            </w:pPr>
          </w:p>
        </w:tc>
        <w:tc>
          <w:tcPr>
            <w:tcW w:w="1239" w:type="pct"/>
            <w:gridSpan w:val="3"/>
          </w:tcPr>
          <w:p w14:paraId="43C5C045" w14:textId="77777777" w:rsidR="00E215E3" w:rsidRDefault="00E215E3" w:rsidP="00E215E3"/>
        </w:tc>
      </w:tr>
      <w:tr w:rsidR="00E215E3" w14:paraId="227ABD6C" w14:textId="77777777" w:rsidTr="0060067E">
        <w:trPr>
          <w:trHeight w:val="806"/>
        </w:trPr>
        <w:tc>
          <w:tcPr>
            <w:tcW w:w="554" w:type="pct"/>
            <w:shd w:val="clear" w:color="auto" w:fill="E7E6E6" w:themeFill="background2"/>
            <w:vAlign w:val="center"/>
          </w:tcPr>
          <w:p w14:paraId="573E9748" w14:textId="09663A35" w:rsidR="00E215E3" w:rsidRDefault="00E215E3" w:rsidP="00E215E3">
            <w:r>
              <w:t>Horario día</w:t>
            </w:r>
          </w:p>
        </w:tc>
        <w:tc>
          <w:tcPr>
            <w:tcW w:w="262" w:type="pct"/>
            <w:vAlign w:val="center"/>
          </w:tcPr>
          <w:p w14:paraId="173E8DAF" w14:textId="78A8276C" w:rsidR="00E215E3" w:rsidRDefault="00E215E3" w:rsidP="00E215E3">
            <w:pPr>
              <w:jc w:val="center"/>
            </w:pPr>
            <w:r>
              <w:t>1</w:t>
            </w:r>
          </w:p>
        </w:tc>
        <w:tc>
          <w:tcPr>
            <w:tcW w:w="1220" w:type="pct"/>
            <w:gridSpan w:val="4"/>
          </w:tcPr>
          <w:p w14:paraId="55CE34F6" w14:textId="65FD6453" w:rsidR="00E215E3" w:rsidRDefault="00E215E3" w:rsidP="00E215E3">
            <w:r>
              <w:t xml:space="preserve">Selección errónea de hora exacta </w:t>
            </w:r>
          </w:p>
        </w:tc>
        <w:tc>
          <w:tcPr>
            <w:tcW w:w="252" w:type="pct"/>
            <w:vAlign w:val="center"/>
          </w:tcPr>
          <w:p w14:paraId="62D298A8" w14:textId="77777777" w:rsidR="00E215E3" w:rsidRDefault="00E215E3" w:rsidP="00E215E3">
            <w:pPr>
              <w:jc w:val="center"/>
            </w:pPr>
          </w:p>
        </w:tc>
        <w:tc>
          <w:tcPr>
            <w:tcW w:w="1230" w:type="pct"/>
            <w:gridSpan w:val="4"/>
          </w:tcPr>
          <w:p w14:paraId="44375653" w14:textId="77777777" w:rsidR="00E215E3" w:rsidRDefault="00E215E3" w:rsidP="00E215E3"/>
        </w:tc>
        <w:tc>
          <w:tcPr>
            <w:tcW w:w="243" w:type="pct"/>
            <w:gridSpan w:val="2"/>
            <w:vAlign w:val="center"/>
          </w:tcPr>
          <w:p w14:paraId="19F77A35" w14:textId="77777777" w:rsidR="00E215E3" w:rsidRDefault="00E215E3" w:rsidP="00E215E3">
            <w:pPr>
              <w:jc w:val="center"/>
            </w:pPr>
          </w:p>
        </w:tc>
        <w:tc>
          <w:tcPr>
            <w:tcW w:w="1239" w:type="pct"/>
            <w:gridSpan w:val="3"/>
          </w:tcPr>
          <w:p w14:paraId="461804BE" w14:textId="77777777" w:rsidR="00E215E3" w:rsidRDefault="00E215E3" w:rsidP="00E215E3"/>
        </w:tc>
      </w:tr>
      <w:tr w:rsidR="00E215E3" w14:paraId="06F6B569" w14:textId="77777777" w:rsidTr="0060067E">
        <w:trPr>
          <w:trHeight w:val="806"/>
        </w:trPr>
        <w:tc>
          <w:tcPr>
            <w:tcW w:w="554" w:type="pct"/>
            <w:shd w:val="clear" w:color="auto" w:fill="E7E6E6" w:themeFill="background2"/>
            <w:vAlign w:val="center"/>
          </w:tcPr>
          <w:p w14:paraId="59C1AE40" w14:textId="20C5BBBB" w:rsidR="00E215E3" w:rsidRDefault="00E215E3" w:rsidP="00E215E3">
            <w:r>
              <w:t>Llenado de datos</w:t>
            </w:r>
          </w:p>
        </w:tc>
        <w:tc>
          <w:tcPr>
            <w:tcW w:w="262" w:type="pct"/>
            <w:vAlign w:val="center"/>
          </w:tcPr>
          <w:p w14:paraId="7646BB2B" w14:textId="77777777" w:rsidR="00E215E3" w:rsidRDefault="00E215E3" w:rsidP="00E215E3">
            <w:pPr>
              <w:jc w:val="center"/>
            </w:pPr>
          </w:p>
        </w:tc>
        <w:tc>
          <w:tcPr>
            <w:tcW w:w="1220" w:type="pct"/>
            <w:gridSpan w:val="4"/>
          </w:tcPr>
          <w:p w14:paraId="12874C5F" w14:textId="77777777" w:rsidR="00E215E3" w:rsidRDefault="00E215E3" w:rsidP="00E215E3"/>
        </w:tc>
        <w:tc>
          <w:tcPr>
            <w:tcW w:w="252" w:type="pct"/>
            <w:vAlign w:val="center"/>
          </w:tcPr>
          <w:p w14:paraId="6B8993C7" w14:textId="77777777" w:rsidR="00E215E3" w:rsidRDefault="00E215E3" w:rsidP="00E215E3">
            <w:pPr>
              <w:jc w:val="center"/>
            </w:pPr>
          </w:p>
        </w:tc>
        <w:tc>
          <w:tcPr>
            <w:tcW w:w="1230" w:type="pct"/>
            <w:gridSpan w:val="4"/>
          </w:tcPr>
          <w:p w14:paraId="17F72D23" w14:textId="77777777" w:rsidR="00E215E3" w:rsidRDefault="00E215E3" w:rsidP="00E215E3"/>
        </w:tc>
        <w:tc>
          <w:tcPr>
            <w:tcW w:w="243" w:type="pct"/>
            <w:gridSpan w:val="2"/>
            <w:vAlign w:val="center"/>
          </w:tcPr>
          <w:p w14:paraId="008B444D" w14:textId="77777777" w:rsidR="00E215E3" w:rsidRDefault="00E215E3" w:rsidP="00E215E3">
            <w:pPr>
              <w:jc w:val="center"/>
            </w:pPr>
          </w:p>
        </w:tc>
        <w:tc>
          <w:tcPr>
            <w:tcW w:w="1239" w:type="pct"/>
            <w:gridSpan w:val="3"/>
          </w:tcPr>
          <w:p w14:paraId="79C7F45E" w14:textId="77777777" w:rsidR="00E215E3" w:rsidRDefault="00E215E3" w:rsidP="00E215E3"/>
        </w:tc>
      </w:tr>
      <w:tr w:rsidR="00E215E3" w14:paraId="56465B86" w14:textId="77777777" w:rsidTr="0060067E">
        <w:trPr>
          <w:trHeight w:val="806"/>
        </w:trPr>
        <w:tc>
          <w:tcPr>
            <w:tcW w:w="554" w:type="pct"/>
            <w:shd w:val="clear" w:color="auto" w:fill="E7E6E6" w:themeFill="background2"/>
            <w:vAlign w:val="center"/>
          </w:tcPr>
          <w:p w14:paraId="419A3484" w14:textId="77777777" w:rsidR="00E215E3" w:rsidRDefault="00E215E3" w:rsidP="00E215E3"/>
        </w:tc>
        <w:tc>
          <w:tcPr>
            <w:tcW w:w="262" w:type="pct"/>
            <w:vAlign w:val="center"/>
          </w:tcPr>
          <w:p w14:paraId="53DD8EB5" w14:textId="77777777" w:rsidR="00E215E3" w:rsidRDefault="00E215E3" w:rsidP="00E215E3">
            <w:pPr>
              <w:jc w:val="center"/>
            </w:pPr>
          </w:p>
        </w:tc>
        <w:tc>
          <w:tcPr>
            <w:tcW w:w="1220" w:type="pct"/>
            <w:gridSpan w:val="4"/>
          </w:tcPr>
          <w:p w14:paraId="75B89F06" w14:textId="77777777" w:rsidR="00E215E3" w:rsidRDefault="00E215E3" w:rsidP="00E215E3"/>
        </w:tc>
        <w:tc>
          <w:tcPr>
            <w:tcW w:w="252" w:type="pct"/>
            <w:vAlign w:val="center"/>
          </w:tcPr>
          <w:p w14:paraId="46B9B140" w14:textId="77777777" w:rsidR="00E215E3" w:rsidRDefault="00E215E3" w:rsidP="00E215E3">
            <w:pPr>
              <w:jc w:val="center"/>
            </w:pPr>
          </w:p>
        </w:tc>
        <w:tc>
          <w:tcPr>
            <w:tcW w:w="1230" w:type="pct"/>
            <w:gridSpan w:val="4"/>
          </w:tcPr>
          <w:p w14:paraId="5CD1B8B1" w14:textId="77777777" w:rsidR="00E215E3" w:rsidRDefault="00E215E3" w:rsidP="00E215E3"/>
        </w:tc>
        <w:tc>
          <w:tcPr>
            <w:tcW w:w="243" w:type="pct"/>
            <w:gridSpan w:val="2"/>
            <w:vAlign w:val="center"/>
          </w:tcPr>
          <w:p w14:paraId="74A75356" w14:textId="77777777" w:rsidR="00E215E3" w:rsidRDefault="00E215E3" w:rsidP="00E215E3">
            <w:pPr>
              <w:jc w:val="center"/>
            </w:pPr>
          </w:p>
        </w:tc>
        <w:tc>
          <w:tcPr>
            <w:tcW w:w="1239" w:type="pct"/>
            <w:gridSpan w:val="3"/>
          </w:tcPr>
          <w:p w14:paraId="5234FFCE" w14:textId="77777777" w:rsidR="00E215E3" w:rsidRDefault="00E215E3" w:rsidP="00E215E3"/>
        </w:tc>
      </w:tr>
      <w:tr w:rsidR="00E215E3" w14:paraId="3C51475E" w14:textId="77777777" w:rsidTr="0060067E">
        <w:trPr>
          <w:trHeight w:val="806"/>
        </w:trPr>
        <w:tc>
          <w:tcPr>
            <w:tcW w:w="554" w:type="pct"/>
            <w:shd w:val="clear" w:color="auto" w:fill="E7E6E6" w:themeFill="background2"/>
            <w:vAlign w:val="center"/>
          </w:tcPr>
          <w:p w14:paraId="64320DC7" w14:textId="77777777" w:rsidR="00E215E3" w:rsidRDefault="00E215E3" w:rsidP="00E215E3"/>
        </w:tc>
        <w:tc>
          <w:tcPr>
            <w:tcW w:w="262" w:type="pct"/>
            <w:vAlign w:val="center"/>
          </w:tcPr>
          <w:p w14:paraId="6F476CEC" w14:textId="77777777" w:rsidR="00E215E3" w:rsidRDefault="00E215E3" w:rsidP="00E215E3">
            <w:pPr>
              <w:jc w:val="center"/>
            </w:pPr>
          </w:p>
        </w:tc>
        <w:tc>
          <w:tcPr>
            <w:tcW w:w="1220" w:type="pct"/>
            <w:gridSpan w:val="4"/>
          </w:tcPr>
          <w:p w14:paraId="222A8D93" w14:textId="77777777" w:rsidR="00E215E3" w:rsidRDefault="00E215E3" w:rsidP="00E215E3"/>
        </w:tc>
        <w:tc>
          <w:tcPr>
            <w:tcW w:w="252" w:type="pct"/>
            <w:vAlign w:val="center"/>
          </w:tcPr>
          <w:p w14:paraId="55861359" w14:textId="77777777" w:rsidR="00E215E3" w:rsidRDefault="00E215E3" w:rsidP="00E215E3">
            <w:pPr>
              <w:jc w:val="center"/>
            </w:pPr>
          </w:p>
        </w:tc>
        <w:tc>
          <w:tcPr>
            <w:tcW w:w="1230" w:type="pct"/>
            <w:gridSpan w:val="4"/>
          </w:tcPr>
          <w:p w14:paraId="13A11A19" w14:textId="77777777" w:rsidR="00E215E3" w:rsidRDefault="00E215E3" w:rsidP="00E215E3"/>
        </w:tc>
        <w:tc>
          <w:tcPr>
            <w:tcW w:w="243" w:type="pct"/>
            <w:gridSpan w:val="2"/>
            <w:vAlign w:val="center"/>
          </w:tcPr>
          <w:p w14:paraId="2672DF9D" w14:textId="77777777" w:rsidR="00E215E3" w:rsidRDefault="00E215E3" w:rsidP="00E215E3">
            <w:pPr>
              <w:jc w:val="center"/>
            </w:pPr>
          </w:p>
        </w:tc>
        <w:tc>
          <w:tcPr>
            <w:tcW w:w="1239" w:type="pct"/>
            <w:gridSpan w:val="3"/>
          </w:tcPr>
          <w:p w14:paraId="1FF95C29" w14:textId="77777777" w:rsidR="00E215E3" w:rsidRDefault="00E215E3" w:rsidP="00E215E3"/>
        </w:tc>
      </w:tr>
      <w:tr w:rsidR="00E215E3" w14:paraId="5B121214" w14:textId="77777777" w:rsidTr="0060067E">
        <w:trPr>
          <w:trHeight w:val="806"/>
        </w:trPr>
        <w:tc>
          <w:tcPr>
            <w:tcW w:w="554" w:type="pct"/>
            <w:shd w:val="clear" w:color="auto" w:fill="E7E6E6" w:themeFill="background2"/>
            <w:vAlign w:val="center"/>
          </w:tcPr>
          <w:p w14:paraId="152BBD03" w14:textId="77777777" w:rsidR="00E215E3" w:rsidRDefault="00E215E3" w:rsidP="00E215E3"/>
        </w:tc>
        <w:tc>
          <w:tcPr>
            <w:tcW w:w="262" w:type="pct"/>
            <w:vAlign w:val="center"/>
          </w:tcPr>
          <w:p w14:paraId="49FEEA17" w14:textId="77777777" w:rsidR="00E215E3" w:rsidRDefault="00E215E3" w:rsidP="00E215E3">
            <w:pPr>
              <w:jc w:val="center"/>
            </w:pPr>
          </w:p>
        </w:tc>
        <w:tc>
          <w:tcPr>
            <w:tcW w:w="1220" w:type="pct"/>
            <w:gridSpan w:val="4"/>
          </w:tcPr>
          <w:p w14:paraId="53675191" w14:textId="77777777" w:rsidR="00E215E3" w:rsidRDefault="00E215E3" w:rsidP="00E215E3"/>
        </w:tc>
        <w:tc>
          <w:tcPr>
            <w:tcW w:w="252" w:type="pct"/>
            <w:vAlign w:val="center"/>
          </w:tcPr>
          <w:p w14:paraId="3DB10004" w14:textId="77777777" w:rsidR="00E215E3" w:rsidRDefault="00E215E3" w:rsidP="00E215E3">
            <w:pPr>
              <w:jc w:val="center"/>
            </w:pPr>
          </w:p>
        </w:tc>
        <w:tc>
          <w:tcPr>
            <w:tcW w:w="1230" w:type="pct"/>
            <w:gridSpan w:val="4"/>
          </w:tcPr>
          <w:p w14:paraId="4A5A7936" w14:textId="77777777" w:rsidR="00E215E3" w:rsidRDefault="00E215E3" w:rsidP="00E215E3"/>
        </w:tc>
        <w:tc>
          <w:tcPr>
            <w:tcW w:w="243" w:type="pct"/>
            <w:gridSpan w:val="2"/>
            <w:vAlign w:val="center"/>
          </w:tcPr>
          <w:p w14:paraId="0BE8EBB4" w14:textId="77777777" w:rsidR="00E215E3" w:rsidRDefault="00E215E3" w:rsidP="00E215E3">
            <w:pPr>
              <w:jc w:val="center"/>
            </w:pPr>
          </w:p>
        </w:tc>
        <w:tc>
          <w:tcPr>
            <w:tcW w:w="1239" w:type="pct"/>
            <w:gridSpan w:val="3"/>
          </w:tcPr>
          <w:p w14:paraId="44FEBB5D" w14:textId="77777777" w:rsidR="00E215E3" w:rsidRDefault="00E215E3" w:rsidP="00E215E3"/>
          <w:p w14:paraId="0361D416" w14:textId="77777777" w:rsidR="00E215E3" w:rsidRDefault="00E215E3" w:rsidP="00E215E3"/>
        </w:tc>
      </w:tr>
      <w:tr w:rsidR="00E215E3" w14:paraId="33193099" w14:textId="77777777" w:rsidTr="0060067E">
        <w:trPr>
          <w:trHeight w:val="806"/>
        </w:trPr>
        <w:tc>
          <w:tcPr>
            <w:tcW w:w="554" w:type="pct"/>
            <w:shd w:val="clear" w:color="auto" w:fill="E7E6E6" w:themeFill="background2"/>
            <w:vAlign w:val="center"/>
          </w:tcPr>
          <w:p w14:paraId="5F4C768B" w14:textId="44FAC8B6" w:rsidR="00E215E3" w:rsidRDefault="00E215E3" w:rsidP="00E215E3">
            <w:r>
              <w:lastRenderedPageBreak/>
              <w:t>Total</w:t>
            </w:r>
          </w:p>
        </w:tc>
        <w:tc>
          <w:tcPr>
            <w:tcW w:w="1482" w:type="pct"/>
            <w:gridSpan w:val="5"/>
            <w:vAlign w:val="center"/>
          </w:tcPr>
          <w:p w14:paraId="136C94F4" w14:textId="77777777" w:rsidR="00E215E3" w:rsidRDefault="00E215E3" w:rsidP="00E215E3"/>
        </w:tc>
        <w:tc>
          <w:tcPr>
            <w:tcW w:w="1482" w:type="pct"/>
            <w:gridSpan w:val="5"/>
            <w:vAlign w:val="center"/>
          </w:tcPr>
          <w:p w14:paraId="479B220B" w14:textId="77777777" w:rsidR="00E215E3" w:rsidRDefault="00E215E3" w:rsidP="00E215E3"/>
        </w:tc>
        <w:tc>
          <w:tcPr>
            <w:tcW w:w="1482" w:type="pct"/>
            <w:gridSpan w:val="5"/>
            <w:vAlign w:val="center"/>
          </w:tcPr>
          <w:p w14:paraId="2575CBD3" w14:textId="77777777" w:rsidR="00E215E3" w:rsidRDefault="00E215E3" w:rsidP="00E215E3"/>
        </w:tc>
      </w:tr>
    </w:tbl>
    <w:p w14:paraId="55B17CE8" w14:textId="77777777" w:rsidR="007D6ED1" w:rsidRDefault="007D6ED1" w:rsidP="0085410A"/>
    <w:tbl>
      <w:tblPr>
        <w:tblStyle w:val="Tablaconcuadrcula"/>
        <w:tblW w:w="5000" w:type="pct"/>
        <w:tblLook w:val="04A0" w:firstRow="1" w:lastRow="0" w:firstColumn="1" w:lastColumn="0" w:noHBand="0" w:noVBand="1"/>
      </w:tblPr>
      <w:tblGrid>
        <w:gridCol w:w="4330"/>
        <w:gridCol w:w="4333"/>
        <w:gridCol w:w="4333"/>
      </w:tblGrid>
      <w:tr w:rsidR="008F5DCE" w14:paraId="5FF88F7A" w14:textId="77777777" w:rsidTr="00170F2B">
        <w:trPr>
          <w:trHeight w:val="272"/>
        </w:trPr>
        <w:tc>
          <w:tcPr>
            <w:tcW w:w="5000" w:type="pct"/>
            <w:gridSpan w:val="3"/>
            <w:shd w:val="clear" w:color="auto" w:fill="E7E6E6" w:themeFill="background2"/>
            <w:vAlign w:val="center"/>
          </w:tcPr>
          <w:p w14:paraId="3FBA0FAF" w14:textId="77777777" w:rsidR="008F5DCE" w:rsidRDefault="008F5DCE" w:rsidP="006C7FDD">
            <w:pPr>
              <w:jc w:val="center"/>
            </w:pPr>
            <w:r>
              <w:t>Observaciones</w:t>
            </w:r>
          </w:p>
        </w:tc>
      </w:tr>
      <w:tr w:rsidR="008F5DCE" w14:paraId="0C947CE4" w14:textId="77777777" w:rsidTr="00170F2B">
        <w:trPr>
          <w:trHeight w:val="272"/>
        </w:trPr>
        <w:tc>
          <w:tcPr>
            <w:tcW w:w="1666" w:type="pct"/>
            <w:shd w:val="clear" w:color="auto" w:fill="E7E6E6" w:themeFill="background2"/>
            <w:vAlign w:val="center"/>
          </w:tcPr>
          <w:p w14:paraId="5DA53288" w14:textId="77777777" w:rsidR="008F5DCE" w:rsidRDefault="008F5DCE" w:rsidP="006C7FDD">
            <w:pPr>
              <w:jc w:val="center"/>
            </w:pPr>
            <w:proofErr w:type="spellStart"/>
            <w:r>
              <w:t>Tester</w:t>
            </w:r>
            <w:proofErr w:type="spellEnd"/>
            <w:r>
              <w:t xml:space="preserve"> 1</w:t>
            </w:r>
          </w:p>
        </w:tc>
        <w:tc>
          <w:tcPr>
            <w:tcW w:w="1667" w:type="pct"/>
            <w:shd w:val="clear" w:color="auto" w:fill="E7E6E6" w:themeFill="background2"/>
            <w:vAlign w:val="center"/>
          </w:tcPr>
          <w:p w14:paraId="259064DF" w14:textId="77777777" w:rsidR="008F5DCE" w:rsidRDefault="008F5DCE" w:rsidP="006C7FDD">
            <w:pPr>
              <w:jc w:val="center"/>
            </w:pPr>
            <w:proofErr w:type="spellStart"/>
            <w:r>
              <w:t>Tester</w:t>
            </w:r>
            <w:proofErr w:type="spellEnd"/>
            <w:r>
              <w:t xml:space="preserve"> 2</w:t>
            </w:r>
          </w:p>
        </w:tc>
        <w:tc>
          <w:tcPr>
            <w:tcW w:w="1667" w:type="pct"/>
            <w:shd w:val="clear" w:color="auto" w:fill="E7E6E6" w:themeFill="background2"/>
            <w:vAlign w:val="center"/>
          </w:tcPr>
          <w:p w14:paraId="2F7A9435" w14:textId="77777777" w:rsidR="008F5DCE" w:rsidRDefault="008F5DCE" w:rsidP="006C7FDD">
            <w:pPr>
              <w:jc w:val="center"/>
            </w:pPr>
            <w:proofErr w:type="spellStart"/>
            <w:r>
              <w:t>Tester</w:t>
            </w:r>
            <w:proofErr w:type="spellEnd"/>
            <w:r>
              <w:t xml:space="preserve"> 3</w:t>
            </w:r>
          </w:p>
        </w:tc>
      </w:tr>
      <w:tr w:rsidR="00BF1451" w14:paraId="16699EC7" w14:textId="77777777" w:rsidTr="00170F2B">
        <w:trPr>
          <w:trHeight w:val="272"/>
        </w:trPr>
        <w:tc>
          <w:tcPr>
            <w:tcW w:w="1666" w:type="pct"/>
            <w:shd w:val="clear" w:color="auto" w:fill="auto"/>
            <w:vAlign w:val="center"/>
          </w:tcPr>
          <w:p w14:paraId="21799889" w14:textId="77777777" w:rsidR="00BF1451" w:rsidRDefault="00BF1451" w:rsidP="00BF1451">
            <w:pPr>
              <w:jc w:val="center"/>
            </w:pPr>
            <w:r>
              <w:t>Fue directo a al calendario.</w:t>
            </w:r>
          </w:p>
          <w:p w14:paraId="50DD9051" w14:textId="77777777" w:rsidR="00BF1451" w:rsidRDefault="00BF1451" w:rsidP="00BF1451">
            <w:pPr>
              <w:jc w:val="center"/>
            </w:pPr>
            <w:r>
              <w:t>Decidió escoger primero dar clic al día.</w:t>
            </w:r>
          </w:p>
          <w:p w14:paraId="3787DCD1" w14:textId="5EF65761" w:rsidR="00BF1451" w:rsidRDefault="00BF1451" w:rsidP="00BF1451">
            <w:pPr>
              <w:jc w:val="center"/>
            </w:pPr>
            <w:r>
              <w:t>Tuvo que realizarlo muchas veces debido a que no entendía que estaba pre hecho el prototipo.</w:t>
            </w:r>
          </w:p>
        </w:tc>
        <w:tc>
          <w:tcPr>
            <w:tcW w:w="1667" w:type="pct"/>
            <w:shd w:val="clear" w:color="auto" w:fill="auto"/>
            <w:vAlign w:val="center"/>
          </w:tcPr>
          <w:p w14:paraId="2B8309EB" w14:textId="77777777" w:rsidR="00BF1451" w:rsidRDefault="00BF1451" w:rsidP="00BF1451">
            <w:pPr>
              <w:jc w:val="center"/>
            </w:pPr>
            <w:r>
              <w:t>Lo primero que piensa es ir a la página principal pero debido a los iconos piensa en ir al icono del calendario.</w:t>
            </w:r>
          </w:p>
          <w:p w14:paraId="722F1B49" w14:textId="5D204281" w:rsidR="00BF1451" w:rsidRDefault="00BF1451" w:rsidP="00BF1451">
            <w:pPr>
              <w:jc w:val="center"/>
            </w:pPr>
            <w:r>
              <w:t>Lo primero que realiza es presionar el día que se quiere la cita.</w:t>
            </w:r>
          </w:p>
        </w:tc>
        <w:tc>
          <w:tcPr>
            <w:tcW w:w="1667" w:type="pct"/>
            <w:shd w:val="clear" w:color="auto" w:fill="auto"/>
            <w:vAlign w:val="center"/>
          </w:tcPr>
          <w:p w14:paraId="39A4294D" w14:textId="77777777" w:rsidR="00BF1451" w:rsidRDefault="00BF1451" w:rsidP="00BF1451">
            <w:pPr>
              <w:jc w:val="center"/>
            </w:pPr>
            <w:r>
              <w:t>Entendió que el calendario es la agenda.</w:t>
            </w:r>
          </w:p>
          <w:p w14:paraId="3DFFB904" w14:textId="69D15207" w:rsidR="00BF1451" w:rsidRDefault="00BF1451" w:rsidP="00BF1451">
            <w:r>
              <w:t>Lo que pensó primero es dar al día para poder agendar la cita.</w:t>
            </w:r>
          </w:p>
        </w:tc>
      </w:tr>
    </w:tbl>
    <w:p w14:paraId="34498087" w14:textId="32022817" w:rsidR="00DB2E80" w:rsidRDefault="00DB2E80" w:rsidP="00DB2E80"/>
    <w:p w14:paraId="17C8C104" w14:textId="59D3CEB3" w:rsidR="00B9146E" w:rsidRDefault="00B9146E" w:rsidP="00B9146E">
      <w:pPr>
        <w:pStyle w:val="Ttulo2"/>
      </w:pPr>
      <w:r>
        <w:t>Navegar agenda</w:t>
      </w:r>
    </w:p>
    <w:tbl>
      <w:tblPr>
        <w:tblStyle w:val="Tablaconcuadrcula"/>
        <w:tblW w:w="5000" w:type="pct"/>
        <w:tblLook w:val="04A0" w:firstRow="1" w:lastRow="0" w:firstColumn="1" w:lastColumn="0" w:noHBand="0" w:noVBand="1"/>
      </w:tblPr>
      <w:tblGrid>
        <w:gridCol w:w="2706"/>
        <w:gridCol w:w="3340"/>
        <w:gridCol w:w="6950"/>
      </w:tblGrid>
      <w:tr w:rsidR="00F92B59" w14:paraId="0E8D1ABF" w14:textId="77777777" w:rsidTr="0060067E">
        <w:tc>
          <w:tcPr>
            <w:tcW w:w="5000" w:type="pct"/>
            <w:gridSpan w:val="3"/>
            <w:shd w:val="clear" w:color="auto" w:fill="E7E6E6" w:themeFill="background2"/>
            <w:vAlign w:val="center"/>
          </w:tcPr>
          <w:p w14:paraId="2AD6D3EE" w14:textId="77777777" w:rsidR="00F92B59" w:rsidRDefault="00F92B59" w:rsidP="0060067E">
            <w:pPr>
              <w:jc w:val="center"/>
            </w:pPr>
            <w:r>
              <w:t>Navegar agenda</w:t>
            </w:r>
          </w:p>
        </w:tc>
      </w:tr>
      <w:tr w:rsidR="00F92B59" w14:paraId="5D46B703" w14:textId="77777777" w:rsidTr="0060067E">
        <w:tc>
          <w:tcPr>
            <w:tcW w:w="1041" w:type="pct"/>
            <w:vMerge w:val="restart"/>
            <w:vAlign w:val="center"/>
          </w:tcPr>
          <w:p w14:paraId="5647B739" w14:textId="77777777" w:rsidR="00F92B59" w:rsidRDefault="00F92B59" w:rsidP="0060067E">
            <w:r>
              <w:t>Acceder a la cita agendada para el 28 de junio desde la vista semanal de la agenda</w:t>
            </w:r>
          </w:p>
        </w:tc>
        <w:tc>
          <w:tcPr>
            <w:tcW w:w="1285" w:type="pct"/>
            <w:vAlign w:val="center"/>
          </w:tcPr>
          <w:p w14:paraId="184CFB7F" w14:textId="77777777" w:rsidR="00F92B59" w:rsidRDefault="00F92B59" w:rsidP="0060067E">
            <w:r>
              <w:t>Calendario mensual</w:t>
            </w:r>
          </w:p>
        </w:tc>
        <w:tc>
          <w:tcPr>
            <w:tcW w:w="2674" w:type="pct"/>
          </w:tcPr>
          <w:p w14:paraId="5C58FF4B" w14:textId="77777777" w:rsidR="00F92B59" w:rsidRDefault="00F92B59" w:rsidP="00F92B59">
            <w:pPr>
              <w:pStyle w:val="Prrafodelista"/>
              <w:numPr>
                <w:ilvl w:val="0"/>
                <w:numId w:val="28"/>
              </w:numPr>
            </w:pPr>
            <w:r>
              <w:t>Presionar sobre el día 28 de junio</w:t>
            </w:r>
          </w:p>
        </w:tc>
      </w:tr>
      <w:tr w:rsidR="00F92B59" w14:paraId="09EE9689" w14:textId="77777777" w:rsidTr="0060067E">
        <w:tc>
          <w:tcPr>
            <w:tcW w:w="1041" w:type="pct"/>
            <w:vMerge/>
          </w:tcPr>
          <w:p w14:paraId="7CE7D4F7" w14:textId="77777777" w:rsidR="00F92B59" w:rsidRDefault="00F92B59" w:rsidP="0060067E"/>
        </w:tc>
        <w:tc>
          <w:tcPr>
            <w:tcW w:w="1285" w:type="pct"/>
            <w:vAlign w:val="center"/>
          </w:tcPr>
          <w:p w14:paraId="64E1F0A1" w14:textId="77777777" w:rsidR="00F92B59" w:rsidRDefault="00F92B59" w:rsidP="0060067E">
            <w:r>
              <w:t>Horario día</w:t>
            </w:r>
          </w:p>
        </w:tc>
        <w:tc>
          <w:tcPr>
            <w:tcW w:w="2674" w:type="pct"/>
          </w:tcPr>
          <w:p w14:paraId="4AD935B7" w14:textId="77777777" w:rsidR="00F92B59" w:rsidRDefault="00F92B59" w:rsidP="00F92B59">
            <w:pPr>
              <w:pStyle w:val="Prrafodelista"/>
              <w:numPr>
                <w:ilvl w:val="0"/>
                <w:numId w:val="28"/>
              </w:numPr>
            </w:pPr>
            <w:r>
              <w:t>Presionar en el botón de vista semanal</w:t>
            </w:r>
          </w:p>
        </w:tc>
      </w:tr>
      <w:tr w:rsidR="00F92B59" w14:paraId="394D8E8D" w14:textId="77777777" w:rsidTr="0060067E">
        <w:tc>
          <w:tcPr>
            <w:tcW w:w="1041" w:type="pct"/>
            <w:vMerge/>
          </w:tcPr>
          <w:p w14:paraId="2111AC36" w14:textId="77777777" w:rsidR="00F92B59" w:rsidRDefault="00F92B59" w:rsidP="0060067E"/>
        </w:tc>
        <w:tc>
          <w:tcPr>
            <w:tcW w:w="1285" w:type="pct"/>
            <w:vAlign w:val="center"/>
          </w:tcPr>
          <w:p w14:paraId="3E084E10" w14:textId="77777777" w:rsidR="00F92B59" w:rsidRDefault="00F92B59" w:rsidP="0060067E">
            <w:r>
              <w:t>Calendario semanal</w:t>
            </w:r>
          </w:p>
        </w:tc>
        <w:tc>
          <w:tcPr>
            <w:tcW w:w="2674" w:type="pct"/>
          </w:tcPr>
          <w:p w14:paraId="5FA7895D" w14:textId="77777777" w:rsidR="00F92B59" w:rsidRDefault="00F92B59" w:rsidP="00F92B59">
            <w:pPr>
              <w:pStyle w:val="Prrafodelista"/>
              <w:numPr>
                <w:ilvl w:val="0"/>
                <w:numId w:val="28"/>
              </w:numPr>
            </w:pPr>
            <w:r>
              <w:t>Presionar sobre la cita agendada</w:t>
            </w:r>
          </w:p>
        </w:tc>
      </w:tr>
    </w:tbl>
    <w:p w14:paraId="2DAD809F" w14:textId="2140939C" w:rsidR="00F92B59" w:rsidRDefault="00F92B59" w:rsidP="00F92B59"/>
    <w:tbl>
      <w:tblPr>
        <w:tblStyle w:val="Tablaconcuadrcula"/>
        <w:tblW w:w="5000" w:type="pct"/>
        <w:tblLayout w:type="fixed"/>
        <w:tblLook w:val="04A0" w:firstRow="1" w:lastRow="0" w:firstColumn="1" w:lastColumn="0" w:noHBand="0" w:noVBand="1"/>
      </w:tblPr>
      <w:tblGrid>
        <w:gridCol w:w="1439"/>
        <w:gridCol w:w="681"/>
        <w:gridCol w:w="525"/>
        <w:gridCol w:w="611"/>
        <w:gridCol w:w="850"/>
        <w:gridCol w:w="1185"/>
        <w:gridCol w:w="655"/>
        <w:gridCol w:w="143"/>
        <w:gridCol w:w="710"/>
        <w:gridCol w:w="850"/>
        <w:gridCol w:w="1495"/>
        <w:gridCol w:w="398"/>
        <w:gridCol w:w="234"/>
        <w:gridCol w:w="426"/>
        <w:gridCol w:w="850"/>
        <w:gridCol w:w="1944"/>
      </w:tblGrid>
      <w:tr w:rsidR="003F6652" w14:paraId="28EB93D7" w14:textId="77777777" w:rsidTr="0060067E">
        <w:tc>
          <w:tcPr>
            <w:tcW w:w="5000" w:type="pct"/>
            <w:gridSpan w:val="16"/>
            <w:shd w:val="clear" w:color="auto" w:fill="E7E6E6" w:themeFill="background2"/>
          </w:tcPr>
          <w:p w14:paraId="165DD61B" w14:textId="77777777" w:rsidR="003F6652" w:rsidRDefault="003F6652" w:rsidP="0060067E">
            <w:pPr>
              <w:jc w:val="center"/>
            </w:pPr>
            <w:r>
              <w:t>Proceso</w:t>
            </w:r>
          </w:p>
        </w:tc>
      </w:tr>
      <w:tr w:rsidR="003F6652" w14:paraId="5CC80C35" w14:textId="77777777" w:rsidTr="0060067E">
        <w:tc>
          <w:tcPr>
            <w:tcW w:w="1018" w:type="pct"/>
            <w:gridSpan w:val="3"/>
            <w:shd w:val="clear" w:color="auto" w:fill="E7E6E6" w:themeFill="background2"/>
            <w:vAlign w:val="center"/>
          </w:tcPr>
          <w:p w14:paraId="70936443" w14:textId="77777777" w:rsidR="003F6652" w:rsidRDefault="003F6652" w:rsidP="0060067E">
            <w:pPr>
              <w:jc w:val="center"/>
            </w:pPr>
          </w:p>
        </w:tc>
        <w:tc>
          <w:tcPr>
            <w:tcW w:w="1325" w:type="pct"/>
            <w:gridSpan w:val="5"/>
            <w:shd w:val="clear" w:color="auto" w:fill="E7E6E6" w:themeFill="background2"/>
            <w:vAlign w:val="center"/>
          </w:tcPr>
          <w:p w14:paraId="617A5147" w14:textId="77777777" w:rsidR="003F6652" w:rsidRDefault="003F6652" w:rsidP="0060067E">
            <w:pPr>
              <w:jc w:val="center"/>
            </w:pPr>
            <w:proofErr w:type="spellStart"/>
            <w:r>
              <w:t>Tester</w:t>
            </w:r>
            <w:proofErr w:type="spellEnd"/>
            <w:r>
              <w:t xml:space="preserve"> 1</w:t>
            </w:r>
          </w:p>
        </w:tc>
        <w:tc>
          <w:tcPr>
            <w:tcW w:w="1328" w:type="pct"/>
            <w:gridSpan w:val="4"/>
            <w:shd w:val="clear" w:color="auto" w:fill="E7E6E6" w:themeFill="background2"/>
            <w:vAlign w:val="center"/>
          </w:tcPr>
          <w:p w14:paraId="2C8D0336" w14:textId="77777777" w:rsidR="003F6652" w:rsidRDefault="003F6652" w:rsidP="0060067E">
            <w:pPr>
              <w:jc w:val="center"/>
            </w:pPr>
            <w:proofErr w:type="spellStart"/>
            <w:r>
              <w:t>Tester</w:t>
            </w:r>
            <w:proofErr w:type="spellEnd"/>
            <w:r>
              <w:t xml:space="preserve"> 2</w:t>
            </w:r>
          </w:p>
        </w:tc>
        <w:tc>
          <w:tcPr>
            <w:tcW w:w="1329" w:type="pct"/>
            <w:gridSpan w:val="4"/>
            <w:shd w:val="clear" w:color="auto" w:fill="E7E6E6" w:themeFill="background2"/>
            <w:vAlign w:val="center"/>
          </w:tcPr>
          <w:p w14:paraId="38C0F01B" w14:textId="77777777" w:rsidR="003F6652" w:rsidRDefault="003F6652" w:rsidP="0060067E">
            <w:pPr>
              <w:jc w:val="center"/>
            </w:pPr>
            <w:proofErr w:type="spellStart"/>
            <w:r>
              <w:t>Tester</w:t>
            </w:r>
            <w:proofErr w:type="spellEnd"/>
            <w:r>
              <w:t xml:space="preserve"> 3</w:t>
            </w:r>
          </w:p>
        </w:tc>
      </w:tr>
      <w:tr w:rsidR="003F6652" w14:paraId="11078033" w14:textId="77777777" w:rsidTr="0060067E">
        <w:tc>
          <w:tcPr>
            <w:tcW w:w="1018" w:type="pct"/>
            <w:gridSpan w:val="3"/>
            <w:shd w:val="clear" w:color="auto" w:fill="E7E6E6" w:themeFill="background2"/>
            <w:vAlign w:val="center"/>
          </w:tcPr>
          <w:p w14:paraId="01892347" w14:textId="77777777" w:rsidR="003F6652" w:rsidRDefault="003F6652" w:rsidP="0060067E">
            <w:pPr>
              <w:jc w:val="center"/>
            </w:pPr>
            <w:r>
              <w:t>Paso</w:t>
            </w:r>
          </w:p>
        </w:tc>
        <w:tc>
          <w:tcPr>
            <w:tcW w:w="235" w:type="pct"/>
            <w:shd w:val="clear" w:color="auto" w:fill="E7E6E6" w:themeFill="background2"/>
            <w:vAlign w:val="center"/>
          </w:tcPr>
          <w:p w14:paraId="051AFBFD" w14:textId="77777777" w:rsidR="003F6652" w:rsidRDefault="003F6652" w:rsidP="0060067E">
            <w:pPr>
              <w:jc w:val="center"/>
            </w:pPr>
            <w:r>
              <w:t>Hizo</w:t>
            </w:r>
          </w:p>
        </w:tc>
        <w:tc>
          <w:tcPr>
            <w:tcW w:w="327" w:type="pct"/>
            <w:shd w:val="clear" w:color="auto" w:fill="E7E6E6" w:themeFill="background2"/>
          </w:tcPr>
          <w:p w14:paraId="7741DE4B" w14:textId="77777777" w:rsidR="003F6652" w:rsidRDefault="003F6652" w:rsidP="0060067E">
            <w:pPr>
              <w:jc w:val="center"/>
            </w:pPr>
            <w:r>
              <w:t>Pasos usados</w:t>
            </w:r>
          </w:p>
        </w:tc>
        <w:tc>
          <w:tcPr>
            <w:tcW w:w="763" w:type="pct"/>
            <w:gridSpan w:val="3"/>
            <w:shd w:val="clear" w:color="auto" w:fill="E7E6E6" w:themeFill="background2"/>
            <w:vAlign w:val="center"/>
          </w:tcPr>
          <w:p w14:paraId="34F9D03A" w14:textId="77777777" w:rsidR="003F6652" w:rsidRDefault="003F6652" w:rsidP="0060067E">
            <w:pPr>
              <w:jc w:val="center"/>
            </w:pPr>
            <w:r>
              <w:t>Anotaciones</w:t>
            </w:r>
          </w:p>
        </w:tc>
        <w:tc>
          <w:tcPr>
            <w:tcW w:w="273" w:type="pct"/>
            <w:shd w:val="clear" w:color="auto" w:fill="E7E6E6" w:themeFill="background2"/>
            <w:vAlign w:val="center"/>
          </w:tcPr>
          <w:p w14:paraId="6EB607BA" w14:textId="77777777" w:rsidR="003F6652" w:rsidRDefault="003F6652" w:rsidP="0060067E">
            <w:pPr>
              <w:jc w:val="center"/>
            </w:pPr>
            <w:r>
              <w:t>Hizo</w:t>
            </w:r>
          </w:p>
        </w:tc>
        <w:tc>
          <w:tcPr>
            <w:tcW w:w="327" w:type="pct"/>
            <w:shd w:val="clear" w:color="auto" w:fill="E7E6E6" w:themeFill="background2"/>
          </w:tcPr>
          <w:p w14:paraId="58534F6C" w14:textId="77777777" w:rsidR="003F6652" w:rsidRDefault="003F6652" w:rsidP="0060067E">
            <w:pPr>
              <w:jc w:val="center"/>
            </w:pPr>
            <w:r>
              <w:t>Pasos usados</w:t>
            </w:r>
          </w:p>
        </w:tc>
        <w:tc>
          <w:tcPr>
            <w:tcW w:w="728" w:type="pct"/>
            <w:gridSpan w:val="2"/>
            <w:shd w:val="clear" w:color="auto" w:fill="E7E6E6" w:themeFill="background2"/>
            <w:vAlign w:val="center"/>
          </w:tcPr>
          <w:p w14:paraId="0F1ACEF5" w14:textId="77777777" w:rsidR="003F6652" w:rsidRDefault="003F6652" w:rsidP="0060067E">
            <w:pPr>
              <w:jc w:val="center"/>
            </w:pPr>
            <w:r>
              <w:t>Anotaciones</w:t>
            </w:r>
          </w:p>
        </w:tc>
        <w:tc>
          <w:tcPr>
            <w:tcW w:w="254" w:type="pct"/>
            <w:gridSpan w:val="2"/>
            <w:shd w:val="clear" w:color="auto" w:fill="E7E6E6" w:themeFill="background2"/>
            <w:vAlign w:val="center"/>
          </w:tcPr>
          <w:p w14:paraId="128255FD" w14:textId="77777777" w:rsidR="003F6652" w:rsidRDefault="003F6652" w:rsidP="0060067E">
            <w:pPr>
              <w:jc w:val="center"/>
            </w:pPr>
            <w:r>
              <w:t>Hizo</w:t>
            </w:r>
          </w:p>
        </w:tc>
        <w:tc>
          <w:tcPr>
            <w:tcW w:w="327" w:type="pct"/>
            <w:shd w:val="clear" w:color="auto" w:fill="E7E6E6" w:themeFill="background2"/>
          </w:tcPr>
          <w:p w14:paraId="2D297B3E" w14:textId="77777777" w:rsidR="003F6652" w:rsidRDefault="003F6652" w:rsidP="0060067E">
            <w:pPr>
              <w:jc w:val="center"/>
            </w:pPr>
            <w:r>
              <w:t>Pasos usados</w:t>
            </w:r>
          </w:p>
        </w:tc>
        <w:tc>
          <w:tcPr>
            <w:tcW w:w="748" w:type="pct"/>
            <w:shd w:val="clear" w:color="auto" w:fill="E7E6E6" w:themeFill="background2"/>
            <w:vAlign w:val="center"/>
          </w:tcPr>
          <w:p w14:paraId="2B69B312" w14:textId="77777777" w:rsidR="003F6652" w:rsidRDefault="003F6652" w:rsidP="0060067E">
            <w:pPr>
              <w:jc w:val="center"/>
            </w:pPr>
            <w:r>
              <w:t>Anotaciones</w:t>
            </w:r>
          </w:p>
        </w:tc>
      </w:tr>
      <w:tr w:rsidR="008E3731" w14:paraId="53AF8022" w14:textId="77777777" w:rsidTr="0060067E">
        <w:tc>
          <w:tcPr>
            <w:tcW w:w="1018" w:type="pct"/>
            <w:gridSpan w:val="3"/>
          </w:tcPr>
          <w:p w14:paraId="4AAF39B0" w14:textId="77777777" w:rsidR="008E3731" w:rsidRDefault="008E3731" w:rsidP="008E3731">
            <w:r>
              <w:t>Presionar sobre el día 28 de junio</w:t>
            </w:r>
          </w:p>
          <w:p w14:paraId="608AFD06" w14:textId="77777777" w:rsidR="008E3731" w:rsidRDefault="008E3731" w:rsidP="008E3731"/>
        </w:tc>
        <w:tc>
          <w:tcPr>
            <w:tcW w:w="235" w:type="pct"/>
          </w:tcPr>
          <w:p w14:paraId="4F19B096" w14:textId="72FAD0C5" w:rsidR="008E3731" w:rsidRDefault="008E3731" w:rsidP="008E3731">
            <w:r>
              <w:t>1</w:t>
            </w:r>
          </w:p>
        </w:tc>
        <w:tc>
          <w:tcPr>
            <w:tcW w:w="327" w:type="pct"/>
          </w:tcPr>
          <w:p w14:paraId="2798496E" w14:textId="77777777" w:rsidR="008E3731" w:rsidRDefault="008E3731" w:rsidP="008E3731"/>
        </w:tc>
        <w:tc>
          <w:tcPr>
            <w:tcW w:w="763" w:type="pct"/>
            <w:gridSpan w:val="3"/>
          </w:tcPr>
          <w:p w14:paraId="1845B9C2" w14:textId="77777777" w:rsidR="008E3731" w:rsidRDefault="008E3731" w:rsidP="008E3731"/>
        </w:tc>
        <w:tc>
          <w:tcPr>
            <w:tcW w:w="273" w:type="pct"/>
          </w:tcPr>
          <w:p w14:paraId="45F4152D" w14:textId="1B27FDF2" w:rsidR="008E3731" w:rsidRDefault="008E3731" w:rsidP="008E3731">
            <w:r>
              <w:t>1</w:t>
            </w:r>
          </w:p>
        </w:tc>
        <w:tc>
          <w:tcPr>
            <w:tcW w:w="327" w:type="pct"/>
          </w:tcPr>
          <w:p w14:paraId="3FDD470C" w14:textId="6845E170" w:rsidR="008E3731" w:rsidRDefault="008E3731" w:rsidP="008E3731">
            <w:r>
              <w:t>1</w:t>
            </w:r>
          </w:p>
        </w:tc>
        <w:tc>
          <w:tcPr>
            <w:tcW w:w="728" w:type="pct"/>
            <w:gridSpan w:val="2"/>
          </w:tcPr>
          <w:p w14:paraId="26FB8030" w14:textId="77777777" w:rsidR="008E3731" w:rsidRDefault="008E3731" w:rsidP="008E3731"/>
        </w:tc>
        <w:tc>
          <w:tcPr>
            <w:tcW w:w="254" w:type="pct"/>
            <w:gridSpan w:val="2"/>
          </w:tcPr>
          <w:p w14:paraId="19716956" w14:textId="5BE66C30" w:rsidR="008E3731" w:rsidRDefault="008E3731" w:rsidP="008E3731">
            <w:r>
              <w:t>1</w:t>
            </w:r>
          </w:p>
        </w:tc>
        <w:tc>
          <w:tcPr>
            <w:tcW w:w="327" w:type="pct"/>
          </w:tcPr>
          <w:p w14:paraId="2EE2CF0D" w14:textId="31D159DC" w:rsidR="008E3731" w:rsidRDefault="008E3731" w:rsidP="008E3731">
            <w:r>
              <w:t>1</w:t>
            </w:r>
          </w:p>
        </w:tc>
        <w:tc>
          <w:tcPr>
            <w:tcW w:w="748" w:type="pct"/>
          </w:tcPr>
          <w:p w14:paraId="4E2DF226" w14:textId="77777777" w:rsidR="008E3731" w:rsidRDefault="008E3731" w:rsidP="008E3731"/>
        </w:tc>
      </w:tr>
      <w:tr w:rsidR="008E3731" w14:paraId="4E84E9A6" w14:textId="77777777" w:rsidTr="0060067E">
        <w:tc>
          <w:tcPr>
            <w:tcW w:w="1018" w:type="pct"/>
            <w:gridSpan w:val="3"/>
          </w:tcPr>
          <w:p w14:paraId="3F44F54C" w14:textId="77777777" w:rsidR="008E3731" w:rsidRDefault="008E3731" w:rsidP="008E3731">
            <w:r>
              <w:t>Presionar en el botón de vista semanal</w:t>
            </w:r>
          </w:p>
          <w:p w14:paraId="620FA51E" w14:textId="77777777" w:rsidR="008E3731" w:rsidRDefault="008E3731" w:rsidP="008E3731"/>
        </w:tc>
        <w:tc>
          <w:tcPr>
            <w:tcW w:w="235" w:type="pct"/>
          </w:tcPr>
          <w:p w14:paraId="0D3E4C37" w14:textId="47712064" w:rsidR="008E3731" w:rsidRDefault="008E3731" w:rsidP="008E3731">
            <w:r>
              <w:t>1</w:t>
            </w:r>
          </w:p>
        </w:tc>
        <w:tc>
          <w:tcPr>
            <w:tcW w:w="327" w:type="pct"/>
          </w:tcPr>
          <w:p w14:paraId="29FE8511" w14:textId="77777777" w:rsidR="008E3731" w:rsidRDefault="008E3731" w:rsidP="008E3731"/>
        </w:tc>
        <w:tc>
          <w:tcPr>
            <w:tcW w:w="763" w:type="pct"/>
            <w:gridSpan w:val="3"/>
          </w:tcPr>
          <w:p w14:paraId="2443A1AA" w14:textId="77777777" w:rsidR="008E3731" w:rsidRDefault="008E3731" w:rsidP="008E3731"/>
        </w:tc>
        <w:tc>
          <w:tcPr>
            <w:tcW w:w="273" w:type="pct"/>
          </w:tcPr>
          <w:p w14:paraId="519DAAFB" w14:textId="59F48381" w:rsidR="008E3731" w:rsidRDefault="008E3731" w:rsidP="008E3731">
            <w:r>
              <w:t>1</w:t>
            </w:r>
          </w:p>
        </w:tc>
        <w:tc>
          <w:tcPr>
            <w:tcW w:w="327" w:type="pct"/>
          </w:tcPr>
          <w:p w14:paraId="28B5502D" w14:textId="1465CA47" w:rsidR="008E3731" w:rsidRDefault="008E3731" w:rsidP="008E3731">
            <w:r>
              <w:t>1</w:t>
            </w:r>
          </w:p>
        </w:tc>
        <w:tc>
          <w:tcPr>
            <w:tcW w:w="728" w:type="pct"/>
            <w:gridSpan w:val="2"/>
          </w:tcPr>
          <w:p w14:paraId="4ED1A4E4" w14:textId="77777777" w:rsidR="008E3731" w:rsidRDefault="008E3731" w:rsidP="008E3731"/>
        </w:tc>
        <w:tc>
          <w:tcPr>
            <w:tcW w:w="254" w:type="pct"/>
            <w:gridSpan w:val="2"/>
          </w:tcPr>
          <w:p w14:paraId="5BAF90CC" w14:textId="200DB42D" w:rsidR="008E3731" w:rsidRDefault="008E3731" w:rsidP="008E3731">
            <w:r>
              <w:t>1</w:t>
            </w:r>
          </w:p>
        </w:tc>
        <w:tc>
          <w:tcPr>
            <w:tcW w:w="327" w:type="pct"/>
          </w:tcPr>
          <w:p w14:paraId="7952D75E" w14:textId="48C5E688" w:rsidR="008E3731" w:rsidRDefault="008E3731" w:rsidP="008E3731">
            <w:r>
              <w:t>1</w:t>
            </w:r>
          </w:p>
        </w:tc>
        <w:tc>
          <w:tcPr>
            <w:tcW w:w="748" w:type="pct"/>
          </w:tcPr>
          <w:p w14:paraId="7A1D3B9D" w14:textId="77777777" w:rsidR="008E3731" w:rsidRDefault="008E3731" w:rsidP="008E3731"/>
        </w:tc>
      </w:tr>
      <w:tr w:rsidR="008E3731" w14:paraId="5E0E07AB" w14:textId="77777777" w:rsidTr="0060067E">
        <w:tc>
          <w:tcPr>
            <w:tcW w:w="1018" w:type="pct"/>
            <w:gridSpan w:val="3"/>
          </w:tcPr>
          <w:p w14:paraId="53832EB6" w14:textId="77777777" w:rsidR="008E3731" w:rsidRDefault="008E3731" w:rsidP="008E3731">
            <w:r>
              <w:lastRenderedPageBreak/>
              <w:t>Presionar sobre la cita agendada</w:t>
            </w:r>
          </w:p>
          <w:p w14:paraId="30554E02" w14:textId="77777777" w:rsidR="008E3731" w:rsidRDefault="008E3731" w:rsidP="008E3731"/>
        </w:tc>
        <w:tc>
          <w:tcPr>
            <w:tcW w:w="235" w:type="pct"/>
          </w:tcPr>
          <w:p w14:paraId="539E7A9E" w14:textId="77777777" w:rsidR="008E3731" w:rsidRDefault="008E3731" w:rsidP="008E3731"/>
        </w:tc>
        <w:tc>
          <w:tcPr>
            <w:tcW w:w="327" w:type="pct"/>
          </w:tcPr>
          <w:p w14:paraId="01D2DBB7" w14:textId="77777777" w:rsidR="008E3731" w:rsidRDefault="008E3731" w:rsidP="008E3731"/>
        </w:tc>
        <w:tc>
          <w:tcPr>
            <w:tcW w:w="763" w:type="pct"/>
            <w:gridSpan w:val="3"/>
          </w:tcPr>
          <w:p w14:paraId="1143A691" w14:textId="6B29D47B" w:rsidR="008E3731" w:rsidRDefault="008E3731" w:rsidP="008E3731">
            <w:r>
              <w:t>Al presionar el botón de inicio se borró la cita por problemas del prototipo por lo cual fue imposible terminar esta tarea</w:t>
            </w:r>
          </w:p>
        </w:tc>
        <w:tc>
          <w:tcPr>
            <w:tcW w:w="273" w:type="pct"/>
          </w:tcPr>
          <w:p w14:paraId="6B59CD29" w14:textId="3EC97429" w:rsidR="008E3731" w:rsidRDefault="008E3731" w:rsidP="008E3731">
            <w:r>
              <w:t>1</w:t>
            </w:r>
          </w:p>
        </w:tc>
        <w:tc>
          <w:tcPr>
            <w:tcW w:w="327" w:type="pct"/>
          </w:tcPr>
          <w:p w14:paraId="6F208F7C" w14:textId="517A1DF0" w:rsidR="008E3731" w:rsidRDefault="008E3731" w:rsidP="008E3731">
            <w:r>
              <w:t>1</w:t>
            </w:r>
          </w:p>
        </w:tc>
        <w:tc>
          <w:tcPr>
            <w:tcW w:w="728" w:type="pct"/>
            <w:gridSpan w:val="2"/>
          </w:tcPr>
          <w:p w14:paraId="4F2D6FF9" w14:textId="77777777" w:rsidR="008E3731" w:rsidRDefault="008E3731" w:rsidP="008E3731"/>
        </w:tc>
        <w:tc>
          <w:tcPr>
            <w:tcW w:w="254" w:type="pct"/>
            <w:gridSpan w:val="2"/>
          </w:tcPr>
          <w:p w14:paraId="1D2D7AE7" w14:textId="54DB603F" w:rsidR="008E3731" w:rsidRDefault="008E3731" w:rsidP="008E3731">
            <w:r>
              <w:t>1</w:t>
            </w:r>
          </w:p>
        </w:tc>
        <w:tc>
          <w:tcPr>
            <w:tcW w:w="327" w:type="pct"/>
          </w:tcPr>
          <w:p w14:paraId="74D0A26B" w14:textId="7F08257A" w:rsidR="008E3731" w:rsidRDefault="008E3731" w:rsidP="008E3731">
            <w:r>
              <w:t>1</w:t>
            </w:r>
          </w:p>
        </w:tc>
        <w:tc>
          <w:tcPr>
            <w:tcW w:w="748" w:type="pct"/>
          </w:tcPr>
          <w:p w14:paraId="02F3CD0C" w14:textId="77777777" w:rsidR="008E3731" w:rsidRDefault="008E3731" w:rsidP="008E3731"/>
        </w:tc>
      </w:tr>
      <w:tr w:rsidR="003F6652" w14:paraId="49BAE7F5" w14:textId="77777777" w:rsidTr="0060067E">
        <w:tc>
          <w:tcPr>
            <w:tcW w:w="5000" w:type="pct"/>
            <w:gridSpan w:val="16"/>
            <w:shd w:val="clear" w:color="auto" w:fill="E7E6E6" w:themeFill="background2"/>
          </w:tcPr>
          <w:p w14:paraId="13EEC2FC" w14:textId="77777777" w:rsidR="003F6652" w:rsidRDefault="003F6652" w:rsidP="0060067E">
            <w:pPr>
              <w:jc w:val="center"/>
            </w:pPr>
            <w:r>
              <w:t>Numero de interacciones incorrectas</w:t>
            </w:r>
          </w:p>
        </w:tc>
      </w:tr>
      <w:tr w:rsidR="003F6652" w14:paraId="082BDFE2" w14:textId="77777777" w:rsidTr="0060067E">
        <w:tc>
          <w:tcPr>
            <w:tcW w:w="554" w:type="pct"/>
            <w:vMerge w:val="restart"/>
            <w:shd w:val="clear" w:color="auto" w:fill="E7E6E6" w:themeFill="background2"/>
            <w:vAlign w:val="center"/>
          </w:tcPr>
          <w:p w14:paraId="22617481" w14:textId="77777777" w:rsidR="003F6652" w:rsidRDefault="003F6652" w:rsidP="0060067E">
            <w:pPr>
              <w:jc w:val="center"/>
            </w:pPr>
            <w:r>
              <w:t>Interfaz</w:t>
            </w:r>
          </w:p>
        </w:tc>
        <w:tc>
          <w:tcPr>
            <w:tcW w:w="1482" w:type="pct"/>
            <w:gridSpan w:val="5"/>
            <w:shd w:val="clear" w:color="auto" w:fill="E7E6E6" w:themeFill="background2"/>
          </w:tcPr>
          <w:p w14:paraId="0FBF2BD1" w14:textId="77777777" w:rsidR="003F6652" w:rsidRDefault="003F6652" w:rsidP="0060067E">
            <w:pPr>
              <w:jc w:val="center"/>
            </w:pPr>
            <w:proofErr w:type="spellStart"/>
            <w:r>
              <w:t>Tester</w:t>
            </w:r>
            <w:proofErr w:type="spellEnd"/>
            <w:r>
              <w:t xml:space="preserve"> 1</w:t>
            </w:r>
          </w:p>
        </w:tc>
        <w:tc>
          <w:tcPr>
            <w:tcW w:w="1482" w:type="pct"/>
            <w:gridSpan w:val="5"/>
            <w:shd w:val="clear" w:color="auto" w:fill="E7E6E6" w:themeFill="background2"/>
          </w:tcPr>
          <w:p w14:paraId="3400B82F" w14:textId="77777777" w:rsidR="003F6652" w:rsidRDefault="003F6652" w:rsidP="0060067E">
            <w:pPr>
              <w:jc w:val="center"/>
            </w:pPr>
            <w:proofErr w:type="spellStart"/>
            <w:r>
              <w:t>Tester</w:t>
            </w:r>
            <w:proofErr w:type="spellEnd"/>
            <w:r>
              <w:t xml:space="preserve"> 2</w:t>
            </w:r>
          </w:p>
        </w:tc>
        <w:tc>
          <w:tcPr>
            <w:tcW w:w="1482" w:type="pct"/>
            <w:gridSpan w:val="5"/>
            <w:shd w:val="clear" w:color="auto" w:fill="E7E6E6" w:themeFill="background2"/>
            <w:vAlign w:val="center"/>
          </w:tcPr>
          <w:p w14:paraId="1AA6B2F3" w14:textId="77777777" w:rsidR="003F6652" w:rsidRDefault="003F6652" w:rsidP="0060067E">
            <w:pPr>
              <w:jc w:val="center"/>
            </w:pPr>
            <w:proofErr w:type="spellStart"/>
            <w:r>
              <w:t>Tester</w:t>
            </w:r>
            <w:proofErr w:type="spellEnd"/>
            <w:r>
              <w:t xml:space="preserve"> 3</w:t>
            </w:r>
          </w:p>
        </w:tc>
      </w:tr>
      <w:tr w:rsidR="003F6652" w14:paraId="781327A6" w14:textId="77777777" w:rsidTr="0060067E">
        <w:tc>
          <w:tcPr>
            <w:tcW w:w="554" w:type="pct"/>
            <w:vMerge/>
            <w:shd w:val="clear" w:color="auto" w:fill="E7E6E6" w:themeFill="background2"/>
          </w:tcPr>
          <w:p w14:paraId="16389F25" w14:textId="77777777" w:rsidR="003F6652" w:rsidRDefault="003F6652" w:rsidP="0060067E"/>
        </w:tc>
        <w:tc>
          <w:tcPr>
            <w:tcW w:w="262" w:type="pct"/>
            <w:shd w:val="clear" w:color="auto" w:fill="E7E6E6" w:themeFill="background2"/>
            <w:vAlign w:val="center"/>
          </w:tcPr>
          <w:p w14:paraId="153E1135" w14:textId="77777777" w:rsidR="003F6652" w:rsidRDefault="003F6652" w:rsidP="0060067E">
            <w:pPr>
              <w:jc w:val="center"/>
            </w:pPr>
            <w:proofErr w:type="spellStart"/>
            <w:r>
              <w:t>Cant</w:t>
            </w:r>
            <w:proofErr w:type="spellEnd"/>
          </w:p>
        </w:tc>
        <w:tc>
          <w:tcPr>
            <w:tcW w:w="1220" w:type="pct"/>
            <w:gridSpan w:val="4"/>
            <w:shd w:val="clear" w:color="auto" w:fill="E7E6E6" w:themeFill="background2"/>
          </w:tcPr>
          <w:p w14:paraId="0926CBAA" w14:textId="77777777" w:rsidR="003F6652" w:rsidRDefault="003F6652" w:rsidP="0060067E">
            <w:pPr>
              <w:jc w:val="center"/>
            </w:pPr>
            <w:r>
              <w:t>Comentarios</w:t>
            </w:r>
          </w:p>
        </w:tc>
        <w:tc>
          <w:tcPr>
            <w:tcW w:w="252" w:type="pct"/>
            <w:shd w:val="clear" w:color="auto" w:fill="E7E6E6" w:themeFill="background2"/>
            <w:vAlign w:val="center"/>
          </w:tcPr>
          <w:p w14:paraId="305FEF15" w14:textId="77777777" w:rsidR="003F6652" w:rsidRDefault="003F6652" w:rsidP="0060067E">
            <w:pPr>
              <w:jc w:val="center"/>
            </w:pPr>
            <w:proofErr w:type="spellStart"/>
            <w:r>
              <w:t>Cant</w:t>
            </w:r>
            <w:proofErr w:type="spellEnd"/>
          </w:p>
        </w:tc>
        <w:tc>
          <w:tcPr>
            <w:tcW w:w="1230" w:type="pct"/>
            <w:gridSpan w:val="4"/>
            <w:shd w:val="clear" w:color="auto" w:fill="E7E6E6" w:themeFill="background2"/>
          </w:tcPr>
          <w:p w14:paraId="6B63C68D" w14:textId="77777777" w:rsidR="003F6652" w:rsidRDefault="003F6652" w:rsidP="0060067E">
            <w:pPr>
              <w:jc w:val="center"/>
            </w:pPr>
            <w:r>
              <w:t>Comentarios</w:t>
            </w:r>
          </w:p>
        </w:tc>
        <w:tc>
          <w:tcPr>
            <w:tcW w:w="243" w:type="pct"/>
            <w:gridSpan w:val="2"/>
            <w:shd w:val="clear" w:color="auto" w:fill="E7E6E6" w:themeFill="background2"/>
            <w:vAlign w:val="center"/>
          </w:tcPr>
          <w:p w14:paraId="6DC50BD3" w14:textId="77777777" w:rsidR="003F6652" w:rsidRDefault="003F6652" w:rsidP="0060067E">
            <w:pPr>
              <w:jc w:val="center"/>
            </w:pPr>
            <w:proofErr w:type="spellStart"/>
            <w:r>
              <w:t>Cant</w:t>
            </w:r>
            <w:proofErr w:type="spellEnd"/>
          </w:p>
        </w:tc>
        <w:tc>
          <w:tcPr>
            <w:tcW w:w="1239" w:type="pct"/>
            <w:gridSpan w:val="3"/>
            <w:shd w:val="clear" w:color="auto" w:fill="E7E6E6" w:themeFill="background2"/>
            <w:vAlign w:val="center"/>
          </w:tcPr>
          <w:p w14:paraId="3B63A08D" w14:textId="77777777" w:rsidR="003F6652" w:rsidRDefault="003F6652" w:rsidP="0060067E">
            <w:pPr>
              <w:jc w:val="center"/>
            </w:pPr>
            <w:r>
              <w:t>Comentarios</w:t>
            </w:r>
          </w:p>
        </w:tc>
      </w:tr>
      <w:tr w:rsidR="00293823" w14:paraId="5C9497D4" w14:textId="77777777" w:rsidTr="0060067E">
        <w:trPr>
          <w:trHeight w:val="806"/>
        </w:trPr>
        <w:tc>
          <w:tcPr>
            <w:tcW w:w="554" w:type="pct"/>
            <w:shd w:val="clear" w:color="auto" w:fill="E7E6E6" w:themeFill="background2"/>
            <w:vAlign w:val="center"/>
          </w:tcPr>
          <w:p w14:paraId="11E4F0C3" w14:textId="64F03870" w:rsidR="00293823" w:rsidRDefault="00293823" w:rsidP="00293823">
            <w:r>
              <w:t>Calendario mensual</w:t>
            </w:r>
          </w:p>
        </w:tc>
        <w:tc>
          <w:tcPr>
            <w:tcW w:w="262" w:type="pct"/>
            <w:vAlign w:val="center"/>
          </w:tcPr>
          <w:p w14:paraId="16F51A38" w14:textId="77777777" w:rsidR="00293823" w:rsidRDefault="00293823" w:rsidP="00293823">
            <w:pPr>
              <w:jc w:val="center"/>
            </w:pPr>
          </w:p>
        </w:tc>
        <w:tc>
          <w:tcPr>
            <w:tcW w:w="1220" w:type="pct"/>
            <w:gridSpan w:val="4"/>
          </w:tcPr>
          <w:p w14:paraId="53FBA4B8" w14:textId="77777777" w:rsidR="00293823" w:rsidRDefault="00293823" w:rsidP="00293823"/>
        </w:tc>
        <w:tc>
          <w:tcPr>
            <w:tcW w:w="252" w:type="pct"/>
            <w:vAlign w:val="center"/>
          </w:tcPr>
          <w:p w14:paraId="77EB0088" w14:textId="77777777" w:rsidR="00293823" w:rsidRDefault="00293823" w:rsidP="00293823">
            <w:pPr>
              <w:jc w:val="center"/>
            </w:pPr>
          </w:p>
        </w:tc>
        <w:tc>
          <w:tcPr>
            <w:tcW w:w="1230" w:type="pct"/>
            <w:gridSpan w:val="4"/>
          </w:tcPr>
          <w:p w14:paraId="0D804B82" w14:textId="77777777" w:rsidR="00293823" w:rsidRDefault="00293823" w:rsidP="00293823"/>
        </w:tc>
        <w:tc>
          <w:tcPr>
            <w:tcW w:w="243" w:type="pct"/>
            <w:gridSpan w:val="2"/>
            <w:vAlign w:val="center"/>
          </w:tcPr>
          <w:p w14:paraId="0DDD7580" w14:textId="77777777" w:rsidR="00293823" w:rsidRDefault="00293823" w:rsidP="00293823">
            <w:pPr>
              <w:jc w:val="center"/>
            </w:pPr>
          </w:p>
        </w:tc>
        <w:tc>
          <w:tcPr>
            <w:tcW w:w="1239" w:type="pct"/>
            <w:gridSpan w:val="3"/>
          </w:tcPr>
          <w:p w14:paraId="03F1569E" w14:textId="77777777" w:rsidR="00293823" w:rsidRDefault="00293823" w:rsidP="00293823"/>
        </w:tc>
      </w:tr>
      <w:tr w:rsidR="00293823" w14:paraId="7A9F9E81" w14:textId="77777777" w:rsidTr="0060067E">
        <w:trPr>
          <w:trHeight w:val="806"/>
        </w:trPr>
        <w:tc>
          <w:tcPr>
            <w:tcW w:w="554" w:type="pct"/>
            <w:shd w:val="clear" w:color="auto" w:fill="E7E6E6" w:themeFill="background2"/>
            <w:vAlign w:val="center"/>
          </w:tcPr>
          <w:p w14:paraId="4B919534" w14:textId="41E1254B" w:rsidR="00293823" w:rsidRDefault="00293823" w:rsidP="00293823">
            <w:r>
              <w:t xml:space="preserve">Horario día </w:t>
            </w:r>
          </w:p>
        </w:tc>
        <w:tc>
          <w:tcPr>
            <w:tcW w:w="262" w:type="pct"/>
            <w:vAlign w:val="center"/>
          </w:tcPr>
          <w:p w14:paraId="2B15C907" w14:textId="77777777" w:rsidR="00293823" w:rsidRDefault="00293823" w:rsidP="00293823">
            <w:pPr>
              <w:jc w:val="center"/>
            </w:pPr>
          </w:p>
        </w:tc>
        <w:tc>
          <w:tcPr>
            <w:tcW w:w="1220" w:type="pct"/>
            <w:gridSpan w:val="4"/>
          </w:tcPr>
          <w:p w14:paraId="7DCDE2E9" w14:textId="77777777" w:rsidR="00293823" w:rsidRDefault="00293823" w:rsidP="00293823"/>
        </w:tc>
        <w:tc>
          <w:tcPr>
            <w:tcW w:w="252" w:type="pct"/>
            <w:vAlign w:val="center"/>
          </w:tcPr>
          <w:p w14:paraId="5E870EE3" w14:textId="77777777" w:rsidR="00293823" w:rsidRDefault="00293823" w:rsidP="00293823">
            <w:pPr>
              <w:jc w:val="center"/>
            </w:pPr>
          </w:p>
        </w:tc>
        <w:tc>
          <w:tcPr>
            <w:tcW w:w="1230" w:type="pct"/>
            <w:gridSpan w:val="4"/>
          </w:tcPr>
          <w:p w14:paraId="7E52F93F" w14:textId="77777777" w:rsidR="00293823" w:rsidRDefault="00293823" w:rsidP="00293823"/>
        </w:tc>
        <w:tc>
          <w:tcPr>
            <w:tcW w:w="243" w:type="pct"/>
            <w:gridSpan w:val="2"/>
            <w:vAlign w:val="center"/>
          </w:tcPr>
          <w:p w14:paraId="5030DD79" w14:textId="77777777" w:rsidR="00293823" w:rsidRDefault="00293823" w:rsidP="00293823">
            <w:pPr>
              <w:jc w:val="center"/>
            </w:pPr>
          </w:p>
        </w:tc>
        <w:tc>
          <w:tcPr>
            <w:tcW w:w="1239" w:type="pct"/>
            <w:gridSpan w:val="3"/>
          </w:tcPr>
          <w:p w14:paraId="7DAD40E5" w14:textId="77777777" w:rsidR="00293823" w:rsidRDefault="00293823" w:rsidP="00293823"/>
        </w:tc>
      </w:tr>
      <w:tr w:rsidR="00293823" w14:paraId="2EE49D91" w14:textId="77777777" w:rsidTr="0060067E">
        <w:trPr>
          <w:trHeight w:val="806"/>
        </w:trPr>
        <w:tc>
          <w:tcPr>
            <w:tcW w:w="554" w:type="pct"/>
            <w:shd w:val="clear" w:color="auto" w:fill="E7E6E6" w:themeFill="background2"/>
            <w:vAlign w:val="center"/>
          </w:tcPr>
          <w:p w14:paraId="5890AAE1" w14:textId="15067202" w:rsidR="00293823" w:rsidRDefault="00293823" w:rsidP="00293823">
            <w:r>
              <w:t>Calendario semanal</w:t>
            </w:r>
          </w:p>
        </w:tc>
        <w:tc>
          <w:tcPr>
            <w:tcW w:w="262" w:type="pct"/>
            <w:vAlign w:val="center"/>
          </w:tcPr>
          <w:p w14:paraId="40F868DB" w14:textId="77777777" w:rsidR="00293823" w:rsidRDefault="00293823" w:rsidP="00293823">
            <w:pPr>
              <w:jc w:val="center"/>
            </w:pPr>
          </w:p>
        </w:tc>
        <w:tc>
          <w:tcPr>
            <w:tcW w:w="1220" w:type="pct"/>
            <w:gridSpan w:val="4"/>
          </w:tcPr>
          <w:p w14:paraId="14DB81B6" w14:textId="77777777" w:rsidR="00293823" w:rsidRDefault="00293823" w:rsidP="00293823"/>
        </w:tc>
        <w:tc>
          <w:tcPr>
            <w:tcW w:w="252" w:type="pct"/>
            <w:vAlign w:val="center"/>
          </w:tcPr>
          <w:p w14:paraId="440BE906" w14:textId="77777777" w:rsidR="00293823" w:rsidRDefault="00293823" w:rsidP="00293823">
            <w:pPr>
              <w:jc w:val="center"/>
            </w:pPr>
          </w:p>
        </w:tc>
        <w:tc>
          <w:tcPr>
            <w:tcW w:w="1230" w:type="pct"/>
            <w:gridSpan w:val="4"/>
          </w:tcPr>
          <w:p w14:paraId="17F77714" w14:textId="77777777" w:rsidR="00293823" w:rsidRDefault="00293823" w:rsidP="00293823"/>
        </w:tc>
        <w:tc>
          <w:tcPr>
            <w:tcW w:w="243" w:type="pct"/>
            <w:gridSpan w:val="2"/>
            <w:vAlign w:val="center"/>
          </w:tcPr>
          <w:p w14:paraId="0BA00353" w14:textId="77777777" w:rsidR="00293823" w:rsidRDefault="00293823" w:rsidP="00293823">
            <w:pPr>
              <w:jc w:val="center"/>
            </w:pPr>
          </w:p>
        </w:tc>
        <w:tc>
          <w:tcPr>
            <w:tcW w:w="1239" w:type="pct"/>
            <w:gridSpan w:val="3"/>
          </w:tcPr>
          <w:p w14:paraId="14AC3E74" w14:textId="77777777" w:rsidR="00293823" w:rsidRDefault="00293823" w:rsidP="00293823"/>
        </w:tc>
      </w:tr>
      <w:tr w:rsidR="00293823" w14:paraId="047B498A" w14:textId="77777777" w:rsidTr="0060067E">
        <w:trPr>
          <w:trHeight w:val="806"/>
        </w:trPr>
        <w:tc>
          <w:tcPr>
            <w:tcW w:w="554" w:type="pct"/>
            <w:shd w:val="clear" w:color="auto" w:fill="E7E6E6" w:themeFill="background2"/>
            <w:vAlign w:val="center"/>
          </w:tcPr>
          <w:p w14:paraId="137D8AB6" w14:textId="335083AE" w:rsidR="00293823" w:rsidRDefault="00293823" w:rsidP="00293823">
            <w:r>
              <w:t>Notificaciones</w:t>
            </w:r>
          </w:p>
        </w:tc>
        <w:tc>
          <w:tcPr>
            <w:tcW w:w="262" w:type="pct"/>
            <w:vAlign w:val="center"/>
          </w:tcPr>
          <w:p w14:paraId="523F2316" w14:textId="32D87298" w:rsidR="00293823" w:rsidRDefault="00293823" w:rsidP="00293823">
            <w:pPr>
              <w:jc w:val="center"/>
            </w:pPr>
            <w:r>
              <w:t>1</w:t>
            </w:r>
          </w:p>
        </w:tc>
        <w:tc>
          <w:tcPr>
            <w:tcW w:w="1220" w:type="pct"/>
            <w:gridSpan w:val="4"/>
          </w:tcPr>
          <w:p w14:paraId="5B31DAF5" w14:textId="34B0F687" w:rsidR="00293823" w:rsidRDefault="00293823" w:rsidP="00293823">
            <w:r>
              <w:t>Selección del icono de notificaciones</w:t>
            </w:r>
          </w:p>
        </w:tc>
        <w:tc>
          <w:tcPr>
            <w:tcW w:w="252" w:type="pct"/>
            <w:vAlign w:val="center"/>
          </w:tcPr>
          <w:p w14:paraId="22A9CC49" w14:textId="77777777" w:rsidR="00293823" w:rsidRDefault="00293823" w:rsidP="00293823">
            <w:pPr>
              <w:jc w:val="center"/>
            </w:pPr>
          </w:p>
        </w:tc>
        <w:tc>
          <w:tcPr>
            <w:tcW w:w="1230" w:type="pct"/>
            <w:gridSpan w:val="4"/>
          </w:tcPr>
          <w:p w14:paraId="670ED9D8" w14:textId="77777777" w:rsidR="00293823" w:rsidRDefault="00293823" w:rsidP="00293823"/>
        </w:tc>
        <w:tc>
          <w:tcPr>
            <w:tcW w:w="243" w:type="pct"/>
            <w:gridSpan w:val="2"/>
            <w:vAlign w:val="center"/>
          </w:tcPr>
          <w:p w14:paraId="3FC81EB1" w14:textId="77777777" w:rsidR="00293823" w:rsidRDefault="00293823" w:rsidP="00293823">
            <w:pPr>
              <w:jc w:val="center"/>
            </w:pPr>
          </w:p>
        </w:tc>
        <w:tc>
          <w:tcPr>
            <w:tcW w:w="1239" w:type="pct"/>
            <w:gridSpan w:val="3"/>
          </w:tcPr>
          <w:p w14:paraId="7B4E435D" w14:textId="77777777" w:rsidR="00293823" w:rsidRDefault="00293823" w:rsidP="00293823"/>
        </w:tc>
      </w:tr>
      <w:tr w:rsidR="00293823" w14:paraId="25C03B29" w14:textId="77777777" w:rsidTr="0060067E">
        <w:trPr>
          <w:trHeight w:val="806"/>
        </w:trPr>
        <w:tc>
          <w:tcPr>
            <w:tcW w:w="554" w:type="pct"/>
            <w:shd w:val="clear" w:color="auto" w:fill="E7E6E6" w:themeFill="background2"/>
            <w:vAlign w:val="center"/>
          </w:tcPr>
          <w:p w14:paraId="08C0E543" w14:textId="03EE738F" w:rsidR="00293823" w:rsidRDefault="00293823" w:rsidP="00293823">
            <w:r>
              <w:t>agenda</w:t>
            </w:r>
          </w:p>
        </w:tc>
        <w:tc>
          <w:tcPr>
            <w:tcW w:w="262" w:type="pct"/>
            <w:vAlign w:val="center"/>
          </w:tcPr>
          <w:p w14:paraId="6B2802AB" w14:textId="6DD3F89B" w:rsidR="00293823" w:rsidRDefault="00293823" w:rsidP="00293823">
            <w:pPr>
              <w:jc w:val="center"/>
            </w:pPr>
            <w:r>
              <w:t>1</w:t>
            </w:r>
          </w:p>
        </w:tc>
        <w:tc>
          <w:tcPr>
            <w:tcW w:w="1220" w:type="pct"/>
            <w:gridSpan w:val="4"/>
          </w:tcPr>
          <w:p w14:paraId="78FB5753" w14:textId="77F55355" w:rsidR="00293823" w:rsidRDefault="00293823" w:rsidP="00293823">
            <w:proofErr w:type="spellStart"/>
            <w:proofErr w:type="gramStart"/>
            <w:r>
              <w:t>Click</w:t>
            </w:r>
            <w:proofErr w:type="spellEnd"/>
            <w:proofErr w:type="gramEnd"/>
            <w:r>
              <w:t xml:space="preserve"> en el nombre de la palabra agenda en la aplicación</w:t>
            </w:r>
          </w:p>
        </w:tc>
        <w:tc>
          <w:tcPr>
            <w:tcW w:w="252" w:type="pct"/>
            <w:vAlign w:val="center"/>
          </w:tcPr>
          <w:p w14:paraId="5D51F912" w14:textId="77777777" w:rsidR="00293823" w:rsidRDefault="00293823" w:rsidP="00293823">
            <w:pPr>
              <w:jc w:val="center"/>
            </w:pPr>
          </w:p>
        </w:tc>
        <w:tc>
          <w:tcPr>
            <w:tcW w:w="1230" w:type="pct"/>
            <w:gridSpan w:val="4"/>
          </w:tcPr>
          <w:p w14:paraId="2CCD135D" w14:textId="77777777" w:rsidR="00293823" w:rsidRDefault="00293823" w:rsidP="00293823"/>
        </w:tc>
        <w:tc>
          <w:tcPr>
            <w:tcW w:w="243" w:type="pct"/>
            <w:gridSpan w:val="2"/>
            <w:vAlign w:val="center"/>
          </w:tcPr>
          <w:p w14:paraId="526C98DF" w14:textId="77777777" w:rsidR="00293823" w:rsidRDefault="00293823" w:rsidP="00293823">
            <w:pPr>
              <w:jc w:val="center"/>
            </w:pPr>
          </w:p>
        </w:tc>
        <w:tc>
          <w:tcPr>
            <w:tcW w:w="1239" w:type="pct"/>
            <w:gridSpan w:val="3"/>
          </w:tcPr>
          <w:p w14:paraId="2B3184CB" w14:textId="77777777" w:rsidR="00293823" w:rsidRDefault="00293823" w:rsidP="00293823"/>
        </w:tc>
      </w:tr>
      <w:tr w:rsidR="00293823" w14:paraId="0B4A6585" w14:textId="77777777" w:rsidTr="0060067E">
        <w:trPr>
          <w:trHeight w:val="806"/>
        </w:trPr>
        <w:tc>
          <w:tcPr>
            <w:tcW w:w="554" w:type="pct"/>
            <w:shd w:val="clear" w:color="auto" w:fill="E7E6E6" w:themeFill="background2"/>
            <w:vAlign w:val="center"/>
          </w:tcPr>
          <w:p w14:paraId="5AAA5E72" w14:textId="198ADBFE" w:rsidR="00293823" w:rsidRDefault="00293823" w:rsidP="00293823">
            <w:r>
              <w:t>inicio</w:t>
            </w:r>
          </w:p>
        </w:tc>
        <w:tc>
          <w:tcPr>
            <w:tcW w:w="262" w:type="pct"/>
            <w:vAlign w:val="center"/>
          </w:tcPr>
          <w:p w14:paraId="54F6315A" w14:textId="7F265957" w:rsidR="00293823" w:rsidRDefault="00293823" w:rsidP="00293823">
            <w:pPr>
              <w:jc w:val="center"/>
            </w:pPr>
            <w:r>
              <w:t>1</w:t>
            </w:r>
          </w:p>
        </w:tc>
        <w:tc>
          <w:tcPr>
            <w:tcW w:w="1220" w:type="pct"/>
            <w:gridSpan w:val="4"/>
          </w:tcPr>
          <w:p w14:paraId="03D01FCB" w14:textId="7D3E560A" w:rsidR="00293823" w:rsidRDefault="00293823" w:rsidP="00293823">
            <w:r>
              <w:t xml:space="preserve">Entrar a la pantalla de inicio error de ventana. </w:t>
            </w:r>
          </w:p>
        </w:tc>
        <w:tc>
          <w:tcPr>
            <w:tcW w:w="252" w:type="pct"/>
            <w:vAlign w:val="center"/>
          </w:tcPr>
          <w:p w14:paraId="626056E8" w14:textId="77777777" w:rsidR="00293823" w:rsidRDefault="00293823" w:rsidP="00293823">
            <w:pPr>
              <w:jc w:val="center"/>
            </w:pPr>
          </w:p>
        </w:tc>
        <w:tc>
          <w:tcPr>
            <w:tcW w:w="1230" w:type="pct"/>
            <w:gridSpan w:val="4"/>
          </w:tcPr>
          <w:p w14:paraId="24F2E9E9" w14:textId="77777777" w:rsidR="00293823" w:rsidRDefault="00293823" w:rsidP="00293823"/>
        </w:tc>
        <w:tc>
          <w:tcPr>
            <w:tcW w:w="243" w:type="pct"/>
            <w:gridSpan w:val="2"/>
            <w:vAlign w:val="center"/>
          </w:tcPr>
          <w:p w14:paraId="16044B24" w14:textId="77777777" w:rsidR="00293823" w:rsidRDefault="00293823" w:rsidP="00293823">
            <w:pPr>
              <w:jc w:val="center"/>
            </w:pPr>
          </w:p>
        </w:tc>
        <w:tc>
          <w:tcPr>
            <w:tcW w:w="1239" w:type="pct"/>
            <w:gridSpan w:val="3"/>
          </w:tcPr>
          <w:p w14:paraId="3DC36019" w14:textId="77777777" w:rsidR="00293823" w:rsidRDefault="00293823" w:rsidP="00293823"/>
        </w:tc>
      </w:tr>
      <w:tr w:rsidR="00293823" w14:paraId="1FE7F3D9" w14:textId="77777777" w:rsidTr="0060067E">
        <w:trPr>
          <w:trHeight w:val="806"/>
        </w:trPr>
        <w:tc>
          <w:tcPr>
            <w:tcW w:w="554" w:type="pct"/>
            <w:shd w:val="clear" w:color="auto" w:fill="E7E6E6" w:themeFill="background2"/>
            <w:vAlign w:val="center"/>
          </w:tcPr>
          <w:p w14:paraId="01389B34" w14:textId="19142B03" w:rsidR="00293823" w:rsidRDefault="00293823" w:rsidP="00293823">
            <w:r>
              <w:t>Total</w:t>
            </w:r>
          </w:p>
        </w:tc>
        <w:tc>
          <w:tcPr>
            <w:tcW w:w="1482" w:type="pct"/>
            <w:gridSpan w:val="5"/>
            <w:vAlign w:val="center"/>
          </w:tcPr>
          <w:p w14:paraId="73A6B935" w14:textId="77777777" w:rsidR="00293823" w:rsidRDefault="00293823" w:rsidP="00293823"/>
        </w:tc>
        <w:tc>
          <w:tcPr>
            <w:tcW w:w="1482" w:type="pct"/>
            <w:gridSpan w:val="5"/>
            <w:vAlign w:val="center"/>
          </w:tcPr>
          <w:p w14:paraId="5E1C239C" w14:textId="77777777" w:rsidR="00293823" w:rsidRDefault="00293823" w:rsidP="00293823"/>
        </w:tc>
        <w:tc>
          <w:tcPr>
            <w:tcW w:w="1482" w:type="pct"/>
            <w:gridSpan w:val="5"/>
            <w:vAlign w:val="center"/>
          </w:tcPr>
          <w:p w14:paraId="788EF8B3" w14:textId="77777777" w:rsidR="00293823" w:rsidRDefault="00293823" w:rsidP="00293823"/>
        </w:tc>
      </w:tr>
    </w:tbl>
    <w:p w14:paraId="456B9140" w14:textId="77777777" w:rsidR="003F6652" w:rsidRDefault="003F6652" w:rsidP="00F92B59"/>
    <w:tbl>
      <w:tblPr>
        <w:tblStyle w:val="Tablaconcuadrcula"/>
        <w:tblW w:w="5000" w:type="pct"/>
        <w:tblLook w:val="04A0" w:firstRow="1" w:lastRow="0" w:firstColumn="1" w:lastColumn="0" w:noHBand="0" w:noVBand="1"/>
      </w:tblPr>
      <w:tblGrid>
        <w:gridCol w:w="4330"/>
        <w:gridCol w:w="4333"/>
        <w:gridCol w:w="4333"/>
      </w:tblGrid>
      <w:tr w:rsidR="008F5DCE" w14:paraId="420F86A6" w14:textId="77777777" w:rsidTr="00F82E64">
        <w:trPr>
          <w:trHeight w:val="272"/>
        </w:trPr>
        <w:tc>
          <w:tcPr>
            <w:tcW w:w="5000" w:type="pct"/>
            <w:gridSpan w:val="3"/>
            <w:shd w:val="clear" w:color="auto" w:fill="E7E6E6" w:themeFill="background2"/>
            <w:vAlign w:val="center"/>
          </w:tcPr>
          <w:p w14:paraId="6CFD0757" w14:textId="77777777" w:rsidR="008F5DCE" w:rsidRDefault="008F5DCE" w:rsidP="006C7FDD">
            <w:pPr>
              <w:jc w:val="center"/>
            </w:pPr>
            <w:r>
              <w:lastRenderedPageBreak/>
              <w:t>Observaciones</w:t>
            </w:r>
          </w:p>
        </w:tc>
      </w:tr>
      <w:tr w:rsidR="008F5DCE" w14:paraId="5F25B45C" w14:textId="77777777" w:rsidTr="00F82E64">
        <w:trPr>
          <w:trHeight w:val="272"/>
        </w:trPr>
        <w:tc>
          <w:tcPr>
            <w:tcW w:w="1666" w:type="pct"/>
            <w:shd w:val="clear" w:color="auto" w:fill="E7E6E6" w:themeFill="background2"/>
            <w:vAlign w:val="center"/>
          </w:tcPr>
          <w:p w14:paraId="68AD5376" w14:textId="77777777" w:rsidR="008F5DCE" w:rsidRDefault="008F5DCE" w:rsidP="006C7FDD">
            <w:pPr>
              <w:jc w:val="center"/>
            </w:pPr>
            <w:proofErr w:type="spellStart"/>
            <w:r>
              <w:t>Tester</w:t>
            </w:r>
            <w:proofErr w:type="spellEnd"/>
            <w:r>
              <w:t xml:space="preserve"> 1</w:t>
            </w:r>
          </w:p>
        </w:tc>
        <w:tc>
          <w:tcPr>
            <w:tcW w:w="1667" w:type="pct"/>
            <w:shd w:val="clear" w:color="auto" w:fill="E7E6E6" w:themeFill="background2"/>
            <w:vAlign w:val="center"/>
          </w:tcPr>
          <w:p w14:paraId="5C67C8CE" w14:textId="77777777" w:rsidR="008F5DCE" w:rsidRDefault="008F5DCE" w:rsidP="006C7FDD">
            <w:pPr>
              <w:jc w:val="center"/>
            </w:pPr>
            <w:proofErr w:type="spellStart"/>
            <w:r>
              <w:t>Tester</w:t>
            </w:r>
            <w:proofErr w:type="spellEnd"/>
            <w:r>
              <w:t xml:space="preserve"> 2</w:t>
            </w:r>
          </w:p>
        </w:tc>
        <w:tc>
          <w:tcPr>
            <w:tcW w:w="1667" w:type="pct"/>
            <w:shd w:val="clear" w:color="auto" w:fill="E7E6E6" w:themeFill="background2"/>
            <w:vAlign w:val="center"/>
          </w:tcPr>
          <w:p w14:paraId="148F791B" w14:textId="77777777" w:rsidR="008F5DCE" w:rsidRDefault="008F5DCE" w:rsidP="006C7FDD">
            <w:pPr>
              <w:jc w:val="center"/>
            </w:pPr>
            <w:proofErr w:type="spellStart"/>
            <w:r>
              <w:t>Tester</w:t>
            </w:r>
            <w:proofErr w:type="spellEnd"/>
            <w:r>
              <w:t xml:space="preserve"> 3</w:t>
            </w:r>
          </w:p>
        </w:tc>
      </w:tr>
      <w:tr w:rsidR="003D480D" w14:paraId="3DDE54BA" w14:textId="77777777" w:rsidTr="00F82E64">
        <w:trPr>
          <w:trHeight w:val="272"/>
        </w:trPr>
        <w:tc>
          <w:tcPr>
            <w:tcW w:w="1666" w:type="pct"/>
            <w:shd w:val="clear" w:color="auto" w:fill="auto"/>
            <w:vAlign w:val="center"/>
          </w:tcPr>
          <w:p w14:paraId="121D5184" w14:textId="77777777" w:rsidR="003D480D" w:rsidRDefault="003D480D" w:rsidP="003D480D">
            <w:pPr>
              <w:jc w:val="center"/>
            </w:pPr>
            <w:r>
              <w:t>Se dio cuenta que al hacer la cita se le pone un círculo que sobresalta el día y lo apretó.</w:t>
            </w:r>
          </w:p>
          <w:p w14:paraId="09CCE8BB" w14:textId="77777777" w:rsidR="003D480D" w:rsidRDefault="003D480D" w:rsidP="003D480D">
            <w:pPr>
              <w:jc w:val="center"/>
            </w:pPr>
            <w:r>
              <w:t>Pero lo realizo antes de que se le diera la instrucción por lo cual salió de la ventana y en ese momento se perdió la cita y ya no pudo visualizar la cita que esta resaltada y debido a esto no entendía como volver a realizarlo</w:t>
            </w:r>
          </w:p>
          <w:p w14:paraId="44850610" w14:textId="1509151E" w:rsidR="003D480D" w:rsidRDefault="003D480D" w:rsidP="003D480D">
            <w:pPr>
              <w:jc w:val="center"/>
            </w:pPr>
            <w:r>
              <w:t>Pero sabe que dando clic al día debería de aparecer la cita en la agenda.</w:t>
            </w:r>
          </w:p>
        </w:tc>
        <w:tc>
          <w:tcPr>
            <w:tcW w:w="1667" w:type="pct"/>
            <w:shd w:val="clear" w:color="auto" w:fill="auto"/>
            <w:vAlign w:val="center"/>
          </w:tcPr>
          <w:p w14:paraId="187BE8CE" w14:textId="77777777" w:rsidR="003D480D" w:rsidRDefault="003D480D" w:rsidP="003D480D">
            <w:pPr>
              <w:jc w:val="center"/>
            </w:pPr>
            <w:r>
              <w:t>Entendió que al hacer la cita debería estar en el calendario y se dio cuenta de la diferencia en la pantalla en el día de la cita agendada por lo que pudo la cita.</w:t>
            </w:r>
          </w:p>
          <w:p w14:paraId="3E466915" w14:textId="77777777" w:rsidR="003D480D" w:rsidRDefault="003D480D" w:rsidP="003D480D">
            <w:pPr>
              <w:jc w:val="center"/>
            </w:pPr>
          </w:p>
        </w:tc>
        <w:tc>
          <w:tcPr>
            <w:tcW w:w="1667" w:type="pct"/>
            <w:shd w:val="clear" w:color="auto" w:fill="auto"/>
            <w:vAlign w:val="center"/>
          </w:tcPr>
          <w:p w14:paraId="31A263E0" w14:textId="649EF68F" w:rsidR="003D480D" w:rsidRDefault="003D480D" w:rsidP="003D480D">
            <w:r>
              <w:t xml:space="preserve">Razono que lo que </w:t>
            </w:r>
            <w:proofErr w:type="spellStart"/>
            <w:r>
              <w:t>tenia</w:t>
            </w:r>
            <w:proofErr w:type="spellEnd"/>
            <w:r>
              <w:t xml:space="preserve"> que realizar era dar clic al día en la que se agendo la cita para poder verla. </w:t>
            </w:r>
          </w:p>
        </w:tc>
      </w:tr>
    </w:tbl>
    <w:p w14:paraId="00E82F56" w14:textId="02FEA117" w:rsidR="00B9146E" w:rsidRDefault="00B9146E" w:rsidP="00B9146E"/>
    <w:p w14:paraId="4F301FFD" w14:textId="69B9D223" w:rsidR="00F82E64" w:rsidRDefault="00F82E64" w:rsidP="00F82E64">
      <w:pPr>
        <w:pStyle w:val="Ttulo2"/>
      </w:pPr>
      <w:r>
        <w:t xml:space="preserve">Conclusión </w:t>
      </w:r>
    </w:p>
    <w:tbl>
      <w:tblPr>
        <w:tblStyle w:val="Tablaconcuadrcula"/>
        <w:tblW w:w="0" w:type="auto"/>
        <w:tblLook w:val="04A0" w:firstRow="1" w:lastRow="0" w:firstColumn="1" w:lastColumn="0" w:noHBand="0" w:noVBand="1"/>
      </w:tblPr>
      <w:tblGrid>
        <w:gridCol w:w="1129"/>
        <w:gridCol w:w="2966"/>
        <w:gridCol w:w="2967"/>
        <w:gridCol w:w="2967"/>
        <w:gridCol w:w="2967"/>
      </w:tblGrid>
      <w:tr w:rsidR="009A5C91" w14:paraId="554E5D80" w14:textId="06B418B0" w:rsidTr="000327CD">
        <w:tc>
          <w:tcPr>
            <w:tcW w:w="12996" w:type="dxa"/>
            <w:gridSpan w:val="5"/>
            <w:shd w:val="clear" w:color="auto" w:fill="E7E6E6" w:themeFill="background2"/>
            <w:vAlign w:val="center"/>
          </w:tcPr>
          <w:p w14:paraId="4623C844" w14:textId="717F3D6F" w:rsidR="009A5C91" w:rsidRDefault="009A5C91" w:rsidP="003E000D">
            <w:pPr>
              <w:jc w:val="center"/>
            </w:pPr>
            <w:r>
              <w:t>Comentarios de los usuarios</w:t>
            </w:r>
          </w:p>
        </w:tc>
      </w:tr>
      <w:tr w:rsidR="009A5C91" w14:paraId="63569595" w14:textId="41A3DC28" w:rsidTr="00B30841">
        <w:tc>
          <w:tcPr>
            <w:tcW w:w="1129" w:type="dxa"/>
            <w:shd w:val="clear" w:color="auto" w:fill="E7E6E6" w:themeFill="background2"/>
          </w:tcPr>
          <w:p w14:paraId="3A65C906" w14:textId="77777777" w:rsidR="009A5C91" w:rsidRDefault="009A5C91" w:rsidP="00F82E64"/>
        </w:tc>
        <w:tc>
          <w:tcPr>
            <w:tcW w:w="2966" w:type="dxa"/>
            <w:shd w:val="clear" w:color="auto" w:fill="E7E6E6" w:themeFill="background2"/>
            <w:vAlign w:val="center"/>
          </w:tcPr>
          <w:p w14:paraId="6DDDB6A1" w14:textId="21707531" w:rsidR="009A5C91" w:rsidRDefault="009A5C91" w:rsidP="00B30841">
            <w:pPr>
              <w:jc w:val="center"/>
            </w:pPr>
            <w:r>
              <w:t>Gustos</w:t>
            </w:r>
          </w:p>
        </w:tc>
        <w:tc>
          <w:tcPr>
            <w:tcW w:w="2967" w:type="dxa"/>
            <w:shd w:val="clear" w:color="auto" w:fill="E7E6E6" w:themeFill="background2"/>
            <w:vAlign w:val="center"/>
          </w:tcPr>
          <w:p w14:paraId="6DB43B51" w14:textId="2DBD0E46" w:rsidR="009A5C91" w:rsidRDefault="009A5C91" w:rsidP="00B30841">
            <w:pPr>
              <w:jc w:val="center"/>
            </w:pPr>
            <w:r>
              <w:t>Disgustos</w:t>
            </w:r>
          </w:p>
        </w:tc>
        <w:tc>
          <w:tcPr>
            <w:tcW w:w="2967" w:type="dxa"/>
            <w:shd w:val="clear" w:color="auto" w:fill="E7E6E6" w:themeFill="background2"/>
            <w:vAlign w:val="center"/>
          </w:tcPr>
          <w:p w14:paraId="365483F1" w14:textId="34821A9A" w:rsidR="009A5C91" w:rsidRDefault="009A5C91" w:rsidP="00B30841">
            <w:pPr>
              <w:jc w:val="center"/>
            </w:pPr>
            <w:r>
              <w:t>Recomendaciones</w:t>
            </w:r>
          </w:p>
        </w:tc>
        <w:tc>
          <w:tcPr>
            <w:tcW w:w="2967" w:type="dxa"/>
            <w:shd w:val="clear" w:color="auto" w:fill="E7E6E6" w:themeFill="background2"/>
            <w:vAlign w:val="center"/>
          </w:tcPr>
          <w:p w14:paraId="4641B0BD" w14:textId="0ADEF23F" w:rsidR="009A5C91" w:rsidRDefault="009A5C91" w:rsidP="00B30841">
            <w:pPr>
              <w:jc w:val="center"/>
            </w:pPr>
            <w:r>
              <w:t>Otros</w:t>
            </w:r>
          </w:p>
        </w:tc>
      </w:tr>
      <w:tr w:rsidR="002C021A" w14:paraId="37604E9A" w14:textId="05133456" w:rsidTr="00B30841">
        <w:trPr>
          <w:trHeight w:val="1074"/>
        </w:trPr>
        <w:tc>
          <w:tcPr>
            <w:tcW w:w="1129" w:type="dxa"/>
            <w:shd w:val="clear" w:color="auto" w:fill="E7E6E6" w:themeFill="background2"/>
            <w:vAlign w:val="center"/>
          </w:tcPr>
          <w:p w14:paraId="0BB55797" w14:textId="44832CDA" w:rsidR="002C021A" w:rsidRDefault="002C021A" w:rsidP="002C021A">
            <w:proofErr w:type="spellStart"/>
            <w:r>
              <w:t>Tester</w:t>
            </w:r>
            <w:proofErr w:type="spellEnd"/>
            <w:r>
              <w:t xml:space="preserve"> 1</w:t>
            </w:r>
          </w:p>
        </w:tc>
        <w:tc>
          <w:tcPr>
            <w:tcW w:w="2966" w:type="dxa"/>
          </w:tcPr>
          <w:p w14:paraId="46EDE2E5" w14:textId="6B623810" w:rsidR="002C021A" w:rsidRDefault="002C021A" w:rsidP="002C021A">
            <w:r>
              <w:t>Lo vi bien.</w:t>
            </w:r>
          </w:p>
        </w:tc>
        <w:tc>
          <w:tcPr>
            <w:tcW w:w="2967" w:type="dxa"/>
          </w:tcPr>
          <w:p w14:paraId="2F263705" w14:textId="77777777" w:rsidR="002C021A" w:rsidRDefault="002C021A" w:rsidP="002C021A"/>
        </w:tc>
        <w:tc>
          <w:tcPr>
            <w:tcW w:w="2967" w:type="dxa"/>
          </w:tcPr>
          <w:p w14:paraId="68198DC3" w14:textId="320DA1FE" w:rsidR="002C021A" w:rsidRDefault="002C021A" w:rsidP="002C021A">
            <w:r>
              <w:t>Como es primera vez te vas a medio confundí, pero ya después te acomodas y se hace más fácil</w:t>
            </w:r>
          </w:p>
        </w:tc>
        <w:tc>
          <w:tcPr>
            <w:tcW w:w="2967" w:type="dxa"/>
          </w:tcPr>
          <w:p w14:paraId="4CCB6E94" w14:textId="500C6191" w:rsidR="002C021A" w:rsidRDefault="002C021A" w:rsidP="002C021A">
            <w:r>
              <w:t xml:space="preserve">Comentario acerca del Horario de atención </w:t>
            </w:r>
          </w:p>
        </w:tc>
      </w:tr>
      <w:tr w:rsidR="002C021A" w14:paraId="7EEDFE70" w14:textId="7D63A058" w:rsidTr="00B30841">
        <w:trPr>
          <w:trHeight w:val="1074"/>
        </w:trPr>
        <w:tc>
          <w:tcPr>
            <w:tcW w:w="1129" w:type="dxa"/>
            <w:shd w:val="clear" w:color="auto" w:fill="E7E6E6" w:themeFill="background2"/>
            <w:vAlign w:val="center"/>
          </w:tcPr>
          <w:p w14:paraId="04B43ED8" w14:textId="2DD46660" w:rsidR="002C021A" w:rsidRDefault="002C021A" w:rsidP="002C021A">
            <w:proofErr w:type="spellStart"/>
            <w:r>
              <w:t>Tester</w:t>
            </w:r>
            <w:proofErr w:type="spellEnd"/>
            <w:r>
              <w:t xml:space="preserve"> 2</w:t>
            </w:r>
          </w:p>
        </w:tc>
        <w:tc>
          <w:tcPr>
            <w:tcW w:w="2966" w:type="dxa"/>
          </w:tcPr>
          <w:p w14:paraId="11DB903B" w14:textId="0607DEC8" w:rsidR="002C021A" w:rsidRDefault="002C021A" w:rsidP="002C021A">
            <w:r>
              <w:t>Tiene lo que se necesita, bastante accesible, intuitivo y bastante bien.</w:t>
            </w:r>
          </w:p>
        </w:tc>
        <w:tc>
          <w:tcPr>
            <w:tcW w:w="2967" w:type="dxa"/>
          </w:tcPr>
          <w:p w14:paraId="2F38DDE8" w14:textId="77777777" w:rsidR="002C021A" w:rsidRDefault="002C021A" w:rsidP="002C021A"/>
        </w:tc>
        <w:tc>
          <w:tcPr>
            <w:tcW w:w="2967" w:type="dxa"/>
          </w:tcPr>
          <w:p w14:paraId="33A5E925" w14:textId="77777777" w:rsidR="002C021A" w:rsidRDefault="002C021A" w:rsidP="002C021A"/>
        </w:tc>
        <w:tc>
          <w:tcPr>
            <w:tcW w:w="2967" w:type="dxa"/>
          </w:tcPr>
          <w:p w14:paraId="720B3D23" w14:textId="76FA4FBB" w:rsidR="002C021A" w:rsidRDefault="002C021A" w:rsidP="002C021A">
            <w:r>
              <w:t>Comentarios adicionales: Siempre le digo a mis clientes que tan mala es la falta de información como el exceso de información.</w:t>
            </w:r>
          </w:p>
        </w:tc>
      </w:tr>
      <w:tr w:rsidR="002C021A" w14:paraId="451B0E71" w14:textId="33DDE2B8" w:rsidTr="00B30841">
        <w:trPr>
          <w:trHeight w:val="1074"/>
        </w:trPr>
        <w:tc>
          <w:tcPr>
            <w:tcW w:w="1129" w:type="dxa"/>
            <w:shd w:val="clear" w:color="auto" w:fill="E7E6E6" w:themeFill="background2"/>
            <w:vAlign w:val="center"/>
          </w:tcPr>
          <w:p w14:paraId="0B471244" w14:textId="7B842BC4" w:rsidR="002C021A" w:rsidRDefault="002C021A" w:rsidP="002C021A">
            <w:proofErr w:type="spellStart"/>
            <w:r>
              <w:t>Tester</w:t>
            </w:r>
            <w:proofErr w:type="spellEnd"/>
            <w:r>
              <w:t xml:space="preserve"> 3</w:t>
            </w:r>
          </w:p>
        </w:tc>
        <w:tc>
          <w:tcPr>
            <w:tcW w:w="2966" w:type="dxa"/>
          </w:tcPr>
          <w:p w14:paraId="40946CAE" w14:textId="7BD1B829" w:rsidR="002C021A" w:rsidRDefault="002C021A" w:rsidP="002C021A">
            <w:r>
              <w:t xml:space="preserve">Bastante bien, bastante entendible </w:t>
            </w:r>
          </w:p>
        </w:tc>
        <w:tc>
          <w:tcPr>
            <w:tcW w:w="2967" w:type="dxa"/>
          </w:tcPr>
          <w:p w14:paraId="191A2EF9" w14:textId="77777777" w:rsidR="002C021A" w:rsidRDefault="002C021A" w:rsidP="002C021A"/>
        </w:tc>
        <w:tc>
          <w:tcPr>
            <w:tcW w:w="2967" w:type="dxa"/>
          </w:tcPr>
          <w:p w14:paraId="1C88BF2E" w14:textId="3792E738" w:rsidR="002C021A" w:rsidRDefault="002C021A" w:rsidP="002C021A">
            <w:r>
              <w:t xml:space="preserve">Diseño de los botones cambiarlos de manera que este invertido a la hora de guardar y cancelar pues comenta que en su mayoría se está acostumbrado en guardar </w:t>
            </w:r>
            <w:r>
              <w:lastRenderedPageBreak/>
              <w:t xml:space="preserve">al a derecha y cancelar a la izquierda. </w:t>
            </w:r>
          </w:p>
        </w:tc>
        <w:tc>
          <w:tcPr>
            <w:tcW w:w="2967" w:type="dxa"/>
          </w:tcPr>
          <w:p w14:paraId="624F80FD" w14:textId="77777777" w:rsidR="002C021A" w:rsidRDefault="002C021A" w:rsidP="002C021A"/>
        </w:tc>
      </w:tr>
    </w:tbl>
    <w:p w14:paraId="04C385B9" w14:textId="116F8BA6" w:rsidR="00F82E64" w:rsidRDefault="00F82E64" w:rsidP="00F82E64"/>
    <w:tbl>
      <w:tblPr>
        <w:tblStyle w:val="Tablaconcuadrcula"/>
        <w:tblW w:w="0" w:type="auto"/>
        <w:tblLook w:val="04A0" w:firstRow="1" w:lastRow="0" w:firstColumn="1" w:lastColumn="0" w:noHBand="0" w:noVBand="1"/>
      </w:tblPr>
      <w:tblGrid>
        <w:gridCol w:w="1413"/>
        <w:gridCol w:w="11583"/>
      </w:tblGrid>
      <w:tr w:rsidR="00885248" w14:paraId="7A94ACA0" w14:textId="77777777" w:rsidTr="00885248">
        <w:tc>
          <w:tcPr>
            <w:tcW w:w="12996" w:type="dxa"/>
            <w:gridSpan w:val="2"/>
            <w:shd w:val="clear" w:color="auto" w:fill="E7E6E6" w:themeFill="background2"/>
            <w:vAlign w:val="center"/>
          </w:tcPr>
          <w:p w14:paraId="16BA0D15" w14:textId="2E8CC987" w:rsidR="00885248" w:rsidRDefault="00885248" w:rsidP="00885248">
            <w:pPr>
              <w:jc w:val="center"/>
            </w:pPr>
            <w:r>
              <w:t>Observaciones generales</w:t>
            </w:r>
          </w:p>
        </w:tc>
      </w:tr>
      <w:tr w:rsidR="00953704" w14:paraId="0D0115E9" w14:textId="77777777" w:rsidTr="00885248">
        <w:tc>
          <w:tcPr>
            <w:tcW w:w="1413" w:type="dxa"/>
            <w:shd w:val="clear" w:color="auto" w:fill="E7E6E6" w:themeFill="background2"/>
          </w:tcPr>
          <w:p w14:paraId="34AF79B3" w14:textId="22F13953" w:rsidR="00953704" w:rsidRDefault="00953704" w:rsidP="00953704">
            <w:proofErr w:type="spellStart"/>
            <w:r>
              <w:t>Tester</w:t>
            </w:r>
            <w:proofErr w:type="spellEnd"/>
            <w:r>
              <w:t xml:space="preserve"> 1</w:t>
            </w:r>
          </w:p>
        </w:tc>
        <w:tc>
          <w:tcPr>
            <w:tcW w:w="11583" w:type="dxa"/>
          </w:tcPr>
          <w:p w14:paraId="20694130" w14:textId="77777777" w:rsidR="00953704" w:rsidRDefault="00953704" w:rsidP="00953704">
            <w:r>
              <w:t xml:space="preserve">Fue un poco lento al momento de hacer la prueba debido a que no entendía cómo utilizar la aplicación y también </w:t>
            </w:r>
            <w:proofErr w:type="spellStart"/>
            <w:r>
              <w:t>por que</w:t>
            </w:r>
            <w:proofErr w:type="spellEnd"/>
            <w:r>
              <w:t xml:space="preserve"> no recordaba las instrucciones, pero cuando se le recordaba se le daba la idea de cómo hacer.</w:t>
            </w:r>
          </w:p>
          <w:p w14:paraId="4ADCA05E" w14:textId="00F6A3EF" w:rsidR="00953704" w:rsidRDefault="00953704" w:rsidP="00953704">
            <w:r>
              <w:t>Pero tenía la idea básica de cómo realizar las tareas.</w:t>
            </w:r>
          </w:p>
        </w:tc>
      </w:tr>
      <w:tr w:rsidR="00953704" w14:paraId="79C3F38F" w14:textId="77777777" w:rsidTr="00885248">
        <w:tc>
          <w:tcPr>
            <w:tcW w:w="1413" w:type="dxa"/>
            <w:shd w:val="clear" w:color="auto" w:fill="E7E6E6" w:themeFill="background2"/>
          </w:tcPr>
          <w:p w14:paraId="7DB2445D" w14:textId="7ED90D1D" w:rsidR="00953704" w:rsidRDefault="00953704" w:rsidP="00953704">
            <w:proofErr w:type="spellStart"/>
            <w:r>
              <w:t>Tester</w:t>
            </w:r>
            <w:proofErr w:type="spellEnd"/>
            <w:r>
              <w:t xml:space="preserve"> 2</w:t>
            </w:r>
          </w:p>
        </w:tc>
        <w:tc>
          <w:tcPr>
            <w:tcW w:w="11583" w:type="dxa"/>
          </w:tcPr>
          <w:p w14:paraId="3AF590E2" w14:textId="10FBC4F8" w:rsidR="00953704" w:rsidRDefault="00953704" w:rsidP="00953704">
            <w:r>
              <w:t>Él pudo realizar las tareas de manera correcta y rápida, entendió fácilmente la plataforma.</w:t>
            </w:r>
          </w:p>
        </w:tc>
      </w:tr>
      <w:tr w:rsidR="00953704" w14:paraId="459C32BE" w14:textId="77777777" w:rsidTr="00885248">
        <w:tc>
          <w:tcPr>
            <w:tcW w:w="1413" w:type="dxa"/>
            <w:shd w:val="clear" w:color="auto" w:fill="E7E6E6" w:themeFill="background2"/>
          </w:tcPr>
          <w:p w14:paraId="4E7C18EB" w14:textId="215EED03" w:rsidR="00953704" w:rsidRDefault="00953704" w:rsidP="00953704">
            <w:proofErr w:type="spellStart"/>
            <w:r>
              <w:t>Tester</w:t>
            </w:r>
            <w:proofErr w:type="spellEnd"/>
            <w:r>
              <w:t xml:space="preserve"> 3</w:t>
            </w:r>
          </w:p>
        </w:tc>
        <w:tc>
          <w:tcPr>
            <w:tcW w:w="11583" w:type="dxa"/>
          </w:tcPr>
          <w:p w14:paraId="25C019F7" w14:textId="77777777" w:rsidR="00953704" w:rsidRDefault="00953704" w:rsidP="00953704">
            <w:r>
              <w:t>Hizo correctamente cada tarea de manera rápida.</w:t>
            </w:r>
          </w:p>
          <w:p w14:paraId="09D4D92C" w14:textId="55B0DCBA" w:rsidR="00953704" w:rsidRDefault="00953704" w:rsidP="00953704">
            <w:r>
              <w:t>Entendió cada icono que se colocó.</w:t>
            </w:r>
          </w:p>
        </w:tc>
      </w:tr>
    </w:tbl>
    <w:p w14:paraId="7F4D1E04" w14:textId="77777777" w:rsidR="00885248" w:rsidRPr="00F82E64" w:rsidRDefault="00885248" w:rsidP="00015621"/>
    <w:sectPr w:rsidR="00885248" w:rsidRPr="00F82E64" w:rsidSect="001E2709">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CDB"/>
    <w:multiLevelType w:val="hybridMultilevel"/>
    <w:tmpl w:val="C81C5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86EF0"/>
    <w:multiLevelType w:val="hybridMultilevel"/>
    <w:tmpl w:val="F9420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1B4F3D"/>
    <w:multiLevelType w:val="hybridMultilevel"/>
    <w:tmpl w:val="EA8233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4D1EDF"/>
    <w:multiLevelType w:val="hybridMultilevel"/>
    <w:tmpl w:val="EC92435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0E973EB"/>
    <w:multiLevelType w:val="hybridMultilevel"/>
    <w:tmpl w:val="3F2E51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D81C69"/>
    <w:multiLevelType w:val="hybridMultilevel"/>
    <w:tmpl w:val="5324E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10074"/>
    <w:multiLevelType w:val="hybridMultilevel"/>
    <w:tmpl w:val="65A018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B36BC9"/>
    <w:multiLevelType w:val="hybridMultilevel"/>
    <w:tmpl w:val="27BEEC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551266"/>
    <w:multiLevelType w:val="hybridMultilevel"/>
    <w:tmpl w:val="65A018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107022"/>
    <w:multiLevelType w:val="hybridMultilevel"/>
    <w:tmpl w:val="267A888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75647F7"/>
    <w:multiLevelType w:val="hybridMultilevel"/>
    <w:tmpl w:val="3BE8B61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C1E3D6D"/>
    <w:multiLevelType w:val="hybridMultilevel"/>
    <w:tmpl w:val="599045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987CA4"/>
    <w:multiLevelType w:val="hybridMultilevel"/>
    <w:tmpl w:val="01149A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11061B"/>
    <w:multiLevelType w:val="hybridMultilevel"/>
    <w:tmpl w:val="D11E29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D43848"/>
    <w:multiLevelType w:val="hybridMultilevel"/>
    <w:tmpl w:val="F9420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1420AC"/>
    <w:multiLevelType w:val="hybridMultilevel"/>
    <w:tmpl w:val="15C81B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8A2429"/>
    <w:multiLevelType w:val="hybridMultilevel"/>
    <w:tmpl w:val="E5EE94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DD27CD"/>
    <w:multiLevelType w:val="hybridMultilevel"/>
    <w:tmpl w:val="49AA878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9DB2135"/>
    <w:multiLevelType w:val="hybridMultilevel"/>
    <w:tmpl w:val="ABDA77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9E6849"/>
    <w:multiLevelType w:val="hybridMultilevel"/>
    <w:tmpl w:val="089A5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45406A"/>
    <w:multiLevelType w:val="hybridMultilevel"/>
    <w:tmpl w:val="274610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B37E42"/>
    <w:multiLevelType w:val="hybridMultilevel"/>
    <w:tmpl w:val="E5EE94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267A87"/>
    <w:multiLevelType w:val="hybridMultilevel"/>
    <w:tmpl w:val="F2F43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965D6F"/>
    <w:multiLevelType w:val="hybridMultilevel"/>
    <w:tmpl w:val="609E02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61311E"/>
    <w:multiLevelType w:val="hybridMultilevel"/>
    <w:tmpl w:val="609E02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121382"/>
    <w:multiLevelType w:val="hybridMultilevel"/>
    <w:tmpl w:val="C81C5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4F7C6B"/>
    <w:multiLevelType w:val="hybridMultilevel"/>
    <w:tmpl w:val="F9420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AA031E"/>
    <w:multiLevelType w:val="hybridMultilevel"/>
    <w:tmpl w:val="877AF6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
  </w:num>
  <w:num w:numId="3">
    <w:abstractNumId w:val="5"/>
  </w:num>
  <w:num w:numId="4">
    <w:abstractNumId w:val="25"/>
  </w:num>
  <w:num w:numId="5">
    <w:abstractNumId w:val="0"/>
  </w:num>
  <w:num w:numId="6">
    <w:abstractNumId w:val="16"/>
  </w:num>
  <w:num w:numId="7">
    <w:abstractNumId w:val="4"/>
  </w:num>
  <w:num w:numId="8">
    <w:abstractNumId w:val="7"/>
  </w:num>
  <w:num w:numId="9">
    <w:abstractNumId w:val="18"/>
  </w:num>
  <w:num w:numId="10">
    <w:abstractNumId w:val="22"/>
  </w:num>
  <w:num w:numId="11">
    <w:abstractNumId w:val="11"/>
  </w:num>
  <w:num w:numId="12">
    <w:abstractNumId w:val="13"/>
  </w:num>
  <w:num w:numId="13">
    <w:abstractNumId w:val="8"/>
  </w:num>
  <w:num w:numId="14">
    <w:abstractNumId w:val="15"/>
  </w:num>
  <w:num w:numId="15">
    <w:abstractNumId w:val="12"/>
  </w:num>
  <w:num w:numId="16">
    <w:abstractNumId w:val="2"/>
  </w:num>
  <w:num w:numId="17">
    <w:abstractNumId w:val="23"/>
  </w:num>
  <w:num w:numId="18">
    <w:abstractNumId w:val="27"/>
  </w:num>
  <w:num w:numId="19">
    <w:abstractNumId w:val="20"/>
  </w:num>
  <w:num w:numId="20">
    <w:abstractNumId w:val="3"/>
  </w:num>
  <w:num w:numId="21">
    <w:abstractNumId w:val="10"/>
  </w:num>
  <w:num w:numId="22">
    <w:abstractNumId w:val="9"/>
  </w:num>
  <w:num w:numId="23">
    <w:abstractNumId w:val="17"/>
  </w:num>
  <w:num w:numId="24">
    <w:abstractNumId w:val="26"/>
  </w:num>
  <w:num w:numId="25">
    <w:abstractNumId w:val="14"/>
  </w:num>
  <w:num w:numId="26">
    <w:abstractNumId w:val="21"/>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F2B"/>
    <w:rsid w:val="000148CE"/>
    <w:rsid w:val="00015621"/>
    <w:rsid w:val="00032C5B"/>
    <w:rsid w:val="000472B6"/>
    <w:rsid w:val="00061AA5"/>
    <w:rsid w:val="00072748"/>
    <w:rsid w:val="000A3DC3"/>
    <w:rsid w:val="000C7051"/>
    <w:rsid w:val="000D145F"/>
    <w:rsid w:val="00132C7D"/>
    <w:rsid w:val="00147D56"/>
    <w:rsid w:val="00152AE9"/>
    <w:rsid w:val="00166151"/>
    <w:rsid w:val="00170F2B"/>
    <w:rsid w:val="001B0EEC"/>
    <w:rsid w:val="001D1FE8"/>
    <w:rsid w:val="001E2709"/>
    <w:rsid w:val="001F03D9"/>
    <w:rsid w:val="002031D0"/>
    <w:rsid w:val="00204D81"/>
    <w:rsid w:val="002257C8"/>
    <w:rsid w:val="00241ED6"/>
    <w:rsid w:val="00242D35"/>
    <w:rsid w:val="00254783"/>
    <w:rsid w:val="00267448"/>
    <w:rsid w:val="002868FE"/>
    <w:rsid w:val="00293823"/>
    <w:rsid w:val="002A515A"/>
    <w:rsid w:val="002A77B2"/>
    <w:rsid w:val="002A7ADA"/>
    <w:rsid w:val="002B4D97"/>
    <w:rsid w:val="002C021A"/>
    <w:rsid w:val="002D1109"/>
    <w:rsid w:val="002D526B"/>
    <w:rsid w:val="002F3620"/>
    <w:rsid w:val="002F6140"/>
    <w:rsid w:val="00303D80"/>
    <w:rsid w:val="00321661"/>
    <w:rsid w:val="00344765"/>
    <w:rsid w:val="00352E83"/>
    <w:rsid w:val="003750FD"/>
    <w:rsid w:val="00377CA4"/>
    <w:rsid w:val="0039321C"/>
    <w:rsid w:val="003B1242"/>
    <w:rsid w:val="003B5FE4"/>
    <w:rsid w:val="003D480D"/>
    <w:rsid w:val="003E000D"/>
    <w:rsid w:val="003E069E"/>
    <w:rsid w:val="003F6652"/>
    <w:rsid w:val="004150EA"/>
    <w:rsid w:val="00465C00"/>
    <w:rsid w:val="00494A7E"/>
    <w:rsid w:val="004A67A7"/>
    <w:rsid w:val="004D1EF7"/>
    <w:rsid w:val="004D428B"/>
    <w:rsid w:val="00505730"/>
    <w:rsid w:val="005073DE"/>
    <w:rsid w:val="00532819"/>
    <w:rsid w:val="00534222"/>
    <w:rsid w:val="00544857"/>
    <w:rsid w:val="0056345C"/>
    <w:rsid w:val="005A467B"/>
    <w:rsid w:val="005A5F9F"/>
    <w:rsid w:val="005D0775"/>
    <w:rsid w:val="005D34BD"/>
    <w:rsid w:val="005E0257"/>
    <w:rsid w:val="006729D5"/>
    <w:rsid w:val="006736FC"/>
    <w:rsid w:val="00693466"/>
    <w:rsid w:val="006957E7"/>
    <w:rsid w:val="006973A4"/>
    <w:rsid w:val="006B72CA"/>
    <w:rsid w:val="006D1E76"/>
    <w:rsid w:val="006D4719"/>
    <w:rsid w:val="0071112B"/>
    <w:rsid w:val="00735491"/>
    <w:rsid w:val="007354C4"/>
    <w:rsid w:val="00753C71"/>
    <w:rsid w:val="00776666"/>
    <w:rsid w:val="007806A0"/>
    <w:rsid w:val="007B0E37"/>
    <w:rsid w:val="007B1FB6"/>
    <w:rsid w:val="007B5FE1"/>
    <w:rsid w:val="007B72D9"/>
    <w:rsid w:val="007C3F01"/>
    <w:rsid w:val="007D08A5"/>
    <w:rsid w:val="007D6ED1"/>
    <w:rsid w:val="008474EB"/>
    <w:rsid w:val="0085410A"/>
    <w:rsid w:val="00854BB0"/>
    <w:rsid w:val="008677B3"/>
    <w:rsid w:val="00883DC4"/>
    <w:rsid w:val="00885248"/>
    <w:rsid w:val="008931C7"/>
    <w:rsid w:val="008C4DAE"/>
    <w:rsid w:val="008E21C3"/>
    <w:rsid w:val="008E3731"/>
    <w:rsid w:val="008E6E93"/>
    <w:rsid w:val="008F39D9"/>
    <w:rsid w:val="008F5DCE"/>
    <w:rsid w:val="00953174"/>
    <w:rsid w:val="00953704"/>
    <w:rsid w:val="0096004C"/>
    <w:rsid w:val="00963499"/>
    <w:rsid w:val="009728EF"/>
    <w:rsid w:val="00977F2B"/>
    <w:rsid w:val="009835BB"/>
    <w:rsid w:val="0099676E"/>
    <w:rsid w:val="009A5C91"/>
    <w:rsid w:val="009B5DC9"/>
    <w:rsid w:val="009F171F"/>
    <w:rsid w:val="00A121BD"/>
    <w:rsid w:val="00A63C34"/>
    <w:rsid w:val="00A7423E"/>
    <w:rsid w:val="00AF47B3"/>
    <w:rsid w:val="00B24C7F"/>
    <w:rsid w:val="00B30841"/>
    <w:rsid w:val="00B3518F"/>
    <w:rsid w:val="00B672E6"/>
    <w:rsid w:val="00B70281"/>
    <w:rsid w:val="00B865F2"/>
    <w:rsid w:val="00B9146E"/>
    <w:rsid w:val="00B95F48"/>
    <w:rsid w:val="00B973E4"/>
    <w:rsid w:val="00BF1451"/>
    <w:rsid w:val="00BF6C96"/>
    <w:rsid w:val="00C310CB"/>
    <w:rsid w:val="00C50A10"/>
    <w:rsid w:val="00CB26B1"/>
    <w:rsid w:val="00CC65BB"/>
    <w:rsid w:val="00CE00CB"/>
    <w:rsid w:val="00D01F31"/>
    <w:rsid w:val="00D105BC"/>
    <w:rsid w:val="00D25EDD"/>
    <w:rsid w:val="00D458C1"/>
    <w:rsid w:val="00D4684A"/>
    <w:rsid w:val="00DB2E80"/>
    <w:rsid w:val="00DB5199"/>
    <w:rsid w:val="00DF31A6"/>
    <w:rsid w:val="00DF6CB3"/>
    <w:rsid w:val="00E05DB8"/>
    <w:rsid w:val="00E215E3"/>
    <w:rsid w:val="00E51FD3"/>
    <w:rsid w:val="00E64E9F"/>
    <w:rsid w:val="00E73AD7"/>
    <w:rsid w:val="00EA21D4"/>
    <w:rsid w:val="00EB25EF"/>
    <w:rsid w:val="00EB3CCE"/>
    <w:rsid w:val="00EB46C5"/>
    <w:rsid w:val="00EC1A1A"/>
    <w:rsid w:val="00ED2E4C"/>
    <w:rsid w:val="00EE17E8"/>
    <w:rsid w:val="00F82E64"/>
    <w:rsid w:val="00F92B59"/>
    <w:rsid w:val="00F96C7A"/>
    <w:rsid w:val="00FA23AA"/>
    <w:rsid w:val="00FC2F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D767D"/>
  <w15:chartTrackingRefBased/>
  <w15:docId w15:val="{C2A36A2D-DA3D-4BC6-8A0F-842B378E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1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C1A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77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C1A1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C1A1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B2E80"/>
    <w:pPr>
      <w:ind w:left="720"/>
      <w:contextualSpacing/>
    </w:pPr>
  </w:style>
  <w:style w:type="character" w:styleId="Hipervnculo">
    <w:name w:val="Hyperlink"/>
    <w:basedOn w:val="Fuentedeprrafopredeter"/>
    <w:uiPriority w:val="99"/>
    <w:unhideWhenUsed/>
    <w:rsid w:val="006D1E76"/>
    <w:rPr>
      <w:color w:val="0563C1" w:themeColor="hyperlink"/>
      <w:u w:val="single"/>
    </w:rPr>
  </w:style>
  <w:style w:type="character" w:styleId="Mencinsinresolver">
    <w:name w:val="Unresolved Mention"/>
    <w:basedOn w:val="Fuentedeprrafopredeter"/>
    <w:uiPriority w:val="99"/>
    <w:semiHidden/>
    <w:unhideWhenUsed/>
    <w:rsid w:val="006D1E76"/>
    <w:rPr>
      <w:color w:val="605E5C"/>
      <w:shd w:val="clear" w:color="auto" w:fill="E1DFDD"/>
    </w:rPr>
  </w:style>
  <w:style w:type="character" w:styleId="Hipervnculovisitado">
    <w:name w:val="FollowedHyperlink"/>
    <w:basedOn w:val="Fuentedeprrafopredeter"/>
    <w:uiPriority w:val="99"/>
    <w:semiHidden/>
    <w:unhideWhenUsed/>
    <w:rsid w:val="008541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gma.com/proto/SP5cMzwKAk3UnQnESTq3Oq/Untitled?node-id=1%3A2&amp;scaling=scale-down&amp;page-id=0%3A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558C2-994E-419A-B3FE-D711FB1B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2237</Words>
  <Characters>1230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mi Castillo</dc:creator>
  <cp:keywords/>
  <dc:description/>
  <cp:lastModifiedBy>Suemi Castillo</cp:lastModifiedBy>
  <cp:revision>83</cp:revision>
  <dcterms:created xsi:type="dcterms:W3CDTF">2021-07-03T16:39:00Z</dcterms:created>
  <dcterms:modified xsi:type="dcterms:W3CDTF">2021-07-05T05:11:00Z</dcterms:modified>
</cp:coreProperties>
</file>